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3B0" w:rsidRPr="00514CBE" w:rsidRDefault="00A603B0" w:rsidP="00514CBE">
      <w:pPr>
        <w:jc w:val="center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  <w:r w:rsidRPr="00514CBE">
        <w:rPr>
          <w:rFonts w:ascii="Arial" w:hAnsi="Arial" w:cs="Arial"/>
          <w:b/>
          <w:bCs/>
          <w:sz w:val="18"/>
          <w:szCs w:val="18"/>
        </w:rPr>
        <w:t xml:space="preserve">EGE ÜNİVERSİTESİ </w:t>
      </w:r>
      <w:r w:rsidR="008E2F43" w:rsidRPr="00514CBE">
        <w:rPr>
          <w:rFonts w:ascii="Arial" w:hAnsi="Arial" w:cs="Arial"/>
          <w:b/>
          <w:bCs/>
          <w:sz w:val="18"/>
          <w:szCs w:val="18"/>
        </w:rPr>
        <w:t>SAĞLIK BİLİMLERİ FAKÜLTESİ EBELİK BÖLÜMÜ</w:t>
      </w:r>
    </w:p>
    <w:p w:rsidR="00A603B0" w:rsidRPr="00514CBE" w:rsidRDefault="002D668D" w:rsidP="00514CBE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514CBE">
        <w:rPr>
          <w:rFonts w:ascii="Arial" w:hAnsi="Arial" w:cs="Arial"/>
          <w:b/>
          <w:bCs/>
          <w:sz w:val="18"/>
          <w:szCs w:val="18"/>
        </w:rPr>
        <w:t>20</w:t>
      </w:r>
      <w:r>
        <w:rPr>
          <w:rFonts w:ascii="Arial" w:hAnsi="Arial" w:cs="Arial"/>
          <w:b/>
          <w:bCs/>
          <w:sz w:val="18"/>
          <w:szCs w:val="18"/>
        </w:rPr>
        <w:t>2</w:t>
      </w:r>
      <w:r w:rsidR="00CF2544">
        <w:rPr>
          <w:rFonts w:ascii="Arial" w:hAnsi="Arial" w:cs="Arial"/>
          <w:b/>
          <w:bCs/>
          <w:sz w:val="18"/>
          <w:szCs w:val="18"/>
        </w:rPr>
        <w:t>2</w:t>
      </w:r>
      <w:r w:rsidRPr="00514CBE">
        <w:rPr>
          <w:rFonts w:ascii="Arial" w:hAnsi="Arial" w:cs="Arial"/>
          <w:b/>
          <w:bCs/>
          <w:sz w:val="18"/>
          <w:szCs w:val="18"/>
        </w:rPr>
        <w:t>-</w:t>
      </w:r>
      <w:r w:rsidR="00092AFB" w:rsidRPr="00514CBE">
        <w:rPr>
          <w:rFonts w:ascii="Arial" w:hAnsi="Arial" w:cs="Arial"/>
          <w:b/>
          <w:bCs/>
          <w:sz w:val="18"/>
          <w:szCs w:val="18"/>
        </w:rPr>
        <w:t xml:space="preserve"> </w:t>
      </w:r>
      <w:r w:rsidR="00A603B0" w:rsidRPr="00514CBE">
        <w:rPr>
          <w:rFonts w:ascii="Arial" w:hAnsi="Arial" w:cs="Arial"/>
          <w:b/>
          <w:bCs/>
          <w:sz w:val="18"/>
          <w:szCs w:val="18"/>
        </w:rPr>
        <w:t>20</w:t>
      </w:r>
      <w:r w:rsidR="00AF089D" w:rsidRPr="00514CBE">
        <w:rPr>
          <w:rFonts w:ascii="Arial" w:hAnsi="Arial" w:cs="Arial"/>
          <w:b/>
          <w:bCs/>
          <w:sz w:val="18"/>
          <w:szCs w:val="18"/>
        </w:rPr>
        <w:t>2</w:t>
      </w:r>
      <w:r w:rsidR="00CF2544">
        <w:rPr>
          <w:rFonts w:ascii="Arial" w:hAnsi="Arial" w:cs="Arial"/>
          <w:b/>
          <w:bCs/>
          <w:sz w:val="18"/>
          <w:szCs w:val="18"/>
        </w:rPr>
        <w:t>3</w:t>
      </w:r>
      <w:r w:rsidR="002A66E1" w:rsidRPr="00514CBE">
        <w:rPr>
          <w:rFonts w:ascii="Arial" w:hAnsi="Arial" w:cs="Arial"/>
          <w:b/>
          <w:bCs/>
          <w:sz w:val="18"/>
          <w:szCs w:val="18"/>
        </w:rPr>
        <w:t xml:space="preserve"> </w:t>
      </w:r>
      <w:r w:rsidR="009D43DA" w:rsidRPr="00514CBE">
        <w:rPr>
          <w:rFonts w:ascii="Arial" w:hAnsi="Arial" w:cs="Arial"/>
          <w:b/>
          <w:bCs/>
          <w:sz w:val="18"/>
          <w:szCs w:val="18"/>
        </w:rPr>
        <w:t>EĞİTİM</w:t>
      </w:r>
      <w:r w:rsidR="00E25EE9" w:rsidRPr="00514CBE">
        <w:rPr>
          <w:rFonts w:ascii="Arial" w:hAnsi="Arial" w:cs="Arial"/>
          <w:b/>
          <w:bCs/>
          <w:sz w:val="18"/>
          <w:szCs w:val="18"/>
        </w:rPr>
        <w:t xml:space="preserve"> </w:t>
      </w:r>
      <w:r w:rsidR="009D43DA" w:rsidRPr="00514CBE">
        <w:rPr>
          <w:rFonts w:ascii="Arial" w:hAnsi="Arial" w:cs="Arial"/>
          <w:b/>
          <w:bCs/>
          <w:sz w:val="18"/>
          <w:szCs w:val="18"/>
        </w:rPr>
        <w:t>-</w:t>
      </w:r>
      <w:r w:rsidR="00E25EE9" w:rsidRPr="00514CBE">
        <w:rPr>
          <w:rFonts w:ascii="Arial" w:hAnsi="Arial" w:cs="Arial"/>
          <w:b/>
          <w:bCs/>
          <w:sz w:val="18"/>
          <w:szCs w:val="18"/>
        </w:rPr>
        <w:t xml:space="preserve"> </w:t>
      </w:r>
      <w:r w:rsidR="002A66E1" w:rsidRPr="00514CBE">
        <w:rPr>
          <w:rFonts w:ascii="Arial" w:hAnsi="Arial" w:cs="Arial"/>
          <w:b/>
          <w:bCs/>
          <w:sz w:val="18"/>
          <w:szCs w:val="18"/>
        </w:rPr>
        <w:t xml:space="preserve">ÖĞRETİM </w:t>
      </w:r>
      <w:r w:rsidR="00E25EE9" w:rsidRPr="00514CBE">
        <w:rPr>
          <w:rFonts w:ascii="Arial" w:hAnsi="Arial" w:cs="Arial"/>
          <w:b/>
          <w:bCs/>
          <w:sz w:val="18"/>
          <w:szCs w:val="18"/>
        </w:rPr>
        <w:t>YILI</w:t>
      </w:r>
      <w:r w:rsidR="009D43DA" w:rsidRPr="00514CBE">
        <w:rPr>
          <w:rFonts w:ascii="Arial" w:hAnsi="Arial" w:cs="Arial"/>
          <w:b/>
          <w:bCs/>
          <w:sz w:val="18"/>
          <w:szCs w:val="18"/>
        </w:rPr>
        <w:t xml:space="preserve"> </w:t>
      </w:r>
      <w:r w:rsidR="002A66E1" w:rsidRPr="00514CBE">
        <w:rPr>
          <w:rFonts w:ascii="Arial" w:hAnsi="Arial" w:cs="Arial"/>
          <w:b/>
          <w:bCs/>
          <w:sz w:val="18"/>
          <w:szCs w:val="18"/>
        </w:rPr>
        <w:t xml:space="preserve">GÜZ </w:t>
      </w:r>
      <w:r w:rsidR="00E25EE9" w:rsidRPr="00514CBE">
        <w:rPr>
          <w:rFonts w:ascii="Arial" w:hAnsi="Arial" w:cs="Arial"/>
          <w:b/>
          <w:bCs/>
          <w:sz w:val="18"/>
          <w:szCs w:val="18"/>
        </w:rPr>
        <w:t>DÖNEMİ</w:t>
      </w:r>
      <w:r w:rsidR="009D43DA" w:rsidRPr="00514CBE">
        <w:rPr>
          <w:rFonts w:ascii="Arial" w:hAnsi="Arial" w:cs="Arial"/>
          <w:b/>
          <w:bCs/>
          <w:sz w:val="18"/>
          <w:szCs w:val="18"/>
        </w:rPr>
        <w:t xml:space="preserve"> DERS PROGRAMI</w:t>
      </w:r>
    </w:p>
    <w:p w:rsidR="00643B68" w:rsidRDefault="00643B68" w:rsidP="00514CBE">
      <w:pPr>
        <w:rPr>
          <w:rFonts w:ascii="Arial" w:hAnsi="Arial" w:cs="Arial"/>
          <w:sz w:val="18"/>
          <w:szCs w:val="18"/>
        </w:rPr>
      </w:pPr>
    </w:p>
    <w:tbl>
      <w:tblPr>
        <w:tblW w:w="1545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118"/>
        <w:gridCol w:w="2552"/>
        <w:gridCol w:w="2551"/>
        <w:gridCol w:w="2835"/>
        <w:gridCol w:w="3260"/>
      </w:tblGrid>
      <w:tr w:rsidR="00755DE1" w:rsidRPr="00755DE1" w:rsidTr="001F1BB0">
        <w:trPr>
          <w:trHeight w:val="229"/>
        </w:trPr>
        <w:tc>
          <w:tcPr>
            <w:tcW w:w="15451" w:type="dxa"/>
            <w:gridSpan w:val="6"/>
            <w:shd w:val="clear" w:color="auto" w:fill="FFE599"/>
            <w:vAlign w:val="center"/>
          </w:tcPr>
          <w:p w:rsidR="00755DE1" w:rsidRPr="00755DE1" w:rsidRDefault="00755DE1" w:rsidP="00755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755DE1">
              <w:rPr>
                <w:rFonts w:ascii="Arial" w:hAnsi="Arial" w:cs="Arial"/>
                <w:b/>
                <w:sz w:val="16"/>
                <w:szCs w:val="18"/>
              </w:rPr>
              <w:t>PROGRAM : EBELİK</w:t>
            </w:r>
            <w:proofErr w:type="gramEnd"/>
            <w:r w:rsidRPr="00755DE1">
              <w:rPr>
                <w:rFonts w:ascii="Arial" w:hAnsi="Arial" w:cs="Arial"/>
                <w:b/>
                <w:sz w:val="16"/>
                <w:szCs w:val="18"/>
              </w:rPr>
              <w:t xml:space="preserve"> I</w:t>
            </w:r>
            <w:r w:rsidRPr="00755DE1">
              <w:rPr>
                <w:rFonts w:ascii="Arial" w:hAnsi="Arial" w:cs="Arial"/>
                <w:sz w:val="16"/>
                <w:szCs w:val="18"/>
              </w:rPr>
              <w:t xml:space="preserve">           </w:t>
            </w:r>
            <w:r w:rsidR="00860CE1" w:rsidRPr="00860CE1">
              <w:rPr>
                <w:rFonts w:ascii="Arial" w:hAnsi="Arial" w:cs="Arial"/>
                <w:b/>
                <w:color w:val="FF0000"/>
                <w:sz w:val="16"/>
                <w:szCs w:val="18"/>
              </w:rPr>
              <w:t>DERSLİK NO: 1.KAT   01-01 NOLU DERSLİK</w:t>
            </w:r>
          </w:p>
        </w:tc>
      </w:tr>
      <w:tr w:rsidR="009060F8" w:rsidRPr="00755DE1" w:rsidTr="00357824">
        <w:trPr>
          <w:trHeight w:val="229"/>
        </w:trPr>
        <w:tc>
          <w:tcPr>
            <w:tcW w:w="1135" w:type="dxa"/>
            <w:shd w:val="clear" w:color="auto" w:fill="95B3D7"/>
            <w:vAlign w:val="center"/>
          </w:tcPr>
          <w:p w:rsidR="00A603B0" w:rsidRPr="00755DE1" w:rsidRDefault="00A603B0" w:rsidP="00514CBE">
            <w:pPr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755DE1">
              <w:rPr>
                <w:rFonts w:ascii="Arial" w:hAnsi="Arial" w:cs="Arial"/>
                <w:b/>
                <w:bCs/>
                <w:sz w:val="14"/>
                <w:szCs w:val="16"/>
              </w:rPr>
              <w:t>Saatler</w:t>
            </w:r>
          </w:p>
        </w:tc>
        <w:tc>
          <w:tcPr>
            <w:tcW w:w="311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95B3D7"/>
            <w:vAlign w:val="center"/>
          </w:tcPr>
          <w:p w:rsidR="00A603B0" w:rsidRPr="00755DE1" w:rsidRDefault="00A603B0" w:rsidP="00514CBE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755DE1">
              <w:rPr>
                <w:rFonts w:ascii="Arial" w:hAnsi="Arial" w:cs="Arial"/>
                <w:b/>
                <w:bCs/>
                <w:sz w:val="14"/>
                <w:szCs w:val="16"/>
              </w:rPr>
              <w:t>Pazartesi</w:t>
            </w:r>
          </w:p>
        </w:tc>
        <w:tc>
          <w:tcPr>
            <w:tcW w:w="2552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95B3D7"/>
            <w:vAlign w:val="center"/>
          </w:tcPr>
          <w:p w:rsidR="00A603B0" w:rsidRPr="00755DE1" w:rsidRDefault="00A603B0" w:rsidP="00514CBE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755DE1">
              <w:rPr>
                <w:rFonts w:ascii="Arial" w:hAnsi="Arial" w:cs="Arial"/>
                <w:b/>
                <w:bCs/>
                <w:sz w:val="14"/>
                <w:szCs w:val="16"/>
              </w:rPr>
              <w:t>Salı</w:t>
            </w:r>
          </w:p>
        </w:tc>
        <w:tc>
          <w:tcPr>
            <w:tcW w:w="255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95B3D7"/>
            <w:vAlign w:val="center"/>
          </w:tcPr>
          <w:p w:rsidR="00A603B0" w:rsidRPr="00755DE1" w:rsidRDefault="00A603B0" w:rsidP="00514CBE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755DE1">
              <w:rPr>
                <w:rFonts w:ascii="Arial" w:hAnsi="Arial" w:cs="Arial"/>
                <w:b/>
                <w:bCs/>
                <w:sz w:val="14"/>
                <w:szCs w:val="16"/>
              </w:rPr>
              <w:t>Çarşamba</w:t>
            </w:r>
          </w:p>
        </w:tc>
        <w:tc>
          <w:tcPr>
            <w:tcW w:w="2835" w:type="dxa"/>
            <w:tcBorders>
              <w:left w:val="double" w:sz="12" w:space="0" w:color="auto"/>
              <w:right w:val="double" w:sz="12" w:space="0" w:color="auto"/>
            </w:tcBorders>
            <w:shd w:val="clear" w:color="auto" w:fill="95B3D7"/>
            <w:vAlign w:val="center"/>
          </w:tcPr>
          <w:p w:rsidR="00A603B0" w:rsidRPr="00755DE1" w:rsidRDefault="00A603B0" w:rsidP="00514CBE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755DE1">
              <w:rPr>
                <w:rFonts w:ascii="Arial" w:hAnsi="Arial" w:cs="Arial"/>
                <w:b/>
                <w:bCs/>
                <w:sz w:val="14"/>
                <w:szCs w:val="16"/>
              </w:rPr>
              <w:t>Perşembe</w:t>
            </w:r>
          </w:p>
        </w:tc>
        <w:tc>
          <w:tcPr>
            <w:tcW w:w="3260" w:type="dxa"/>
            <w:tcBorders>
              <w:left w:val="double" w:sz="12" w:space="0" w:color="auto"/>
            </w:tcBorders>
            <w:shd w:val="clear" w:color="auto" w:fill="95B3D7"/>
            <w:vAlign w:val="center"/>
          </w:tcPr>
          <w:p w:rsidR="00A603B0" w:rsidRPr="00755DE1" w:rsidRDefault="00A603B0" w:rsidP="00514CBE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755DE1">
              <w:rPr>
                <w:rFonts w:ascii="Arial" w:hAnsi="Arial" w:cs="Arial"/>
                <w:b/>
                <w:bCs/>
                <w:sz w:val="14"/>
                <w:szCs w:val="16"/>
              </w:rPr>
              <w:t>Cuma</w:t>
            </w:r>
          </w:p>
          <w:p w:rsidR="00A603B0" w:rsidRPr="00755DE1" w:rsidRDefault="00A603B0" w:rsidP="00514CBE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</w:tr>
      <w:tr w:rsidR="004D785E" w:rsidRPr="00755DE1" w:rsidTr="00357824">
        <w:trPr>
          <w:trHeight w:val="401"/>
        </w:trPr>
        <w:tc>
          <w:tcPr>
            <w:tcW w:w="1135" w:type="dxa"/>
            <w:shd w:val="clear" w:color="auto" w:fill="FABF8F"/>
            <w:vAlign w:val="center"/>
          </w:tcPr>
          <w:p w:rsidR="004D785E" w:rsidRPr="00755DE1" w:rsidRDefault="004D785E" w:rsidP="00B6609C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DE1">
              <w:rPr>
                <w:rFonts w:ascii="Arial" w:hAnsi="Arial" w:cs="Arial"/>
                <w:b/>
                <w:bCs/>
                <w:sz w:val="16"/>
                <w:szCs w:val="16"/>
              </w:rPr>
              <w:t>08.30-09.15</w:t>
            </w:r>
          </w:p>
        </w:tc>
        <w:tc>
          <w:tcPr>
            <w:tcW w:w="3118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4D785E" w:rsidRPr="00B36417" w:rsidRDefault="004D785E" w:rsidP="0063529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 xml:space="preserve">Parazitoloji (TEO) </w:t>
            </w:r>
            <w:r w:rsidRPr="00B36417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</w:t>
            </w:r>
          </w:p>
          <w:p w:rsidR="00295DF0" w:rsidRPr="00854C97" w:rsidRDefault="00295DF0" w:rsidP="0063529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854C97">
              <w:rPr>
                <w:rFonts w:ascii="Arial" w:hAnsi="Arial" w:cs="Arial"/>
                <w:b/>
                <w:color w:val="0000FF"/>
                <w:sz w:val="14"/>
                <w:szCs w:val="14"/>
              </w:rPr>
              <w:t>(Yüz yüze)</w:t>
            </w:r>
          </w:p>
          <w:p w:rsidR="004D785E" w:rsidRPr="00B36417" w:rsidRDefault="004D785E" w:rsidP="0063529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>Doç. Dr. Ayşe CANER</w:t>
            </w:r>
          </w:p>
        </w:tc>
        <w:tc>
          <w:tcPr>
            <w:tcW w:w="2552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D785E" w:rsidRPr="00B36417" w:rsidRDefault="004D785E" w:rsidP="00B6609C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 xml:space="preserve">Mikrobiyoloji (TEO) </w:t>
            </w:r>
            <w:r w:rsidRPr="00B36417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3</w:t>
            </w:r>
          </w:p>
          <w:p w:rsidR="004D785E" w:rsidRPr="00B36417" w:rsidRDefault="004D785E" w:rsidP="00B6609C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</w:p>
          <w:p w:rsidR="004D785E" w:rsidRPr="00B36417" w:rsidRDefault="004D785E" w:rsidP="00B6609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>Prof. Dr. Alper Tünger</w:t>
            </w:r>
          </w:p>
          <w:p w:rsidR="004D785E" w:rsidRPr="00B36417" w:rsidRDefault="004D785E" w:rsidP="00B6609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>Prof.Dr. Cengiz Çavuşoğlu</w:t>
            </w:r>
          </w:p>
        </w:tc>
        <w:tc>
          <w:tcPr>
            <w:tcW w:w="255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D785E" w:rsidRPr="00295DF0" w:rsidRDefault="004D785E" w:rsidP="0063529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95DF0">
              <w:rPr>
                <w:rFonts w:ascii="Arial" w:hAnsi="Arial" w:cs="Arial"/>
                <w:b/>
                <w:sz w:val="14"/>
                <w:szCs w:val="14"/>
              </w:rPr>
              <w:t>Genetik (TEO)</w:t>
            </w:r>
          </w:p>
          <w:p w:rsidR="004D785E" w:rsidRPr="00854C97" w:rsidRDefault="004D785E" w:rsidP="0063529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295DF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854C97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</w:p>
          <w:p w:rsidR="004D785E" w:rsidRPr="00295DF0" w:rsidRDefault="004D785E" w:rsidP="0063529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5DF0">
              <w:rPr>
                <w:rFonts w:ascii="Arial" w:hAnsi="Arial" w:cs="Arial"/>
                <w:sz w:val="14"/>
                <w:szCs w:val="14"/>
              </w:rPr>
              <w:t xml:space="preserve">Dr. Öğr. Üyesi Erhan </w:t>
            </w:r>
            <w:proofErr w:type="spellStart"/>
            <w:r w:rsidRPr="00295DF0">
              <w:rPr>
                <w:rFonts w:ascii="Arial" w:hAnsi="Arial" w:cs="Arial"/>
                <w:sz w:val="14"/>
                <w:szCs w:val="14"/>
              </w:rPr>
              <w:t>Parıltay</w:t>
            </w:r>
            <w:proofErr w:type="spellEnd"/>
          </w:p>
        </w:tc>
        <w:tc>
          <w:tcPr>
            <w:tcW w:w="2835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D785E" w:rsidRPr="00B36417" w:rsidRDefault="004D785E" w:rsidP="00B6609C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 xml:space="preserve">Tıbbi Terminoloji (TEO) </w:t>
            </w:r>
            <w:r w:rsidRPr="00B36417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</w:t>
            </w:r>
          </w:p>
          <w:p w:rsidR="004D785E" w:rsidRPr="00854C97" w:rsidRDefault="004D785E" w:rsidP="00B6609C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854C97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</w:p>
          <w:p w:rsidR="004D785E" w:rsidRPr="00B36417" w:rsidRDefault="004D785E" w:rsidP="00B6609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 xml:space="preserve">Dr. Öğr. Üy. A.Hadımlı </w:t>
            </w:r>
          </w:p>
          <w:p w:rsidR="004D785E" w:rsidRPr="00B36417" w:rsidRDefault="004D785E" w:rsidP="00B6609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>Ar. Gör. E.Yüksel</w:t>
            </w:r>
          </w:p>
        </w:tc>
        <w:tc>
          <w:tcPr>
            <w:tcW w:w="3260" w:type="dxa"/>
            <w:tcBorders>
              <w:left w:val="double" w:sz="12" w:space="0" w:color="auto"/>
            </w:tcBorders>
            <w:vAlign w:val="center"/>
          </w:tcPr>
          <w:p w:rsidR="004D785E" w:rsidRPr="00B36417" w:rsidRDefault="004D785E" w:rsidP="00B6609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D785E" w:rsidRPr="00755DE1" w:rsidTr="00357824">
        <w:trPr>
          <w:trHeight w:val="626"/>
        </w:trPr>
        <w:tc>
          <w:tcPr>
            <w:tcW w:w="1135" w:type="dxa"/>
            <w:shd w:val="clear" w:color="auto" w:fill="FABF8F"/>
            <w:vAlign w:val="center"/>
          </w:tcPr>
          <w:p w:rsidR="004D785E" w:rsidRPr="00755DE1" w:rsidRDefault="004D785E" w:rsidP="00B6609C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DE1">
              <w:rPr>
                <w:rFonts w:ascii="Arial" w:hAnsi="Arial" w:cs="Arial"/>
                <w:b/>
                <w:bCs/>
                <w:sz w:val="16"/>
                <w:szCs w:val="16"/>
              </w:rPr>
              <w:t>09.30-10.15</w:t>
            </w:r>
          </w:p>
        </w:tc>
        <w:tc>
          <w:tcPr>
            <w:tcW w:w="3118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4D785E" w:rsidRPr="00B36417" w:rsidRDefault="004D785E" w:rsidP="0063529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 xml:space="preserve">Parazitoloji (LAB) </w:t>
            </w:r>
            <w:r w:rsidRPr="00B36417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</w:t>
            </w:r>
          </w:p>
          <w:p w:rsidR="00295DF0" w:rsidRPr="00854C97" w:rsidRDefault="00295DF0" w:rsidP="0063529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854C97">
              <w:rPr>
                <w:rFonts w:ascii="Arial" w:hAnsi="Arial" w:cs="Arial"/>
                <w:b/>
                <w:color w:val="0000FF"/>
                <w:sz w:val="14"/>
                <w:szCs w:val="14"/>
              </w:rPr>
              <w:t>(Yüz yüze)</w:t>
            </w:r>
          </w:p>
          <w:p w:rsidR="004D785E" w:rsidRPr="00B36417" w:rsidRDefault="004D785E" w:rsidP="0063529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>Doç. Dr. Ayşe CANER</w:t>
            </w:r>
          </w:p>
        </w:tc>
        <w:tc>
          <w:tcPr>
            <w:tcW w:w="2552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D785E" w:rsidRPr="00B36417" w:rsidRDefault="004D785E" w:rsidP="00B6609C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 xml:space="preserve">Mikrobiyoloji (LAB) </w:t>
            </w:r>
            <w:r w:rsidRPr="00B36417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3</w:t>
            </w:r>
          </w:p>
          <w:p w:rsidR="004D785E" w:rsidRPr="00B36417" w:rsidRDefault="004D785E" w:rsidP="00B6609C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</w:p>
          <w:p w:rsidR="004D785E" w:rsidRPr="00B36417" w:rsidRDefault="004D785E" w:rsidP="00B6609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>Prof. Dr. Alper Tünger</w:t>
            </w:r>
          </w:p>
          <w:p w:rsidR="004D785E" w:rsidRPr="00B36417" w:rsidRDefault="004D785E" w:rsidP="00B6609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>Prof.Dr. Cengiz Çavuşoğlu</w:t>
            </w:r>
          </w:p>
        </w:tc>
        <w:tc>
          <w:tcPr>
            <w:tcW w:w="255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D785E" w:rsidRPr="00295DF0" w:rsidRDefault="004D785E" w:rsidP="0063529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95DF0">
              <w:rPr>
                <w:rFonts w:ascii="Arial" w:hAnsi="Arial" w:cs="Arial"/>
                <w:b/>
                <w:sz w:val="14"/>
                <w:szCs w:val="14"/>
              </w:rPr>
              <w:t>Genetik (TEO)</w:t>
            </w:r>
          </w:p>
          <w:p w:rsidR="004D785E" w:rsidRPr="00854C97" w:rsidRDefault="004D785E" w:rsidP="007346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854C97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</w:p>
          <w:p w:rsidR="004D785E" w:rsidRPr="00295DF0" w:rsidRDefault="004D785E" w:rsidP="0063529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5DF0">
              <w:rPr>
                <w:rFonts w:ascii="Arial" w:hAnsi="Arial" w:cs="Arial"/>
                <w:sz w:val="14"/>
                <w:szCs w:val="14"/>
              </w:rPr>
              <w:t xml:space="preserve">Dr. Öğr. Üyesi Erhan </w:t>
            </w:r>
            <w:proofErr w:type="spellStart"/>
            <w:r w:rsidRPr="00295DF0">
              <w:rPr>
                <w:rFonts w:ascii="Arial" w:hAnsi="Arial" w:cs="Arial"/>
                <w:sz w:val="14"/>
                <w:szCs w:val="14"/>
              </w:rPr>
              <w:t>Parıltay</w:t>
            </w:r>
            <w:proofErr w:type="spellEnd"/>
          </w:p>
          <w:p w:rsidR="004D785E" w:rsidRPr="00295DF0" w:rsidRDefault="004D785E" w:rsidP="0063529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D785E" w:rsidRPr="00B36417" w:rsidRDefault="004D785E" w:rsidP="00B6609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>Tıbbi Terminoloji (TEO)</w:t>
            </w:r>
            <w:r w:rsidRPr="00B36417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 xml:space="preserve"> 1</w:t>
            </w:r>
          </w:p>
          <w:p w:rsidR="00295DF0" w:rsidRPr="00854C97" w:rsidRDefault="00295DF0" w:rsidP="00295DF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854C97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</w:p>
          <w:p w:rsidR="004D785E" w:rsidRPr="00B36417" w:rsidRDefault="004D785E" w:rsidP="00B6609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>Doç.Dr. U. Yücel</w:t>
            </w:r>
          </w:p>
          <w:p w:rsidR="004D785E" w:rsidRPr="00B36417" w:rsidRDefault="004D785E" w:rsidP="00B6609C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>Ar. Gör. E.Yüksel</w:t>
            </w:r>
          </w:p>
        </w:tc>
        <w:tc>
          <w:tcPr>
            <w:tcW w:w="3260" w:type="dxa"/>
            <w:tcBorders>
              <w:left w:val="double" w:sz="12" w:space="0" w:color="auto"/>
            </w:tcBorders>
            <w:vAlign w:val="center"/>
          </w:tcPr>
          <w:p w:rsidR="004D785E" w:rsidRPr="00B36417" w:rsidRDefault="004D785E" w:rsidP="002621A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4D785E" w:rsidRPr="00755DE1" w:rsidTr="00357824">
        <w:trPr>
          <w:trHeight w:val="168"/>
        </w:trPr>
        <w:tc>
          <w:tcPr>
            <w:tcW w:w="1135" w:type="dxa"/>
            <w:shd w:val="clear" w:color="auto" w:fill="FABF8F"/>
            <w:vAlign w:val="center"/>
          </w:tcPr>
          <w:p w:rsidR="004D785E" w:rsidRPr="00755DE1" w:rsidRDefault="004D785E" w:rsidP="000F0EF6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DE1">
              <w:rPr>
                <w:rFonts w:ascii="Arial" w:hAnsi="Arial" w:cs="Arial"/>
                <w:b/>
                <w:bCs/>
                <w:sz w:val="16"/>
                <w:szCs w:val="16"/>
              </w:rPr>
              <w:t>10.30-11.15</w:t>
            </w:r>
          </w:p>
        </w:tc>
        <w:tc>
          <w:tcPr>
            <w:tcW w:w="3118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4D785E" w:rsidRPr="00B36417" w:rsidRDefault="004D785E" w:rsidP="0063529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 xml:space="preserve">Parazitoloji (LAB) </w:t>
            </w:r>
            <w:r w:rsidRPr="00B36417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</w:t>
            </w:r>
          </w:p>
          <w:p w:rsidR="00295DF0" w:rsidRPr="00854C97" w:rsidRDefault="00295DF0" w:rsidP="0063529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854C97">
              <w:rPr>
                <w:rFonts w:ascii="Arial" w:hAnsi="Arial" w:cs="Arial"/>
                <w:b/>
                <w:color w:val="0000FF"/>
                <w:sz w:val="14"/>
                <w:szCs w:val="14"/>
              </w:rPr>
              <w:t>(Yüz yüze)</w:t>
            </w:r>
          </w:p>
          <w:p w:rsidR="004D785E" w:rsidRPr="00B36417" w:rsidRDefault="004D785E" w:rsidP="0063529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>Doç. Dr. Ayşe CANER</w:t>
            </w:r>
          </w:p>
        </w:tc>
        <w:tc>
          <w:tcPr>
            <w:tcW w:w="2552" w:type="dxa"/>
            <w:tcBorders>
              <w:left w:val="double" w:sz="12" w:space="0" w:color="auto"/>
            </w:tcBorders>
            <w:vAlign w:val="center"/>
          </w:tcPr>
          <w:p w:rsidR="004D785E" w:rsidRPr="00B36417" w:rsidRDefault="004D785E" w:rsidP="000F0EF6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tatürk İlkeleri ve İnkılap Tarihi I </w:t>
            </w:r>
            <w:r w:rsidRPr="00B36417">
              <w:rPr>
                <w:rFonts w:ascii="Arial" w:hAnsi="Arial" w:cs="Arial"/>
                <w:b/>
                <w:sz w:val="14"/>
                <w:szCs w:val="14"/>
              </w:rPr>
              <w:t>(TEO)</w:t>
            </w:r>
            <w:r w:rsidRPr="00B36417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3</w:t>
            </w:r>
            <w:r w:rsidRPr="00B36417">
              <w:rPr>
                <w:rFonts w:ascii="Arial" w:hAnsi="Arial" w:cs="Arial"/>
                <w:b/>
                <w:color w:val="0000FF"/>
                <w:sz w:val="14"/>
                <w:szCs w:val="14"/>
                <w:vertAlign w:val="superscript"/>
              </w:rPr>
              <w:t xml:space="preserve"> </w:t>
            </w:r>
            <w:r w:rsidRPr="00B36417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</w:p>
          <w:p w:rsidR="004D785E" w:rsidRPr="00B36417" w:rsidRDefault="004D785E" w:rsidP="000F0EF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>Öğr. Gör. Oktay Çanaklı</w:t>
            </w:r>
          </w:p>
        </w:tc>
        <w:tc>
          <w:tcPr>
            <w:tcW w:w="255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D785E" w:rsidRPr="00295DF0" w:rsidRDefault="004D785E" w:rsidP="0063529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95DF0">
              <w:rPr>
                <w:rFonts w:ascii="Arial" w:hAnsi="Arial" w:cs="Arial"/>
                <w:b/>
                <w:sz w:val="14"/>
                <w:szCs w:val="14"/>
              </w:rPr>
              <w:t>Üniversite Yaşamına Geçiş</w:t>
            </w:r>
            <w:r w:rsidRPr="00295DF0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  <w:r w:rsidRPr="00295DF0">
              <w:rPr>
                <w:rFonts w:ascii="Arial" w:hAnsi="Arial" w:cs="Arial"/>
                <w:b/>
                <w:sz w:val="14"/>
                <w:szCs w:val="14"/>
              </w:rPr>
              <w:t xml:space="preserve"> (TEO) </w:t>
            </w:r>
          </w:p>
          <w:p w:rsidR="004D785E" w:rsidRPr="00295DF0" w:rsidRDefault="004D785E" w:rsidP="0063529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95DF0">
              <w:rPr>
                <w:rFonts w:ascii="Arial" w:hAnsi="Arial" w:cs="Arial"/>
                <w:sz w:val="14"/>
                <w:szCs w:val="14"/>
              </w:rPr>
              <w:t>Prof.Dr.N</w:t>
            </w:r>
            <w:proofErr w:type="gramEnd"/>
            <w:r w:rsidRPr="00295DF0">
              <w:rPr>
                <w:rFonts w:ascii="Arial" w:hAnsi="Arial" w:cs="Arial"/>
                <w:sz w:val="14"/>
                <w:szCs w:val="14"/>
              </w:rPr>
              <w:t>.Soğukpınar</w:t>
            </w:r>
          </w:p>
          <w:p w:rsidR="004D785E" w:rsidRPr="00295DF0" w:rsidRDefault="004D785E" w:rsidP="0063529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95DF0">
              <w:rPr>
                <w:rFonts w:ascii="Arial" w:hAnsi="Arial" w:cs="Arial"/>
                <w:sz w:val="14"/>
                <w:szCs w:val="14"/>
              </w:rPr>
              <w:t>Prof.Dr.Ç</w:t>
            </w:r>
            <w:proofErr w:type="gramEnd"/>
            <w:r w:rsidRPr="00295DF0">
              <w:rPr>
                <w:rFonts w:ascii="Arial" w:hAnsi="Arial" w:cs="Arial"/>
                <w:sz w:val="14"/>
                <w:szCs w:val="14"/>
              </w:rPr>
              <w:t>.Turfan</w:t>
            </w:r>
            <w:proofErr w:type="spellEnd"/>
          </w:p>
          <w:p w:rsidR="004D785E" w:rsidRPr="00295DF0" w:rsidRDefault="004D785E" w:rsidP="0063529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5DF0">
              <w:rPr>
                <w:rFonts w:ascii="Arial" w:hAnsi="Arial" w:cs="Arial"/>
                <w:sz w:val="14"/>
                <w:szCs w:val="14"/>
              </w:rPr>
              <w:t>Prof</w:t>
            </w:r>
            <w:proofErr w:type="gramStart"/>
            <w:r w:rsidRPr="00295DF0">
              <w:rPr>
                <w:rFonts w:ascii="Arial" w:hAnsi="Arial" w:cs="Arial"/>
                <w:sz w:val="14"/>
                <w:szCs w:val="14"/>
              </w:rPr>
              <w:t>..</w:t>
            </w:r>
            <w:proofErr w:type="gramEnd"/>
            <w:r w:rsidRPr="00295DF0">
              <w:rPr>
                <w:rFonts w:ascii="Arial" w:hAnsi="Arial" w:cs="Arial"/>
                <w:sz w:val="14"/>
                <w:szCs w:val="14"/>
              </w:rPr>
              <w:t>Dr.N.T.Oran</w:t>
            </w:r>
          </w:p>
          <w:p w:rsidR="004D785E" w:rsidRPr="00295DF0" w:rsidRDefault="004D785E" w:rsidP="0063529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95DF0">
              <w:rPr>
                <w:rFonts w:ascii="Arial" w:hAnsi="Arial" w:cs="Arial"/>
                <w:sz w:val="14"/>
                <w:szCs w:val="14"/>
              </w:rPr>
              <w:t>Prof .Dr.B</w:t>
            </w:r>
            <w:proofErr w:type="gramEnd"/>
            <w:r w:rsidRPr="00295DF0">
              <w:rPr>
                <w:rFonts w:ascii="Arial" w:hAnsi="Arial" w:cs="Arial"/>
                <w:sz w:val="14"/>
                <w:szCs w:val="14"/>
              </w:rPr>
              <w:t>.K.Saydam</w:t>
            </w:r>
          </w:p>
          <w:p w:rsidR="004D785E" w:rsidRPr="00295DF0" w:rsidRDefault="004D785E" w:rsidP="0063529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95DF0">
              <w:rPr>
                <w:rFonts w:ascii="Arial" w:hAnsi="Arial" w:cs="Arial"/>
                <w:sz w:val="14"/>
                <w:szCs w:val="14"/>
              </w:rPr>
              <w:t>Doç.Dr.U</w:t>
            </w:r>
            <w:proofErr w:type="spellEnd"/>
            <w:proofErr w:type="gramEnd"/>
            <w:r w:rsidRPr="00295DF0">
              <w:rPr>
                <w:rFonts w:ascii="Arial" w:hAnsi="Arial" w:cs="Arial"/>
                <w:sz w:val="14"/>
                <w:szCs w:val="14"/>
              </w:rPr>
              <w:t>. Yücel</w:t>
            </w:r>
          </w:p>
          <w:p w:rsidR="004D785E" w:rsidRPr="00295DF0" w:rsidRDefault="004D785E" w:rsidP="0063529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95DF0">
              <w:rPr>
                <w:rFonts w:ascii="Arial" w:hAnsi="Arial" w:cs="Arial"/>
                <w:sz w:val="14"/>
                <w:szCs w:val="14"/>
              </w:rPr>
              <w:t>Dr.Öğr.Üy</w:t>
            </w:r>
            <w:proofErr w:type="gramEnd"/>
            <w:r w:rsidRPr="00295DF0">
              <w:rPr>
                <w:rFonts w:ascii="Arial" w:hAnsi="Arial" w:cs="Arial"/>
                <w:sz w:val="14"/>
                <w:szCs w:val="14"/>
              </w:rPr>
              <w:t>.A.Hadımlı</w:t>
            </w:r>
          </w:p>
          <w:p w:rsidR="004D785E" w:rsidRPr="00295DF0" w:rsidRDefault="004D785E" w:rsidP="0063529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95DF0">
              <w:rPr>
                <w:rFonts w:ascii="Arial" w:hAnsi="Arial" w:cs="Arial"/>
                <w:sz w:val="14"/>
                <w:szCs w:val="14"/>
              </w:rPr>
              <w:t>Dr.Öğr.Üy</w:t>
            </w:r>
            <w:proofErr w:type="gramEnd"/>
            <w:r w:rsidRPr="00295DF0">
              <w:rPr>
                <w:rFonts w:ascii="Arial" w:hAnsi="Arial" w:cs="Arial"/>
                <w:sz w:val="14"/>
                <w:szCs w:val="14"/>
              </w:rPr>
              <w:t>.A.Ekşioğlu</w:t>
            </w:r>
          </w:p>
          <w:p w:rsidR="004D785E" w:rsidRPr="00295DF0" w:rsidRDefault="004D785E" w:rsidP="0063529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95DF0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295DF0">
              <w:rPr>
                <w:rFonts w:ascii="Arial" w:hAnsi="Arial" w:cs="Arial"/>
                <w:sz w:val="14"/>
                <w:szCs w:val="14"/>
              </w:rPr>
              <w:t>.Dr</w:t>
            </w:r>
            <w:proofErr w:type="spellEnd"/>
            <w:r w:rsidRPr="00295DF0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295DF0">
              <w:rPr>
                <w:rFonts w:ascii="Arial" w:hAnsi="Arial" w:cs="Arial"/>
                <w:sz w:val="14"/>
                <w:szCs w:val="14"/>
              </w:rPr>
              <w:t>Z.B.Akmeşe</w:t>
            </w:r>
            <w:proofErr w:type="spellEnd"/>
          </w:p>
          <w:p w:rsidR="004D785E" w:rsidRPr="00295DF0" w:rsidRDefault="004D785E" w:rsidP="0063529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95DF0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295DF0">
              <w:rPr>
                <w:rFonts w:ascii="Arial" w:hAnsi="Arial" w:cs="Arial"/>
                <w:sz w:val="14"/>
                <w:szCs w:val="14"/>
              </w:rPr>
              <w:t>.E.Demir</w:t>
            </w:r>
            <w:proofErr w:type="spellEnd"/>
          </w:p>
          <w:p w:rsidR="004D785E" w:rsidRPr="00854C97" w:rsidRDefault="00295DF0" w:rsidP="0063529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854C97">
              <w:rPr>
                <w:rFonts w:ascii="Arial" w:hAnsi="Arial" w:cs="Arial"/>
                <w:b/>
                <w:color w:val="0000FF"/>
                <w:sz w:val="14"/>
                <w:szCs w:val="14"/>
              </w:rPr>
              <w:t>(</w:t>
            </w:r>
            <w:r w:rsidR="004D785E" w:rsidRPr="00854C97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)</w:t>
            </w:r>
          </w:p>
        </w:tc>
        <w:tc>
          <w:tcPr>
            <w:tcW w:w="2835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D785E" w:rsidRPr="00B36417" w:rsidRDefault="004D785E" w:rsidP="000F0EF6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İş Sağlığı ve Güvenliği </w:t>
            </w:r>
            <w:r w:rsidRPr="00B36417">
              <w:rPr>
                <w:rFonts w:ascii="Arial" w:hAnsi="Arial" w:cs="Arial"/>
                <w:b/>
                <w:sz w:val="14"/>
                <w:szCs w:val="14"/>
              </w:rPr>
              <w:t>(TEO)</w:t>
            </w:r>
            <w:r w:rsidRPr="00B3641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295DF0" w:rsidRPr="00854C97" w:rsidRDefault="00295DF0" w:rsidP="00295DF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854C97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</w:p>
          <w:p w:rsidR="004D785E" w:rsidRPr="00B36417" w:rsidRDefault="004D785E" w:rsidP="000F0EF6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>Prof. Dr. Nazan T ORAN</w:t>
            </w:r>
          </w:p>
          <w:p w:rsidR="004D785E" w:rsidRPr="00B36417" w:rsidRDefault="004D785E" w:rsidP="000F0EF6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İ.Ünal</w:t>
            </w:r>
            <w:proofErr w:type="spellEnd"/>
          </w:p>
        </w:tc>
        <w:tc>
          <w:tcPr>
            <w:tcW w:w="3260" w:type="dxa"/>
            <w:tcBorders>
              <w:left w:val="double" w:sz="12" w:space="0" w:color="auto"/>
            </w:tcBorders>
            <w:vAlign w:val="center"/>
          </w:tcPr>
          <w:p w:rsidR="004D785E" w:rsidRPr="00B36417" w:rsidRDefault="004D785E" w:rsidP="002621A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4D785E" w:rsidRPr="00755DE1" w:rsidTr="00357824">
        <w:trPr>
          <w:trHeight w:val="626"/>
        </w:trPr>
        <w:tc>
          <w:tcPr>
            <w:tcW w:w="1135" w:type="dxa"/>
            <w:shd w:val="clear" w:color="auto" w:fill="FABF8F"/>
            <w:vAlign w:val="center"/>
          </w:tcPr>
          <w:p w:rsidR="004D785E" w:rsidRPr="00755DE1" w:rsidRDefault="004D785E" w:rsidP="000F0EF6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DE1">
              <w:rPr>
                <w:rFonts w:ascii="Arial" w:hAnsi="Arial" w:cs="Arial"/>
                <w:b/>
                <w:bCs/>
                <w:sz w:val="16"/>
                <w:szCs w:val="16"/>
              </w:rPr>
              <w:t>11.30-12.15</w:t>
            </w:r>
          </w:p>
        </w:tc>
        <w:tc>
          <w:tcPr>
            <w:tcW w:w="3118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4D785E" w:rsidRPr="0063529A" w:rsidRDefault="004D785E" w:rsidP="0063529A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3529A">
              <w:rPr>
                <w:rFonts w:ascii="Arial" w:hAnsi="Arial" w:cs="Arial"/>
                <w:b/>
                <w:sz w:val="14"/>
                <w:szCs w:val="14"/>
              </w:rPr>
              <w:t>Kariyer Planlama (Teo)1</w:t>
            </w:r>
          </w:p>
          <w:p w:rsidR="00295DF0" w:rsidRPr="00854C97" w:rsidRDefault="00295DF0" w:rsidP="0063529A">
            <w:pPr>
              <w:contextualSpacing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854C97">
              <w:rPr>
                <w:rFonts w:ascii="Arial" w:hAnsi="Arial" w:cs="Arial"/>
                <w:b/>
                <w:color w:val="0000FF"/>
                <w:sz w:val="14"/>
                <w:szCs w:val="14"/>
              </w:rPr>
              <w:t>(Yüz yüze)</w:t>
            </w:r>
          </w:p>
          <w:p w:rsidR="004D785E" w:rsidRPr="004C7B3B" w:rsidRDefault="004D785E" w:rsidP="0063529A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63529A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63529A">
              <w:rPr>
                <w:rFonts w:ascii="Arial" w:hAnsi="Arial" w:cs="Arial"/>
                <w:sz w:val="14"/>
                <w:szCs w:val="14"/>
              </w:rPr>
              <w:t>.Dr.Z.B.Akmeşe</w:t>
            </w:r>
            <w:proofErr w:type="spellEnd"/>
          </w:p>
        </w:tc>
        <w:tc>
          <w:tcPr>
            <w:tcW w:w="2552" w:type="dxa"/>
            <w:tcBorders>
              <w:left w:val="double" w:sz="12" w:space="0" w:color="auto"/>
            </w:tcBorders>
            <w:vAlign w:val="center"/>
          </w:tcPr>
          <w:p w:rsidR="004D785E" w:rsidRPr="00B36417" w:rsidRDefault="004D785E" w:rsidP="000F0EF6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tatürk İlkeleri ve İnkılap Tarihi I </w:t>
            </w:r>
            <w:r w:rsidRPr="00B36417">
              <w:rPr>
                <w:rFonts w:ascii="Arial" w:hAnsi="Arial" w:cs="Arial"/>
                <w:b/>
                <w:sz w:val="14"/>
                <w:szCs w:val="14"/>
              </w:rPr>
              <w:t>(TEO)</w:t>
            </w:r>
            <w:proofErr w:type="gramStart"/>
            <w:r w:rsidRPr="00B36417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3</w:t>
            </w:r>
            <w:r w:rsidRPr="00B36417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B36417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</w:t>
            </w:r>
            <w:proofErr w:type="gramEnd"/>
            <w:r w:rsidRPr="00B36417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yüze</w:t>
            </w:r>
          </w:p>
          <w:p w:rsidR="004D785E" w:rsidRPr="00B36417" w:rsidRDefault="004D785E" w:rsidP="000F0EF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>Öğr. Gör. Oktay Çanaklı</w:t>
            </w:r>
          </w:p>
        </w:tc>
        <w:tc>
          <w:tcPr>
            <w:tcW w:w="255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D785E" w:rsidRPr="00295DF0" w:rsidRDefault="004D785E" w:rsidP="0063529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95DF0">
              <w:rPr>
                <w:rFonts w:ascii="Arial" w:hAnsi="Arial" w:cs="Arial"/>
                <w:b/>
                <w:sz w:val="14"/>
                <w:szCs w:val="14"/>
              </w:rPr>
              <w:t>Üniversite Yaşamına Geçiş</w:t>
            </w:r>
            <w:r w:rsidRPr="00295DF0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  <w:r w:rsidRPr="00295DF0">
              <w:rPr>
                <w:rFonts w:ascii="Arial" w:hAnsi="Arial" w:cs="Arial"/>
                <w:b/>
                <w:sz w:val="14"/>
                <w:szCs w:val="14"/>
              </w:rPr>
              <w:t xml:space="preserve"> (TEO) </w:t>
            </w:r>
          </w:p>
          <w:p w:rsidR="004D785E" w:rsidRPr="00295DF0" w:rsidRDefault="004D785E" w:rsidP="0063529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95DF0">
              <w:rPr>
                <w:rFonts w:ascii="Arial" w:hAnsi="Arial" w:cs="Arial"/>
                <w:sz w:val="14"/>
                <w:szCs w:val="14"/>
              </w:rPr>
              <w:t>Prof.Dr.N</w:t>
            </w:r>
            <w:proofErr w:type="gramEnd"/>
            <w:r w:rsidRPr="00295DF0">
              <w:rPr>
                <w:rFonts w:ascii="Arial" w:hAnsi="Arial" w:cs="Arial"/>
                <w:sz w:val="14"/>
                <w:szCs w:val="14"/>
              </w:rPr>
              <w:t>.Soğukpınar</w:t>
            </w:r>
          </w:p>
          <w:p w:rsidR="004D785E" w:rsidRPr="00295DF0" w:rsidRDefault="004D785E" w:rsidP="0063529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95DF0">
              <w:rPr>
                <w:rFonts w:ascii="Arial" w:hAnsi="Arial" w:cs="Arial"/>
                <w:sz w:val="14"/>
                <w:szCs w:val="14"/>
              </w:rPr>
              <w:t>Prof.Dr.Ç</w:t>
            </w:r>
            <w:proofErr w:type="gramEnd"/>
            <w:r w:rsidRPr="00295DF0">
              <w:rPr>
                <w:rFonts w:ascii="Arial" w:hAnsi="Arial" w:cs="Arial"/>
                <w:sz w:val="14"/>
                <w:szCs w:val="14"/>
              </w:rPr>
              <w:t>.Turfan</w:t>
            </w:r>
            <w:proofErr w:type="spellEnd"/>
          </w:p>
          <w:p w:rsidR="004D785E" w:rsidRPr="00295DF0" w:rsidRDefault="004D785E" w:rsidP="0063529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5DF0">
              <w:rPr>
                <w:rFonts w:ascii="Arial" w:hAnsi="Arial" w:cs="Arial"/>
                <w:sz w:val="14"/>
                <w:szCs w:val="14"/>
              </w:rPr>
              <w:t>Prof</w:t>
            </w:r>
            <w:proofErr w:type="gramStart"/>
            <w:r w:rsidRPr="00295DF0">
              <w:rPr>
                <w:rFonts w:ascii="Arial" w:hAnsi="Arial" w:cs="Arial"/>
                <w:sz w:val="14"/>
                <w:szCs w:val="14"/>
              </w:rPr>
              <w:t>..</w:t>
            </w:r>
            <w:proofErr w:type="gramEnd"/>
            <w:r w:rsidRPr="00295DF0">
              <w:rPr>
                <w:rFonts w:ascii="Arial" w:hAnsi="Arial" w:cs="Arial"/>
                <w:sz w:val="14"/>
                <w:szCs w:val="14"/>
              </w:rPr>
              <w:t>Dr.N.T.Oran</w:t>
            </w:r>
          </w:p>
          <w:p w:rsidR="004D785E" w:rsidRPr="00295DF0" w:rsidRDefault="004D785E" w:rsidP="0063529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95DF0">
              <w:rPr>
                <w:rFonts w:ascii="Arial" w:hAnsi="Arial" w:cs="Arial"/>
                <w:sz w:val="14"/>
                <w:szCs w:val="14"/>
              </w:rPr>
              <w:t>Prof .Dr.B</w:t>
            </w:r>
            <w:proofErr w:type="gramEnd"/>
            <w:r w:rsidRPr="00295DF0">
              <w:rPr>
                <w:rFonts w:ascii="Arial" w:hAnsi="Arial" w:cs="Arial"/>
                <w:sz w:val="14"/>
                <w:szCs w:val="14"/>
              </w:rPr>
              <w:t>.K.Saydam</w:t>
            </w:r>
          </w:p>
          <w:p w:rsidR="004D785E" w:rsidRPr="00295DF0" w:rsidRDefault="004D785E" w:rsidP="0063529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95DF0">
              <w:rPr>
                <w:rFonts w:ascii="Arial" w:hAnsi="Arial" w:cs="Arial"/>
                <w:sz w:val="14"/>
                <w:szCs w:val="14"/>
              </w:rPr>
              <w:t>Doç.Dr.U</w:t>
            </w:r>
            <w:proofErr w:type="spellEnd"/>
            <w:proofErr w:type="gramEnd"/>
            <w:r w:rsidRPr="00295DF0">
              <w:rPr>
                <w:rFonts w:ascii="Arial" w:hAnsi="Arial" w:cs="Arial"/>
                <w:sz w:val="14"/>
                <w:szCs w:val="14"/>
              </w:rPr>
              <w:t>. Yücel</w:t>
            </w:r>
          </w:p>
          <w:p w:rsidR="004D785E" w:rsidRPr="00295DF0" w:rsidRDefault="004D785E" w:rsidP="0063529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95DF0">
              <w:rPr>
                <w:rFonts w:ascii="Arial" w:hAnsi="Arial" w:cs="Arial"/>
                <w:sz w:val="14"/>
                <w:szCs w:val="14"/>
              </w:rPr>
              <w:t>Dr.Öğr.Üy</w:t>
            </w:r>
            <w:proofErr w:type="gramEnd"/>
            <w:r w:rsidRPr="00295DF0">
              <w:rPr>
                <w:rFonts w:ascii="Arial" w:hAnsi="Arial" w:cs="Arial"/>
                <w:sz w:val="14"/>
                <w:szCs w:val="14"/>
              </w:rPr>
              <w:t>.A.Hadımlı</w:t>
            </w:r>
          </w:p>
          <w:p w:rsidR="004D785E" w:rsidRPr="00295DF0" w:rsidRDefault="004D785E" w:rsidP="0063529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95DF0">
              <w:rPr>
                <w:rFonts w:ascii="Arial" w:hAnsi="Arial" w:cs="Arial"/>
                <w:sz w:val="14"/>
                <w:szCs w:val="14"/>
              </w:rPr>
              <w:t>Dr.Öğr.Üy</w:t>
            </w:r>
            <w:proofErr w:type="gramEnd"/>
            <w:r w:rsidRPr="00295DF0">
              <w:rPr>
                <w:rFonts w:ascii="Arial" w:hAnsi="Arial" w:cs="Arial"/>
                <w:sz w:val="14"/>
                <w:szCs w:val="14"/>
              </w:rPr>
              <w:t>.A.Ekşioğlu</w:t>
            </w:r>
          </w:p>
          <w:p w:rsidR="004D785E" w:rsidRPr="00295DF0" w:rsidRDefault="004D785E" w:rsidP="0063529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95DF0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295DF0">
              <w:rPr>
                <w:rFonts w:ascii="Arial" w:hAnsi="Arial" w:cs="Arial"/>
                <w:sz w:val="14"/>
                <w:szCs w:val="14"/>
              </w:rPr>
              <w:t>.Dr</w:t>
            </w:r>
            <w:proofErr w:type="spellEnd"/>
            <w:r w:rsidRPr="00295DF0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295DF0">
              <w:rPr>
                <w:rFonts w:ascii="Arial" w:hAnsi="Arial" w:cs="Arial"/>
                <w:sz w:val="14"/>
                <w:szCs w:val="14"/>
              </w:rPr>
              <w:t>Z.B.Akmeşe</w:t>
            </w:r>
            <w:proofErr w:type="spellEnd"/>
          </w:p>
          <w:p w:rsidR="004D785E" w:rsidRPr="00295DF0" w:rsidRDefault="004D785E" w:rsidP="0063529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95DF0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295DF0">
              <w:rPr>
                <w:rFonts w:ascii="Arial" w:hAnsi="Arial" w:cs="Arial"/>
                <w:sz w:val="14"/>
                <w:szCs w:val="14"/>
              </w:rPr>
              <w:t>.E.Demir</w:t>
            </w:r>
            <w:proofErr w:type="spellEnd"/>
          </w:p>
          <w:p w:rsidR="004D785E" w:rsidRPr="00854C97" w:rsidRDefault="00295DF0" w:rsidP="0063529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854C97">
              <w:rPr>
                <w:rFonts w:ascii="Arial" w:hAnsi="Arial" w:cs="Arial"/>
                <w:b/>
                <w:color w:val="0000FF"/>
                <w:sz w:val="14"/>
                <w:szCs w:val="14"/>
              </w:rPr>
              <w:t>(Yüz yüze)</w:t>
            </w:r>
          </w:p>
        </w:tc>
        <w:tc>
          <w:tcPr>
            <w:tcW w:w="2835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D785E" w:rsidRPr="00B36417" w:rsidRDefault="004D785E" w:rsidP="000F0EF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0" w:type="dxa"/>
            <w:tcBorders>
              <w:left w:val="double" w:sz="12" w:space="0" w:color="auto"/>
            </w:tcBorders>
            <w:vAlign w:val="center"/>
          </w:tcPr>
          <w:p w:rsidR="004D785E" w:rsidRPr="00B36417" w:rsidRDefault="004D785E" w:rsidP="000F0EF6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6609C" w:rsidRPr="00755DE1" w:rsidTr="00755DE1">
        <w:trPr>
          <w:trHeight w:val="249"/>
        </w:trPr>
        <w:tc>
          <w:tcPr>
            <w:tcW w:w="1135" w:type="dxa"/>
            <w:shd w:val="clear" w:color="auto" w:fill="FABF8F"/>
            <w:vAlign w:val="center"/>
          </w:tcPr>
          <w:p w:rsidR="00B6609C" w:rsidRPr="00755DE1" w:rsidRDefault="00B6609C" w:rsidP="00B6609C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DE1">
              <w:rPr>
                <w:rFonts w:ascii="Arial" w:hAnsi="Arial" w:cs="Arial"/>
                <w:b/>
                <w:bCs/>
                <w:sz w:val="16"/>
                <w:szCs w:val="16"/>
              </w:rPr>
              <w:t>12:15-13:15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B6609C" w:rsidRPr="00B36417" w:rsidRDefault="00B6609C" w:rsidP="00455AB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bCs/>
                <w:sz w:val="14"/>
                <w:szCs w:val="14"/>
              </w:rPr>
              <w:t>ÖĞLE ARAS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9C" w:rsidRPr="00B36417" w:rsidRDefault="00B6609C" w:rsidP="00B6609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B6609C" w:rsidRPr="00B36417" w:rsidRDefault="00B6609C" w:rsidP="00B6609C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57824" w:rsidRPr="00755DE1" w:rsidTr="00357824">
        <w:trPr>
          <w:trHeight w:val="990"/>
        </w:trPr>
        <w:tc>
          <w:tcPr>
            <w:tcW w:w="1135" w:type="dxa"/>
            <w:shd w:val="clear" w:color="auto" w:fill="FABF8F"/>
            <w:vAlign w:val="center"/>
          </w:tcPr>
          <w:p w:rsidR="00357824" w:rsidRPr="00755DE1" w:rsidRDefault="00357824" w:rsidP="00357824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DE1">
              <w:rPr>
                <w:rFonts w:ascii="Arial" w:hAnsi="Arial" w:cs="Arial"/>
                <w:b/>
                <w:bCs/>
                <w:sz w:val="16"/>
                <w:szCs w:val="16"/>
              </w:rPr>
              <w:t>13.15-14.00</w:t>
            </w:r>
          </w:p>
        </w:tc>
        <w:tc>
          <w:tcPr>
            <w:tcW w:w="3118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357824" w:rsidRPr="00B36417" w:rsidRDefault="00357824" w:rsidP="0035782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>Yabancı Dil I (TEO)</w:t>
            </w:r>
            <w:r w:rsidRPr="00B36417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,4</w:t>
            </w:r>
          </w:p>
          <w:p w:rsidR="00357824" w:rsidRPr="00B36417" w:rsidRDefault="00357824" w:rsidP="00357824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36417">
              <w:rPr>
                <w:rFonts w:ascii="Arial" w:hAnsi="Arial" w:cs="Arial"/>
                <w:color w:val="FF0000"/>
                <w:sz w:val="14"/>
                <w:szCs w:val="14"/>
              </w:rPr>
              <w:t xml:space="preserve"> (Çevrimiçi)</w:t>
            </w:r>
          </w:p>
          <w:p w:rsidR="00357824" w:rsidRPr="00B36417" w:rsidRDefault="00357824" w:rsidP="00357824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Öğr.Gör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</w:t>
            </w:r>
            <w:r w:rsidR="00655A2D">
              <w:rPr>
                <w:rFonts w:ascii="Arial" w:hAnsi="Arial" w:cs="Arial"/>
                <w:sz w:val="14"/>
                <w:szCs w:val="14"/>
              </w:rPr>
              <w:t>Melih</w:t>
            </w:r>
            <w:proofErr w:type="spellEnd"/>
            <w:r w:rsidRPr="00B36417">
              <w:rPr>
                <w:rFonts w:ascii="Arial" w:hAnsi="Arial" w:cs="Arial"/>
                <w:sz w:val="14"/>
                <w:szCs w:val="14"/>
              </w:rPr>
              <w:t xml:space="preserve"> Ünal</w:t>
            </w:r>
          </w:p>
          <w:p w:rsidR="00357824" w:rsidRPr="00B36417" w:rsidRDefault="00357824" w:rsidP="00357824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2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57824" w:rsidRPr="00B36417" w:rsidRDefault="00357824" w:rsidP="0035782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>Embriyoloji ve Histoloji</w:t>
            </w:r>
            <w:r w:rsidRPr="00B36417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</w:t>
            </w:r>
          </w:p>
          <w:p w:rsidR="00357824" w:rsidRPr="00B36417" w:rsidRDefault="00357824" w:rsidP="00357824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 xml:space="preserve">(TEO)  </w:t>
            </w:r>
            <w:r w:rsidRPr="00B36417">
              <w:rPr>
                <w:rFonts w:ascii="Arial" w:hAnsi="Arial" w:cs="Arial"/>
                <w:color w:val="FF0000"/>
                <w:sz w:val="14"/>
                <w:szCs w:val="14"/>
              </w:rPr>
              <w:t>(Çevrimiçi)</w:t>
            </w:r>
          </w:p>
          <w:p w:rsidR="00357824" w:rsidRPr="00B36417" w:rsidRDefault="00357824" w:rsidP="00357824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>Prof. Dr. Gülperi ÖKTEM</w:t>
            </w:r>
          </w:p>
          <w:p w:rsidR="00357824" w:rsidRPr="00B36417" w:rsidRDefault="00357824" w:rsidP="00357824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Doç.Dr.Fatih</w:t>
            </w:r>
            <w:proofErr w:type="spellEnd"/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 xml:space="preserve"> Oltulu</w:t>
            </w:r>
          </w:p>
        </w:tc>
        <w:tc>
          <w:tcPr>
            <w:tcW w:w="255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57824" w:rsidRPr="00B36417" w:rsidRDefault="00357824" w:rsidP="0035782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>Ebeliğe Giriş ve Ebelik Tarihi (TEO)</w:t>
            </w:r>
            <w:r w:rsidRPr="00B36417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</w:t>
            </w:r>
          </w:p>
          <w:p w:rsidR="00357824" w:rsidRPr="00854C97" w:rsidRDefault="00357824" w:rsidP="0035782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854C97">
              <w:rPr>
                <w:rFonts w:ascii="Arial" w:hAnsi="Arial" w:cs="Arial"/>
                <w:b/>
                <w:color w:val="0000FF"/>
                <w:sz w:val="14"/>
                <w:szCs w:val="14"/>
              </w:rPr>
              <w:t>(Yüz yüze)</w:t>
            </w:r>
          </w:p>
          <w:p w:rsidR="00357824" w:rsidRPr="00B36417" w:rsidRDefault="00357824" w:rsidP="00357824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>Prof</w:t>
            </w:r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..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Dr.N.T.Oran</w:t>
            </w:r>
          </w:p>
          <w:p w:rsidR="00357824" w:rsidRPr="00B36417" w:rsidRDefault="00357824" w:rsidP="0035782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E.Yüksel</w:t>
            </w:r>
          </w:p>
        </w:tc>
        <w:tc>
          <w:tcPr>
            <w:tcW w:w="2835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57824" w:rsidRPr="00B36417" w:rsidRDefault="00357824" w:rsidP="00357824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0" w:type="dxa"/>
            <w:tcBorders>
              <w:left w:val="double" w:sz="12" w:space="0" w:color="auto"/>
            </w:tcBorders>
            <w:vAlign w:val="center"/>
          </w:tcPr>
          <w:p w:rsidR="00357824" w:rsidRPr="00B36417" w:rsidRDefault="00357824" w:rsidP="00357824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 xml:space="preserve">Bilgisayar </w:t>
            </w:r>
            <w:r w:rsidRPr="00B36417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</w:t>
            </w:r>
            <w:r w:rsidRPr="00B36417">
              <w:rPr>
                <w:rFonts w:ascii="Arial" w:hAnsi="Arial" w:cs="Arial"/>
                <w:b/>
                <w:sz w:val="14"/>
                <w:szCs w:val="14"/>
              </w:rPr>
              <w:t>(TEO)</w:t>
            </w:r>
            <w:r w:rsidRPr="00B3641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357824" w:rsidRPr="00295DF0" w:rsidRDefault="00357824" w:rsidP="0035782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295DF0">
              <w:rPr>
                <w:rFonts w:ascii="Arial" w:hAnsi="Arial" w:cs="Arial"/>
                <w:b/>
                <w:color w:val="FF0000"/>
                <w:sz w:val="14"/>
                <w:szCs w:val="14"/>
              </w:rPr>
              <w:t>(Çevrimiçi)</w:t>
            </w:r>
          </w:p>
          <w:p w:rsidR="00357824" w:rsidRPr="00B36417" w:rsidRDefault="00357824" w:rsidP="00357824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>Prof.Dr. E.Ç. Turfan</w:t>
            </w:r>
          </w:p>
          <w:p w:rsidR="00357824" w:rsidRPr="00B36417" w:rsidRDefault="00357824" w:rsidP="00357824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G.Kardeş</w:t>
            </w:r>
            <w:proofErr w:type="spellEnd"/>
          </w:p>
        </w:tc>
      </w:tr>
      <w:tr w:rsidR="00357824" w:rsidRPr="00755DE1" w:rsidTr="00357824">
        <w:trPr>
          <w:trHeight w:val="240"/>
        </w:trPr>
        <w:tc>
          <w:tcPr>
            <w:tcW w:w="1135" w:type="dxa"/>
            <w:shd w:val="clear" w:color="auto" w:fill="FABF8F"/>
            <w:vAlign w:val="center"/>
          </w:tcPr>
          <w:p w:rsidR="00357824" w:rsidRPr="00755DE1" w:rsidRDefault="00357824" w:rsidP="00357824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DE1">
              <w:rPr>
                <w:rFonts w:ascii="Arial" w:hAnsi="Arial" w:cs="Arial"/>
                <w:b/>
                <w:bCs/>
                <w:sz w:val="16"/>
                <w:szCs w:val="16"/>
              </w:rPr>
              <w:t>14.15-15.00</w:t>
            </w:r>
          </w:p>
        </w:tc>
        <w:tc>
          <w:tcPr>
            <w:tcW w:w="3118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357824" w:rsidRPr="00B36417" w:rsidRDefault="00357824" w:rsidP="0035782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>Yabancı Dil I (TEO)</w:t>
            </w:r>
            <w:r w:rsidRPr="00B36417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 xml:space="preserve"> 1,4</w:t>
            </w:r>
          </w:p>
          <w:p w:rsidR="00357824" w:rsidRPr="00B36417" w:rsidRDefault="00357824" w:rsidP="00357824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36417">
              <w:rPr>
                <w:rFonts w:ascii="Arial" w:hAnsi="Arial" w:cs="Arial"/>
                <w:color w:val="FF0000"/>
                <w:sz w:val="14"/>
                <w:szCs w:val="14"/>
              </w:rPr>
              <w:t>(Çevrimiçi)</w:t>
            </w:r>
          </w:p>
          <w:p w:rsidR="00357824" w:rsidRPr="00B36417" w:rsidRDefault="00357824" w:rsidP="00357824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Öğr.Gör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</w:t>
            </w:r>
            <w:r w:rsidR="00655A2D">
              <w:rPr>
                <w:rFonts w:ascii="Arial" w:hAnsi="Arial" w:cs="Arial"/>
                <w:sz w:val="14"/>
                <w:szCs w:val="14"/>
              </w:rPr>
              <w:t>Melih</w:t>
            </w:r>
            <w:proofErr w:type="spellEnd"/>
            <w:r w:rsidRPr="00B36417">
              <w:rPr>
                <w:rFonts w:ascii="Arial" w:hAnsi="Arial" w:cs="Arial"/>
                <w:sz w:val="14"/>
                <w:szCs w:val="14"/>
              </w:rPr>
              <w:t xml:space="preserve"> Ünal</w:t>
            </w:r>
          </w:p>
        </w:tc>
        <w:tc>
          <w:tcPr>
            <w:tcW w:w="2552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57824" w:rsidRPr="00B36417" w:rsidRDefault="00357824" w:rsidP="0035782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>Embriyoloji ve Histoloji</w:t>
            </w:r>
            <w:r w:rsidRPr="00B36417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</w:t>
            </w:r>
          </w:p>
          <w:p w:rsidR="00357824" w:rsidRPr="00B36417" w:rsidRDefault="00357824" w:rsidP="00357824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 xml:space="preserve">(TEO)  </w:t>
            </w:r>
            <w:r w:rsidRPr="00B36417">
              <w:rPr>
                <w:rFonts w:ascii="Arial" w:hAnsi="Arial" w:cs="Arial"/>
                <w:color w:val="FF0000"/>
                <w:sz w:val="14"/>
                <w:szCs w:val="14"/>
              </w:rPr>
              <w:t>(Çevrimiçi)</w:t>
            </w:r>
          </w:p>
          <w:p w:rsidR="00357824" w:rsidRPr="00B36417" w:rsidRDefault="00357824" w:rsidP="00357824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>Prof. Dr. Gülperi ÖKTEM</w:t>
            </w:r>
          </w:p>
          <w:p w:rsidR="00357824" w:rsidRPr="00B36417" w:rsidRDefault="00357824" w:rsidP="00357824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Doç.Dr.Fatih</w:t>
            </w:r>
            <w:proofErr w:type="spellEnd"/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 xml:space="preserve"> Oltulu</w:t>
            </w:r>
          </w:p>
        </w:tc>
        <w:tc>
          <w:tcPr>
            <w:tcW w:w="255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57824" w:rsidRPr="00B36417" w:rsidRDefault="00357824" w:rsidP="0035782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 xml:space="preserve">Ebeliğe Giriş ve Ebelik Tarihi </w:t>
            </w:r>
          </w:p>
          <w:p w:rsidR="00357824" w:rsidRPr="00B36417" w:rsidRDefault="00357824" w:rsidP="0035782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>(TEO)</w:t>
            </w:r>
            <w:r w:rsidRPr="00B36417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 xml:space="preserve"> 1</w:t>
            </w:r>
          </w:p>
          <w:p w:rsidR="00357824" w:rsidRPr="00854C97" w:rsidRDefault="00357824" w:rsidP="0035782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854C97">
              <w:rPr>
                <w:rFonts w:ascii="Arial" w:hAnsi="Arial" w:cs="Arial"/>
                <w:b/>
                <w:color w:val="0000FF"/>
                <w:sz w:val="14"/>
                <w:szCs w:val="14"/>
              </w:rPr>
              <w:t>(Yüz yüze)</w:t>
            </w:r>
          </w:p>
          <w:p w:rsidR="00357824" w:rsidRPr="00B36417" w:rsidRDefault="00357824" w:rsidP="00357824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Prof.Dr.N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T.Oran</w:t>
            </w:r>
            <w:proofErr w:type="spellEnd"/>
          </w:p>
          <w:p w:rsidR="00357824" w:rsidRPr="00B36417" w:rsidRDefault="00357824" w:rsidP="00357824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E.Yüksel</w:t>
            </w:r>
          </w:p>
        </w:tc>
        <w:tc>
          <w:tcPr>
            <w:tcW w:w="2835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57824" w:rsidRPr="00B36417" w:rsidRDefault="00357824" w:rsidP="00357824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0" w:type="dxa"/>
            <w:tcBorders>
              <w:left w:val="double" w:sz="12" w:space="0" w:color="auto"/>
            </w:tcBorders>
            <w:vAlign w:val="center"/>
          </w:tcPr>
          <w:p w:rsidR="00357824" w:rsidRPr="00B36417" w:rsidRDefault="00357824" w:rsidP="00357824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36417">
              <w:rPr>
                <w:rFonts w:ascii="Arial" w:hAnsi="Arial" w:cs="Arial"/>
                <w:b/>
                <w:sz w:val="14"/>
                <w:szCs w:val="14"/>
              </w:rPr>
              <w:t xml:space="preserve">Bilgisayar </w:t>
            </w:r>
            <w:r w:rsidRPr="00B36417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</w:t>
            </w:r>
            <w:r w:rsidRPr="00B36417">
              <w:rPr>
                <w:rFonts w:ascii="Arial" w:hAnsi="Arial" w:cs="Arial"/>
                <w:b/>
                <w:sz w:val="14"/>
                <w:szCs w:val="14"/>
              </w:rPr>
              <w:t>(TEO)</w:t>
            </w:r>
            <w:r w:rsidRPr="00B3641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357824" w:rsidRPr="00295DF0" w:rsidRDefault="00357824" w:rsidP="0035782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295DF0">
              <w:rPr>
                <w:rFonts w:ascii="Arial" w:hAnsi="Arial" w:cs="Arial"/>
                <w:b/>
                <w:color w:val="FF0000"/>
                <w:sz w:val="14"/>
                <w:szCs w:val="14"/>
              </w:rPr>
              <w:t>(Çevrimiçi)</w:t>
            </w:r>
          </w:p>
          <w:p w:rsidR="00357824" w:rsidRPr="00B36417" w:rsidRDefault="00357824" w:rsidP="00357824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>Prof.Dr. E.Ç. Turfan</w:t>
            </w:r>
          </w:p>
          <w:p w:rsidR="00357824" w:rsidRPr="00B36417" w:rsidRDefault="00357824" w:rsidP="00357824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proofErr w:type="spellStart"/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G.Kardeş</w:t>
            </w:r>
            <w:proofErr w:type="spellEnd"/>
          </w:p>
        </w:tc>
      </w:tr>
      <w:tr w:rsidR="00357824" w:rsidRPr="00755DE1" w:rsidTr="00357824">
        <w:trPr>
          <w:trHeight w:val="186"/>
        </w:trPr>
        <w:tc>
          <w:tcPr>
            <w:tcW w:w="1135" w:type="dxa"/>
            <w:shd w:val="clear" w:color="auto" w:fill="FABF8F"/>
            <w:vAlign w:val="center"/>
          </w:tcPr>
          <w:p w:rsidR="00357824" w:rsidRPr="00755DE1" w:rsidRDefault="00357824" w:rsidP="00357824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DE1">
              <w:rPr>
                <w:rFonts w:ascii="Arial" w:hAnsi="Arial" w:cs="Arial"/>
                <w:b/>
                <w:bCs/>
                <w:sz w:val="16"/>
                <w:szCs w:val="16"/>
              </w:rPr>
              <w:t>15.15-16.00</w:t>
            </w:r>
          </w:p>
        </w:tc>
        <w:tc>
          <w:tcPr>
            <w:tcW w:w="3118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357824" w:rsidRPr="00B36417" w:rsidRDefault="00357824" w:rsidP="0035782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>Yabancı Dil I (TEO)</w:t>
            </w:r>
            <w:r w:rsidRPr="00B36417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 xml:space="preserve"> 1,4</w:t>
            </w:r>
          </w:p>
          <w:p w:rsidR="00357824" w:rsidRPr="00B36417" w:rsidRDefault="00357824" w:rsidP="00357824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36417">
              <w:rPr>
                <w:rFonts w:ascii="Arial" w:hAnsi="Arial" w:cs="Arial"/>
                <w:color w:val="FF0000"/>
                <w:sz w:val="14"/>
                <w:szCs w:val="14"/>
              </w:rPr>
              <w:t>(Çevrimiçi)</w:t>
            </w:r>
          </w:p>
          <w:p w:rsidR="00357824" w:rsidRPr="00B36417" w:rsidRDefault="00357824" w:rsidP="00357824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Öğr.Gör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</w:t>
            </w:r>
            <w:r w:rsidR="00655A2D">
              <w:rPr>
                <w:rFonts w:ascii="Arial" w:hAnsi="Arial" w:cs="Arial"/>
                <w:sz w:val="14"/>
                <w:szCs w:val="14"/>
              </w:rPr>
              <w:t>melih</w:t>
            </w:r>
            <w:proofErr w:type="spellEnd"/>
            <w:r w:rsidRPr="00B36417">
              <w:rPr>
                <w:rFonts w:ascii="Arial" w:hAnsi="Arial" w:cs="Arial"/>
                <w:sz w:val="14"/>
                <w:szCs w:val="14"/>
              </w:rPr>
              <w:t xml:space="preserve"> Ünal</w:t>
            </w:r>
          </w:p>
        </w:tc>
        <w:tc>
          <w:tcPr>
            <w:tcW w:w="2552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57824" w:rsidRPr="00B36417" w:rsidRDefault="00357824" w:rsidP="00357824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>Anatomi (TEO)</w:t>
            </w:r>
            <w:r w:rsidRPr="00B36417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 xml:space="preserve"> 1</w:t>
            </w:r>
            <w:r w:rsidRPr="00B36417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B36417">
              <w:rPr>
                <w:rFonts w:ascii="Arial" w:hAnsi="Arial" w:cs="Arial"/>
                <w:color w:val="FF0000"/>
                <w:sz w:val="14"/>
                <w:szCs w:val="14"/>
              </w:rPr>
              <w:t>(Çevrimiçi)</w:t>
            </w:r>
          </w:p>
          <w:p w:rsidR="00357824" w:rsidRPr="00B36417" w:rsidRDefault="00357824" w:rsidP="00357824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>Doç. Dr. Servet Çelik</w:t>
            </w:r>
          </w:p>
        </w:tc>
        <w:tc>
          <w:tcPr>
            <w:tcW w:w="255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57824" w:rsidRPr="00B36417" w:rsidRDefault="00357824" w:rsidP="0035782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>Türk Dili I (TEO)</w:t>
            </w:r>
            <w:r w:rsidRPr="00B36417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3</w:t>
            </w:r>
            <w:r w:rsidRPr="00B3641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357824" w:rsidRPr="00854C97" w:rsidRDefault="00357824" w:rsidP="0035782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854C97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</w:p>
          <w:p w:rsidR="00357824" w:rsidRPr="00B36417" w:rsidRDefault="00357824" w:rsidP="0035782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Öğr.Gör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Esengül</w:t>
            </w:r>
            <w:proofErr w:type="spellEnd"/>
            <w:r w:rsidRPr="00B3641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36417">
              <w:rPr>
                <w:rFonts w:ascii="Arial" w:hAnsi="Arial" w:cs="Arial"/>
                <w:sz w:val="14"/>
                <w:szCs w:val="14"/>
              </w:rPr>
              <w:t>Özüçelik</w:t>
            </w:r>
            <w:proofErr w:type="spellEnd"/>
          </w:p>
        </w:tc>
        <w:tc>
          <w:tcPr>
            <w:tcW w:w="2835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57824" w:rsidRPr="00C14336" w:rsidRDefault="00357824" w:rsidP="0035782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8000"/>
                <w:sz w:val="14"/>
                <w:szCs w:val="14"/>
                <w:highlight w:val="red"/>
              </w:rPr>
            </w:pPr>
          </w:p>
        </w:tc>
        <w:tc>
          <w:tcPr>
            <w:tcW w:w="3260" w:type="dxa"/>
            <w:tcBorders>
              <w:left w:val="double" w:sz="12" w:space="0" w:color="auto"/>
            </w:tcBorders>
            <w:vAlign w:val="center"/>
          </w:tcPr>
          <w:p w:rsidR="00357824" w:rsidRPr="00B36417" w:rsidRDefault="00357824" w:rsidP="00357824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 xml:space="preserve">Bilgisayar </w:t>
            </w:r>
            <w:r w:rsidRPr="00B36417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</w:t>
            </w:r>
            <w:r w:rsidRPr="00B36417">
              <w:rPr>
                <w:rFonts w:ascii="Arial" w:hAnsi="Arial" w:cs="Arial"/>
                <w:b/>
                <w:sz w:val="14"/>
                <w:szCs w:val="14"/>
              </w:rPr>
              <w:t>(TEO)</w:t>
            </w:r>
            <w:r w:rsidRPr="00B3641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357824" w:rsidRPr="00295DF0" w:rsidRDefault="00357824" w:rsidP="0035782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295DF0">
              <w:rPr>
                <w:rFonts w:ascii="Arial" w:hAnsi="Arial" w:cs="Arial"/>
                <w:b/>
                <w:color w:val="FF0000"/>
                <w:sz w:val="14"/>
                <w:szCs w:val="14"/>
              </w:rPr>
              <w:t>(Çevrimiçi)</w:t>
            </w:r>
          </w:p>
          <w:p w:rsidR="00357824" w:rsidRPr="00B36417" w:rsidRDefault="00357824" w:rsidP="00357824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>Prof.Dr. E.Ç. Turfan</w:t>
            </w:r>
          </w:p>
          <w:p w:rsidR="00357824" w:rsidRPr="00B36417" w:rsidRDefault="00357824" w:rsidP="00357824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proofErr w:type="spellStart"/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G.Kardeş</w:t>
            </w:r>
            <w:proofErr w:type="spellEnd"/>
          </w:p>
        </w:tc>
      </w:tr>
      <w:tr w:rsidR="00357824" w:rsidRPr="00755DE1" w:rsidTr="00357824">
        <w:trPr>
          <w:trHeight w:val="413"/>
        </w:trPr>
        <w:tc>
          <w:tcPr>
            <w:tcW w:w="1135" w:type="dxa"/>
            <w:shd w:val="clear" w:color="auto" w:fill="FABF8F"/>
            <w:vAlign w:val="center"/>
          </w:tcPr>
          <w:p w:rsidR="00357824" w:rsidRPr="00755DE1" w:rsidRDefault="00357824" w:rsidP="00357824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DE1">
              <w:rPr>
                <w:rFonts w:ascii="Arial" w:hAnsi="Arial" w:cs="Arial"/>
                <w:b/>
                <w:bCs/>
                <w:sz w:val="16"/>
                <w:szCs w:val="16"/>
              </w:rPr>
              <w:t>16.15-17.00</w:t>
            </w:r>
          </w:p>
        </w:tc>
        <w:tc>
          <w:tcPr>
            <w:tcW w:w="3118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357824" w:rsidRPr="00B36417" w:rsidRDefault="00357824" w:rsidP="0035782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>Yabancı Dil I (TEO)</w:t>
            </w:r>
            <w:r w:rsidRPr="00B36417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 xml:space="preserve"> 1,4</w:t>
            </w:r>
          </w:p>
          <w:p w:rsidR="00357824" w:rsidRPr="00B36417" w:rsidRDefault="00357824" w:rsidP="00357824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36417">
              <w:rPr>
                <w:rFonts w:ascii="Arial" w:hAnsi="Arial" w:cs="Arial"/>
                <w:color w:val="FF0000"/>
                <w:sz w:val="14"/>
                <w:szCs w:val="14"/>
              </w:rPr>
              <w:t>(Çevrimiçi)</w:t>
            </w:r>
          </w:p>
          <w:p w:rsidR="00357824" w:rsidRPr="00B36417" w:rsidRDefault="00357824" w:rsidP="00357824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Öğr.Gör</w:t>
            </w:r>
            <w:r w:rsidR="00655A2D">
              <w:rPr>
                <w:rFonts w:ascii="Arial" w:hAnsi="Arial" w:cs="Arial"/>
                <w:sz w:val="14"/>
                <w:szCs w:val="14"/>
              </w:rPr>
              <w:t>Melih</w:t>
            </w:r>
            <w:proofErr w:type="spellEnd"/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 xml:space="preserve"> Ünal</w:t>
            </w:r>
          </w:p>
        </w:tc>
        <w:tc>
          <w:tcPr>
            <w:tcW w:w="2552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57824" w:rsidRPr="00B36417" w:rsidRDefault="00357824" w:rsidP="00357824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 xml:space="preserve">Anatomi (TEO) </w:t>
            </w:r>
            <w:r w:rsidRPr="00B36417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</w:t>
            </w:r>
            <w:r w:rsidRPr="00B3641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36417">
              <w:rPr>
                <w:rFonts w:ascii="Arial" w:hAnsi="Arial" w:cs="Arial"/>
                <w:color w:val="FF0000"/>
                <w:sz w:val="14"/>
                <w:szCs w:val="14"/>
              </w:rPr>
              <w:t>(Çevrimiçi)</w:t>
            </w:r>
          </w:p>
          <w:p w:rsidR="00357824" w:rsidRPr="00B36417" w:rsidRDefault="00357824" w:rsidP="00357824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>Doç. Dr. Servet Çelik</w:t>
            </w:r>
          </w:p>
        </w:tc>
        <w:tc>
          <w:tcPr>
            <w:tcW w:w="255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57824" w:rsidRPr="00B36417" w:rsidRDefault="00357824" w:rsidP="0035782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>Türk Dili I  (TEO)</w:t>
            </w:r>
            <w:r w:rsidRPr="00B36417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3</w:t>
            </w:r>
          </w:p>
          <w:p w:rsidR="00357824" w:rsidRPr="00854C97" w:rsidRDefault="00357824" w:rsidP="0035782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854C97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Yüz yüze</w:t>
            </w:r>
          </w:p>
          <w:p w:rsidR="00357824" w:rsidRPr="00B36417" w:rsidRDefault="00357824" w:rsidP="0035782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Öğr.Gör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Esengül</w:t>
            </w:r>
            <w:proofErr w:type="spellEnd"/>
            <w:r w:rsidRPr="00B3641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36417">
              <w:rPr>
                <w:rFonts w:ascii="Arial" w:hAnsi="Arial" w:cs="Arial"/>
                <w:sz w:val="14"/>
                <w:szCs w:val="14"/>
              </w:rPr>
              <w:t>Özüçelik</w:t>
            </w:r>
            <w:proofErr w:type="spellEnd"/>
          </w:p>
        </w:tc>
        <w:tc>
          <w:tcPr>
            <w:tcW w:w="2835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57824" w:rsidRPr="00C14336" w:rsidRDefault="00357824" w:rsidP="0035782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B050"/>
                <w:sz w:val="14"/>
                <w:szCs w:val="14"/>
                <w:highlight w:val="red"/>
              </w:rPr>
            </w:pPr>
          </w:p>
        </w:tc>
        <w:tc>
          <w:tcPr>
            <w:tcW w:w="3260" w:type="dxa"/>
            <w:tcBorders>
              <w:left w:val="double" w:sz="12" w:space="0" w:color="auto"/>
            </w:tcBorders>
            <w:vAlign w:val="center"/>
          </w:tcPr>
          <w:p w:rsidR="00357824" w:rsidRPr="00B36417" w:rsidRDefault="00357824" w:rsidP="0035782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1F0432" w:rsidRPr="00514CBE" w:rsidRDefault="00A603B0" w:rsidP="00514CBE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514CBE">
        <w:rPr>
          <w:rFonts w:ascii="Arial" w:hAnsi="Arial" w:cs="Arial"/>
          <w:sz w:val="16"/>
          <w:szCs w:val="16"/>
        </w:rPr>
        <w:tab/>
      </w:r>
      <w:r w:rsidRPr="00514CBE">
        <w:rPr>
          <w:rFonts w:ascii="Arial" w:hAnsi="Arial" w:cs="Arial"/>
          <w:sz w:val="16"/>
          <w:szCs w:val="16"/>
        </w:rPr>
        <w:tab/>
      </w:r>
      <w:r w:rsidRPr="00514CBE">
        <w:rPr>
          <w:rFonts w:ascii="Arial" w:hAnsi="Arial" w:cs="Arial"/>
          <w:sz w:val="16"/>
          <w:szCs w:val="16"/>
        </w:rPr>
        <w:tab/>
      </w:r>
      <w:r w:rsidRPr="00514CBE">
        <w:rPr>
          <w:rFonts w:ascii="Arial" w:hAnsi="Arial" w:cs="Arial"/>
          <w:sz w:val="16"/>
          <w:szCs w:val="16"/>
        </w:rPr>
        <w:tab/>
      </w:r>
      <w:r w:rsidRPr="00514CBE">
        <w:rPr>
          <w:rFonts w:ascii="Arial" w:hAnsi="Arial" w:cs="Arial"/>
          <w:sz w:val="16"/>
          <w:szCs w:val="16"/>
        </w:rPr>
        <w:tab/>
      </w:r>
      <w:r w:rsidRPr="00514CBE">
        <w:rPr>
          <w:rFonts w:ascii="Arial" w:hAnsi="Arial" w:cs="Arial"/>
          <w:sz w:val="16"/>
          <w:szCs w:val="16"/>
        </w:rPr>
        <w:tab/>
      </w:r>
      <w:r w:rsidRPr="00514CBE">
        <w:rPr>
          <w:rFonts w:ascii="Arial" w:hAnsi="Arial" w:cs="Arial"/>
          <w:sz w:val="16"/>
          <w:szCs w:val="16"/>
        </w:rPr>
        <w:tab/>
      </w:r>
      <w:r w:rsidRPr="00514CBE">
        <w:rPr>
          <w:rFonts w:ascii="Arial" w:hAnsi="Arial" w:cs="Arial"/>
          <w:sz w:val="16"/>
          <w:szCs w:val="16"/>
        </w:rPr>
        <w:tab/>
      </w:r>
      <w:r w:rsidRPr="00514CBE">
        <w:rPr>
          <w:rFonts w:ascii="Arial" w:hAnsi="Arial" w:cs="Arial"/>
          <w:sz w:val="16"/>
          <w:szCs w:val="16"/>
        </w:rPr>
        <w:tab/>
      </w:r>
      <w:r w:rsidRPr="00514CBE">
        <w:rPr>
          <w:rFonts w:ascii="Arial" w:hAnsi="Arial" w:cs="Arial"/>
          <w:sz w:val="16"/>
          <w:szCs w:val="16"/>
        </w:rPr>
        <w:tab/>
      </w:r>
      <w:r w:rsidRPr="00514CBE">
        <w:rPr>
          <w:rFonts w:ascii="Arial" w:hAnsi="Arial" w:cs="Arial"/>
          <w:sz w:val="16"/>
          <w:szCs w:val="16"/>
        </w:rPr>
        <w:tab/>
      </w:r>
      <w:r w:rsidRPr="00514CBE">
        <w:rPr>
          <w:rFonts w:ascii="Arial" w:hAnsi="Arial" w:cs="Arial"/>
          <w:sz w:val="16"/>
          <w:szCs w:val="16"/>
        </w:rPr>
        <w:tab/>
      </w:r>
    </w:p>
    <w:p w:rsidR="007E69F1" w:rsidRDefault="007E69F1" w:rsidP="00514CBE">
      <w:pPr>
        <w:ind w:left="1776"/>
        <w:rPr>
          <w:rFonts w:ascii="Arial" w:hAnsi="Arial" w:cs="Arial"/>
          <w:b/>
          <w:sz w:val="16"/>
          <w:szCs w:val="16"/>
        </w:rPr>
      </w:pPr>
    </w:p>
    <w:p w:rsidR="00E94C7C" w:rsidRDefault="00E94C7C" w:rsidP="00514CBE">
      <w:pPr>
        <w:ind w:left="1776"/>
        <w:rPr>
          <w:rFonts w:ascii="Arial" w:hAnsi="Arial" w:cs="Arial"/>
          <w:b/>
          <w:sz w:val="16"/>
          <w:szCs w:val="16"/>
        </w:rPr>
      </w:pPr>
    </w:p>
    <w:p w:rsidR="00E94C7C" w:rsidRDefault="00E94C7C" w:rsidP="00514CBE">
      <w:pPr>
        <w:ind w:left="1776"/>
        <w:rPr>
          <w:rFonts w:ascii="Arial" w:hAnsi="Arial" w:cs="Arial"/>
          <w:b/>
          <w:sz w:val="16"/>
          <w:szCs w:val="16"/>
        </w:rPr>
      </w:pPr>
    </w:p>
    <w:p w:rsidR="00D652C9" w:rsidRDefault="00D652C9" w:rsidP="00514CBE">
      <w:pPr>
        <w:ind w:left="1776"/>
        <w:rPr>
          <w:rFonts w:ascii="Arial" w:hAnsi="Arial" w:cs="Arial"/>
          <w:b/>
          <w:sz w:val="16"/>
          <w:szCs w:val="16"/>
        </w:rPr>
      </w:pPr>
    </w:p>
    <w:p w:rsidR="00D652C9" w:rsidRDefault="00D652C9" w:rsidP="00514CBE">
      <w:pPr>
        <w:ind w:left="1776"/>
        <w:rPr>
          <w:rFonts w:ascii="Arial" w:hAnsi="Arial" w:cs="Arial"/>
          <w:b/>
          <w:sz w:val="16"/>
          <w:szCs w:val="16"/>
        </w:rPr>
      </w:pPr>
    </w:p>
    <w:p w:rsidR="00B36417" w:rsidRDefault="00B36417" w:rsidP="0019571B">
      <w:pPr>
        <w:jc w:val="center"/>
        <w:rPr>
          <w:rFonts w:ascii="Arial" w:hAnsi="Arial" w:cs="Arial"/>
          <w:b/>
          <w:sz w:val="18"/>
          <w:szCs w:val="16"/>
        </w:rPr>
      </w:pPr>
    </w:p>
    <w:p w:rsidR="001F0432" w:rsidRPr="00D652C9" w:rsidRDefault="001F0432" w:rsidP="0019571B">
      <w:pPr>
        <w:jc w:val="center"/>
        <w:rPr>
          <w:rFonts w:ascii="Arial" w:hAnsi="Arial" w:cs="Arial"/>
          <w:b/>
          <w:sz w:val="16"/>
          <w:szCs w:val="16"/>
        </w:rPr>
      </w:pPr>
      <w:r w:rsidRPr="00D652C9">
        <w:rPr>
          <w:rFonts w:ascii="Arial" w:hAnsi="Arial" w:cs="Arial"/>
          <w:b/>
          <w:sz w:val="16"/>
          <w:szCs w:val="16"/>
        </w:rPr>
        <w:t>EGE ÜNİVERSİTESİ SAĞLIK BİLİMLERİ FAKÜLTESİ</w:t>
      </w:r>
    </w:p>
    <w:p w:rsidR="001F0432" w:rsidRPr="00D652C9" w:rsidRDefault="0019571B" w:rsidP="0019571B">
      <w:pPr>
        <w:ind w:left="1776"/>
        <w:rPr>
          <w:rFonts w:ascii="Arial" w:hAnsi="Arial" w:cs="Arial"/>
          <w:b/>
          <w:sz w:val="16"/>
          <w:szCs w:val="16"/>
        </w:rPr>
      </w:pPr>
      <w:r w:rsidRPr="00D652C9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</w:t>
      </w:r>
      <w:r w:rsidR="001F0432" w:rsidRPr="00D652C9">
        <w:rPr>
          <w:rFonts w:ascii="Arial" w:hAnsi="Arial" w:cs="Arial"/>
          <w:b/>
          <w:bCs/>
          <w:sz w:val="16"/>
          <w:szCs w:val="16"/>
        </w:rPr>
        <w:t>20</w:t>
      </w:r>
      <w:r w:rsidR="004409C8" w:rsidRPr="00D652C9">
        <w:rPr>
          <w:rFonts w:ascii="Arial" w:hAnsi="Arial" w:cs="Arial"/>
          <w:b/>
          <w:bCs/>
          <w:sz w:val="16"/>
          <w:szCs w:val="16"/>
        </w:rPr>
        <w:t>2</w:t>
      </w:r>
      <w:r w:rsidR="00CF2544" w:rsidRPr="00D652C9">
        <w:rPr>
          <w:rFonts w:ascii="Arial" w:hAnsi="Arial" w:cs="Arial"/>
          <w:b/>
          <w:bCs/>
          <w:sz w:val="16"/>
          <w:szCs w:val="16"/>
        </w:rPr>
        <w:t>2</w:t>
      </w:r>
      <w:r w:rsidR="001F0432" w:rsidRPr="00D652C9">
        <w:rPr>
          <w:rFonts w:ascii="Arial" w:hAnsi="Arial" w:cs="Arial"/>
          <w:b/>
          <w:bCs/>
          <w:sz w:val="16"/>
          <w:szCs w:val="16"/>
        </w:rPr>
        <w:t xml:space="preserve"> – 202</w:t>
      </w:r>
      <w:r w:rsidR="00CF2544" w:rsidRPr="00D652C9">
        <w:rPr>
          <w:rFonts w:ascii="Arial" w:hAnsi="Arial" w:cs="Arial"/>
          <w:b/>
          <w:bCs/>
          <w:sz w:val="16"/>
          <w:szCs w:val="16"/>
        </w:rPr>
        <w:t>3</w:t>
      </w:r>
      <w:r w:rsidR="001F0432" w:rsidRPr="00D652C9">
        <w:rPr>
          <w:rFonts w:ascii="Arial" w:hAnsi="Arial" w:cs="Arial"/>
          <w:b/>
          <w:bCs/>
          <w:sz w:val="16"/>
          <w:szCs w:val="16"/>
        </w:rPr>
        <w:t xml:space="preserve"> </w:t>
      </w:r>
      <w:r w:rsidR="008E55B8" w:rsidRPr="00D652C9">
        <w:rPr>
          <w:rFonts w:ascii="Arial" w:hAnsi="Arial" w:cs="Arial"/>
          <w:b/>
          <w:bCs/>
          <w:sz w:val="16"/>
          <w:szCs w:val="16"/>
        </w:rPr>
        <w:t>EĞİTİM-</w:t>
      </w:r>
      <w:r w:rsidR="001F0432" w:rsidRPr="00D652C9">
        <w:rPr>
          <w:rFonts w:ascii="Arial" w:hAnsi="Arial" w:cs="Arial"/>
          <w:b/>
          <w:bCs/>
          <w:sz w:val="16"/>
          <w:szCs w:val="16"/>
        </w:rPr>
        <w:t xml:space="preserve"> ÖĞRETİM YILI GÜZ DÖNEMİ</w:t>
      </w:r>
      <w:r w:rsidR="001F0432" w:rsidRPr="00D652C9">
        <w:rPr>
          <w:rFonts w:ascii="Arial" w:hAnsi="Arial" w:cs="Arial"/>
          <w:b/>
          <w:sz w:val="16"/>
          <w:szCs w:val="16"/>
        </w:rPr>
        <w:t xml:space="preserve"> DERS PROGRAMI</w:t>
      </w:r>
    </w:p>
    <w:p w:rsidR="001F0432" w:rsidRPr="00514CBE" w:rsidRDefault="001F0432" w:rsidP="00514CBE">
      <w:pPr>
        <w:ind w:left="1776"/>
        <w:rPr>
          <w:rFonts w:ascii="Arial" w:hAnsi="Arial" w:cs="Arial"/>
          <w:b/>
          <w:sz w:val="16"/>
          <w:szCs w:val="16"/>
        </w:rPr>
      </w:pPr>
    </w:p>
    <w:tbl>
      <w:tblPr>
        <w:tblW w:w="1630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977"/>
        <w:gridCol w:w="2409"/>
        <w:gridCol w:w="2268"/>
        <w:gridCol w:w="2268"/>
        <w:gridCol w:w="2127"/>
        <w:gridCol w:w="1559"/>
        <w:gridCol w:w="1559"/>
      </w:tblGrid>
      <w:tr w:rsidR="00755DE1" w:rsidRPr="00755DE1" w:rsidTr="001F1BB0">
        <w:trPr>
          <w:trHeight w:val="308"/>
        </w:trPr>
        <w:tc>
          <w:tcPr>
            <w:tcW w:w="16302" w:type="dxa"/>
            <w:gridSpan w:val="8"/>
            <w:shd w:val="clear" w:color="auto" w:fill="FFE599"/>
            <w:vAlign w:val="center"/>
          </w:tcPr>
          <w:p w:rsidR="00755DE1" w:rsidRPr="00755DE1" w:rsidRDefault="00755DE1" w:rsidP="00755DE1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55DE1">
              <w:rPr>
                <w:rFonts w:ascii="Arial" w:hAnsi="Arial" w:cs="Arial"/>
                <w:b/>
                <w:sz w:val="16"/>
                <w:szCs w:val="16"/>
              </w:rPr>
              <w:t xml:space="preserve">PROGRAM: EBELİK </w:t>
            </w:r>
            <w:proofErr w:type="gramStart"/>
            <w:r w:rsidRPr="00755DE1">
              <w:rPr>
                <w:rFonts w:ascii="Arial" w:hAnsi="Arial" w:cs="Arial"/>
                <w:b/>
                <w:sz w:val="16"/>
                <w:szCs w:val="16"/>
              </w:rPr>
              <w:t>II</w:t>
            </w:r>
            <w:r w:rsidR="00860CE1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860CE1">
              <w:rPr>
                <w:rFonts w:ascii="Arial" w:hAnsi="Arial" w:cs="Arial"/>
                <w:b/>
                <w:color w:val="FF0000"/>
                <w:sz w:val="16"/>
                <w:szCs w:val="18"/>
              </w:rPr>
              <w:t>DERSLİK</w:t>
            </w:r>
            <w:proofErr w:type="gramEnd"/>
            <w:r w:rsidR="00860CE1">
              <w:rPr>
                <w:rFonts w:ascii="Arial" w:hAnsi="Arial" w:cs="Arial"/>
                <w:b/>
                <w:color w:val="FF0000"/>
                <w:sz w:val="16"/>
                <w:szCs w:val="18"/>
              </w:rPr>
              <w:t xml:space="preserve"> NO: 2.KAT   02-02</w:t>
            </w:r>
            <w:r w:rsidR="00860CE1" w:rsidRPr="00860CE1">
              <w:rPr>
                <w:rFonts w:ascii="Arial" w:hAnsi="Arial" w:cs="Arial"/>
                <w:b/>
                <w:color w:val="FF0000"/>
                <w:sz w:val="16"/>
                <w:szCs w:val="18"/>
              </w:rPr>
              <w:t xml:space="preserve"> NOLU DERSLİK</w:t>
            </w:r>
          </w:p>
        </w:tc>
      </w:tr>
      <w:tr w:rsidR="001F0432" w:rsidRPr="00755DE1" w:rsidTr="0000686E">
        <w:trPr>
          <w:trHeight w:val="308"/>
        </w:trPr>
        <w:tc>
          <w:tcPr>
            <w:tcW w:w="1135" w:type="dxa"/>
            <w:shd w:val="clear" w:color="auto" w:fill="C4BC96"/>
            <w:vAlign w:val="center"/>
          </w:tcPr>
          <w:p w:rsidR="001F0432" w:rsidRPr="00755DE1" w:rsidRDefault="001F0432" w:rsidP="00514CBE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5DE1">
              <w:rPr>
                <w:rFonts w:ascii="Arial" w:hAnsi="Arial" w:cs="Arial"/>
                <w:b/>
                <w:sz w:val="16"/>
                <w:szCs w:val="16"/>
              </w:rPr>
              <w:t>Saatler</w:t>
            </w:r>
          </w:p>
        </w:tc>
        <w:tc>
          <w:tcPr>
            <w:tcW w:w="2977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C4BC96"/>
            <w:vAlign w:val="center"/>
          </w:tcPr>
          <w:p w:rsidR="001F0432" w:rsidRPr="00755DE1" w:rsidRDefault="001F0432" w:rsidP="00514CBE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55DE1">
              <w:rPr>
                <w:rFonts w:ascii="Arial" w:hAnsi="Arial" w:cs="Arial"/>
                <w:b/>
                <w:sz w:val="14"/>
                <w:szCs w:val="16"/>
              </w:rPr>
              <w:t>Pazartesi</w:t>
            </w:r>
          </w:p>
        </w:tc>
        <w:tc>
          <w:tcPr>
            <w:tcW w:w="2409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4BC96"/>
            <w:vAlign w:val="center"/>
          </w:tcPr>
          <w:p w:rsidR="001F0432" w:rsidRPr="00755DE1" w:rsidRDefault="001F0432" w:rsidP="00514CBE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55DE1">
              <w:rPr>
                <w:rFonts w:ascii="Arial" w:hAnsi="Arial" w:cs="Arial"/>
                <w:b/>
                <w:sz w:val="14"/>
                <w:szCs w:val="16"/>
              </w:rPr>
              <w:t>Salı</w:t>
            </w:r>
          </w:p>
        </w:tc>
        <w:tc>
          <w:tcPr>
            <w:tcW w:w="4536" w:type="dxa"/>
            <w:gridSpan w:val="2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4BC96"/>
            <w:vAlign w:val="center"/>
          </w:tcPr>
          <w:p w:rsidR="001F0432" w:rsidRPr="00755DE1" w:rsidRDefault="001F0432" w:rsidP="00514CBE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55DE1">
              <w:rPr>
                <w:rFonts w:ascii="Arial" w:hAnsi="Arial" w:cs="Arial"/>
                <w:b/>
                <w:sz w:val="14"/>
                <w:szCs w:val="16"/>
              </w:rPr>
              <w:t>Çarşamba</w:t>
            </w:r>
          </w:p>
        </w:tc>
        <w:tc>
          <w:tcPr>
            <w:tcW w:w="2127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4BC96"/>
            <w:vAlign w:val="center"/>
          </w:tcPr>
          <w:p w:rsidR="001F0432" w:rsidRPr="00755DE1" w:rsidRDefault="001F0432" w:rsidP="00514CBE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55DE1">
              <w:rPr>
                <w:rFonts w:ascii="Arial" w:hAnsi="Arial" w:cs="Arial"/>
                <w:b/>
                <w:sz w:val="14"/>
                <w:szCs w:val="16"/>
              </w:rPr>
              <w:t>Perşembe</w:t>
            </w:r>
          </w:p>
        </w:tc>
        <w:tc>
          <w:tcPr>
            <w:tcW w:w="3118" w:type="dxa"/>
            <w:gridSpan w:val="2"/>
            <w:tcBorders>
              <w:left w:val="double" w:sz="12" w:space="0" w:color="auto"/>
              <w:bottom w:val="single" w:sz="4" w:space="0" w:color="auto"/>
            </w:tcBorders>
            <w:shd w:val="clear" w:color="auto" w:fill="C4BC96"/>
            <w:vAlign w:val="center"/>
          </w:tcPr>
          <w:p w:rsidR="001F0432" w:rsidRPr="00755DE1" w:rsidRDefault="001F0432" w:rsidP="00514CBE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55DE1">
              <w:rPr>
                <w:rFonts w:ascii="Arial" w:hAnsi="Arial" w:cs="Arial"/>
                <w:b/>
                <w:sz w:val="14"/>
                <w:szCs w:val="16"/>
              </w:rPr>
              <w:t>Cuma</w:t>
            </w:r>
          </w:p>
        </w:tc>
      </w:tr>
      <w:tr w:rsidR="00576978" w:rsidRPr="00B36417" w:rsidTr="00D652C9">
        <w:trPr>
          <w:trHeight w:val="924"/>
        </w:trPr>
        <w:tc>
          <w:tcPr>
            <w:tcW w:w="1135" w:type="dxa"/>
            <w:shd w:val="clear" w:color="auto" w:fill="CCC0D9"/>
            <w:vAlign w:val="center"/>
          </w:tcPr>
          <w:p w:rsidR="00576978" w:rsidRPr="00B36417" w:rsidRDefault="00576978" w:rsidP="00576978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bCs/>
                <w:sz w:val="14"/>
                <w:szCs w:val="14"/>
              </w:rPr>
              <w:t>08.30-09.15</w:t>
            </w:r>
          </w:p>
        </w:tc>
        <w:tc>
          <w:tcPr>
            <w:tcW w:w="2977" w:type="dxa"/>
            <w:tcBorders>
              <w:right w:val="double" w:sz="12" w:space="0" w:color="auto"/>
            </w:tcBorders>
            <w:vAlign w:val="center"/>
          </w:tcPr>
          <w:p w:rsidR="00576978" w:rsidRPr="00B36417" w:rsidRDefault="00576978" w:rsidP="00576978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>Doğum Öncesi Bakım (UYG) -</w:t>
            </w:r>
            <w:r w:rsidRPr="00B36417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Yüz yüze</w:t>
            </w:r>
            <w:r w:rsidRPr="00B36417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>3</w:t>
            </w:r>
          </w:p>
          <w:p w:rsidR="00576978" w:rsidRPr="00B36417" w:rsidRDefault="00576978" w:rsidP="0057697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Prof.Dr.N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Soğukpınar</w:t>
            </w:r>
          </w:p>
          <w:p w:rsidR="00576978" w:rsidRPr="00B36417" w:rsidRDefault="00576978" w:rsidP="0057697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E.Yüksel</w:t>
            </w:r>
          </w:p>
          <w:p w:rsidR="00576978" w:rsidRPr="00B36417" w:rsidRDefault="00576978" w:rsidP="0057697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Güzin Kardeş</w:t>
            </w:r>
          </w:p>
          <w:p w:rsidR="00576978" w:rsidRPr="00B36417" w:rsidRDefault="00576978" w:rsidP="0057697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Ar.Gör</w:t>
            </w:r>
            <w:proofErr w:type="spellEnd"/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B36417">
              <w:rPr>
                <w:rFonts w:ascii="Arial" w:hAnsi="Arial" w:cs="Arial"/>
                <w:sz w:val="14"/>
                <w:szCs w:val="14"/>
              </w:rPr>
              <w:t>A.Akan</w:t>
            </w:r>
            <w:proofErr w:type="spellEnd"/>
          </w:p>
        </w:tc>
        <w:tc>
          <w:tcPr>
            <w:tcW w:w="2409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576978" w:rsidRPr="00B36417" w:rsidRDefault="00576978" w:rsidP="00576978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 xml:space="preserve"> Doğum Öncesi Bakım (TEO) </w:t>
            </w:r>
            <w:r w:rsidRPr="00B36417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</w:p>
          <w:p w:rsidR="00576978" w:rsidRPr="00B36417" w:rsidRDefault="00295DF0" w:rsidP="0057697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8000"/>
                <w:sz w:val="14"/>
                <w:szCs w:val="14"/>
              </w:rPr>
            </w:pPr>
            <w:r w:rsidRPr="00295DF0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</w:p>
          <w:p w:rsidR="00576978" w:rsidRPr="00B36417" w:rsidRDefault="00576978" w:rsidP="0057697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Prof.Dr.N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Soğukpınar</w:t>
            </w:r>
          </w:p>
        </w:tc>
        <w:tc>
          <w:tcPr>
            <w:tcW w:w="4536" w:type="dxa"/>
            <w:gridSpan w:val="2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576978" w:rsidRPr="00B36417" w:rsidRDefault="00576978" w:rsidP="00576978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>Psikoloji (TEO)</w:t>
            </w:r>
            <w:r w:rsidRPr="00B36417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 xml:space="preserve"> 1</w:t>
            </w:r>
          </w:p>
          <w:p w:rsidR="00192EA4" w:rsidRDefault="00295DF0" w:rsidP="00576978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14"/>
                <w:szCs w:val="14"/>
              </w:rPr>
            </w:pPr>
            <w:r w:rsidRPr="00295DF0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</w:p>
          <w:p w:rsidR="00576978" w:rsidRPr="00B36417" w:rsidRDefault="00576978" w:rsidP="00576978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36417">
              <w:rPr>
                <w:rFonts w:ascii="Arial" w:hAnsi="Arial" w:cs="Arial"/>
                <w:sz w:val="14"/>
                <w:szCs w:val="14"/>
              </w:rPr>
              <w:t>Psk</w:t>
            </w:r>
            <w:proofErr w:type="spellEnd"/>
            <w:r w:rsidRPr="00B36417">
              <w:rPr>
                <w:rFonts w:ascii="Arial" w:hAnsi="Arial" w:cs="Arial"/>
                <w:sz w:val="14"/>
                <w:szCs w:val="14"/>
              </w:rPr>
              <w:t xml:space="preserve">. Dr. Betül Akyel </w:t>
            </w:r>
            <w:proofErr w:type="spellStart"/>
            <w:r w:rsidRPr="00B36417">
              <w:rPr>
                <w:rFonts w:ascii="Arial" w:hAnsi="Arial" w:cs="Arial"/>
                <w:sz w:val="14"/>
                <w:szCs w:val="14"/>
              </w:rPr>
              <w:t>Göven</w:t>
            </w:r>
            <w:proofErr w:type="spellEnd"/>
          </w:p>
        </w:tc>
        <w:tc>
          <w:tcPr>
            <w:tcW w:w="2127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576978" w:rsidRPr="00B36417" w:rsidRDefault="00576978" w:rsidP="00576978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76978" w:rsidRPr="00B36417" w:rsidRDefault="00576978" w:rsidP="00576978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 xml:space="preserve">Sağlık Eğitimi (TEO) </w:t>
            </w:r>
            <w:r w:rsidRPr="00B36417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</w:p>
          <w:p w:rsidR="00576978" w:rsidRPr="00B36417" w:rsidRDefault="00576978" w:rsidP="00576978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Prof.Dr.E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Ç.Turfan</w:t>
            </w:r>
          </w:p>
          <w:p w:rsidR="00576978" w:rsidRDefault="00576978" w:rsidP="00576978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 xml:space="preserve">Ar. </w:t>
            </w:r>
            <w:proofErr w:type="spellStart"/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Gör.E</w:t>
            </w:r>
            <w:proofErr w:type="spellEnd"/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 Demir</w:t>
            </w:r>
          </w:p>
          <w:p w:rsidR="00576978" w:rsidRPr="00D652C9" w:rsidRDefault="00576978" w:rsidP="00D652C9">
            <w:pPr>
              <w:contextualSpacing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95DF0">
              <w:rPr>
                <w:rFonts w:ascii="Arial" w:hAnsi="Arial" w:cs="Arial"/>
                <w:b/>
                <w:color w:val="0000FF"/>
                <w:sz w:val="14"/>
                <w:szCs w:val="14"/>
              </w:rPr>
              <w:t>(Yüz yüze)</w:t>
            </w:r>
          </w:p>
        </w:tc>
        <w:tc>
          <w:tcPr>
            <w:tcW w:w="3118" w:type="dxa"/>
            <w:gridSpan w:val="2"/>
            <w:tcBorders>
              <w:left w:val="double" w:sz="12" w:space="0" w:color="auto"/>
            </w:tcBorders>
            <w:vAlign w:val="center"/>
          </w:tcPr>
          <w:p w:rsidR="00576978" w:rsidRPr="00B36417" w:rsidRDefault="00576978" w:rsidP="00576978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B36417">
              <w:rPr>
                <w:rFonts w:ascii="Arial" w:hAnsi="Arial" w:cs="Arial"/>
                <w:b/>
                <w:sz w:val="14"/>
                <w:szCs w:val="14"/>
              </w:rPr>
              <w:t>Dahili</w:t>
            </w:r>
            <w:proofErr w:type="gramEnd"/>
            <w:r w:rsidRPr="00B36417">
              <w:rPr>
                <w:rFonts w:ascii="Arial" w:hAnsi="Arial" w:cs="Arial"/>
                <w:b/>
                <w:sz w:val="14"/>
                <w:szCs w:val="14"/>
              </w:rPr>
              <w:t xml:space="preserve"> ve Cerrahi Hastalıklar (TEO)</w:t>
            </w:r>
            <w:r w:rsidRPr="00B36417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 xml:space="preserve"> 1</w:t>
            </w:r>
          </w:p>
          <w:p w:rsidR="00576978" w:rsidRPr="00B36417" w:rsidRDefault="00576978" w:rsidP="0057697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color w:val="FF0000"/>
                <w:sz w:val="14"/>
                <w:szCs w:val="14"/>
              </w:rPr>
              <w:t>(Çevrimiçi)</w:t>
            </w:r>
          </w:p>
          <w:p w:rsidR="00576978" w:rsidRPr="00B36417" w:rsidRDefault="00576978" w:rsidP="00576978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>Doç.Dr. Y.C Dönmez</w:t>
            </w:r>
          </w:p>
          <w:p w:rsidR="00576978" w:rsidRPr="00B36417" w:rsidRDefault="00576978" w:rsidP="00576978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 xml:space="preserve">Dr. </w:t>
            </w:r>
            <w:proofErr w:type="spellStart"/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Öğr.Üyesi</w:t>
            </w:r>
            <w:proofErr w:type="spellEnd"/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 xml:space="preserve"> N. </w:t>
            </w:r>
            <w:proofErr w:type="spellStart"/>
            <w:r w:rsidRPr="00B36417">
              <w:rPr>
                <w:rFonts w:ascii="Arial" w:hAnsi="Arial" w:cs="Arial"/>
                <w:sz w:val="14"/>
                <w:szCs w:val="14"/>
              </w:rPr>
              <w:t>Çıray</w:t>
            </w:r>
            <w:proofErr w:type="spellEnd"/>
          </w:p>
        </w:tc>
      </w:tr>
      <w:tr w:rsidR="00576978" w:rsidRPr="00B36417" w:rsidTr="00D652C9">
        <w:trPr>
          <w:trHeight w:val="980"/>
        </w:trPr>
        <w:tc>
          <w:tcPr>
            <w:tcW w:w="1135" w:type="dxa"/>
            <w:shd w:val="clear" w:color="auto" w:fill="CCC0D9"/>
            <w:vAlign w:val="center"/>
          </w:tcPr>
          <w:p w:rsidR="00576978" w:rsidRPr="00B36417" w:rsidRDefault="00576978" w:rsidP="00576978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bCs/>
                <w:sz w:val="14"/>
                <w:szCs w:val="14"/>
              </w:rPr>
              <w:t>09.30-10.15</w:t>
            </w:r>
          </w:p>
        </w:tc>
        <w:tc>
          <w:tcPr>
            <w:tcW w:w="2977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576978" w:rsidRPr="00B36417" w:rsidRDefault="00576978" w:rsidP="00576978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>Doğum Öncesi Bakım (UYG) -</w:t>
            </w:r>
            <w:r w:rsidRPr="00B36417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Yüz yüze</w:t>
            </w:r>
            <w:r w:rsidRPr="00B36417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>3</w:t>
            </w:r>
          </w:p>
          <w:p w:rsidR="00576978" w:rsidRPr="00B36417" w:rsidRDefault="00576978" w:rsidP="0057697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Prof.Dr.N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Soğukpınar</w:t>
            </w:r>
          </w:p>
          <w:p w:rsidR="00576978" w:rsidRPr="00B36417" w:rsidRDefault="00576978" w:rsidP="0057697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E.Yüksel</w:t>
            </w:r>
          </w:p>
          <w:p w:rsidR="00576978" w:rsidRPr="00B36417" w:rsidRDefault="00576978" w:rsidP="0057697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Güzin Kardeş</w:t>
            </w:r>
          </w:p>
          <w:p w:rsidR="00576978" w:rsidRPr="00B36417" w:rsidRDefault="00576978" w:rsidP="0057697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Ar.Gör</w:t>
            </w:r>
            <w:proofErr w:type="spellEnd"/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B36417">
              <w:rPr>
                <w:rFonts w:ascii="Arial" w:hAnsi="Arial" w:cs="Arial"/>
                <w:sz w:val="14"/>
                <w:szCs w:val="14"/>
              </w:rPr>
              <w:t>A.Akan</w:t>
            </w:r>
            <w:proofErr w:type="spellEnd"/>
          </w:p>
        </w:tc>
        <w:tc>
          <w:tcPr>
            <w:tcW w:w="2409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576978" w:rsidRPr="00B36417" w:rsidRDefault="00576978" w:rsidP="00576978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 xml:space="preserve">Doğum Öncesi Bakım (TEO) </w:t>
            </w:r>
            <w:r w:rsidRPr="00B36417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</w:p>
          <w:p w:rsidR="00576978" w:rsidRPr="00B36417" w:rsidRDefault="00295DF0" w:rsidP="00576978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14"/>
                <w:szCs w:val="14"/>
              </w:rPr>
            </w:pPr>
            <w:r w:rsidRPr="00295DF0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</w:p>
          <w:p w:rsidR="00576978" w:rsidRPr="00B36417" w:rsidRDefault="00576978" w:rsidP="00576978">
            <w:pPr>
              <w:contextualSpacing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36417">
              <w:rPr>
                <w:rFonts w:ascii="Arial" w:hAnsi="Arial" w:cs="Arial"/>
                <w:bCs/>
                <w:sz w:val="14"/>
                <w:szCs w:val="14"/>
              </w:rPr>
              <w:t>Dr. Öğr. Üyesi A. Hadımlı</w:t>
            </w:r>
          </w:p>
        </w:tc>
        <w:tc>
          <w:tcPr>
            <w:tcW w:w="4536" w:type="dxa"/>
            <w:gridSpan w:val="2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576978" w:rsidRPr="00B36417" w:rsidRDefault="00576978" w:rsidP="00576978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>Psikoloji (TEO)</w:t>
            </w:r>
            <w:r w:rsidRPr="00B36417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 xml:space="preserve"> 1</w:t>
            </w:r>
          </w:p>
          <w:p w:rsidR="00192EA4" w:rsidRDefault="00295DF0" w:rsidP="00576978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14"/>
                <w:szCs w:val="14"/>
              </w:rPr>
            </w:pPr>
            <w:r w:rsidRPr="00295DF0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</w:p>
          <w:p w:rsidR="00576978" w:rsidRPr="00B36417" w:rsidRDefault="00576978" w:rsidP="00576978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36417">
              <w:rPr>
                <w:rFonts w:ascii="Arial" w:hAnsi="Arial" w:cs="Arial"/>
                <w:sz w:val="14"/>
                <w:szCs w:val="14"/>
              </w:rPr>
              <w:t>Psk</w:t>
            </w:r>
            <w:proofErr w:type="spellEnd"/>
            <w:r w:rsidRPr="00B36417">
              <w:rPr>
                <w:rFonts w:ascii="Arial" w:hAnsi="Arial" w:cs="Arial"/>
                <w:sz w:val="14"/>
                <w:szCs w:val="14"/>
              </w:rPr>
              <w:t xml:space="preserve">. Dr. Betül Akyel </w:t>
            </w:r>
            <w:proofErr w:type="spellStart"/>
            <w:r w:rsidRPr="00B36417">
              <w:rPr>
                <w:rFonts w:ascii="Arial" w:hAnsi="Arial" w:cs="Arial"/>
                <w:sz w:val="14"/>
                <w:szCs w:val="14"/>
              </w:rPr>
              <w:t>Göven</w:t>
            </w:r>
            <w:proofErr w:type="spellEnd"/>
          </w:p>
        </w:tc>
        <w:tc>
          <w:tcPr>
            <w:tcW w:w="2127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576978" w:rsidRPr="00B36417" w:rsidRDefault="00576978" w:rsidP="00576978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 xml:space="preserve">Sağlık Eğitimi (TEO) </w:t>
            </w:r>
            <w:r w:rsidRPr="00B36417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</w:p>
          <w:p w:rsidR="00576978" w:rsidRPr="00B36417" w:rsidRDefault="00576978" w:rsidP="00576978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>Prof</w:t>
            </w:r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..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Dr.B.K.Saydam</w:t>
            </w:r>
          </w:p>
          <w:p w:rsidR="00576978" w:rsidRDefault="00576978" w:rsidP="00576978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 xml:space="preserve">Ar. </w:t>
            </w:r>
            <w:proofErr w:type="spellStart"/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Gör.E</w:t>
            </w:r>
            <w:proofErr w:type="spellEnd"/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 Demir</w:t>
            </w:r>
          </w:p>
          <w:p w:rsidR="00576978" w:rsidRPr="00D652C9" w:rsidRDefault="00576978" w:rsidP="00D652C9">
            <w:pPr>
              <w:contextualSpacing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295DF0">
              <w:rPr>
                <w:rFonts w:ascii="Arial" w:hAnsi="Arial" w:cs="Arial"/>
                <w:color w:val="0000FF"/>
                <w:sz w:val="14"/>
                <w:szCs w:val="14"/>
              </w:rPr>
              <w:t xml:space="preserve"> </w:t>
            </w:r>
            <w:r w:rsidRPr="00295DF0">
              <w:rPr>
                <w:rFonts w:ascii="Arial" w:hAnsi="Arial" w:cs="Arial"/>
                <w:b/>
                <w:color w:val="0000FF"/>
                <w:sz w:val="14"/>
                <w:szCs w:val="14"/>
              </w:rPr>
              <w:t>(Yüz yüze)</w:t>
            </w:r>
          </w:p>
        </w:tc>
        <w:tc>
          <w:tcPr>
            <w:tcW w:w="3118" w:type="dxa"/>
            <w:gridSpan w:val="2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576978" w:rsidRPr="00B36417" w:rsidRDefault="00576978" w:rsidP="00576978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6417">
              <w:rPr>
                <w:rFonts w:ascii="Arial" w:hAnsi="Arial" w:cs="Arial"/>
                <w:b/>
                <w:sz w:val="14"/>
                <w:szCs w:val="14"/>
              </w:rPr>
              <w:t>Dahili</w:t>
            </w:r>
            <w:proofErr w:type="gramEnd"/>
            <w:r w:rsidRPr="00B36417">
              <w:rPr>
                <w:rFonts w:ascii="Arial" w:hAnsi="Arial" w:cs="Arial"/>
                <w:b/>
                <w:sz w:val="14"/>
                <w:szCs w:val="14"/>
              </w:rPr>
              <w:t xml:space="preserve"> ve Cerrahi Hastalıklar (TEO)</w:t>
            </w:r>
            <w:r w:rsidRPr="00B36417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 xml:space="preserve"> 1</w:t>
            </w:r>
            <w:r w:rsidRPr="00B3641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576978" w:rsidRPr="00B36417" w:rsidRDefault="00576978" w:rsidP="0057697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color w:val="FF0000"/>
                <w:sz w:val="14"/>
                <w:szCs w:val="14"/>
              </w:rPr>
              <w:t>(Çevrimiçi)</w:t>
            </w:r>
          </w:p>
          <w:p w:rsidR="00576978" w:rsidRPr="00B36417" w:rsidRDefault="00576978" w:rsidP="00576978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>Doç.Dr. Y.C Dönmez</w:t>
            </w:r>
          </w:p>
          <w:p w:rsidR="00576978" w:rsidRPr="00B36417" w:rsidRDefault="00576978" w:rsidP="00576978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 xml:space="preserve">Dr. </w:t>
            </w:r>
            <w:proofErr w:type="spellStart"/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Öğr.Üyesi</w:t>
            </w:r>
            <w:proofErr w:type="spellEnd"/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 xml:space="preserve"> N. </w:t>
            </w:r>
            <w:proofErr w:type="spellStart"/>
            <w:r w:rsidRPr="00B36417">
              <w:rPr>
                <w:rFonts w:ascii="Arial" w:hAnsi="Arial" w:cs="Arial"/>
                <w:sz w:val="14"/>
                <w:szCs w:val="14"/>
              </w:rPr>
              <w:t>Çıray</w:t>
            </w:r>
            <w:proofErr w:type="spellEnd"/>
          </w:p>
        </w:tc>
      </w:tr>
      <w:tr w:rsidR="009749E8" w:rsidRPr="00B36417" w:rsidTr="009749E8">
        <w:trPr>
          <w:trHeight w:val="212"/>
        </w:trPr>
        <w:tc>
          <w:tcPr>
            <w:tcW w:w="1135" w:type="dxa"/>
            <w:shd w:val="clear" w:color="auto" w:fill="CCC0D9"/>
            <w:vAlign w:val="center"/>
          </w:tcPr>
          <w:p w:rsidR="009749E8" w:rsidRPr="00B36417" w:rsidRDefault="009749E8" w:rsidP="00576978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bCs/>
                <w:sz w:val="14"/>
                <w:szCs w:val="14"/>
              </w:rPr>
              <w:t>10.30-11.15</w:t>
            </w:r>
          </w:p>
        </w:tc>
        <w:tc>
          <w:tcPr>
            <w:tcW w:w="2977" w:type="dxa"/>
            <w:tcBorders>
              <w:right w:val="double" w:sz="12" w:space="0" w:color="auto"/>
            </w:tcBorders>
            <w:vAlign w:val="center"/>
          </w:tcPr>
          <w:p w:rsidR="009749E8" w:rsidRPr="00B36417" w:rsidRDefault="009749E8" w:rsidP="00576978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 xml:space="preserve">Doğum Öncesi Bakım (UYG) - </w:t>
            </w:r>
            <w:r w:rsidRPr="00295DF0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  <w:r w:rsidRPr="00295DF0">
              <w:rPr>
                <w:rFonts w:ascii="Arial" w:hAnsi="Arial" w:cs="Arial"/>
                <w:b/>
                <w:color w:val="0000FF"/>
                <w:sz w:val="14"/>
                <w:szCs w:val="14"/>
                <w:vertAlign w:val="superscript"/>
              </w:rPr>
              <w:t>3</w:t>
            </w:r>
          </w:p>
          <w:p w:rsidR="009749E8" w:rsidRPr="00B36417" w:rsidRDefault="009749E8" w:rsidP="00576978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Prof.Dr.N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Soğukpınar</w:t>
            </w:r>
          </w:p>
          <w:p w:rsidR="009749E8" w:rsidRPr="00B36417" w:rsidRDefault="009749E8" w:rsidP="00576978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Dr.Öğr.Üy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 A.Hadımlı</w:t>
            </w:r>
          </w:p>
          <w:p w:rsidR="009749E8" w:rsidRPr="00B36417" w:rsidRDefault="009749E8" w:rsidP="00576978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E.Yüksel</w:t>
            </w:r>
          </w:p>
          <w:p w:rsidR="009749E8" w:rsidRPr="00B36417" w:rsidRDefault="009749E8" w:rsidP="0057697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Güzin Kardeş</w:t>
            </w:r>
          </w:p>
          <w:p w:rsidR="009749E8" w:rsidRPr="00B36417" w:rsidRDefault="009749E8" w:rsidP="0057697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Ar.Gör</w:t>
            </w:r>
            <w:proofErr w:type="spellEnd"/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B36417">
              <w:rPr>
                <w:rFonts w:ascii="Arial" w:hAnsi="Arial" w:cs="Arial"/>
                <w:sz w:val="14"/>
                <w:szCs w:val="14"/>
              </w:rPr>
              <w:t>A.Akan</w:t>
            </w:r>
            <w:proofErr w:type="spellEnd"/>
          </w:p>
        </w:tc>
        <w:tc>
          <w:tcPr>
            <w:tcW w:w="2409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9749E8" w:rsidRPr="00B36417" w:rsidRDefault="009749E8" w:rsidP="00576978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 xml:space="preserve">Doğum Öncesi Bakım (TEO) </w:t>
            </w:r>
            <w:r w:rsidRPr="00B36417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</w:p>
          <w:p w:rsidR="009749E8" w:rsidRDefault="009749E8" w:rsidP="00576978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95DF0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  <w:r w:rsidRPr="00B36417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</w:p>
          <w:p w:rsidR="009749E8" w:rsidRPr="00B36417" w:rsidRDefault="009749E8" w:rsidP="0057697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bCs/>
                <w:sz w:val="14"/>
                <w:szCs w:val="14"/>
              </w:rPr>
              <w:t>Dr. Öğr. Üyesi A. Hadımlı</w:t>
            </w:r>
          </w:p>
        </w:tc>
        <w:tc>
          <w:tcPr>
            <w:tcW w:w="2268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FFFCC"/>
            <w:vAlign w:val="center"/>
          </w:tcPr>
          <w:p w:rsidR="009749E8" w:rsidRPr="00B36417" w:rsidRDefault="009749E8" w:rsidP="00576978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 xml:space="preserve"> Fiziksel tanılama (S. Ders) (TEO)</w:t>
            </w:r>
            <w:r w:rsidRPr="00B36417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 xml:space="preserve"> 2</w:t>
            </w:r>
          </w:p>
          <w:p w:rsidR="009749E8" w:rsidRPr="00B36417" w:rsidRDefault="009749E8" w:rsidP="00576978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36417">
              <w:rPr>
                <w:rFonts w:ascii="Arial" w:hAnsi="Arial" w:cs="Arial"/>
                <w:sz w:val="14"/>
                <w:szCs w:val="14"/>
              </w:rPr>
              <w:t>Prof</w:t>
            </w:r>
            <w:proofErr w:type="spellEnd"/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..</w:t>
            </w:r>
            <w:proofErr w:type="spellStart"/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Dr.NT.Oran</w:t>
            </w:r>
            <w:proofErr w:type="spellEnd"/>
          </w:p>
          <w:p w:rsidR="009749E8" w:rsidRPr="00B36417" w:rsidRDefault="009749E8" w:rsidP="00576978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Ar.Gör</w:t>
            </w:r>
            <w:proofErr w:type="spellEnd"/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B36417">
              <w:rPr>
                <w:rFonts w:ascii="Arial" w:hAnsi="Arial" w:cs="Arial"/>
                <w:sz w:val="14"/>
                <w:szCs w:val="14"/>
              </w:rPr>
              <w:t>A.Akan</w:t>
            </w:r>
            <w:proofErr w:type="spellEnd"/>
          </w:p>
          <w:p w:rsidR="009749E8" w:rsidRPr="00B36417" w:rsidRDefault="009749E8" w:rsidP="00576978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5DF0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  <w:r w:rsidR="00CF67DA">
              <w:rPr>
                <w:rFonts w:ascii="Arial" w:hAnsi="Arial" w:cs="Arial"/>
                <w:b/>
                <w:color w:val="0000FF"/>
                <w:sz w:val="14"/>
                <w:szCs w:val="14"/>
              </w:rPr>
              <w:t>-</w:t>
            </w:r>
            <w:r w:rsidR="00CF67DA" w:rsidRPr="00CF67DA">
              <w:rPr>
                <w:rFonts w:ascii="Arial" w:hAnsi="Arial" w:cs="Arial"/>
                <w:b/>
                <w:color w:val="008000"/>
                <w:sz w:val="14"/>
                <w:szCs w:val="14"/>
              </w:rPr>
              <w:t>02-02 NOLU DERSLİK</w:t>
            </w:r>
          </w:p>
        </w:tc>
        <w:tc>
          <w:tcPr>
            <w:tcW w:w="2268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FFFCC"/>
            <w:vAlign w:val="center"/>
          </w:tcPr>
          <w:p w:rsidR="009749E8" w:rsidRPr="00B36417" w:rsidRDefault="009749E8" w:rsidP="0057697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>Yabancı dilde okuma ve Konuşma</w:t>
            </w:r>
          </w:p>
          <w:p w:rsidR="009749E8" w:rsidRPr="00295DF0" w:rsidRDefault="009749E8" w:rsidP="0057697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color w:val="00B050"/>
                <w:sz w:val="14"/>
                <w:szCs w:val="14"/>
              </w:rPr>
              <w:t xml:space="preserve"> </w:t>
            </w:r>
            <w:r w:rsidRPr="00295DF0">
              <w:rPr>
                <w:rFonts w:ascii="Arial" w:hAnsi="Arial" w:cs="Arial"/>
                <w:b/>
                <w:color w:val="FF0000"/>
                <w:sz w:val="14"/>
                <w:szCs w:val="14"/>
              </w:rPr>
              <w:t>Çevrimiçi</w:t>
            </w:r>
          </w:p>
          <w:p w:rsidR="009749E8" w:rsidRPr="00B36417" w:rsidRDefault="009749E8" w:rsidP="0057697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>(S. Ders) (TEO)</w:t>
            </w:r>
          </w:p>
          <w:p w:rsidR="009749E8" w:rsidRPr="00B36417" w:rsidRDefault="009749E8" w:rsidP="0057697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Dr.Öğr.Üy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E</w:t>
            </w:r>
            <w:proofErr w:type="spellEnd"/>
            <w:r w:rsidRPr="00B36417">
              <w:rPr>
                <w:rFonts w:ascii="Arial" w:hAnsi="Arial" w:cs="Arial"/>
                <w:sz w:val="14"/>
                <w:szCs w:val="14"/>
              </w:rPr>
              <w:t>. Erzincan</w:t>
            </w:r>
          </w:p>
        </w:tc>
        <w:tc>
          <w:tcPr>
            <w:tcW w:w="2127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9749E8" w:rsidRPr="00B36417" w:rsidRDefault="009749E8" w:rsidP="00576978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 xml:space="preserve">Sağlık Eğitimi (TEO) </w:t>
            </w:r>
            <w:r w:rsidRPr="00B36417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</w:p>
          <w:p w:rsidR="009749E8" w:rsidRPr="00B36417" w:rsidRDefault="009749E8" w:rsidP="00576978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Doç.Dr.U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Yücel</w:t>
            </w:r>
          </w:p>
          <w:p w:rsidR="009749E8" w:rsidRDefault="009749E8" w:rsidP="00576978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 xml:space="preserve">Ar. </w:t>
            </w:r>
            <w:proofErr w:type="spellStart"/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Gör.E</w:t>
            </w:r>
            <w:proofErr w:type="spellEnd"/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 Demir</w:t>
            </w:r>
          </w:p>
          <w:p w:rsidR="009749E8" w:rsidRPr="00295DF0" w:rsidRDefault="009749E8" w:rsidP="00576978">
            <w:pPr>
              <w:contextualSpacing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95DF0">
              <w:rPr>
                <w:rFonts w:ascii="Arial" w:hAnsi="Arial" w:cs="Arial"/>
                <w:b/>
                <w:color w:val="0000FF"/>
                <w:sz w:val="14"/>
                <w:szCs w:val="14"/>
              </w:rPr>
              <w:t>(Yüz yüze)</w:t>
            </w:r>
          </w:p>
          <w:p w:rsidR="009749E8" w:rsidRPr="00B36417" w:rsidRDefault="009749E8" w:rsidP="0057697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tcBorders>
              <w:left w:val="doub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49E8" w:rsidRPr="00B36417" w:rsidRDefault="009749E8" w:rsidP="0057697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>Cinsel Sağlık ve Üreme Sağlığı</w:t>
            </w:r>
            <w:r w:rsidRPr="004C7B3B">
              <w:rPr>
                <w:rFonts w:ascii="Arial" w:hAnsi="Arial" w:cs="Arial"/>
                <w:b/>
                <w:sz w:val="14"/>
                <w:szCs w:val="14"/>
              </w:rPr>
              <w:t>(TEO)</w:t>
            </w:r>
          </w:p>
          <w:p w:rsidR="009749E8" w:rsidRPr="00295DF0" w:rsidRDefault="009749E8" w:rsidP="0057697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295DF0">
              <w:rPr>
                <w:rFonts w:ascii="Arial" w:hAnsi="Arial" w:cs="Arial"/>
                <w:b/>
                <w:color w:val="FF0000"/>
                <w:sz w:val="14"/>
                <w:szCs w:val="14"/>
              </w:rPr>
              <w:t>(Çevrimiçi)</w:t>
            </w:r>
          </w:p>
          <w:p w:rsidR="009749E8" w:rsidRDefault="009749E8" w:rsidP="0057697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F756D0">
              <w:rPr>
                <w:rFonts w:ascii="Arial" w:hAnsi="Arial" w:cs="Arial"/>
                <w:sz w:val="14"/>
                <w:szCs w:val="14"/>
              </w:rPr>
              <w:t>Dr.Öğr.Üy</w:t>
            </w:r>
            <w:proofErr w:type="gramEnd"/>
            <w:r w:rsidRPr="00F756D0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F756D0">
              <w:rPr>
                <w:rFonts w:ascii="Arial" w:hAnsi="Arial" w:cs="Arial"/>
                <w:sz w:val="14"/>
                <w:szCs w:val="14"/>
              </w:rPr>
              <w:t>A.Ekşioğlu</w:t>
            </w:r>
            <w:proofErr w:type="spellEnd"/>
          </w:p>
          <w:p w:rsidR="009749E8" w:rsidRPr="00B36417" w:rsidRDefault="009749E8" w:rsidP="0057697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E.Yüksel</w:t>
            </w:r>
          </w:p>
        </w:tc>
      </w:tr>
      <w:tr w:rsidR="009749E8" w:rsidRPr="00B36417" w:rsidTr="009749E8">
        <w:trPr>
          <w:trHeight w:val="167"/>
        </w:trPr>
        <w:tc>
          <w:tcPr>
            <w:tcW w:w="1135" w:type="dxa"/>
            <w:shd w:val="clear" w:color="auto" w:fill="CCC0D9"/>
            <w:vAlign w:val="center"/>
          </w:tcPr>
          <w:p w:rsidR="009749E8" w:rsidRPr="00B36417" w:rsidRDefault="009749E8" w:rsidP="00576978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bCs/>
                <w:sz w:val="14"/>
                <w:szCs w:val="14"/>
              </w:rPr>
              <w:t>11.30-12.15</w:t>
            </w:r>
          </w:p>
        </w:tc>
        <w:tc>
          <w:tcPr>
            <w:tcW w:w="2977" w:type="dxa"/>
            <w:tcBorders>
              <w:right w:val="double" w:sz="12" w:space="0" w:color="auto"/>
            </w:tcBorders>
            <w:vAlign w:val="center"/>
          </w:tcPr>
          <w:p w:rsidR="009749E8" w:rsidRPr="00B36417" w:rsidRDefault="009749E8" w:rsidP="00576978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>Doğum Öncesi Bakım (UYG) -</w:t>
            </w:r>
            <w:r w:rsidRPr="00B36417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Yüz yüze</w:t>
            </w:r>
            <w:r w:rsidRPr="00B36417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>3</w:t>
            </w:r>
          </w:p>
          <w:p w:rsidR="009749E8" w:rsidRPr="00B36417" w:rsidRDefault="009749E8" w:rsidP="0057697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Prof.Dr.N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Soğukpınar</w:t>
            </w:r>
          </w:p>
          <w:p w:rsidR="009749E8" w:rsidRPr="00B36417" w:rsidRDefault="009749E8" w:rsidP="0057697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Dr.Öğr.Üy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 A.Hadımlı</w:t>
            </w:r>
          </w:p>
          <w:p w:rsidR="009749E8" w:rsidRPr="00B36417" w:rsidRDefault="009749E8" w:rsidP="0057697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E.Yüksel</w:t>
            </w:r>
          </w:p>
          <w:p w:rsidR="009749E8" w:rsidRPr="00B36417" w:rsidRDefault="009749E8" w:rsidP="0057697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Güzin Kardeş</w:t>
            </w:r>
          </w:p>
          <w:p w:rsidR="009749E8" w:rsidRPr="00B36417" w:rsidRDefault="009749E8" w:rsidP="0057697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Ar.Gör</w:t>
            </w:r>
            <w:proofErr w:type="spellEnd"/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B36417">
              <w:rPr>
                <w:rFonts w:ascii="Arial" w:hAnsi="Arial" w:cs="Arial"/>
                <w:sz w:val="14"/>
                <w:szCs w:val="14"/>
              </w:rPr>
              <w:t>A.Akan</w:t>
            </w:r>
            <w:proofErr w:type="spellEnd"/>
          </w:p>
        </w:tc>
        <w:tc>
          <w:tcPr>
            <w:tcW w:w="2409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9749E8" w:rsidRPr="00B36417" w:rsidRDefault="009749E8" w:rsidP="00576978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 xml:space="preserve">Doğum Öncesi Bakım (TEO) </w:t>
            </w:r>
            <w:r w:rsidRPr="00B36417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</w:p>
          <w:p w:rsidR="009749E8" w:rsidRPr="00B36417" w:rsidRDefault="009749E8" w:rsidP="00576978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95DF0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</w:p>
          <w:p w:rsidR="009749E8" w:rsidRPr="00B36417" w:rsidRDefault="009749E8" w:rsidP="0057697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>Prof</w:t>
            </w:r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..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Dr.B.K.Saydam</w:t>
            </w:r>
          </w:p>
        </w:tc>
        <w:tc>
          <w:tcPr>
            <w:tcW w:w="2268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CC"/>
            <w:vAlign w:val="center"/>
          </w:tcPr>
          <w:p w:rsidR="009749E8" w:rsidRPr="00B36417" w:rsidRDefault="009749E8" w:rsidP="0057697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>Fiziksel tanılama (S. Ders) (TEO)</w:t>
            </w:r>
            <w:r w:rsidRPr="00B36417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 xml:space="preserve"> 2</w:t>
            </w:r>
          </w:p>
          <w:p w:rsidR="009749E8" w:rsidRPr="00B36417" w:rsidRDefault="009749E8" w:rsidP="0057697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>Doç.Dr. H.Ö.Can</w:t>
            </w:r>
          </w:p>
          <w:p w:rsidR="009749E8" w:rsidRPr="00B36417" w:rsidRDefault="009749E8" w:rsidP="0057697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Ar.Gör</w:t>
            </w:r>
            <w:proofErr w:type="spellEnd"/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B36417">
              <w:rPr>
                <w:rFonts w:ascii="Arial" w:hAnsi="Arial" w:cs="Arial"/>
                <w:sz w:val="14"/>
                <w:szCs w:val="14"/>
              </w:rPr>
              <w:t>A.Akan</w:t>
            </w:r>
            <w:proofErr w:type="spellEnd"/>
          </w:p>
          <w:p w:rsidR="009749E8" w:rsidRPr="00B36417" w:rsidRDefault="009749E8" w:rsidP="00576978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5DF0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  <w:r w:rsidR="00CF67DA">
              <w:rPr>
                <w:rFonts w:ascii="Arial" w:hAnsi="Arial" w:cs="Arial"/>
                <w:b/>
                <w:color w:val="0000FF"/>
                <w:sz w:val="14"/>
                <w:szCs w:val="14"/>
              </w:rPr>
              <w:t>-</w:t>
            </w:r>
            <w:r w:rsidR="00CF67DA" w:rsidRPr="00CF67DA">
              <w:rPr>
                <w:rFonts w:ascii="Arial" w:hAnsi="Arial" w:cs="Arial"/>
                <w:b/>
                <w:color w:val="008000"/>
                <w:sz w:val="14"/>
                <w:szCs w:val="14"/>
              </w:rPr>
              <w:t>02-02 NOLU DERSLİK</w:t>
            </w:r>
          </w:p>
        </w:tc>
        <w:tc>
          <w:tcPr>
            <w:tcW w:w="2268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CC"/>
            <w:vAlign w:val="center"/>
          </w:tcPr>
          <w:p w:rsidR="009749E8" w:rsidRPr="00B36417" w:rsidRDefault="009749E8" w:rsidP="0057697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 xml:space="preserve">Yabancı dilde okuma ve Konuşma </w:t>
            </w:r>
          </w:p>
          <w:p w:rsidR="009749E8" w:rsidRPr="00295DF0" w:rsidRDefault="009749E8" w:rsidP="0057697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295DF0">
              <w:rPr>
                <w:rFonts w:ascii="Arial" w:hAnsi="Arial" w:cs="Arial"/>
                <w:b/>
                <w:color w:val="FF0000"/>
                <w:sz w:val="14"/>
                <w:szCs w:val="14"/>
              </w:rPr>
              <w:t>Çevrimiçi</w:t>
            </w:r>
          </w:p>
          <w:p w:rsidR="009749E8" w:rsidRPr="00B36417" w:rsidRDefault="009749E8" w:rsidP="0057697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>(S. Ders) (TEO)</w:t>
            </w:r>
          </w:p>
          <w:p w:rsidR="009749E8" w:rsidRPr="00B36417" w:rsidRDefault="009749E8" w:rsidP="0057697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Dr.Öğr.Üy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E</w:t>
            </w:r>
            <w:proofErr w:type="spellEnd"/>
            <w:r w:rsidRPr="00B36417">
              <w:rPr>
                <w:rFonts w:ascii="Arial" w:hAnsi="Arial" w:cs="Arial"/>
                <w:sz w:val="14"/>
                <w:szCs w:val="14"/>
              </w:rPr>
              <w:t>. Erzincan</w:t>
            </w:r>
          </w:p>
        </w:tc>
        <w:tc>
          <w:tcPr>
            <w:tcW w:w="2127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9749E8" w:rsidRPr="00B36417" w:rsidRDefault="009749E8" w:rsidP="00576978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tcBorders>
              <w:left w:val="doub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49E8" w:rsidRPr="00B36417" w:rsidRDefault="009749E8" w:rsidP="0057697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>Cinsel Sağlık ve Üreme Sağlığı</w:t>
            </w:r>
            <w:r w:rsidRPr="004C7B3B">
              <w:rPr>
                <w:rFonts w:ascii="Arial" w:hAnsi="Arial" w:cs="Arial"/>
                <w:b/>
                <w:sz w:val="14"/>
                <w:szCs w:val="14"/>
              </w:rPr>
              <w:t>(TEO)</w:t>
            </w:r>
          </w:p>
          <w:p w:rsidR="009749E8" w:rsidRPr="00295DF0" w:rsidRDefault="009749E8" w:rsidP="0057697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295DF0">
              <w:rPr>
                <w:rFonts w:ascii="Arial" w:hAnsi="Arial" w:cs="Arial"/>
                <w:b/>
                <w:color w:val="FF0000"/>
                <w:sz w:val="14"/>
                <w:szCs w:val="14"/>
              </w:rPr>
              <w:t>(Çevrimiçi)</w:t>
            </w:r>
          </w:p>
          <w:p w:rsidR="009749E8" w:rsidRPr="00B36417" w:rsidRDefault="009749E8" w:rsidP="00576978">
            <w:pPr>
              <w:spacing w:line="276" w:lineRule="auto"/>
              <w:contextualSpacing/>
              <w:jc w:val="center"/>
              <w:rPr>
                <w:rFonts w:ascii="Arial" w:hAnsi="Arial" w:cs="Arial"/>
                <w:strike/>
                <w:sz w:val="14"/>
                <w:szCs w:val="14"/>
              </w:rPr>
            </w:pPr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Prof.Dr.N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Soğukpınar</w:t>
            </w:r>
          </w:p>
          <w:p w:rsidR="009749E8" w:rsidRPr="00B36417" w:rsidRDefault="009749E8" w:rsidP="0057697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E.Yüksel</w:t>
            </w:r>
          </w:p>
        </w:tc>
      </w:tr>
      <w:tr w:rsidR="00576978" w:rsidRPr="00B36417" w:rsidTr="00755DE1">
        <w:trPr>
          <w:trHeight w:val="199"/>
        </w:trPr>
        <w:tc>
          <w:tcPr>
            <w:tcW w:w="1135" w:type="dxa"/>
            <w:shd w:val="clear" w:color="auto" w:fill="CCC0D9"/>
            <w:vAlign w:val="center"/>
          </w:tcPr>
          <w:p w:rsidR="00576978" w:rsidRPr="00B36417" w:rsidRDefault="00576978" w:rsidP="00576978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bCs/>
                <w:sz w:val="14"/>
                <w:szCs w:val="14"/>
              </w:rPr>
              <w:t>12:15-13:15</w:t>
            </w:r>
          </w:p>
        </w:tc>
        <w:tc>
          <w:tcPr>
            <w:tcW w:w="15167" w:type="dxa"/>
            <w:gridSpan w:val="7"/>
            <w:shd w:val="clear" w:color="auto" w:fill="B4C6E7"/>
            <w:vAlign w:val="center"/>
          </w:tcPr>
          <w:p w:rsidR="00576978" w:rsidRPr="00B36417" w:rsidRDefault="00576978" w:rsidP="00576978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>ÖĞLE RASI</w:t>
            </w:r>
          </w:p>
        </w:tc>
      </w:tr>
      <w:tr w:rsidR="009749E8" w:rsidRPr="00B36417" w:rsidTr="002B2053">
        <w:trPr>
          <w:trHeight w:val="1289"/>
        </w:trPr>
        <w:tc>
          <w:tcPr>
            <w:tcW w:w="1135" w:type="dxa"/>
            <w:shd w:val="clear" w:color="auto" w:fill="CCC0D9"/>
            <w:vAlign w:val="center"/>
          </w:tcPr>
          <w:p w:rsidR="009749E8" w:rsidRPr="00B36417" w:rsidRDefault="009749E8" w:rsidP="009749E8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bCs/>
                <w:sz w:val="14"/>
                <w:szCs w:val="14"/>
              </w:rPr>
              <w:t>13.15-14.00</w:t>
            </w:r>
          </w:p>
        </w:tc>
        <w:tc>
          <w:tcPr>
            <w:tcW w:w="2977" w:type="dxa"/>
            <w:tcBorders>
              <w:right w:val="double" w:sz="12" w:space="0" w:color="auto"/>
            </w:tcBorders>
            <w:vAlign w:val="center"/>
          </w:tcPr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>Doğum Öncesi Bakım (UYG) -</w:t>
            </w:r>
            <w:r w:rsidRPr="00B36417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Yüz yüze</w:t>
            </w:r>
            <w:r w:rsidRPr="00B36417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>3</w:t>
            </w:r>
          </w:p>
          <w:p w:rsidR="009749E8" w:rsidRPr="00B36417" w:rsidRDefault="009749E8" w:rsidP="009749E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Prof.Dr.N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Soğukpınar</w:t>
            </w:r>
          </w:p>
          <w:p w:rsidR="009749E8" w:rsidRPr="00B36417" w:rsidRDefault="009749E8" w:rsidP="009749E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>Prof</w:t>
            </w:r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..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Dr.B.K.Saydam</w:t>
            </w:r>
          </w:p>
          <w:p w:rsidR="009749E8" w:rsidRPr="00B36417" w:rsidRDefault="009749E8" w:rsidP="009749E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Dr.Öğr.Üy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 A.Hadımlı</w:t>
            </w:r>
          </w:p>
          <w:p w:rsidR="009749E8" w:rsidRPr="00B36417" w:rsidRDefault="009749E8" w:rsidP="009749E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E.Yüksel</w:t>
            </w:r>
          </w:p>
          <w:p w:rsidR="009749E8" w:rsidRPr="00B36417" w:rsidRDefault="009749E8" w:rsidP="009749E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Güzin Kardeş</w:t>
            </w:r>
          </w:p>
          <w:p w:rsidR="009749E8" w:rsidRPr="00B36417" w:rsidRDefault="009749E8" w:rsidP="009749E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Ar.Gör</w:t>
            </w:r>
            <w:proofErr w:type="spellEnd"/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B36417">
              <w:rPr>
                <w:rFonts w:ascii="Arial" w:hAnsi="Arial" w:cs="Arial"/>
                <w:sz w:val="14"/>
                <w:szCs w:val="14"/>
              </w:rPr>
              <w:t>A.Akan</w:t>
            </w:r>
            <w:proofErr w:type="spellEnd"/>
          </w:p>
        </w:tc>
        <w:tc>
          <w:tcPr>
            <w:tcW w:w="2409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 xml:space="preserve">Beslenme (TEO) </w:t>
            </w:r>
            <w:r w:rsidRPr="00B36417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</w:p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Prof.Dr.R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 xml:space="preserve">.Genç </w:t>
            </w:r>
          </w:p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E.Çilesiz</w:t>
            </w:r>
          </w:p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5DF0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</w:p>
        </w:tc>
        <w:tc>
          <w:tcPr>
            <w:tcW w:w="4536" w:type="dxa"/>
            <w:gridSpan w:val="2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2CC"/>
            <w:vAlign w:val="center"/>
          </w:tcPr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 xml:space="preserve">Akılcı İlaç Kullanımı </w:t>
            </w:r>
            <w:r w:rsidRPr="00B36417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</w:p>
          <w:p w:rsidR="009749E8" w:rsidRPr="00B36417" w:rsidRDefault="009749E8" w:rsidP="009749E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8000"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>(S. Ders) (TEO)</w:t>
            </w:r>
            <w:r w:rsidRPr="00B36417">
              <w:rPr>
                <w:rFonts w:ascii="Arial" w:hAnsi="Arial" w:cs="Arial"/>
                <w:b/>
                <w:color w:val="008000"/>
                <w:sz w:val="14"/>
                <w:szCs w:val="14"/>
              </w:rPr>
              <w:t xml:space="preserve"> </w:t>
            </w:r>
            <w:r w:rsidRPr="00295DF0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  <w:r w:rsidR="00CF67DA">
              <w:rPr>
                <w:rFonts w:ascii="Arial" w:hAnsi="Arial" w:cs="Arial"/>
                <w:b/>
                <w:color w:val="0000FF"/>
                <w:sz w:val="14"/>
                <w:szCs w:val="14"/>
              </w:rPr>
              <w:t>-</w:t>
            </w:r>
            <w:r w:rsidR="00CF67DA" w:rsidRPr="00CF67DA">
              <w:rPr>
                <w:rFonts w:ascii="Arial" w:hAnsi="Arial" w:cs="Arial"/>
                <w:b/>
                <w:color w:val="008000"/>
                <w:sz w:val="14"/>
                <w:szCs w:val="14"/>
              </w:rPr>
              <w:t>02-02 NOLU DERSLİK</w:t>
            </w:r>
          </w:p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>Doç.Dr. U. Yücel</w:t>
            </w:r>
          </w:p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Ar.Gör</w:t>
            </w:r>
            <w:proofErr w:type="spellEnd"/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 xml:space="preserve">. N. Duman   </w:t>
            </w:r>
          </w:p>
        </w:tc>
        <w:tc>
          <w:tcPr>
            <w:tcW w:w="2127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>Farmakoloji (TEO)</w:t>
            </w:r>
            <w:r w:rsidRPr="00B36417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 xml:space="preserve"> 1</w:t>
            </w:r>
          </w:p>
          <w:p w:rsidR="009749E8" w:rsidRPr="00295DF0" w:rsidRDefault="009749E8" w:rsidP="009749E8">
            <w:pPr>
              <w:contextualSpacing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295DF0">
              <w:rPr>
                <w:rFonts w:ascii="Arial" w:hAnsi="Arial" w:cs="Arial"/>
                <w:b/>
                <w:color w:val="0000FF"/>
                <w:sz w:val="14"/>
                <w:szCs w:val="14"/>
              </w:rPr>
              <w:t>(Yüz yüze)</w:t>
            </w:r>
          </w:p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>Doç.Dr. Gülnur Sevin*</w:t>
            </w:r>
          </w:p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>Prof.Dr. Zeliha Kerry</w:t>
            </w:r>
          </w:p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>Doç.Dr. Yasemin Eraç</w:t>
            </w:r>
          </w:p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>Doç.Dr. Gönen Özşarlak Sözer</w:t>
            </w:r>
          </w:p>
        </w:tc>
        <w:tc>
          <w:tcPr>
            <w:tcW w:w="1559" w:type="dxa"/>
            <w:tcBorders>
              <w:left w:val="doub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>Müzik I (Seç. Ders- TEO)</w:t>
            </w:r>
            <w:r w:rsidRPr="00B36417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 xml:space="preserve"> 2</w:t>
            </w:r>
          </w:p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>(Öğr. Gör. T. Volkan Atahan</w:t>
            </w:r>
          </w:p>
          <w:p w:rsidR="009749E8" w:rsidRPr="00FA0271" w:rsidRDefault="009749E8" w:rsidP="009749E8">
            <w:pPr>
              <w:contextualSpacing/>
              <w:jc w:val="center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FA0271">
              <w:rPr>
                <w:rFonts w:ascii="Arial" w:hAnsi="Arial" w:cs="Arial"/>
                <w:b/>
                <w:color w:val="0000FF"/>
                <w:sz w:val="14"/>
                <w:szCs w:val="14"/>
              </w:rPr>
              <w:t>(Yüz yüze)</w:t>
            </w:r>
            <w:r w:rsidR="00CF67DA" w:rsidRPr="00CF67DA">
              <w:rPr>
                <w:rFonts w:ascii="Arial" w:hAnsi="Arial" w:cs="Arial"/>
                <w:b/>
                <w:color w:val="008000"/>
                <w:sz w:val="14"/>
                <w:szCs w:val="14"/>
              </w:rPr>
              <w:t xml:space="preserve"> </w:t>
            </w:r>
            <w:r w:rsidR="00CF67DA">
              <w:rPr>
                <w:rFonts w:ascii="Arial" w:hAnsi="Arial" w:cs="Arial"/>
                <w:b/>
                <w:color w:val="008000"/>
                <w:sz w:val="14"/>
                <w:szCs w:val="14"/>
              </w:rPr>
              <w:t>02-03</w:t>
            </w:r>
            <w:r w:rsidR="00CF67DA" w:rsidRPr="00CF67DA">
              <w:rPr>
                <w:rFonts w:ascii="Arial" w:hAnsi="Arial" w:cs="Arial"/>
                <w:b/>
                <w:color w:val="008000"/>
                <w:sz w:val="14"/>
                <w:szCs w:val="14"/>
              </w:rPr>
              <w:t xml:space="preserve"> NOLU DERSLİK</w:t>
            </w:r>
          </w:p>
        </w:tc>
        <w:tc>
          <w:tcPr>
            <w:tcW w:w="1559" w:type="dxa"/>
            <w:tcBorders>
              <w:left w:val="doub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opluma hizmet uygulamaları I </w:t>
            </w:r>
          </w:p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</w:pPr>
            <w:r w:rsidRPr="00B36417">
              <w:rPr>
                <w:rFonts w:ascii="Arial" w:hAnsi="Arial" w:cs="Arial"/>
                <w:b/>
                <w:bCs/>
                <w:sz w:val="14"/>
                <w:szCs w:val="14"/>
              </w:rPr>
              <w:t>(Seç. Ders- Teo)</w:t>
            </w:r>
            <w:r w:rsidRPr="00B36417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 xml:space="preserve"> 2</w:t>
            </w:r>
          </w:p>
          <w:p w:rsidR="009749E8" w:rsidRPr="00FA0271" w:rsidRDefault="009749E8" w:rsidP="009749E8">
            <w:pPr>
              <w:contextualSpacing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FA0271">
              <w:rPr>
                <w:rFonts w:ascii="Arial" w:hAnsi="Arial" w:cs="Arial"/>
                <w:b/>
                <w:color w:val="0000FF"/>
                <w:sz w:val="14"/>
                <w:szCs w:val="14"/>
              </w:rPr>
              <w:t>(Yüz yüze)</w:t>
            </w:r>
          </w:p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Prof.Dr.N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Soğukpınar</w:t>
            </w:r>
          </w:p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>Doç.Dr. U Yücel</w:t>
            </w:r>
          </w:p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proofErr w:type="gramStart"/>
            <w:r w:rsidRPr="00B36417">
              <w:rPr>
                <w:rFonts w:ascii="Arial" w:hAnsi="Arial" w:cs="Arial"/>
                <w:bCs/>
                <w:sz w:val="14"/>
                <w:szCs w:val="14"/>
              </w:rPr>
              <w:t>Ar.Gör</w:t>
            </w:r>
            <w:proofErr w:type="gramEnd"/>
            <w:r w:rsidRPr="00B36417">
              <w:rPr>
                <w:rFonts w:ascii="Arial" w:hAnsi="Arial" w:cs="Arial"/>
                <w:bCs/>
                <w:sz w:val="14"/>
                <w:szCs w:val="14"/>
              </w:rPr>
              <w:t>.E.Yüksel</w:t>
            </w:r>
            <w:r w:rsidR="00CF67DA">
              <w:rPr>
                <w:rFonts w:ascii="Arial" w:hAnsi="Arial" w:cs="Arial"/>
                <w:bCs/>
                <w:sz w:val="14"/>
                <w:szCs w:val="14"/>
              </w:rPr>
              <w:t>-</w:t>
            </w:r>
            <w:r w:rsidR="00CF67DA" w:rsidRPr="00CF67DA">
              <w:rPr>
                <w:rFonts w:ascii="Arial" w:hAnsi="Arial" w:cs="Arial"/>
                <w:b/>
                <w:color w:val="008000"/>
                <w:sz w:val="14"/>
                <w:szCs w:val="14"/>
              </w:rPr>
              <w:t>02-02 NOLU DERSLİK</w:t>
            </w:r>
          </w:p>
        </w:tc>
      </w:tr>
      <w:tr w:rsidR="009749E8" w:rsidRPr="00B36417" w:rsidTr="002B2053">
        <w:trPr>
          <w:trHeight w:val="158"/>
        </w:trPr>
        <w:tc>
          <w:tcPr>
            <w:tcW w:w="1135" w:type="dxa"/>
            <w:shd w:val="clear" w:color="auto" w:fill="CCC0D9"/>
            <w:vAlign w:val="center"/>
          </w:tcPr>
          <w:p w:rsidR="009749E8" w:rsidRPr="00B36417" w:rsidRDefault="009749E8" w:rsidP="009749E8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bCs/>
                <w:sz w:val="14"/>
                <w:szCs w:val="14"/>
              </w:rPr>
              <w:t>14.15-15.00</w:t>
            </w:r>
          </w:p>
        </w:tc>
        <w:tc>
          <w:tcPr>
            <w:tcW w:w="2977" w:type="dxa"/>
            <w:tcBorders>
              <w:right w:val="double" w:sz="12" w:space="0" w:color="auto"/>
            </w:tcBorders>
            <w:vAlign w:val="center"/>
          </w:tcPr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>Doğum Öncesi Bakım (UYG) -</w:t>
            </w:r>
            <w:r w:rsidRPr="00B36417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Yüz yüze</w:t>
            </w:r>
            <w:r w:rsidRPr="00B36417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>3</w:t>
            </w:r>
          </w:p>
          <w:p w:rsidR="009749E8" w:rsidRPr="00B36417" w:rsidRDefault="009749E8" w:rsidP="009749E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Prof.Dr.N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Soğukpınar</w:t>
            </w:r>
          </w:p>
          <w:p w:rsidR="009749E8" w:rsidRPr="00B36417" w:rsidRDefault="009749E8" w:rsidP="009749E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>Prof</w:t>
            </w:r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..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Dr.B.K.Saydam</w:t>
            </w:r>
          </w:p>
          <w:p w:rsidR="009749E8" w:rsidRPr="00B36417" w:rsidRDefault="009749E8" w:rsidP="009749E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Dr.Öğr.Üy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 A.Hadımlı</w:t>
            </w:r>
          </w:p>
          <w:p w:rsidR="009749E8" w:rsidRPr="00B36417" w:rsidRDefault="009749E8" w:rsidP="009749E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E.Yüksel</w:t>
            </w:r>
          </w:p>
          <w:p w:rsidR="009749E8" w:rsidRPr="00B36417" w:rsidRDefault="009749E8" w:rsidP="009749E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Güzin Kardeş</w:t>
            </w:r>
          </w:p>
          <w:p w:rsidR="009749E8" w:rsidRPr="00B36417" w:rsidRDefault="009749E8" w:rsidP="009749E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Ar.Gör</w:t>
            </w:r>
            <w:proofErr w:type="spellEnd"/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B36417">
              <w:rPr>
                <w:rFonts w:ascii="Arial" w:hAnsi="Arial" w:cs="Arial"/>
                <w:sz w:val="14"/>
                <w:szCs w:val="14"/>
              </w:rPr>
              <w:t>A.Akan</w:t>
            </w:r>
            <w:proofErr w:type="spellEnd"/>
          </w:p>
        </w:tc>
        <w:tc>
          <w:tcPr>
            <w:tcW w:w="2409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 xml:space="preserve">Beslenme (TEO) </w:t>
            </w:r>
            <w:r w:rsidRPr="00B36417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</w:p>
          <w:p w:rsidR="009749E8" w:rsidRPr="00B36417" w:rsidRDefault="009749E8" w:rsidP="009749E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>Prof</w:t>
            </w:r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..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Dr.N.T.Oran</w:t>
            </w:r>
          </w:p>
          <w:p w:rsidR="009749E8" w:rsidRPr="00B36417" w:rsidRDefault="009749E8" w:rsidP="009749E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E.Çilesiz</w:t>
            </w:r>
          </w:p>
          <w:p w:rsidR="009749E8" w:rsidRPr="00B36417" w:rsidRDefault="009749E8" w:rsidP="009749E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5DF0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</w:p>
        </w:tc>
        <w:tc>
          <w:tcPr>
            <w:tcW w:w="4536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auto" w:fill="FFF2CC"/>
            <w:vAlign w:val="center"/>
          </w:tcPr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 xml:space="preserve">Akılcı İlaç Kullanımı </w:t>
            </w:r>
            <w:r w:rsidRPr="00B36417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  <w:r w:rsidRPr="00B3641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9749E8" w:rsidRDefault="009749E8" w:rsidP="009749E8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>(S. Ders) (TEO)</w:t>
            </w:r>
          </w:p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 xml:space="preserve"> </w:t>
            </w:r>
            <w:r w:rsidRPr="00295DF0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  <w:r w:rsidR="00CF67DA">
              <w:rPr>
                <w:rFonts w:ascii="Arial" w:hAnsi="Arial" w:cs="Arial"/>
                <w:b/>
                <w:color w:val="0000FF"/>
                <w:sz w:val="14"/>
                <w:szCs w:val="14"/>
              </w:rPr>
              <w:t>-</w:t>
            </w:r>
            <w:r w:rsidR="00CF67DA" w:rsidRPr="00CF67DA">
              <w:rPr>
                <w:rFonts w:ascii="Arial" w:hAnsi="Arial" w:cs="Arial"/>
                <w:b/>
                <w:color w:val="008000"/>
                <w:sz w:val="14"/>
                <w:szCs w:val="14"/>
              </w:rPr>
              <w:t>02-02 NOLU DERSLİK</w:t>
            </w:r>
          </w:p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Dr.Öğr.Üy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 A. Hadımlı</w:t>
            </w:r>
          </w:p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Ar.Gör</w:t>
            </w:r>
            <w:proofErr w:type="spellEnd"/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 xml:space="preserve">. N. Duman   </w:t>
            </w:r>
          </w:p>
        </w:tc>
        <w:tc>
          <w:tcPr>
            <w:tcW w:w="2127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>Farmakoloji (TEO)</w:t>
            </w:r>
            <w:r w:rsidRPr="00B36417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 xml:space="preserve"> 1</w:t>
            </w:r>
            <w:r w:rsidRPr="00B36417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</w:p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>Doç.Dr. Gülnur Sevin*</w:t>
            </w:r>
          </w:p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>Prof.Dr. Zeliha Kerry</w:t>
            </w:r>
          </w:p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>Doç.Dr. Yasemin Eraç</w:t>
            </w:r>
          </w:p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>Doç.Dr. Gönen Özşarlak Sözer</w:t>
            </w:r>
          </w:p>
          <w:p w:rsidR="009749E8" w:rsidRPr="00295DF0" w:rsidRDefault="009749E8" w:rsidP="009749E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295DF0">
              <w:rPr>
                <w:rFonts w:ascii="Arial" w:hAnsi="Arial" w:cs="Arial"/>
                <w:b/>
                <w:color w:val="0000FF"/>
                <w:sz w:val="14"/>
                <w:szCs w:val="14"/>
              </w:rPr>
              <w:t>(Yüz yüze)</w:t>
            </w:r>
          </w:p>
        </w:tc>
        <w:tc>
          <w:tcPr>
            <w:tcW w:w="1559" w:type="dxa"/>
            <w:tcBorders>
              <w:left w:val="double" w:sz="12" w:space="0" w:color="auto"/>
            </w:tcBorders>
            <w:shd w:val="clear" w:color="auto" w:fill="FFFFCC"/>
            <w:vAlign w:val="center"/>
          </w:tcPr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>Müzik I (Seç. Ders- TEO)</w:t>
            </w:r>
            <w:r w:rsidRPr="00B36417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 xml:space="preserve"> 2</w:t>
            </w:r>
          </w:p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>Öğr. Gör. T. Volkan Atahan</w:t>
            </w:r>
          </w:p>
          <w:p w:rsidR="009749E8" w:rsidRPr="00FA0271" w:rsidRDefault="009749E8" w:rsidP="009749E8">
            <w:pPr>
              <w:contextualSpacing/>
              <w:jc w:val="center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FA0271">
              <w:rPr>
                <w:rFonts w:ascii="Arial" w:hAnsi="Arial" w:cs="Arial"/>
                <w:b/>
                <w:color w:val="0000FF"/>
                <w:sz w:val="14"/>
                <w:szCs w:val="14"/>
              </w:rPr>
              <w:t>(Yüz yüze)</w:t>
            </w:r>
            <w:r w:rsidR="00CF67DA">
              <w:rPr>
                <w:rFonts w:ascii="Arial" w:hAnsi="Arial" w:cs="Arial"/>
                <w:b/>
                <w:color w:val="0000FF"/>
                <w:sz w:val="14"/>
                <w:szCs w:val="14"/>
              </w:rPr>
              <w:t>-</w:t>
            </w:r>
            <w:r w:rsidR="00CF67DA" w:rsidRPr="00CF67DA">
              <w:rPr>
                <w:rFonts w:ascii="Arial" w:hAnsi="Arial" w:cs="Arial"/>
                <w:b/>
                <w:color w:val="008000"/>
                <w:sz w:val="14"/>
                <w:szCs w:val="14"/>
              </w:rPr>
              <w:t xml:space="preserve"> </w:t>
            </w:r>
            <w:r w:rsidR="00CF67DA">
              <w:rPr>
                <w:rFonts w:ascii="Arial" w:hAnsi="Arial" w:cs="Arial"/>
                <w:b/>
                <w:color w:val="008000"/>
                <w:sz w:val="14"/>
                <w:szCs w:val="14"/>
              </w:rPr>
              <w:t>02-03</w:t>
            </w:r>
            <w:r w:rsidR="00CF67DA" w:rsidRPr="00CF67DA">
              <w:rPr>
                <w:rFonts w:ascii="Arial" w:hAnsi="Arial" w:cs="Arial"/>
                <w:b/>
                <w:color w:val="008000"/>
                <w:sz w:val="14"/>
                <w:szCs w:val="14"/>
              </w:rPr>
              <w:t xml:space="preserve"> NOLU DERSLİK</w:t>
            </w:r>
          </w:p>
        </w:tc>
        <w:tc>
          <w:tcPr>
            <w:tcW w:w="1559" w:type="dxa"/>
            <w:tcBorders>
              <w:left w:val="double" w:sz="12" w:space="0" w:color="auto"/>
            </w:tcBorders>
            <w:shd w:val="clear" w:color="auto" w:fill="FFFFCC"/>
            <w:vAlign w:val="center"/>
          </w:tcPr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opluma hizmet uygulamaları I </w:t>
            </w:r>
          </w:p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</w:pPr>
            <w:r w:rsidRPr="00B36417">
              <w:rPr>
                <w:rFonts w:ascii="Arial" w:hAnsi="Arial" w:cs="Arial"/>
                <w:b/>
                <w:bCs/>
                <w:sz w:val="14"/>
                <w:szCs w:val="14"/>
              </w:rPr>
              <w:t>(Seç. Ders- Teo)</w:t>
            </w:r>
            <w:r w:rsidRPr="00B36417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 xml:space="preserve"> 2</w:t>
            </w:r>
          </w:p>
          <w:p w:rsidR="009749E8" w:rsidRPr="00FA0271" w:rsidRDefault="009749E8" w:rsidP="009749E8">
            <w:pPr>
              <w:contextualSpacing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FA0271">
              <w:rPr>
                <w:rFonts w:ascii="Arial" w:hAnsi="Arial" w:cs="Arial"/>
                <w:b/>
                <w:color w:val="0000FF"/>
                <w:sz w:val="14"/>
                <w:szCs w:val="14"/>
              </w:rPr>
              <w:t>(Yüz yüze)</w:t>
            </w:r>
            <w:r w:rsidR="00CF67DA">
              <w:rPr>
                <w:rFonts w:ascii="Arial" w:hAnsi="Arial" w:cs="Arial"/>
                <w:b/>
                <w:color w:val="0000FF"/>
                <w:sz w:val="14"/>
                <w:szCs w:val="14"/>
              </w:rPr>
              <w:t>-</w:t>
            </w:r>
            <w:r w:rsidR="00CF67DA" w:rsidRPr="00CF67DA">
              <w:rPr>
                <w:rFonts w:ascii="Arial" w:hAnsi="Arial" w:cs="Arial"/>
                <w:b/>
                <w:color w:val="008000"/>
                <w:sz w:val="14"/>
                <w:szCs w:val="14"/>
              </w:rPr>
              <w:t xml:space="preserve"> 02-02 NOLU DERSLİK</w:t>
            </w:r>
          </w:p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Prof.Dr.N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Soğukpınar</w:t>
            </w:r>
          </w:p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>Doç.Dr. U Yücel</w:t>
            </w:r>
          </w:p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proofErr w:type="gramStart"/>
            <w:r w:rsidRPr="00B36417">
              <w:rPr>
                <w:rFonts w:ascii="Arial" w:hAnsi="Arial" w:cs="Arial"/>
                <w:bCs/>
                <w:sz w:val="14"/>
                <w:szCs w:val="14"/>
              </w:rPr>
              <w:t>Ar.Gör</w:t>
            </w:r>
            <w:proofErr w:type="gramEnd"/>
            <w:r w:rsidRPr="00B36417">
              <w:rPr>
                <w:rFonts w:ascii="Arial" w:hAnsi="Arial" w:cs="Arial"/>
                <w:bCs/>
                <w:sz w:val="14"/>
                <w:szCs w:val="14"/>
              </w:rPr>
              <w:t>.E.Yüksel</w:t>
            </w:r>
          </w:p>
        </w:tc>
      </w:tr>
      <w:tr w:rsidR="009749E8" w:rsidRPr="00B36417" w:rsidTr="00D652C9">
        <w:trPr>
          <w:trHeight w:val="1087"/>
        </w:trPr>
        <w:tc>
          <w:tcPr>
            <w:tcW w:w="1135" w:type="dxa"/>
            <w:shd w:val="clear" w:color="auto" w:fill="CCC0D9"/>
            <w:vAlign w:val="center"/>
          </w:tcPr>
          <w:p w:rsidR="009749E8" w:rsidRPr="00B36417" w:rsidRDefault="009749E8" w:rsidP="009749E8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bCs/>
                <w:sz w:val="14"/>
                <w:szCs w:val="14"/>
              </w:rPr>
              <w:t>15.15-16.00</w:t>
            </w:r>
          </w:p>
        </w:tc>
        <w:tc>
          <w:tcPr>
            <w:tcW w:w="2977" w:type="dxa"/>
            <w:tcBorders>
              <w:right w:val="double" w:sz="12" w:space="0" w:color="auto"/>
            </w:tcBorders>
            <w:vAlign w:val="center"/>
          </w:tcPr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>Doğum Öncesi Bakım (UYG) -</w:t>
            </w:r>
            <w:r w:rsidRPr="00B36417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Yüz yüze</w:t>
            </w:r>
            <w:r w:rsidRPr="00B36417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>3</w:t>
            </w:r>
          </w:p>
          <w:p w:rsidR="009749E8" w:rsidRPr="00B36417" w:rsidRDefault="009749E8" w:rsidP="009749E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Prof.Dr.N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Soğukpınar</w:t>
            </w:r>
          </w:p>
          <w:p w:rsidR="009749E8" w:rsidRPr="00B36417" w:rsidRDefault="009749E8" w:rsidP="009749E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>Prof</w:t>
            </w:r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..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Dr.B.K.Saydam</w:t>
            </w:r>
          </w:p>
          <w:p w:rsidR="009749E8" w:rsidRPr="00B36417" w:rsidRDefault="009749E8" w:rsidP="009749E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Dr.Öğr.Üy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 A.Hadımlı</w:t>
            </w:r>
          </w:p>
          <w:p w:rsidR="009749E8" w:rsidRPr="00B36417" w:rsidRDefault="009749E8" w:rsidP="009749E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E.Yüksel</w:t>
            </w:r>
          </w:p>
          <w:p w:rsidR="009749E8" w:rsidRPr="00B36417" w:rsidRDefault="009749E8" w:rsidP="009749E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Güzin Kardeş</w:t>
            </w:r>
          </w:p>
          <w:p w:rsidR="009749E8" w:rsidRPr="00B36417" w:rsidRDefault="009749E8" w:rsidP="009749E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Ar.Gör</w:t>
            </w:r>
            <w:proofErr w:type="spellEnd"/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B36417">
              <w:rPr>
                <w:rFonts w:ascii="Arial" w:hAnsi="Arial" w:cs="Arial"/>
                <w:sz w:val="14"/>
                <w:szCs w:val="14"/>
              </w:rPr>
              <w:t>A.Akan</w:t>
            </w:r>
            <w:proofErr w:type="spellEnd"/>
          </w:p>
        </w:tc>
        <w:tc>
          <w:tcPr>
            <w:tcW w:w="2409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>Akademik Türkçe</w:t>
            </w:r>
          </w:p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Pr="0077346D">
              <w:rPr>
                <w:rFonts w:ascii="Arial" w:hAnsi="Arial" w:cs="Arial"/>
                <w:b/>
                <w:sz w:val="14"/>
                <w:szCs w:val="14"/>
              </w:rPr>
              <w:t>TEO</w:t>
            </w:r>
            <w:r w:rsidRPr="00B36417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  <w:p w:rsidR="009749E8" w:rsidRPr="004C7B3B" w:rsidRDefault="009749E8" w:rsidP="009749E8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4C7B3B">
              <w:rPr>
                <w:rFonts w:ascii="Arial" w:hAnsi="Arial" w:cs="Arial"/>
                <w:sz w:val="14"/>
                <w:szCs w:val="14"/>
              </w:rPr>
              <w:t>Doç.Dr.H</w:t>
            </w:r>
            <w:proofErr w:type="gramEnd"/>
            <w:r w:rsidRPr="004C7B3B">
              <w:rPr>
                <w:rFonts w:ascii="Arial" w:hAnsi="Arial" w:cs="Arial"/>
                <w:sz w:val="14"/>
                <w:szCs w:val="14"/>
              </w:rPr>
              <w:t>.Öztürk</w:t>
            </w:r>
            <w:proofErr w:type="spellEnd"/>
            <w:r w:rsidRPr="004C7B3B">
              <w:rPr>
                <w:rFonts w:ascii="Arial" w:hAnsi="Arial" w:cs="Arial"/>
                <w:sz w:val="14"/>
                <w:szCs w:val="14"/>
              </w:rPr>
              <w:t xml:space="preserve"> CAN</w:t>
            </w:r>
          </w:p>
          <w:p w:rsidR="009749E8" w:rsidRPr="004C7B3B" w:rsidRDefault="009749E8" w:rsidP="009749E8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4C7B3B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4C7B3B">
              <w:rPr>
                <w:rFonts w:ascii="Arial" w:hAnsi="Arial" w:cs="Arial"/>
                <w:sz w:val="14"/>
                <w:szCs w:val="14"/>
              </w:rPr>
              <w:t>.İ.Ünal</w:t>
            </w:r>
            <w:proofErr w:type="spellEnd"/>
          </w:p>
          <w:p w:rsidR="00CF67DA" w:rsidRPr="00CF67DA" w:rsidRDefault="009749E8" w:rsidP="00CF67D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14"/>
                <w:szCs w:val="14"/>
              </w:rPr>
            </w:pPr>
            <w:r w:rsidRPr="00295DF0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  <w:r w:rsidR="00CF67DA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- </w:t>
            </w:r>
            <w:r w:rsidR="00CF67DA" w:rsidRPr="00CF67DA">
              <w:rPr>
                <w:rFonts w:ascii="Arial" w:hAnsi="Arial" w:cs="Arial"/>
                <w:b/>
                <w:color w:val="008000"/>
                <w:sz w:val="14"/>
                <w:szCs w:val="14"/>
              </w:rPr>
              <w:t>02-02 NOLU DERSLİK</w:t>
            </w:r>
          </w:p>
        </w:tc>
        <w:tc>
          <w:tcPr>
            <w:tcW w:w="2268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FFFCC"/>
            <w:vAlign w:val="center"/>
          </w:tcPr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color w:val="000000"/>
                <w:sz w:val="14"/>
                <w:szCs w:val="14"/>
              </w:rPr>
              <w:t>Beden Eğitimi</w:t>
            </w:r>
          </w:p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>Voleybol</w:t>
            </w:r>
            <w:r w:rsidRPr="00B36417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>3</w:t>
            </w:r>
            <w:r w:rsidRPr="00B36417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36417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Yüz yüze</w:t>
            </w:r>
          </w:p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>Öğr. Gör. Ful Sarıkaya</w:t>
            </w:r>
          </w:p>
        </w:tc>
        <w:tc>
          <w:tcPr>
            <w:tcW w:w="2268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FFFCC"/>
            <w:vAlign w:val="center"/>
          </w:tcPr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color w:val="000000"/>
                <w:sz w:val="14"/>
                <w:szCs w:val="14"/>
              </w:rPr>
              <w:t>Beden Eğitimi</w:t>
            </w:r>
          </w:p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color w:val="000000"/>
                <w:sz w:val="14"/>
                <w:szCs w:val="14"/>
              </w:rPr>
              <w:t>Basketbol</w:t>
            </w:r>
            <w:r w:rsidRPr="00B36417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>3</w:t>
            </w:r>
          </w:p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>Öğr. Gör. Ramazan Aydınoğlu</w:t>
            </w:r>
            <w:r w:rsidRPr="00B36417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Yüz yüze</w:t>
            </w:r>
          </w:p>
        </w:tc>
        <w:tc>
          <w:tcPr>
            <w:tcW w:w="2127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CC"/>
            <w:vAlign w:val="center"/>
          </w:tcPr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>Ebelikte Kavramlar (S. Ders) (TEO)</w:t>
            </w:r>
          </w:p>
          <w:p w:rsidR="009749E8" w:rsidRPr="00B36417" w:rsidRDefault="009749E8" w:rsidP="009749E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Doç.Dr.H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Ö.Can</w:t>
            </w:r>
          </w:p>
          <w:p w:rsidR="009749E8" w:rsidRPr="00B36417" w:rsidRDefault="009749E8" w:rsidP="009749E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Ar.Gör</w:t>
            </w:r>
            <w:proofErr w:type="spellEnd"/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 xml:space="preserve">. N. Duman   </w:t>
            </w:r>
          </w:p>
          <w:p w:rsidR="009749E8" w:rsidRPr="00295DF0" w:rsidRDefault="009749E8" w:rsidP="009749E8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295DF0">
              <w:rPr>
                <w:rFonts w:ascii="Arial" w:hAnsi="Arial" w:cs="Arial"/>
                <w:b/>
                <w:color w:val="0000FF"/>
                <w:sz w:val="14"/>
                <w:szCs w:val="14"/>
              </w:rPr>
              <w:t>(Yüz yüze)</w:t>
            </w:r>
            <w:r w:rsidR="00CF67DA">
              <w:rPr>
                <w:rFonts w:ascii="Arial" w:hAnsi="Arial" w:cs="Arial"/>
                <w:b/>
                <w:color w:val="0000FF"/>
                <w:sz w:val="14"/>
                <w:szCs w:val="14"/>
              </w:rPr>
              <w:t>-</w:t>
            </w:r>
            <w:r w:rsidR="00CF67DA" w:rsidRPr="00CF67DA">
              <w:rPr>
                <w:rFonts w:ascii="Arial" w:hAnsi="Arial" w:cs="Arial"/>
                <w:b/>
                <w:color w:val="008000"/>
                <w:sz w:val="14"/>
                <w:szCs w:val="14"/>
              </w:rPr>
              <w:t xml:space="preserve"> 02-02 NOLU DERSLİK</w:t>
            </w:r>
          </w:p>
        </w:tc>
        <w:tc>
          <w:tcPr>
            <w:tcW w:w="3118" w:type="dxa"/>
            <w:gridSpan w:val="2"/>
            <w:tcBorders>
              <w:left w:val="double" w:sz="12" w:space="0" w:color="auto"/>
            </w:tcBorders>
            <w:shd w:val="clear" w:color="auto" w:fill="FFFFCC"/>
            <w:vAlign w:val="center"/>
          </w:tcPr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>Halk Dansları I (Seç. Ders- TEO)</w:t>
            </w:r>
            <w:r w:rsidRPr="00B36417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 xml:space="preserve"> 2</w:t>
            </w:r>
          </w:p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>(Bornova kampüs-)</w:t>
            </w:r>
          </w:p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>Doç. Dr. Bora Okdan</w:t>
            </w:r>
          </w:p>
          <w:p w:rsidR="009749E8" w:rsidRPr="00FA0271" w:rsidRDefault="009749E8" w:rsidP="009749E8">
            <w:pPr>
              <w:contextualSpacing/>
              <w:jc w:val="center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FA0271">
              <w:rPr>
                <w:rFonts w:ascii="Arial" w:hAnsi="Arial" w:cs="Arial"/>
                <w:b/>
                <w:color w:val="0000FF"/>
                <w:sz w:val="14"/>
                <w:szCs w:val="14"/>
              </w:rPr>
              <w:t>(Yüz yüze-Bornova)</w:t>
            </w:r>
          </w:p>
        </w:tc>
      </w:tr>
      <w:tr w:rsidR="009749E8" w:rsidRPr="00B36417" w:rsidTr="00295DF0">
        <w:trPr>
          <w:trHeight w:val="131"/>
        </w:trPr>
        <w:tc>
          <w:tcPr>
            <w:tcW w:w="1135" w:type="dxa"/>
            <w:shd w:val="clear" w:color="auto" w:fill="CCC0D9"/>
            <w:vAlign w:val="center"/>
          </w:tcPr>
          <w:p w:rsidR="009749E8" w:rsidRPr="00B36417" w:rsidRDefault="009749E8" w:rsidP="009749E8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bCs/>
                <w:sz w:val="14"/>
                <w:szCs w:val="14"/>
              </w:rPr>
              <w:t>16.15-17.00</w:t>
            </w:r>
          </w:p>
        </w:tc>
        <w:tc>
          <w:tcPr>
            <w:tcW w:w="2977" w:type="dxa"/>
            <w:tcBorders>
              <w:right w:val="double" w:sz="12" w:space="0" w:color="auto"/>
            </w:tcBorders>
            <w:vAlign w:val="center"/>
          </w:tcPr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>Doğum Öncesi Bakım (UYG) -</w:t>
            </w:r>
            <w:r w:rsidRPr="00B36417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Yüz yüze</w:t>
            </w:r>
            <w:r w:rsidRPr="00B36417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>3</w:t>
            </w:r>
          </w:p>
          <w:p w:rsidR="009749E8" w:rsidRPr="00B36417" w:rsidRDefault="009749E8" w:rsidP="009749E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Prof.Dr.N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Soğukpınar</w:t>
            </w:r>
          </w:p>
          <w:p w:rsidR="009749E8" w:rsidRPr="00B36417" w:rsidRDefault="009749E8" w:rsidP="009749E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>Prof</w:t>
            </w:r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..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Dr.B.K.Saydam</w:t>
            </w:r>
          </w:p>
          <w:p w:rsidR="009749E8" w:rsidRPr="00B36417" w:rsidRDefault="009749E8" w:rsidP="009749E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Dr.Öğr.Üy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 A.Hadımlı</w:t>
            </w:r>
          </w:p>
          <w:p w:rsidR="009749E8" w:rsidRPr="00B36417" w:rsidRDefault="009749E8" w:rsidP="009749E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.E.Yüksel</w:t>
            </w:r>
          </w:p>
          <w:p w:rsidR="009749E8" w:rsidRPr="00B36417" w:rsidRDefault="009749E8" w:rsidP="009749E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Gör.Güzin</w:t>
            </w:r>
            <w:proofErr w:type="spellEnd"/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 xml:space="preserve"> Kardeş</w:t>
            </w:r>
          </w:p>
          <w:p w:rsidR="009749E8" w:rsidRPr="00B36417" w:rsidRDefault="009749E8" w:rsidP="009749E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Ar.Gör</w:t>
            </w:r>
            <w:proofErr w:type="spellEnd"/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B36417">
              <w:rPr>
                <w:rFonts w:ascii="Arial" w:hAnsi="Arial" w:cs="Arial"/>
                <w:sz w:val="14"/>
                <w:szCs w:val="14"/>
              </w:rPr>
              <w:t>A.Akan</w:t>
            </w:r>
            <w:proofErr w:type="spellEnd"/>
          </w:p>
        </w:tc>
        <w:tc>
          <w:tcPr>
            <w:tcW w:w="2409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749E8" w:rsidRPr="00B36417" w:rsidRDefault="009749E8" w:rsidP="009749E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>Akademik Türkçe</w:t>
            </w:r>
          </w:p>
          <w:p w:rsidR="009749E8" w:rsidRPr="00B36417" w:rsidRDefault="009749E8" w:rsidP="009749E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>(TEO)</w:t>
            </w:r>
          </w:p>
          <w:p w:rsidR="009749E8" w:rsidRPr="004C7B3B" w:rsidRDefault="009749E8" w:rsidP="009749E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4C7B3B">
              <w:rPr>
                <w:rFonts w:ascii="Arial" w:hAnsi="Arial" w:cs="Arial"/>
                <w:sz w:val="14"/>
                <w:szCs w:val="14"/>
              </w:rPr>
              <w:t>Dr.Öğr.ÜYESİ</w:t>
            </w:r>
            <w:proofErr w:type="spellEnd"/>
            <w:proofErr w:type="gramEnd"/>
            <w:r w:rsidRPr="004C7B3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C7B3B">
              <w:rPr>
                <w:rFonts w:ascii="Arial" w:hAnsi="Arial" w:cs="Arial"/>
                <w:sz w:val="14"/>
                <w:szCs w:val="14"/>
              </w:rPr>
              <w:t>Aytül</w:t>
            </w:r>
            <w:proofErr w:type="spellEnd"/>
            <w:r w:rsidRPr="004C7B3B">
              <w:rPr>
                <w:rFonts w:ascii="Arial" w:hAnsi="Arial" w:cs="Arial"/>
                <w:sz w:val="14"/>
                <w:szCs w:val="14"/>
              </w:rPr>
              <w:t xml:space="preserve"> Hadımlı</w:t>
            </w:r>
          </w:p>
          <w:p w:rsidR="009749E8" w:rsidRPr="004C7B3B" w:rsidRDefault="009749E8" w:rsidP="009749E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7B3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C7B3B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4C7B3B">
              <w:rPr>
                <w:rFonts w:ascii="Arial" w:hAnsi="Arial" w:cs="Arial"/>
                <w:sz w:val="14"/>
                <w:szCs w:val="14"/>
              </w:rPr>
              <w:t>.İ.Ünal</w:t>
            </w:r>
            <w:proofErr w:type="spellEnd"/>
          </w:p>
          <w:p w:rsidR="009749E8" w:rsidRPr="00B36417" w:rsidRDefault="009749E8" w:rsidP="009749E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95DF0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  <w:r w:rsidR="00CF67DA">
              <w:rPr>
                <w:rFonts w:ascii="Arial" w:hAnsi="Arial" w:cs="Arial"/>
                <w:b/>
                <w:color w:val="0000FF"/>
                <w:sz w:val="14"/>
                <w:szCs w:val="14"/>
              </w:rPr>
              <w:t>-</w:t>
            </w:r>
            <w:r w:rsidR="00CF67DA" w:rsidRPr="00CF67DA">
              <w:rPr>
                <w:rFonts w:ascii="Arial" w:hAnsi="Arial" w:cs="Arial"/>
                <w:b/>
                <w:color w:val="008000"/>
                <w:sz w:val="14"/>
                <w:szCs w:val="14"/>
              </w:rPr>
              <w:t>02-02 NOLU DERSLİK</w:t>
            </w:r>
          </w:p>
        </w:tc>
        <w:tc>
          <w:tcPr>
            <w:tcW w:w="2268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FFFCC"/>
            <w:vAlign w:val="center"/>
          </w:tcPr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color w:val="000000"/>
                <w:sz w:val="14"/>
                <w:szCs w:val="14"/>
              </w:rPr>
              <w:t>Beden Eğitimi</w:t>
            </w:r>
          </w:p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>Voleybol</w:t>
            </w:r>
            <w:r w:rsidRPr="00B36417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>3</w:t>
            </w:r>
            <w:r w:rsidRPr="00B36417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36417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B36417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</w:p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>Öğr. Gör. Ful Sarıkaya</w:t>
            </w:r>
          </w:p>
        </w:tc>
        <w:tc>
          <w:tcPr>
            <w:tcW w:w="2268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FFFCC"/>
            <w:vAlign w:val="center"/>
          </w:tcPr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color w:val="000000"/>
                <w:sz w:val="14"/>
                <w:szCs w:val="14"/>
              </w:rPr>
              <w:t>Beden Eğitimi</w:t>
            </w:r>
          </w:p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color w:val="000000"/>
                <w:sz w:val="14"/>
                <w:szCs w:val="14"/>
              </w:rPr>
              <w:t>Basketbol</w:t>
            </w:r>
            <w:r w:rsidRPr="00B36417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>3</w:t>
            </w:r>
          </w:p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>Öğr. Gör. Ramazan Aydınoğlu</w:t>
            </w:r>
            <w:r w:rsidRPr="00B36417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Yüz yüze</w:t>
            </w:r>
          </w:p>
        </w:tc>
        <w:tc>
          <w:tcPr>
            <w:tcW w:w="2127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FFFCC"/>
            <w:vAlign w:val="center"/>
          </w:tcPr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>Ebelikte Kavramlar (S. Ders) (TEO)</w:t>
            </w:r>
          </w:p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36417">
              <w:rPr>
                <w:rFonts w:ascii="Arial" w:hAnsi="Arial" w:cs="Arial"/>
                <w:sz w:val="14"/>
                <w:szCs w:val="14"/>
              </w:rPr>
              <w:t>Prof</w:t>
            </w:r>
            <w:proofErr w:type="spellEnd"/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..</w:t>
            </w:r>
            <w:proofErr w:type="spellStart"/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Dr.N.T</w:t>
            </w:r>
            <w:proofErr w:type="spellEnd"/>
            <w:r w:rsidRPr="00B36417">
              <w:rPr>
                <w:rFonts w:ascii="Arial" w:hAnsi="Arial" w:cs="Arial"/>
                <w:sz w:val="14"/>
                <w:szCs w:val="14"/>
              </w:rPr>
              <w:t>. Oran</w:t>
            </w:r>
          </w:p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Ar.Gör</w:t>
            </w:r>
            <w:proofErr w:type="spellEnd"/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 xml:space="preserve">. N. Duman   </w:t>
            </w:r>
          </w:p>
          <w:p w:rsidR="009749E8" w:rsidRPr="00295DF0" w:rsidRDefault="009749E8" w:rsidP="009749E8">
            <w:pPr>
              <w:contextualSpacing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295DF0">
              <w:rPr>
                <w:rFonts w:ascii="Arial" w:hAnsi="Arial" w:cs="Arial"/>
                <w:b/>
                <w:color w:val="0000FF"/>
                <w:sz w:val="14"/>
                <w:szCs w:val="14"/>
              </w:rPr>
              <w:t>(Yüz yüze)</w:t>
            </w:r>
            <w:r w:rsidR="00CF67DA">
              <w:rPr>
                <w:rFonts w:ascii="Arial" w:hAnsi="Arial" w:cs="Arial"/>
                <w:b/>
                <w:color w:val="0000FF"/>
                <w:sz w:val="14"/>
                <w:szCs w:val="14"/>
              </w:rPr>
              <w:t>-</w:t>
            </w:r>
            <w:r w:rsidR="00CF67DA" w:rsidRPr="00CF67DA">
              <w:rPr>
                <w:rFonts w:ascii="Arial" w:hAnsi="Arial" w:cs="Arial"/>
                <w:b/>
                <w:color w:val="008000"/>
                <w:sz w:val="14"/>
                <w:szCs w:val="14"/>
              </w:rPr>
              <w:t xml:space="preserve"> 02-02 NOLU DERSLİK</w:t>
            </w:r>
          </w:p>
        </w:tc>
        <w:tc>
          <w:tcPr>
            <w:tcW w:w="3118" w:type="dxa"/>
            <w:gridSpan w:val="2"/>
            <w:tcBorders>
              <w:left w:val="double" w:sz="12" w:space="0" w:color="auto"/>
            </w:tcBorders>
            <w:shd w:val="clear" w:color="auto" w:fill="FFFFCC"/>
            <w:vAlign w:val="center"/>
          </w:tcPr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6417">
              <w:rPr>
                <w:rFonts w:ascii="Arial" w:hAnsi="Arial" w:cs="Arial"/>
                <w:b/>
                <w:sz w:val="14"/>
                <w:szCs w:val="14"/>
              </w:rPr>
              <w:t>Halk Dansları I (Seç. Ders- TEO)</w:t>
            </w:r>
            <w:r w:rsidRPr="00B36417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 xml:space="preserve"> 2</w:t>
            </w:r>
          </w:p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>(Bornova kampüs-)</w:t>
            </w:r>
          </w:p>
          <w:p w:rsidR="009749E8" w:rsidRPr="00B36417" w:rsidRDefault="009749E8" w:rsidP="009749E8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>Doç. Dr. Bora Okdan</w:t>
            </w:r>
          </w:p>
          <w:p w:rsidR="009749E8" w:rsidRPr="00FA0271" w:rsidRDefault="009749E8" w:rsidP="009749E8">
            <w:pPr>
              <w:contextualSpacing/>
              <w:jc w:val="center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FA0271">
              <w:rPr>
                <w:rFonts w:ascii="Arial" w:hAnsi="Arial" w:cs="Arial"/>
                <w:b/>
                <w:color w:val="0000FF"/>
                <w:sz w:val="14"/>
                <w:szCs w:val="14"/>
              </w:rPr>
              <w:t>(Yüz yüze-Bornova)</w:t>
            </w:r>
          </w:p>
        </w:tc>
      </w:tr>
    </w:tbl>
    <w:p w:rsidR="008C1186" w:rsidRPr="00B36417" w:rsidRDefault="008C1186" w:rsidP="00514CBE">
      <w:pPr>
        <w:jc w:val="center"/>
        <w:rPr>
          <w:rFonts w:ascii="Arial" w:hAnsi="Arial" w:cs="Arial"/>
          <w:b/>
          <w:sz w:val="14"/>
          <w:szCs w:val="14"/>
        </w:rPr>
      </w:pPr>
    </w:p>
    <w:p w:rsidR="00D06CDC" w:rsidRDefault="001147B7" w:rsidP="00755DE1">
      <w:pPr>
        <w:rPr>
          <w:rFonts w:ascii="Arial" w:hAnsi="Arial" w:cs="Arial"/>
          <w:b/>
          <w:sz w:val="16"/>
          <w:szCs w:val="16"/>
        </w:rPr>
      </w:pPr>
      <w:r w:rsidRPr="00484030">
        <w:rPr>
          <w:rFonts w:ascii="Arial" w:hAnsi="Arial" w:cs="Arial"/>
          <w:b/>
          <w:bCs/>
          <w:sz w:val="16"/>
          <w:szCs w:val="16"/>
        </w:rPr>
        <w:t>Akademik Türkçe:</w:t>
      </w:r>
      <w:r>
        <w:rPr>
          <w:rFonts w:ascii="Arial" w:hAnsi="Arial" w:cs="Arial"/>
          <w:sz w:val="16"/>
          <w:szCs w:val="16"/>
        </w:rPr>
        <w:t xml:space="preserve"> Yabancı uyruklu </w:t>
      </w:r>
      <w:proofErr w:type="gramStart"/>
      <w:r>
        <w:rPr>
          <w:rFonts w:ascii="Arial" w:hAnsi="Arial" w:cs="Arial"/>
          <w:sz w:val="16"/>
          <w:szCs w:val="16"/>
        </w:rPr>
        <w:t>öğrenciler</w:t>
      </w:r>
      <w:r w:rsidR="00BC08E0">
        <w:rPr>
          <w:rFonts w:ascii="Arial" w:hAnsi="Arial" w:cs="Arial"/>
          <w:sz w:val="16"/>
          <w:szCs w:val="16"/>
        </w:rPr>
        <w:t xml:space="preserve">       </w:t>
      </w:r>
      <w:r w:rsidR="00755DE1">
        <w:rPr>
          <w:rFonts w:ascii="Arial" w:hAnsi="Arial" w:cs="Arial"/>
          <w:b/>
          <w:sz w:val="16"/>
          <w:szCs w:val="14"/>
        </w:rPr>
        <w:t>Kota</w:t>
      </w:r>
      <w:proofErr w:type="gramEnd"/>
      <w:r w:rsidR="00755DE1">
        <w:rPr>
          <w:rFonts w:ascii="Arial" w:hAnsi="Arial" w:cs="Arial"/>
          <w:b/>
          <w:sz w:val="16"/>
          <w:szCs w:val="14"/>
        </w:rPr>
        <w:t xml:space="preserve">: </w:t>
      </w:r>
      <w:r w:rsidR="00484030" w:rsidRPr="00514CBE">
        <w:rPr>
          <w:rFonts w:ascii="Arial" w:hAnsi="Arial" w:cs="Arial"/>
          <w:b/>
          <w:sz w:val="16"/>
          <w:szCs w:val="14"/>
        </w:rPr>
        <w:t>Ebelikte Kavramlar</w:t>
      </w:r>
      <w:r w:rsidR="00484030">
        <w:rPr>
          <w:rFonts w:ascii="Arial" w:hAnsi="Arial" w:cs="Arial"/>
          <w:b/>
          <w:sz w:val="16"/>
          <w:szCs w:val="14"/>
        </w:rPr>
        <w:t>:</w:t>
      </w:r>
      <w:r w:rsidR="004C7B3B">
        <w:rPr>
          <w:rFonts w:ascii="Arial" w:hAnsi="Arial" w:cs="Arial"/>
          <w:b/>
          <w:sz w:val="16"/>
          <w:szCs w:val="14"/>
        </w:rPr>
        <w:t>60 kişi</w:t>
      </w:r>
      <w:r w:rsidR="00755DE1">
        <w:rPr>
          <w:rFonts w:ascii="Arial" w:hAnsi="Arial" w:cs="Arial"/>
          <w:b/>
          <w:sz w:val="16"/>
          <w:szCs w:val="14"/>
        </w:rPr>
        <w:t xml:space="preserve">                      </w:t>
      </w:r>
      <w:r w:rsidR="00484030" w:rsidRPr="008849C5">
        <w:rPr>
          <w:rFonts w:ascii="Arial" w:hAnsi="Arial" w:cs="Arial"/>
          <w:b/>
          <w:sz w:val="16"/>
          <w:szCs w:val="14"/>
        </w:rPr>
        <w:t>Fiziksel tanılama</w:t>
      </w:r>
      <w:r w:rsidR="00484030">
        <w:rPr>
          <w:rFonts w:ascii="Arial" w:hAnsi="Arial" w:cs="Arial"/>
          <w:b/>
          <w:sz w:val="16"/>
          <w:szCs w:val="14"/>
        </w:rPr>
        <w:t>:</w:t>
      </w:r>
      <w:r w:rsidR="004C7B3B">
        <w:rPr>
          <w:rFonts w:ascii="Arial" w:hAnsi="Arial" w:cs="Arial"/>
          <w:b/>
          <w:sz w:val="16"/>
          <w:szCs w:val="14"/>
        </w:rPr>
        <w:t>6</w:t>
      </w:r>
      <w:r w:rsidR="00F36501">
        <w:rPr>
          <w:rFonts w:ascii="Arial" w:hAnsi="Arial" w:cs="Arial"/>
          <w:b/>
          <w:sz w:val="16"/>
          <w:szCs w:val="14"/>
        </w:rPr>
        <w:t>0</w:t>
      </w:r>
      <w:r w:rsidR="00755DE1">
        <w:rPr>
          <w:rFonts w:ascii="Arial" w:hAnsi="Arial" w:cs="Arial"/>
          <w:b/>
          <w:sz w:val="16"/>
          <w:szCs w:val="14"/>
        </w:rPr>
        <w:t xml:space="preserve">   </w:t>
      </w:r>
      <w:r w:rsidR="004C7B3B">
        <w:rPr>
          <w:rFonts w:ascii="Arial" w:hAnsi="Arial" w:cs="Arial"/>
          <w:b/>
          <w:sz w:val="16"/>
          <w:szCs w:val="14"/>
        </w:rPr>
        <w:t>kişi</w:t>
      </w:r>
      <w:r w:rsidR="00755DE1">
        <w:rPr>
          <w:rFonts w:ascii="Arial" w:hAnsi="Arial" w:cs="Arial"/>
          <w:b/>
          <w:sz w:val="16"/>
          <w:szCs w:val="14"/>
        </w:rPr>
        <w:t xml:space="preserve">                    </w:t>
      </w:r>
      <w:r w:rsidR="00484030">
        <w:rPr>
          <w:rFonts w:ascii="Arial" w:hAnsi="Arial" w:cs="Arial"/>
          <w:b/>
          <w:sz w:val="16"/>
          <w:szCs w:val="14"/>
        </w:rPr>
        <w:t>Akılcı ilaç kullanımı:</w:t>
      </w:r>
      <w:r w:rsidR="004C7B3B">
        <w:rPr>
          <w:rFonts w:ascii="Arial" w:hAnsi="Arial" w:cs="Arial"/>
          <w:b/>
          <w:sz w:val="16"/>
          <w:szCs w:val="14"/>
        </w:rPr>
        <w:t>60</w:t>
      </w:r>
      <w:r w:rsidR="00F36501">
        <w:rPr>
          <w:rFonts w:ascii="Arial" w:hAnsi="Arial" w:cs="Arial"/>
          <w:b/>
          <w:sz w:val="16"/>
          <w:szCs w:val="14"/>
        </w:rPr>
        <w:t xml:space="preserve"> kişi</w:t>
      </w:r>
      <w:r w:rsidR="00755DE1">
        <w:rPr>
          <w:rFonts w:ascii="Arial" w:hAnsi="Arial" w:cs="Arial"/>
          <w:b/>
          <w:sz w:val="16"/>
          <w:szCs w:val="14"/>
        </w:rPr>
        <w:t xml:space="preserve">                  </w:t>
      </w:r>
    </w:p>
    <w:p w:rsidR="00D06CDC" w:rsidRDefault="00D06CDC" w:rsidP="00514CBE">
      <w:pPr>
        <w:jc w:val="center"/>
        <w:rPr>
          <w:rFonts w:ascii="Arial" w:hAnsi="Arial" w:cs="Arial"/>
          <w:b/>
          <w:sz w:val="16"/>
          <w:szCs w:val="16"/>
        </w:rPr>
      </w:pPr>
    </w:p>
    <w:p w:rsidR="00D06CDC" w:rsidRDefault="00D06CDC" w:rsidP="00514CBE">
      <w:pPr>
        <w:jc w:val="center"/>
        <w:rPr>
          <w:rFonts w:ascii="Arial" w:hAnsi="Arial" w:cs="Arial"/>
          <w:b/>
          <w:sz w:val="16"/>
          <w:szCs w:val="16"/>
        </w:rPr>
      </w:pPr>
    </w:p>
    <w:p w:rsidR="00D06CDC" w:rsidRDefault="00D06CDC" w:rsidP="00514CBE">
      <w:pPr>
        <w:jc w:val="center"/>
        <w:rPr>
          <w:rFonts w:ascii="Arial" w:hAnsi="Arial" w:cs="Arial"/>
          <w:b/>
          <w:sz w:val="16"/>
          <w:szCs w:val="16"/>
        </w:rPr>
      </w:pPr>
    </w:p>
    <w:p w:rsidR="001F0432" w:rsidRPr="00514CBE" w:rsidRDefault="001F0432" w:rsidP="00514CBE">
      <w:pPr>
        <w:jc w:val="center"/>
        <w:rPr>
          <w:rFonts w:ascii="Arial" w:hAnsi="Arial" w:cs="Arial"/>
          <w:b/>
          <w:sz w:val="16"/>
          <w:szCs w:val="16"/>
        </w:rPr>
      </w:pPr>
      <w:r w:rsidRPr="00514CBE">
        <w:rPr>
          <w:rFonts w:ascii="Arial" w:hAnsi="Arial" w:cs="Arial"/>
          <w:b/>
          <w:sz w:val="16"/>
          <w:szCs w:val="16"/>
        </w:rPr>
        <w:t xml:space="preserve">EGE ÜNİVERSİTESİ SAĞLIK BİLİMLERİ FAKÜLTESİ </w:t>
      </w:r>
    </w:p>
    <w:p w:rsidR="001F0432" w:rsidRPr="00514CBE" w:rsidRDefault="001F0432" w:rsidP="00847177">
      <w:pPr>
        <w:jc w:val="center"/>
        <w:rPr>
          <w:rFonts w:ascii="Arial" w:hAnsi="Arial" w:cs="Arial"/>
          <w:b/>
          <w:sz w:val="16"/>
          <w:szCs w:val="16"/>
        </w:rPr>
      </w:pPr>
      <w:r w:rsidRPr="00514CBE">
        <w:rPr>
          <w:rFonts w:ascii="Arial" w:hAnsi="Arial" w:cs="Arial"/>
          <w:b/>
          <w:sz w:val="16"/>
          <w:szCs w:val="16"/>
        </w:rPr>
        <w:t xml:space="preserve"> </w:t>
      </w:r>
      <w:r w:rsidR="007E69F1">
        <w:rPr>
          <w:rFonts w:ascii="Arial" w:hAnsi="Arial" w:cs="Arial"/>
          <w:b/>
          <w:bCs/>
          <w:sz w:val="16"/>
          <w:szCs w:val="16"/>
        </w:rPr>
        <w:t>202</w:t>
      </w:r>
      <w:r w:rsidR="00CF2544">
        <w:rPr>
          <w:rFonts w:ascii="Arial" w:hAnsi="Arial" w:cs="Arial"/>
          <w:b/>
          <w:bCs/>
          <w:sz w:val="16"/>
          <w:szCs w:val="16"/>
        </w:rPr>
        <w:t>2</w:t>
      </w:r>
      <w:r w:rsidRPr="00514CBE">
        <w:rPr>
          <w:rFonts w:ascii="Arial" w:hAnsi="Arial" w:cs="Arial"/>
          <w:b/>
          <w:bCs/>
          <w:sz w:val="16"/>
          <w:szCs w:val="16"/>
        </w:rPr>
        <w:t xml:space="preserve"> – 202</w:t>
      </w:r>
      <w:r w:rsidR="00CF2544">
        <w:rPr>
          <w:rFonts w:ascii="Arial" w:hAnsi="Arial" w:cs="Arial"/>
          <w:b/>
          <w:bCs/>
          <w:sz w:val="16"/>
          <w:szCs w:val="16"/>
        </w:rPr>
        <w:t>3</w:t>
      </w:r>
      <w:r w:rsidRPr="00514CBE">
        <w:rPr>
          <w:rFonts w:ascii="Arial" w:hAnsi="Arial" w:cs="Arial"/>
          <w:b/>
          <w:bCs/>
          <w:sz w:val="16"/>
          <w:szCs w:val="16"/>
        </w:rPr>
        <w:t xml:space="preserve"> </w:t>
      </w:r>
      <w:r w:rsidR="0068709A" w:rsidRPr="00514CBE">
        <w:rPr>
          <w:rFonts w:ascii="Arial" w:hAnsi="Arial" w:cs="Arial"/>
          <w:b/>
          <w:bCs/>
          <w:sz w:val="16"/>
          <w:szCs w:val="16"/>
        </w:rPr>
        <w:t>EĞİTİM-</w:t>
      </w:r>
      <w:r w:rsidRPr="00514CBE">
        <w:rPr>
          <w:rFonts w:ascii="Arial" w:hAnsi="Arial" w:cs="Arial"/>
          <w:b/>
          <w:bCs/>
          <w:sz w:val="16"/>
          <w:szCs w:val="16"/>
        </w:rPr>
        <w:t xml:space="preserve"> ÖĞRETİM YILI GÜZ DÖNEMİ</w:t>
      </w:r>
      <w:r w:rsidRPr="00514CBE">
        <w:rPr>
          <w:rFonts w:ascii="Arial" w:hAnsi="Arial" w:cs="Arial"/>
          <w:b/>
          <w:sz w:val="16"/>
          <w:szCs w:val="16"/>
        </w:rPr>
        <w:t xml:space="preserve"> DERS PROGRAMI</w:t>
      </w:r>
      <w:r w:rsidRPr="00514CBE"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601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9"/>
        <w:gridCol w:w="1573"/>
        <w:gridCol w:w="1573"/>
        <w:gridCol w:w="2805"/>
        <w:gridCol w:w="3007"/>
        <w:gridCol w:w="2410"/>
        <w:gridCol w:w="3402"/>
      </w:tblGrid>
      <w:tr w:rsidR="00847177" w:rsidRPr="00D652C9" w:rsidTr="00D652C9">
        <w:trPr>
          <w:trHeight w:val="235"/>
        </w:trPr>
        <w:tc>
          <w:tcPr>
            <w:tcW w:w="16019" w:type="dxa"/>
            <w:gridSpan w:val="7"/>
            <w:shd w:val="clear" w:color="auto" w:fill="FFE599"/>
            <w:vAlign w:val="center"/>
          </w:tcPr>
          <w:p w:rsidR="00847177" w:rsidRPr="00D652C9" w:rsidRDefault="00847177" w:rsidP="00847177">
            <w:pPr>
              <w:contextualSpacing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color w:val="FF0000"/>
                <w:sz w:val="14"/>
                <w:szCs w:val="14"/>
              </w:rPr>
              <w:t>PROGRAM: EBELİK III</w:t>
            </w:r>
            <w:r w:rsidR="00860CE1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   </w:t>
            </w:r>
            <w:r w:rsidR="00860CE1">
              <w:rPr>
                <w:rFonts w:ascii="Arial" w:hAnsi="Arial" w:cs="Arial"/>
                <w:b/>
                <w:color w:val="FF0000"/>
                <w:sz w:val="16"/>
                <w:szCs w:val="18"/>
              </w:rPr>
              <w:t>DERSLİK NO: 2.KAT   02</w:t>
            </w:r>
            <w:r w:rsidR="00860CE1" w:rsidRPr="00860CE1">
              <w:rPr>
                <w:rFonts w:ascii="Arial" w:hAnsi="Arial" w:cs="Arial"/>
                <w:b/>
                <w:color w:val="FF0000"/>
                <w:sz w:val="16"/>
                <w:szCs w:val="18"/>
              </w:rPr>
              <w:t>-01 NOLU DERSLİK</w:t>
            </w:r>
          </w:p>
        </w:tc>
      </w:tr>
      <w:tr w:rsidR="00E73BD2" w:rsidRPr="00D652C9" w:rsidTr="00D652C9">
        <w:trPr>
          <w:trHeight w:val="235"/>
        </w:trPr>
        <w:tc>
          <w:tcPr>
            <w:tcW w:w="1249" w:type="dxa"/>
            <w:shd w:val="clear" w:color="auto" w:fill="C4BC96"/>
            <w:vAlign w:val="center"/>
          </w:tcPr>
          <w:p w:rsidR="00E73BD2" w:rsidRPr="00D652C9" w:rsidRDefault="00E73BD2" w:rsidP="00514CBE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sz w:val="14"/>
                <w:szCs w:val="14"/>
              </w:rPr>
              <w:t>Saatler</w:t>
            </w:r>
          </w:p>
        </w:tc>
        <w:tc>
          <w:tcPr>
            <w:tcW w:w="3146" w:type="dxa"/>
            <w:gridSpan w:val="2"/>
            <w:tcBorders>
              <w:bottom w:val="single" w:sz="4" w:space="0" w:color="auto"/>
              <w:right w:val="double" w:sz="12" w:space="0" w:color="auto"/>
            </w:tcBorders>
            <w:shd w:val="clear" w:color="auto" w:fill="C4BC96"/>
            <w:vAlign w:val="center"/>
          </w:tcPr>
          <w:p w:rsidR="00E73BD2" w:rsidRPr="00D652C9" w:rsidRDefault="00E73BD2" w:rsidP="00514CBE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sz w:val="14"/>
                <w:szCs w:val="14"/>
              </w:rPr>
              <w:t>Pazartesi</w:t>
            </w:r>
          </w:p>
        </w:tc>
        <w:tc>
          <w:tcPr>
            <w:tcW w:w="2805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4BC96"/>
            <w:vAlign w:val="center"/>
          </w:tcPr>
          <w:p w:rsidR="00E73BD2" w:rsidRPr="00D652C9" w:rsidRDefault="00E73BD2" w:rsidP="00514CBE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sz w:val="14"/>
                <w:szCs w:val="14"/>
              </w:rPr>
              <w:t>Salı</w:t>
            </w:r>
          </w:p>
        </w:tc>
        <w:tc>
          <w:tcPr>
            <w:tcW w:w="3007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4BC96"/>
            <w:vAlign w:val="center"/>
          </w:tcPr>
          <w:p w:rsidR="00E73BD2" w:rsidRPr="00D652C9" w:rsidRDefault="00E73BD2" w:rsidP="00514CBE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sz w:val="14"/>
                <w:szCs w:val="14"/>
              </w:rPr>
              <w:t>Çarşamba</w:t>
            </w:r>
          </w:p>
        </w:tc>
        <w:tc>
          <w:tcPr>
            <w:tcW w:w="2410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4BC96"/>
            <w:vAlign w:val="center"/>
          </w:tcPr>
          <w:p w:rsidR="00E73BD2" w:rsidRPr="00D652C9" w:rsidRDefault="00E73BD2" w:rsidP="00514CBE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sz w:val="14"/>
                <w:szCs w:val="14"/>
              </w:rPr>
              <w:t>Perşembe</w:t>
            </w:r>
          </w:p>
        </w:tc>
        <w:tc>
          <w:tcPr>
            <w:tcW w:w="3402" w:type="dxa"/>
            <w:tcBorders>
              <w:left w:val="double" w:sz="12" w:space="0" w:color="auto"/>
              <w:bottom w:val="single" w:sz="4" w:space="0" w:color="auto"/>
            </w:tcBorders>
            <w:shd w:val="clear" w:color="auto" w:fill="C4BC96"/>
            <w:vAlign w:val="center"/>
          </w:tcPr>
          <w:p w:rsidR="00E73BD2" w:rsidRPr="00D652C9" w:rsidRDefault="00E73BD2" w:rsidP="00514CBE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sz w:val="14"/>
                <w:szCs w:val="14"/>
              </w:rPr>
              <w:t>Cuma</w:t>
            </w:r>
          </w:p>
        </w:tc>
      </w:tr>
      <w:tr w:rsidR="0045591A" w:rsidRPr="00D652C9" w:rsidTr="00D652C9">
        <w:trPr>
          <w:trHeight w:val="257"/>
        </w:trPr>
        <w:tc>
          <w:tcPr>
            <w:tcW w:w="1249" w:type="dxa"/>
            <w:shd w:val="clear" w:color="auto" w:fill="A8D08D"/>
            <w:vAlign w:val="center"/>
          </w:tcPr>
          <w:p w:rsidR="0045591A" w:rsidRPr="00D652C9" w:rsidRDefault="0045591A" w:rsidP="0045591A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bCs/>
                <w:sz w:val="14"/>
                <w:szCs w:val="14"/>
              </w:rPr>
              <w:t>08.30-09.15</w:t>
            </w:r>
          </w:p>
        </w:tc>
        <w:tc>
          <w:tcPr>
            <w:tcW w:w="3146" w:type="dxa"/>
            <w:gridSpan w:val="2"/>
            <w:tcBorders>
              <w:right w:val="double" w:sz="12" w:space="0" w:color="auto"/>
            </w:tcBorders>
            <w:shd w:val="clear" w:color="auto" w:fill="FFFFCC"/>
            <w:vAlign w:val="center"/>
          </w:tcPr>
          <w:p w:rsidR="0045591A" w:rsidRPr="00D652C9" w:rsidRDefault="0045591A" w:rsidP="0045591A">
            <w:pPr>
              <w:ind w:left="110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sz w:val="14"/>
                <w:szCs w:val="14"/>
              </w:rPr>
              <w:t>Yenidoğan Sağlığı (UYG)</w:t>
            </w:r>
            <w:r w:rsidRPr="00D652C9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3</w:t>
            </w:r>
            <w:r w:rsidRPr="00D652C9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D652C9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D652C9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</w:p>
          <w:p w:rsidR="0045591A" w:rsidRPr="00D652C9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Prof.Dr.R</w:t>
            </w:r>
            <w:proofErr w:type="spellEnd"/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 Genç</w:t>
            </w:r>
          </w:p>
          <w:p w:rsidR="0045591A" w:rsidRPr="00D652C9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G. Kardeş</w:t>
            </w:r>
          </w:p>
          <w:p w:rsidR="0045591A" w:rsidRPr="00D652C9" w:rsidRDefault="0045591A" w:rsidP="0045591A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52C9">
              <w:rPr>
                <w:rFonts w:ascii="Arial" w:hAnsi="Arial" w:cs="Arial"/>
                <w:sz w:val="14"/>
                <w:szCs w:val="14"/>
              </w:rPr>
              <w:t xml:space="preserve">Ar. Gör. E. Demir </w:t>
            </w:r>
          </w:p>
          <w:p w:rsidR="0045591A" w:rsidRPr="00D652C9" w:rsidRDefault="0045591A" w:rsidP="0045591A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E.Çilesiz</w:t>
            </w:r>
          </w:p>
          <w:p w:rsidR="0045591A" w:rsidRPr="00D652C9" w:rsidRDefault="0045591A" w:rsidP="0045591A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Ar.Gör</w:t>
            </w:r>
            <w:proofErr w:type="spellEnd"/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D652C9">
              <w:rPr>
                <w:rFonts w:ascii="Arial" w:hAnsi="Arial" w:cs="Arial"/>
                <w:sz w:val="14"/>
                <w:szCs w:val="14"/>
              </w:rPr>
              <w:t>N.Duman</w:t>
            </w:r>
            <w:proofErr w:type="spellEnd"/>
            <w:r w:rsidRPr="00D652C9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2805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45591A" w:rsidRPr="00D652C9" w:rsidRDefault="0045591A" w:rsidP="0045591A">
            <w:pPr>
              <w:ind w:left="110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sz w:val="14"/>
                <w:szCs w:val="14"/>
              </w:rPr>
              <w:t xml:space="preserve">Bulaşıcı Hastalıkların Kontrolü (TEO) </w:t>
            </w:r>
            <w:r w:rsidRPr="00D652C9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</w:p>
          <w:p w:rsidR="0045591A" w:rsidRPr="00D652C9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52C9">
              <w:rPr>
                <w:rFonts w:ascii="Arial" w:hAnsi="Arial" w:cs="Arial"/>
                <w:sz w:val="14"/>
                <w:szCs w:val="14"/>
              </w:rPr>
              <w:t xml:space="preserve">   Doç.Dr.U.Yücel</w:t>
            </w:r>
          </w:p>
          <w:p w:rsidR="0045591A" w:rsidRPr="00D652C9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52C9">
              <w:rPr>
                <w:rFonts w:ascii="Arial" w:hAnsi="Arial" w:cs="Arial"/>
                <w:sz w:val="14"/>
                <w:szCs w:val="14"/>
              </w:rPr>
              <w:t>Ar.Gör.G. Kardeş</w:t>
            </w:r>
          </w:p>
          <w:p w:rsidR="0045591A" w:rsidRPr="00D652C9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</w:p>
        </w:tc>
        <w:tc>
          <w:tcPr>
            <w:tcW w:w="3007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45591A" w:rsidRPr="00D652C9" w:rsidRDefault="0045591A" w:rsidP="0045591A">
            <w:pPr>
              <w:ind w:left="110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sz w:val="14"/>
                <w:szCs w:val="14"/>
              </w:rPr>
              <w:t>Yenidoğan Sağlığı (UYG)</w:t>
            </w:r>
            <w:r w:rsidRPr="00D652C9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3</w:t>
            </w:r>
            <w:r w:rsidRPr="00D652C9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D652C9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D652C9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</w:p>
          <w:p w:rsidR="0045591A" w:rsidRPr="00D652C9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Prof.Dr.R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Genç</w:t>
            </w:r>
          </w:p>
          <w:p w:rsidR="0045591A" w:rsidRPr="00D652C9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G. Kardeş</w:t>
            </w:r>
          </w:p>
          <w:p w:rsidR="0045591A" w:rsidRPr="00D652C9" w:rsidRDefault="0045591A" w:rsidP="0045591A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52C9">
              <w:rPr>
                <w:rFonts w:ascii="Arial" w:hAnsi="Arial" w:cs="Arial"/>
                <w:sz w:val="14"/>
                <w:szCs w:val="14"/>
              </w:rPr>
              <w:t xml:space="preserve">Ar. </w:t>
            </w:r>
            <w:proofErr w:type="spellStart"/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Gör.E</w:t>
            </w:r>
            <w:proofErr w:type="spellEnd"/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 xml:space="preserve">. Demir </w:t>
            </w:r>
          </w:p>
          <w:p w:rsidR="0045591A" w:rsidRPr="00D652C9" w:rsidRDefault="0045591A" w:rsidP="0045591A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E</w:t>
            </w:r>
            <w:proofErr w:type="spellEnd"/>
            <w:r w:rsidRPr="00D652C9">
              <w:rPr>
                <w:rFonts w:ascii="Arial" w:hAnsi="Arial" w:cs="Arial"/>
                <w:sz w:val="14"/>
                <w:szCs w:val="14"/>
              </w:rPr>
              <w:t>. Çilesiz</w:t>
            </w:r>
          </w:p>
          <w:p w:rsidR="0045591A" w:rsidRPr="00D652C9" w:rsidRDefault="0045591A" w:rsidP="0045591A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Ar.Gör</w:t>
            </w:r>
            <w:proofErr w:type="spellEnd"/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 xml:space="preserve">. N. Duman   </w:t>
            </w:r>
          </w:p>
        </w:tc>
        <w:tc>
          <w:tcPr>
            <w:tcW w:w="2410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45591A" w:rsidRPr="00D652C9" w:rsidRDefault="0045591A" w:rsidP="0045591A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45591A" w:rsidRPr="00D652C9" w:rsidRDefault="0045591A" w:rsidP="0045591A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sz w:val="14"/>
                <w:szCs w:val="14"/>
              </w:rPr>
              <w:t xml:space="preserve">Doğum ve Doğum Sonu Bakım (TEO) </w:t>
            </w:r>
            <w:r w:rsidRPr="00D652C9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</w:p>
          <w:p w:rsidR="0045591A" w:rsidRPr="00D652C9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color w:val="0000FF"/>
                <w:sz w:val="14"/>
                <w:szCs w:val="14"/>
              </w:rPr>
              <w:t>(Yüz yüze)</w:t>
            </w:r>
          </w:p>
          <w:p w:rsidR="0045591A" w:rsidRPr="00D652C9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Doç.Dr.H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Ö.Can</w:t>
            </w:r>
          </w:p>
        </w:tc>
        <w:tc>
          <w:tcPr>
            <w:tcW w:w="3402" w:type="dxa"/>
            <w:tcBorders>
              <w:left w:val="double" w:sz="12" w:space="0" w:color="auto"/>
            </w:tcBorders>
            <w:shd w:val="clear" w:color="auto" w:fill="FFFFFF"/>
            <w:vAlign w:val="center"/>
          </w:tcPr>
          <w:p w:rsidR="0045591A" w:rsidRPr="00D652C9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sz w:val="14"/>
                <w:szCs w:val="14"/>
              </w:rPr>
              <w:t>Doğum ve Doğum Sonu Bakım (UYG)</w:t>
            </w:r>
            <w:r w:rsidRPr="00D652C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652C9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3</w:t>
            </w:r>
            <w:r w:rsidRPr="00D652C9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D652C9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D652C9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</w:p>
          <w:p w:rsidR="0045591A" w:rsidRPr="00D652C9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Doç.Dr.H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Ö.Can</w:t>
            </w:r>
          </w:p>
          <w:p w:rsidR="0045591A" w:rsidRPr="00D652C9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Dr</w:t>
            </w:r>
            <w:proofErr w:type="spellEnd"/>
            <w:r w:rsidRPr="00D652C9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D652C9">
              <w:rPr>
                <w:rFonts w:ascii="Arial" w:hAnsi="Arial" w:cs="Arial"/>
                <w:sz w:val="14"/>
                <w:szCs w:val="14"/>
              </w:rPr>
              <w:t>Z.B.Akmeşe</w:t>
            </w:r>
            <w:proofErr w:type="spellEnd"/>
          </w:p>
          <w:p w:rsidR="0045591A" w:rsidRPr="00D652C9" w:rsidRDefault="0045591A" w:rsidP="004559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52C9">
              <w:rPr>
                <w:rFonts w:ascii="Arial" w:hAnsi="Arial" w:cs="Arial"/>
                <w:sz w:val="14"/>
                <w:szCs w:val="14"/>
              </w:rPr>
              <w:t xml:space="preserve">Ar. </w:t>
            </w:r>
            <w:proofErr w:type="spellStart"/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Gör.E</w:t>
            </w:r>
            <w:proofErr w:type="spellEnd"/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 xml:space="preserve">. Demir </w:t>
            </w:r>
          </w:p>
          <w:p w:rsidR="0045591A" w:rsidRPr="00D652C9" w:rsidRDefault="0045591A" w:rsidP="004559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E</w:t>
            </w:r>
            <w:proofErr w:type="spellEnd"/>
            <w:r w:rsidRPr="00D652C9">
              <w:rPr>
                <w:rFonts w:ascii="Arial" w:hAnsi="Arial" w:cs="Arial"/>
                <w:sz w:val="14"/>
                <w:szCs w:val="14"/>
              </w:rPr>
              <w:t>. Çilesiz</w:t>
            </w:r>
          </w:p>
          <w:p w:rsidR="0045591A" w:rsidRPr="00D652C9" w:rsidRDefault="0045591A" w:rsidP="0045591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Ar.Gör</w:t>
            </w:r>
            <w:proofErr w:type="spellEnd"/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 N. Duman</w:t>
            </w:r>
            <w:r w:rsidRPr="00D652C9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</w:p>
        </w:tc>
      </w:tr>
      <w:tr w:rsidR="0045591A" w:rsidRPr="00D652C9" w:rsidTr="00D652C9">
        <w:trPr>
          <w:trHeight w:val="54"/>
        </w:trPr>
        <w:tc>
          <w:tcPr>
            <w:tcW w:w="1249" w:type="dxa"/>
            <w:shd w:val="clear" w:color="auto" w:fill="A8D08D"/>
            <w:vAlign w:val="center"/>
          </w:tcPr>
          <w:p w:rsidR="0045591A" w:rsidRPr="00D652C9" w:rsidRDefault="0045591A" w:rsidP="0045591A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bCs/>
                <w:sz w:val="14"/>
                <w:szCs w:val="14"/>
              </w:rPr>
              <w:t>09.30-10.15</w:t>
            </w:r>
          </w:p>
        </w:tc>
        <w:tc>
          <w:tcPr>
            <w:tcW w:w="3146" w:type="dxa"/>
            <w:gridSpan w:val="2"/>
            <w:tcBorders>
              <w:bottom w:val="single" w:sz="4" w:space="0" w:color="auto"/>
              <w:right w:val="double" w:sz="12" w:space="0" w:color="auto"/>
            </w:tcBorders>
            <w:shd w:val="clear" w:color="auto" w:fill="FFFFCC"/>
            <w:vAlign w:val="center"/>
          </w:tcPr>
          <w:p w:rsidR="0045591A" w:rsidRPr="00D652C9" w:rsidRDefault="0045591A" w:rsidP="0045591A">
            <w:pPr>
              <w:ind w:left="110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sz w:val="14"/>
                <w:szCs w:val="14"/>
              </w:rPr>
              <w:t>Yenidoğan Sağlığı (UYG)</w:t>
            </w:r>
            <w:r w:rsidRPr="00D652C9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3</w:t>
            </w:r>
            <w:r w:rsidRPr="00D652C9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D652C9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D652C9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</w:p>
          <w:p w:rsidR="0045591A" w:rsidRPr="00D652C9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Prof.Dr.R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E.Genç</w:t>
            </w:r>
            <w:proofErr w:type="spellEnd"/>
          </w:p>
          <w:p w:rsidR="0045591A" w:rsidRPr="00D652C9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G. Kardeş</w:t>
            </w:r>
          </w:p>
          <w:p w:rsidR="0045591A" w:rsidRPr="00D652C9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52C9">
              <w:rPr>
                <w:rFonts w:ascii="Arial" w:hAnsi="Arial" w:cs="Arial"/>
                <w:sz w:val="14"/>
                <w:szCs w:val="14"/>
              </w:rPr>
              <w:t xml:space="preserve">Ar. Gör. E. Demir </w:t>
            </w:r>
          </w:p>
          <w:p w:rsidR="0045591A" w:rsidRPr="00D652C9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Ar.Gör</w:t>
            </w:r>
            <w:proofErr w:type="spellEnd"/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D652C9">
              <w:rPr>
                <w:rFonts w:ascii="Arial" w:hAnsi="Arial" w:cs="Arial"/>
                <w:sz w:val="14"/>
                <w:szCs w:val="14"/>
              </w:rPr>
              <w:t>E.Çilesiz</w:t>
            </w:r>
            <w:proofErr w:type="spellEnd"/>
          </w:p>
          <w:p w:rsidR="0045591A" w:rsidRPr="00D652C9" w:rsidRDefault="0045591A" w:rsidP="0045591A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Ar.Gör</w:t>
            </w:r>
            <w:proofErr w:type="spellEnd"/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D652C9">
              <w:rPr>
                <w:rFonts w:ascii="Arial" w:hAnsi="Arial" w:cs="Arial"/>
                <w:sz w:val="14"/>
                <w:szCs w:val="14"/>
              </w:rPr>
              <w:t>N.Duman</w:t>
            </w:r>
            <w:proofErr w:type="spellEnd"/>
            <w:r w:rsidRPr="00D652C9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2805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5591A" w:rsidRPr="00D652C9" w:rsidRDefault="0045591A" w:rsidP="0045591A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sz w:val="14"/>
                <w:szCs w:val="14"/>
              </w:rPr>
              <w:t>Bulaşıcı Hastalıkların Kontrolü</w:t>
            </w:r>
          </w:p>
          <w:p w:rsidR="0045591A" w:rsidRPr="00D652C9" w:rsidRDefault="0045591A" w:rsidP="0045591A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sz w:val="14"/>
                <w:szCs w:val="14"/>
              </w:rPr>
              <w:t xml:space="preserve"> (TEO)</w:t>
            </w:r>
            <w:r w:rsidRPr="00D652C9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 xml:space="preserve"> 2</w:t>
            </w:r>
          </w:p>
          <w:p w:rsidR="0045591A" w:rsidRPr="00D652C9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52C9">
              <w:rPr>
                <w:rFonts w:ascii="Arial" w:hAnsi="Arial" w:cs="Arial"/>
                <w:sz w:val="14"/>
                <w:szCs w:val="14"/>
              </w:rPr>
              <w:t xml:space="preserve">Doç.Dr.U.Yücel </w:t>
            </w:r>
          </w:p>
          <w:p w:rsidR="0045591A" w:rsidRPr="00D652C9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 xml:space="preserve">.G. Kardeş  </w:t>
            </w:r>
          </w:p>
          <w:p w:rsidR="0045591A" w:rsidRPr="00D652C9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</w:p>
        </w:tc>
        <w:tc>
          <w:tcPr>
            <w:tcW w:w="3007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5591A" w:rsidRPr="00D652C9" w:rsidRDefault="0045591A" w:rsidP="0045591A">
            <w:pPr>
              <w:ind w:left="110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sz w:val="14"/>
                <w:szCs w:val="14"/>
              </w:rPr>
              <w:t>Yenidoğan Sağlığı (UYG)</w:t>
            </w:r>
            <w:r w:rsidRPr="00D652C9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3</w:t>
            </w:r>
            <w:r w:rsidRPr="00D652C9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D652C9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D652C9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</w:p>
          <w:p w:rsidR="0045591A" w:rsidRPr="00D652C9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Prof.Dr.R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E.Genç</w:t>
            </w:r>
            <w:proofErr w:type="spellEnd"/>
          </w:p>
          <w:p w:rsidR="0045591A" w:rsidRPr="00D652C9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G Kardeş</w:t>
            </w:r>
          </w:p>
          <w:p w:rsidR="0045591A" w:rsidRPr="00D652C9" w:rsidRDefault="0045591A" w:rsidP="0045591A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52C9">
              <w:rPr>
                <w:rFonts w:ascii="Arial" w:hAnsi="Arial" w:cs="Arial"/>
                <w:sz w:val="14"/>
                <w:szCs w:val="14"/>
              </w:rPr>
              <w:t xml:space="preserve">Ar. Gör. E. Demir </w:t>
            </w:r>
          </w:p>
          <w:p w:rsidR="0045591A" w:rsidRPr="00D652C9" w:rsidRDefault="0045591A" w:rsidP="0045591A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Ar.Gör</w:t>
            </w:r>
            <w:proofErr w:type="spellEnd"/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 E. Çilesiz</w:t>
            </w:r>
          </w:p>
          <w:p w:rsidR="0045591A" w:rsidRPr="00D652C9" w:rsidRDefault="0045591A" w:rsidP="0045591A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Ar.Gör</w:t>
            </w:r>
            <w:proofErr w:type="spellEnd"/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 xml:space="preserve">. N. Duman   </w:t>
            </w:r>
          </w:p>
        </w:tc>
        <w:tc>
          <w:tcPr>
            <w:tcW w:w="2410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45591A" w:rsidRPr="00D652C9" w:rsidRDefault="0045591A" w:rsidP="0045591A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sz w:val="14"/>
                <w:szCs w:val="14"/>
              </w:rPr>
              <w:t xml:space="preserve">Doğum ve Doğum Sonu Bakım (TEO) </w:t>
            </w:r>
            <w:r w:rsidRPr="00D652C9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</w:p>
          <w:p w:rsidR="0045591A" w:rsidRPr="00D652C9" w:rsidRDefault="0045591A" w:rsidP="0045591A">
            <w:pPr>
              <w:contextualSpacing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color w:val="0000FF"/>
                <w:sz w:val="14"/>
                <w:szCs w:val="14"/>
              </w:rPr>
              <w:t>(Yüz yüze)</w:t>
            </w:r>
          </w:p>
          <w:p w:rsidR="0045591A" w:rsidRPr="00D652C9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Doç.Dr.H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Ö.Can</w:t>
            </w:r>
          </w:p>
        </w:tc>
        <w:tc>
          <w:tcPr>
            <w:tcW w:w="3402" w:type="dxa"/>
            <w:tcBorders>
              <w:left w:val="doub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91A" w:rsidRPr="00D652C9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sz w:val="14"/>
                <w:szCs w:val="14"/>
              </w:rPr>
              <w:t>Doğum ve Doğum Sonu Bakım (UYG)</w:t>
            </w:r>
            <w:r w:rsidRPr="00D652C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652C9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3</w:t>
            </w:r>
            <w:r w:rsidRPr="00D652C9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D652C9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D652C9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</w:p>
          <w:p w:rsidR="0045591A" w:rsidRPr="00D652C9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Doç.Dr.H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Ö.Can</w:t>
            </w:r>
          </w:p>
          <w:p w:rsidR="0045591A" w:rsidRPr="00D652C9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Dr</w:t>
            </w:r>
            <w:proofErr w:type="spellEnd"/>
            <w:r w:rsidRPr="00D652C9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D652C9">
              <w:rPr>
                <w:rFonts w:ascii="Arial" w:hAnsi="Arial" w:cs="Arial"/>
                <w:sz w:val="14"/>
                <w:szCs w:val="14"/>
              </w:rPr>
              <w:t>Z.B.Akmeşe</w:t>
            </w:r>
            <w:proofErr w:type="spellEnd"/>
          </w:p>
          <w:p w:rsidR="0045591A" w:rsidRPr="00D652C9" w:rsidRDefault="0045591A" w:rsidP="004559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52C9">
              <w:rPr>
                <w:rFonts w:ascii="Arial" w:hAnsi="Arial" w:cs="Arial"/>
                <w:sz w:val="14"/>
                <w:szCs w:val="14"/>
              </w:rPr>
              <w:t xml:space="preserve">Ar. </w:t>
            </w:r>
            <w:proofErr w:type="spellStart"/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Gör.E</w:t>
            </w:r>
            <w:proofErr w:type="spellEnd"/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 xml:space="preserve">. Demir </w:t>
            </w:r>
          </w:p>
          <w:p w:rsidR="0045591A" w:rsidRPr="00D652C9" w:rsidRDefault="0045591A" w:rsidP="004559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E</w:t>
            </w:r>
            <w:proofErr w:type="spellEnd"/>
            <w:r w:rsidRPr="00D652C9">
              <w:rPr>
                <w:rFonts w:ascii="Arial" w:hAnsi="Arial" w:cs="Arial"/>
                <w:sz w:val="14"/>
                <w:szCs w:val="14"/>
              </w:rPr>
              <w:t>. Çilesiz</w:t>
            </w:r>
          </w:p>
          <w:p w:rsidR="0045591A" w:rsidRPr="00D652C9" w:rsidRDefault="0045591A" w:rsidP="0045591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Ar.Gör</w:t>
            </w:r>
            <w:proofErr w:type="spellEnd"/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 xml:space="preserve">. N. Duman   </w:t>
            </w:r>
          </w:p>
        </w:tc>
      </w:tr>
      <w:tr w:rsidR="0045591A" w:rsidRPr="00D652C9" w:rsidTr="00D652C9">
        <w:trPr>
          <w:trHeight w:val="122"/>
        </w:trPr>
        <w:tc>
          <w:tcPr>
            <w:tcW w:w="1249" w:type="dxa"/>
            <w:shd w:val="clear" w:color="auto" w:fill="A8D08D"/>
            <w:vAlign w:val="center"/>
          </w:tcPr>
          <w:p w:rsidR="0045591A" w:rsidRPr="00D652C9" w:rsidRDefault="0045591A" w:rsidP="0045591A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bCs/>
                <w:sz w:val="14"/>
                <w:szCs w:val="14"/>
              </w:rPr>
              <w:t>10.30-11.15</w:t>
            </w:r>
          </w:p>
        </w:tc>
        <w:tc>
          <w:tcPr>
            <w:tcW w:w="3146" w:type="dxa"/>
            <w:gridSpan w:val="2"/>
            <w:tcBorders>
              <w:right w:val="double" w:sz="12" w:space="0" w:color="auto"/>
            </w:tcBorders>
            <w:shd w:val="clear" w:color="auto" w:fill="FFFFCC"/>
            <w:vAlign w:val="center"/>
          </w:tcPr>
          <w:p w:rsidR="0045591A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5591A">
              <w:rPr>
                <w:rFonts w:ascii="Arial" w:hAnsi="Arial" w:cs="Arial"/>
                <w:sz w:val="14"/>
                <w:szCs w:val="14"/>
              </w:rPr>
              <w:t>Dünyada ve Ülkemizde Kadın</w:t>
            </w:r>
          </w:p>
          <w:p w:rsidR="0045591A" w:rsidRPr="00B36417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>Prof</w:t>
            </w:r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..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Dr.B.K.Saydam</w:t>
            </w:r>
          </w:p>
          <w:p w:rsidR="0045591A" w:rsidRPr="00D652C9" w:rsidRDefault="00723AF7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8000"/>
                <w:sz w:val="14"/>
                <w:szCs w:val="14"/>
              </w:rPr>
              <w:t>02-01</w:t>
            </w:r>
            <w:r w:rsidRPr="00CF67DA">
              <w:rPr>
                <w:rFonts w:ascii="Arial" w:hAnsi="Arial" w:cs="Arial"/>
                <w:b/>
                <w:color w:val="008000"/>
                <w:sz w:val="14"/>
                <w:szCs w:val="14"/>
              </w:rPr>
              <w:t xml:space="preserve"> NOLU DERSLİK</w:t>
            </w:r>
          </w:p>
        </w:tc>
        <w:tc>
          <w:tcPr>
            <w:tcW w:w="2805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45591A" w:rsidRPr="00D652C9" w:rsidRDefault="0045591A" w:rsidP="0045591A">
            <w:pPr>
              <w:ind w:left="110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D652C9">
              <w:rPr>
                <w:rFonts w:ascii="Arial" w:hAnsi="Arial" w:cs="Arial"/>
                <w:b/>
                <w:sz w:val="14"/>
                <w:szCs w:val="14"/>
              </w:rPr>
              <w:t xml:space="preserve">Araştırma Yöntemleri (TEO) </w:t>
            </w:r>
            <w:r w:rsidRPr="00D652C9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</w:p>
          <w:p w:rsidR="0045591A" w:rsidRPr="00D652C9" w:rsidRDefault="0045591A" w:rsidP="0045591A">
            <w:pPr>
              <w:ind w:left="11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Dr.Öğr.Üy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D652C9">
              <w:rPr>
                <w:rFonts w:ascii="Arial" w:hAnsi="Arial" w:cs="Arial"/>
                <w:sz w:val="14"/>
                <w:szCs w:val="14"/>
              </w:rPr>
              <w:t>A.Ekşioğlu</w:t>
            </w:r>
            <w:proofErr w:type="spellEnd"/>
          </w:p>
          <w:p w:rsidR="0045591A" w:rsidRPr="00D652C9" w:rsidRDefault="0045591A" w:rsidP="0045591A">
            <w:pPr>
              <w:ind w:left="11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İ.Ünal</w:t>
            </w:r>
            <w:proofErr w:type="spellEnd"/>
            <w:r w:rsidRPr="00D652C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45591A" w:rsidRPr="00D652C9" w:rsidRDefault="0045591A" w:rsidP="0045591A">
            <w:pPr>
              <w:ind w:left="11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</w:p>
        </w:tc>
        <w:tc>
          <w:tcPr>
            <w:tcW w:w="3007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5591A" w:rsidRPr="00D652C9" w:rsidRDefault="0045591A" w:rsidP="0045591A">
            <w:pPr>
              <w:ind w:left="110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sz w:val="14"/>
                <w:szCs w:val="14"/>
              </w:rPr>
              <w:t>Yenidoğan Sağlığı (UYG)</w:t>
            </w:r>
            <w:r w:rsidRPr="00D652C9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3</w:t>
            </w:r>
            <w:r w:rsidRPr="00D652C9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D652C9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D652C9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</w:p>
          <w:p w:rsidR="0045591A" w:rsidRPr="00D652C9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Prof.Dr.R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Genç</w:t>
            </w:r>
          </w:p>
          <w:p w:rsidR="0045591A" w:rsidRPr="00D652C9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G Kardeş</w:t>
            </w:r>
          </w:p>
          <w:p w:rsidR="0045591A" w:rsidRPr="00D652C9" w:rsidRDefault="0045591A" w:rsidP="0045591A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52C9">
              <w:rPr>
                <w:rFonts w:ascii="Arial" w:hAnsi="Arial" w:cs="Arial"/>
                <w:sz w:val="14"/>
                <w:szCs w:val="14"/>
              </w:rPr>
              <w:t xml:space="preserve">Ar. </w:t>
            </w:r>
            <w:proofErr w:type="spellStart"/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Gör.E</w:t>
            </w:r>
            <w:proofErr w:type="spellEnd"/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 xml:space="preserve">. Demir </w:t>
            </w:r>
          </w:p>
          <w:p w:rsidR="0045591A" w:rsidRPr="00D652C9" w:rsidRDefault="0045591A" w:rsidP="0045591A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E</w:t>
            </w:r>
            <w:proofErr w:type="spellEnd"/>
            <w:r w:rsidRPr="00D652C9">
              <w:rPr>
                <w:rFonts w:ascii="Arial" w:hAnsi="Arial" w:cs="Arial"/>
                <w:sz w:val="14"/>
                <w:szCs w:val="14"/>
              </w:rPr>
              <w:t>. Çilesiz</w:t>
            </w:r>
          </w:p>
          <w:p w:rsidR="0045591A" w:rsidRPr="00D652C9" w:rsidRDefault="0045591A" w:rsidP="0045591A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Ar.Gör</w:t>
            </w:r>
            <w:proofErr w:type="spellEnd"/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 xml:space="preserve">. N. Duman   </w:t>
            </w:r>
          </w:p>
        </w:tc>
        <w:tc>
          <w:tcPr>
            <w:tcW w:w="2410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45591A" w:rsidRPr="00D652C9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sz w:val="14"/>
                <w:szCs w:val="14"/>
              </w:rPr>
              <w:t xml:space="preserve">Doğum ve Doğum Sonu Bakım (TEO) </w:t>
            </w:r>
            <w:r w:rsidRPr="00D652C9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</w:p>
          <w:p w:rsidR="0045591A" w:rsidRPr="00D652C9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color w:val="0000FF"/>
                <w:sz w:val="14"/>
                <w:szCs w:val="14"/>
              </w:rPr>
              <w:t>(Yüz yüze)</w:t>
            </w:r>
          </w:p>
          <w:p w:rsidR="0045591A" w:rsidRPr="00D652C9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Dr</w:t>
            </w:r>
            <w:proofErr w:type="spellEnd"/>
            <w:r w:rsidRPr="00D652C9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D652C9">
              <w:rPr>
                <w:rFonts w:ascii="Arial" w:hAnsi="Arial" w:cs="Arial"/>
                <w:sz w:val="14"/>
                <w:szCs w:val="14"/>
              </w:rPr>
              <w:t>Z.B.Akmeşe</w:t>
            </w:r>
            <w:proofErr w:type="spellEnd"/>
          </w:p>
        </w:tc>
        <w:tc>
          <w:tcPr>
            <w:tcW w:w="3402" w:type="dxa"/>
            <w:tcBorders>
              <w:left w:val="doub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91A" w:rsidRPr="00D652C9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sz w:val="14"/>
                <w:szCs w:val="14"/>
              </w:rPr>
              <w:t>Doğum ve Doğum Sonu Bakım (UYG)</w:t>
            </w:r>
            <w:r w:rsidRPr="00D652C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652C9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3</w:t>
            </w:r>
            <w:r w:rsidRPr="00D652C9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D652C9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D652C9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</w:p>
          <w:p w:rsidR="0045591A" w:rsidRPr="00D652C9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Doç.Dr.H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Ö.Can</w:t>
            </w:r>
          </w:p>
          <w:p w:rsidR="0045591A" w:rsidRPr="00D652C9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Dr</w:t>
            </w:r>
            <w:proofErr w:type="spellEnd"/>
            <w:r w:rsidRPr="00D652C9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D652C9">
              <w:rPr>
                <w:rFonts w:ascii="Arial" w:hAnsi="Arial" w:cs="Arial"/>
                <w:sz w:val="14"/>
                <w:szCs w:val="14"/>
              </w:rPr>
              <w:t>Z.B.Akmeşe</w:t>
            </w:r>
            <w:proofErr w:type="spellEnd"/>
          </w:p>
          <w:p w:rsidR="0045591A" w:rsidRPr="00D652C9" w:rsidRDefault="0045591A" w:rsidP="004559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52C9">
              <w:rPr>
                <w:rFonts w:ascii="Arial" w:hAnsi="Arial" w:cs="Arial"/>
                <w:sz w:val="14"/>
                <w:szCs w:val="14"/>
              </w:rPr>
              <w:t xml:space="preserve">Ar. </w:t>
            </w:r>
            <w:proofErr w:type="spellStart"/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Gör.E</w:t>
            </w:r>
            <w:proofErr w:type="spellEnd"/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 xml:space="preserve">. Demir </w:t>
            </w:r>
          </w:p>
          <w:p w:rsidR="0045591A" w:rsidRPr="00D652C9" w:rsidRDefault="0045591A" w:rsidP="004559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E</w:t>
            </w:r>
            <w:proofErr w:type="spellEnd"/>
            <w:r w:rsidRPr="00D652C9">
              <w:rPr>
                <w:rFonts w:ascii="Arial" w:hAnsi="Arial" w:cs="Arial"/>
                <w:sz w:val="14"/>
                <w:szCs w:val="14"/>
              </w:rPr>
              <w:t>. Çilesiz</w:t>
            </w:r>
          </w:p>
          <w:p w:rsidR="0045591A" w:rsidRPr="00D652C9" w:rsidRDefault="0045591A" w:rsidP="0045591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Ar.Gör</w:t>
            </w:r>
            <w:proofErr w:type="spellEnd"/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 xml:space="preserve">. N. Duman   </w:t>
            </w:r>
          </w:p>
        </w:tc>
      </w:tr>
      <w:tr w:rsidR="0045591A" w:rsidRPr="00D652C9" w:rsidTr="00D652C9">
        <w:trPr>
          <w:trHeight w:val="176"/>
        </w:trPr>
        <w:tc>
          <w:tcPr>
            <w:tcW w:w="1249" w:type="dxa"/>
            <w:shd w:val="clear" w:color="auto" w:fill="A8D08D"/>
            <w:vAlign w:val="center"/>
          </w:tcPr>
          <w:p w:rsidR="0045591A" w:rsidRPr="00D652C9" w:rsidRDefault="0045591A" w:rsidP="0045591A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bCs/>
                <w:sz w:val="14"/>
                <w:szCs w:val="14"/>
              </w:rPr>
              <w:t>11.30-12.15</w:t>
            </w:r>
          </w:p>
        </w:tc>
        <w:tc>
          <w:tcPr>
            <w:tcW w:w="3146" w:type="dxa"/>
            <w:gridSpan w:val="2"/>
            <w:tcBorders>
              <w:right w:val="double" w:sz="12" w:space="0" w:color="auto"/>
            </w:tcBorders>
            <w:shd w:val="clear" w:color="auto" w:fill="FFFFCC"/>
            <w:vAlign w:val="center"/>
          </w:tcPr>
          <w:p w:rsidR="0045591A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5591A">
              <w:rPr>
                <w:rFonts w:ascii="Arial" w:hAnsi="Arial" w:cs="Arial"/>
                <w:sz w:val="14"/>
                <w:szCs w:val="14"/>
              </w:rPr>
              <w:t>Dünyada ve Ülkemizde Kadın</w:t>
            </w:r>
          </w:p>
          <w:p w:rsidR="0045591A" w:rsidRPr="00B36417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6417">
              <w:rPr>
                <w:rFonts w:ascii="Arial" w:hAnsi="Arial" w:cs="Arial"/>
                <w:sz w:val="14"/>
                <w:szCs w:val="14"/>
              </w:rPr>
              <w:t>Prof</w:t>
            </w:r>
            <w:proofErr w:type="gramStart"/>
            <w:r w:rsidRPr="00B36417">
              <w:rPr>
                <w:rFonts w:ascii="Arial" w:hAnsi="Arial" w:cs="Arial"/>
                <w:sz w:val="14"/>
                <w:szCs w:val="14"/>
              </w:rPr>
              <w:t>..</w:t>
            </w:r>
            <w:proofErr w:type="gramEnd"/>
            <w:r w:rsidRPr="00B36417">
              <w:rPr>
                <w:rFonts w:ascii="Arial" w:hAnsi="Arial" w:cs="Arial"/>
                <w:sz w:val="14"/>
                <w:szCs w:val="14"/>
              </w:rPr>
              <w:t>Dr.B.K.Saydam</w:t>
            </w:r>
          </w:p>
          <w:p w:rsidR="0045591A" w:rsidRPr="00D652C9" w:rsidRDefault="00723AF7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8000"/>
                <w:sz w:val="14"/>
                <w:szCs w:val="14"/>
              </w:rPr>
              <w:t>02-01</w:t>
            </w:r>
            <w:r w:rsidRPr="00CF67DA">
              <w:rPr>
                <w:rFonts w:ascii="Arial" w:hAnsi="Arial" w:cs="Arial"/>
                <w:b/>
                <w:color w:val="008000"/>
                <w:sz w:val="14"/>
                <w:szCs w:val="14"/>
              </w:rPr>
              <w:t xml:space="preserve"> NOLU DERSLİK</w:t>
            </w:r>
          </w:p>
        </w:tc>
        <w:tc>
          <w:tcPr>
            <w:tcW w:w="2805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5591A" w:rsidRPr="00D652C9" w:rsidRDefault="0045591A" w:rsidP="0045591A">
            <w:pPr>
              <w:ind w:left="110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D652C9">
              <w:rPr>
                <w:rFonts w:ascii="Arial" w:hAnsi="Arial" w:cs="Arial"/>
                <w:b/>
                <w:sz w:val="14"/>
                <w:szCs w:val="14"/>
              </w:rPr>
              <w:t xml:space="preserve">Araştırma Yöntemleri (TEO) </w:t>
            </w:r>
            <w:r w:rsidRPr="00D652C9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</w:p>
          <w:p w:rsidR="0045591A" w:rsidRPr="00D652C9" w:rsidRDefault="0045591A" w:rsidP="0045591A">
            <w:pPr>
              <w:ind w:left="11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Prof.Dr.E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Ç.Turfan</w:t>
            </w:r>
          </w:p>
          <w:p w:rsidR="0045591A" w:rsidRPr="00D652C9" w:rsidRDefault="0045591A" w:rsidP="0045591A">
            <w:pPr>
              <w:ind w:left="11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İ.Ünal</w:t>
            </w:r>
            <w:proofErr w:type="spellEnd"/>
            <w:r w:rsidRPr="00D652C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45591A" w:rsidRPr="00D652C9" w:rsidRDefault="0045591A" w:rsidP="0045591A">
            <w:pPr>
              <w:ind w:left="11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</w:p>
        </w:tc>
        <w:tc>
          <w:tcPr>
            <w:tcW w:w="3007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45591A" w:rsidRPr="00D652C9" w:rsidRDefault="0045591A" w:rsidP="0045591A">
            <w:pPr>
              <w:ind w:left="110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sz w:val="14"/>
                <w:szCs w:val="14"/>
              </w:rPr>
              <w:t>Yenidoğan Sağlığı (UYG)</w:t>
            </w:r>
            <w:r w:rsidRPr="00D652C9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3</w:t>
            </w:r>
            <w:r w:rsidRPr="00D652C9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D652C9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D652C9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</w:p>
          <w:p w:rsidR="0045591A" w:rsidRPr="00D652C9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Prof.Dr.R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Genç</w:t>
            </w:r>
          </w:p>
          <w:p w:rsidR="0045591A" w:rsidRPr="00D652C9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52C9">
              <w:rPr>
                <w:rFonts w:ascii="Arial" w:hAnsi="Arial" w:cs="Arial"/>
                <w:sz w:val="14"/>
                <w:szCs w:val="14"/>
              </w:rPr>
              <w:t>Ar. Gör. G Kardeş</w:t>
            </w:r>
          </w:p>
          <w:p w:rsidR="0045591A" w:rsidRPr="00D652C9" w:rsidRDefault="0045591A" w:rsidP="0045591A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52C9">
              <w:rPr>
                <w:rFonts w:ascii="Arial" w:hAnsi="Arial" w:cs="Arial"/>
                <w:sz w:val="14"/>
                <w:szCs w:val="14"/>
              </w:rPr>
              <w:t xml:space="preserve">Ar. Gör. E. Demir </w:t>
            </w:r>
          </w:p>
          <w:p w:rsidR="0045591A" w:rsidRPr="00D652C9" w:rsidRDefault="0045591A" w:rsidP="0045591A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52C9">
              <w:rPr>
                <w:rFonts w:ascii="Arial" w:hAnsi="Arial" w:cs="Arial"/>
                <w:sz w:val="14"/>
                <w:szCs w:val="14"/>
              </w:rPr>
              <w:t>Ar. Gör. E. Çilesiz</w:t>
            </w:r>
          </w:p>
          <w:p w:rsidR="0045591A" w:rsidRPr="00D652C9" w:rsidRDefault="0045591A" w:rsidP="0045591A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52C9">
              <w:rPr>
                <w:rFonts w:ascii="Arial" w:hAnsi="Arial" w:cs="Arial"/>
                <w:sz w:val="14"/>
                <w:szCs w:val="14"/>
              </w:rPr>
              <w:t xml:space="preserve">Ar. Gör. N. Duman   </w:t>
            </w:r>
          </w:p>
        </w:tc>
        <w:tc>
          <w:tcPr>
            <w:tcW w:w="2410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5591A" w:rsidRPr="00D652C9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sz w:val="14"/>
                <w:szCs w:val="14"/>
              </w:rPr>
              <w:t xml:space="preserve">Doğum ve Doğum Sonu Bakım (TEO) </w:t>
            </w:r>
            <w:r w:rsidRPr="00D652C9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</w:p>
          <w:p w:rsidR="0045591A" w:rsidRPr="00D652C9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color w:val="0000FF"/>
                <w:sz w:val="14"/>
                <w:szCs w:val="14"/>
              </w:rPr>
              <w:t>(Yüz yüze)</w:t>
            </w:r>
          </w:p>
          <w:p w:rsidR="0045591A" w:rsidRPr="00D652C9" w:rsidRDefault="0045591A" w:rsidP="0045591A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Dr</w:t>
            </w:r>
            <w:proofErr w:type="spellEnd"/>
            <w:r w:rsidRPr="00D652C9">
              <w:rPr>
                <w:rFonts w:ascii="Arial" w:hAnsi="Arial" w:cs="Arial"/>
                <w:sz w:val="14"/>
                <w:szCs w:val="14"/>
              </w:rPr>
              <w:t>. Zehra Baykal Akmeşe</w:t>
            </w:r>
          </w:p>
        </w:tc>
        <w:tc>
          <w:tcPr>
            <w:tcW w:w="3402" w:type="dxa"/>
            <w:tcBorders>
              <w:left w:val="doub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91A" w:rsidRPr="00D652C9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sz w:val="14"/>
                <w:szCs w:val="14"/>
              </w:rPr>
              <w:t>Doğum ve Doğum Sonu Bakım (UYG)</w:t>
            </w:r>
            <w:r w:rsidRPr="00D652C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652C9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3</w:t>
            </w:r>
            <w:r w:rsidRPr="00D652C9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D652C9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D652C9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</w:p>
          <w:p w:rsidR="0045591A" w:rsidRPr="00D652C9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Doç.Dr.H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Ö.Can</w:t>
            </w:r>
          </w:p>
          <w:p w:rsidR="0045591A" w:rsidRPr="00D652C9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Dr</w:t>
            </w:r>
            <w:proofErr w:type="spellEnd"/>
            <w:r w:rsidRPr="00D652C9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D652C9">
              <w:rPr>
                <w:rFonts w:ascii="Arial" w:hAnsi="Arial" w:cs="Arial"/>
                <w:sz w:val="14"/>
                <w:szCs w:val="14"/>
              </w:rPr>
              <w:t>Z.B.Akmeşe</w:t>
            </w:r>
            <w:proofErr w:type="spellEnd"/>
          </w:p>
          <w:p w:rsidR="0045591A" w:rsidRPr="00D652C9" w:rsidRDefault="0045591A" w:rsidP="004559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52C9">
              <w:rPr>
                <w:rFonts w:ascii="Arial" w:hAnsi="Arial" w:cs="Arial"/>
                <w:sz w:val="14"/>
                <w:szCs w:val="14"/>
              </w:rPr>
              <w:t xml:space="preserve">Ar. </w:t>
            </w:r>
            <w:proofErr w:type="spellStart"/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Gör.E</w:t>
            </w:r>
            <w:proofErr w:type="spellEnd"/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 xml:space="preserve">. Demir </w:t>
            </w:r>
          </w:p>
          <w:p w:rsidR="0045591A" w:rsidRPr="00D652C9" w:rsidRDefault="0045591A" w:rsidP="004559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E</w:t>
            </w:r>
            <w:proofErr w:type="spellEnd"/>
            <w:r w:rsidRPr="00D652C9">
              <w:rPr>
                <w:rFonts w:ascii="Arial" w:hAnsi="Arial" w:cs="Arial"/>
                <w:sz w:val="14"/>
                <w:szCs w:val="14"/>
              </w:rPr>
              <w:t>. Çilesiz</w:t>
            </w:r>
          </w:p>
          <w:p w:rsidR="0045591A" w:rsidRPr="00D652C9" w:rsidRDefault="0045591A" w:rsidP="0045591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Ar.Gör</w:t>
            </w:r>
            <w:proofErr w:type="spellEnd"/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 xml:space="preserve">. N. Duman   </w:t>
            </w:r>
          </w:p>
        </w:tc>
      </w:tr>
      <w:tr w:rsidR="0045591A" w:rsidRPr="00D652C9" w:rsidTr="00D652C9">
        <w:trPr>
          <w:trHeight w:val="176"/>
        </w:trPr>
        <w:tc>
          <w:tcPr>
            <w:tcW w:w="1249" w:type="dxa"/>
            <w:shd w:val="clear" w:color="auto" w:fill="A8D08D"/>
            <w:vAlign w:val="center"/>
          </w:tcPr>
          <w:p w:rsidR="0045591A" w:rsidRPr="00D652C9" w:rsidRDefault="0045591A" w:rsidP="0045591A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bCs/>
                <w:sz w:val="14"/>
                <w:szCs w:val="14"/>
              </w:rPr>
              <w:t>12:15-13:15</w:t>
            </w:r>
          </w:p>
        </w:tc>
        <w:tc>
          <w:tcPr>
            <w:tcW w:w="14770" w:type="dxa"/>
            <w:gridSpan w:val="6"/>
            <w:shd w:val="clear" w:color="auto" w:fill="A8D08D"/>
            <w:vAlign w:val="center"/>
          </w:tcPr>
          <w:p w:rsidR="0045591A" w:rsidRPr="00D652C9" w:rsidRDefault="0045591A" w:rsidP="0045591A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5591A" w:rsidRPr="00D652C9" w:rsidTr="005303BF">
        <w:trPr>
          <w:trHeight w:val="646"/>
        </w:trPr>
        <w:tc>
          <w:tcPr>
            <w:tcW w:w="1249" w:type="dxa"/>
            <w:shd w:val="clear" w:color="auto" w:fill="A8D08D"/>
            <w:vAlign w:val="center"/>
          </w:tcPr>
          <w:p w:rsidR="0045591A" w:rsidRPr="00D652C9" w:rsidRDefault="0045591A" w:rsidP="0045591A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bCs/>
                <w:sz w:val="14"/>
                <w:szCs w:val="14"/>
              </w:rPr>
              <w:t>13.15-14.00</w:t>
            </w:r>
          </w:p>
        </w:tc>
        <w:tc>
          <w:tcPr>
            <w:tcW w:w="3146" w:type="dxa"/>
            <w:gridSpan w:val="2"/>
            <w:tcBorders>
              <w:right w:val="double" w:sz="12" w:space="0" w:color="auto"/>
            </w:tcBorders>
          </w:tcPr>
          <w:p w:rsidR="0045591A" w:rsidRPr="00D652C9" w:rsidRDefault="0045591A" w:rsidP="0045591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sz w:val="14"/>
                <w:szCs w:val="14"/>
              </w:rPr>
              <w:t xml:space="preserve">İlkyardım (TEO) </w:t>
            </w:r>
            <w:r w:rsidRPr="00D652C9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</w:t>
            </w:r>
          </w:p>
          <w:p w:rsidR="0045591A" w:rsidRPr="00D652C9" w:rsidRDefault="0045591A" w:rsidP="0045591A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52C9">
              <w:rPr>
                <w:rFonts w:ascii="Arial" w:hAnsi="Arial" w:cs="Arial"/>
                <w:sz w:val="14"/>
                <w:szCs w:val="14"/>
              </w:rPr>
              <w:t>Doç. Dr. E. Dolgun</w:t>
            </w:r>
          </w:p>
          <w:p w:rsidR="0045591A" w:rsidRPr="00D652C9" w:rsidRDefault="0045591A" w:rsidP="0045591A">
            <w:pPr>
              <w:contextualSpacing/>
              <w:jc w:val="center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  <w:r w:rsidRPr="00D652C9">
              <w:rPr>
                <w:rFonts w:ascii="Arial" w:hAnsi="Arial" w:cs="Arial"/>
                <w:color w:val="0000FF"/>
                <w:sz w:val="14"/>
                <w:szCs w:val="14"/>
              </w:rPr>
              <w:t xml:space="preserve"> </w:t>
            </w:r>
          </w:p>
        </w:tc>
        <w:tc>
          <w:tcPr>
            <w:tcW w:w="2805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FE599"/>
            <w:vAlign w:val="center"/>
          </w:tcPr>
          <w:p w:rsidR="0045591A" w:rsidRPr="00D652C9" w:rsidRDefault="0045591A" w:rsidP="0045591A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sz w:val="14"/>
                <w:szCs w:val="14"/>
              </w:rPr>
              <w:t>Aile Sağlığı</w:t>
            </w:r>
            <w:r w:rsidRPr="00D652C9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</w:t>
            </w:r>
          </w:p>
          <w:p w:rsidR="0045591A" w:rsidRPr="00D652C9" w:rsidRDefault="0045591A" w:rsidP="0045591A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sz w:val="14"/>
                <w:szCs w:val="14"/>
              </w:rPr>
              <w:t>(S. Ders) (TEO)</w:t>
            </w:r>
            <w:r w:rsidRPr="00D652C9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D652C9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</w:p>
          <w:p w:rsidR="0045591A" w:rsidRPr="00D652C9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Dr</w:t>
            </w:r>
            <w:proofErr w:type="spellEnd"/>
            <w:r w:rsidRPr="00D652C9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D652C9">
              <w:rPr>
                <w:rFonts w:ascii="Arial" w:hAnsi="Arial" w:cs="Arial"/>
                <w:sz w:val="14"/>
                <w:szCs w:val="14"/>
              </w:rPr>
              <w:t>Z.B.Akmeşe</w:t>
            </w:r>
            <w:proofErr w:type="spellEnd"/>
          </w:p>
          <w:p w:rsidR="0045591A" w:rsidRPr="00D652C9" w:rsidRDefault="0045591A" w:rsidP="0045591A">
            <w:pPr>
              <w:contextualSpacing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D652C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65293">
              <w:rPr>
                <w:rFonts w:ascii="Arial" w:hAnsi="Arial" w:cs="Arial"/>
                <w:b/>
                <w:color w:val="008000"/>
                <w:sz w:val="14"/>
                <w:szCs w:val="14"/>
              </w:rPr>
              <w:t>02-01</w:t>
            </w:r>
            <w:r w:rsidR="00A65293" w:rsidRPr="00CF67DA">
              <w:rPr>
                <w:rFonts w:ascii="Arial" w:hAnsi="Arial" w:cs="Arial"/>
                <w:b/>
                <w:color w:val="008000"/>
                <w:sz w:val="14"/>
                <w:szCs w:val="14"/>
              </w:rPr>
              <w:t xml:space="preserve"> NOLU DERSLİK</w:t>
            </w:r>
          </w:p>
        </w:tc>
        <w:tc>
          <w:tcPr>
            <w:tcW w:w="3007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45591A" w:rsidRPr="00D652C9" w:rsidRDefault="0045591A" w:rsidP="0045591A">
            <w:pPr>
              <w:ind w:left="110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sz w:val="14"/>
                <w:szCs w:val="14"/>
              </w:rPr>
              <w:t>Yenidoğan Sağlığı (UYG)</w:t>
            </w:r>
            <w:r w:rsidRPr="00D652C9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3</w:t>
            </w:r>
            <w:r w:rsidRPr="00D652C9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D652C9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D652C9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</w:p>
          <w:p w:rsidR="0045591A" w:rsidRPr="00D652C9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52C9">
              <w:rPr>
                <w:rFonts w:ascii="Arial" w:hAnsi="Arial" w:cs="Arial"/>
                <w:sz w:val="14"/>
                <w:szCs w:val="14"/>
              </w:rPr>
              <w:t>Prof. Dr. R. Genç</w:t>
            </w:r>
          </w:p>
          <w:p w:rsidR="0045591A" w:rsidRPr="00D652C9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52C9">
              <w:rPr>
                <w:rFonts w:ascii="Arial" w:hAnsi="Arial" w:cs="Arial"/>
                <w:sz w:val="14"/>
                <w:szCs w:val="14"/>
              </w:rPr>
              <w:t>Ar. Gör. G. Kardeş</w:t>
            </w:r>
          </w:p>
          <w:p w:rsidR="0045591A" w:rsidRPr="00D652C9" w:rsidRDefault="0045591A" w:rsidP="0045591A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52C9">
              <w:rPr>
                <w:rFonts w:ascii="Arial" w:hAnsi="Arial" w:cs="Arial"/>
                <w:sz w:val="14"/>
                <w:szCs w:val="14"/>
              </w:rPr>
              <w:t xml:space="preserve">Ar. Gör. E. Demir </w:t>
            </w:r>
          </w:p>
          <w:p w:rsidR="0045591A" w:rsidRPr="00D652C9" w:rsidRDefault="0045591A" w:rsidP="0045591A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52C9">
              <w:rPr>
                <w:rFonts w:ascii="Arial" w:hAnsi="Arial" w:cs="Arial"/>
                <w:sz w:val="14"/>
                <w:szCs w:val="14"/>
              </w:rPr>
              <w:t>Ar. Gör. E. Çilesiz</w:t>
            </w:r>
          </w:p>
          <w:p w:rsidR="0045591A" w:rsidRPr="00D652C9" w:rsidRDefault="0045591A" w:rsidP="0045591A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52C9">
              <w:rPr>
                <w:rFonts w:ascii="Arial" w:hAnsi="Arial" w:cs="Arial"/>
                <w:sz w:val="14"/>
                <w:szCs w:val="14"/>
              </w:rPr>
              <w:t xml:space="preserve">Ar. Gör. N. Duman   </w:t>
            </w:r>
          </w:p>
        </w:tc>
        <w:tc>
          <w:tcPr>
            <w:tcW w:w="2410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45591A" w:rsidRPr="00D652C9" w:rsidRDefault="0045591A" w:rsidP="0045591A">
            <w:pPr>
              <w:ind w:left="11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sz w:val="14"/>
                <w:szCs w:val="14"/>
              </w:rPr>
              <w:t>Yenidoğan Sağlığı (TEO)</w:t>
            </w:r>
            <w:r w:rsidRPr="00D652C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652C9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</w:p>
          <w:p w:rsidR="0045591A" w:rsidRPr="00D652C9" w:rsidRDefault="0045591A" w:rsidP="0045591A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52C9">
              <w:rPr>
                <w:rFonts w:ascii="Arial" w:hAnsi="Arial" w:cs="Arial"/>
                <w:sz w:val="14"/>
                <w:szCs w:val="14"/>
              </w:rPr>
              <w:t xml:space="preserve"> Prof. </w:t>
            </w:r>
            <w:proofErr w:type="spellStart"/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Dr.R.Genç</w:t>
            </w:r>
            <w:proofErr w:type="spellEnd"/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45591A" w:rsidRPr="00D652C9" w:rsidRDefault="0045591A" w:rsidP="0045591A">
            <w:pPr>
              <w:contextualSpacing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color w:val="0000FF"/>
                <w:sz w:val="14"/>
                <w:szCs w:val="14"/>
              </w:rPr>
              <w:t>(Yüz yüze)</w:t>
            </w:r>
          </w:p>
        </w:tc>
        <w:tc>
          <w:tcPr>
            <w:tcW w:w="3402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45591A" w:rsidRPr="00D652C9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sz w:val="14"/>
                <w:szCs w:val="14"/>
              </w:rPr>
              <w:t>Doğum ve Doğum Sonu Bakım (UYG)</w:t>
            </w:r>
            <w:r w:rsidRPr="00D652C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652C9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3</w:t>
            </w:r>
            <w:r w:rsidRPr="00D652C9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D652C9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D652C9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</w:p>
          <w:p w:rsidR="0045591A" w:rsidRPr="00D652C9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Doç.Dr.H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Ö.Can</w:t>
            </w:r>
          </w:p>
          <w:p w:rsidR="0045591A" w:rsidRPr="00D652C9" w:rsidRDefault="0045591A" w:rsidP="004559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52C9">
              <w:rPr>
                <w:rFonts w:ascii="Arial" w:hAnsi="Arial" w:cs="Arial"/>
                <w:sz w:val="14"/>
                <w:szCs w:val="14"/>
              </w:rPr>
              <w:t xml:space="preserve">Ar. </w:t>
            </w:r>
            <w:proofErr w:type="spellStart"/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Gör.E</w:t>
            </w:r>
            <w:proofErr w:type="spellEnd"/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 xml:space="preserve">. Demir </w:t>
            </w:r>
          </w:p>
          <w:p w:rsidR="0045591A" w:rsidRPr="00D652C9" w:rsidRDefault="0045591A" w:rsidP="004559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E</w:t>
            </w:r>
            <w:proofErr w:type="spellEnd"/>
            <w:r w:rsidRPr="00D652C9">
              <w:rPr>
                <w:rFonts w:ascii="Arial" w:hAnsi="Arial" w:cs="Arial"/>
                <w:sz w:val="14"/>
                <w:szCs w:val="14"/>
              </w:rPr>
              <w:t>. Çilesiz</w:t>
            </w:r>
          </w:p>
          <w:p w:rsidR="0045591A" w:rsidRPr="00D652C9" w:rsidRDefault="0045591A" w:rsidP="0045591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Ar.Gör</w:t>
            </w:r>
            <w:proofErr w:type="spellEnd"/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 xml:space="preserve">. N. Duman   </w:t>
            </w:r>
          </w:p>
        </w:tc>
      </w:tr>
      <w:tr w:rsidR="0045591A" w:rsidRPr="00D652C9" w:rsidTr="005303BF">
        <w:trPr>
          <w:trHeight w:val="1162"/>
        </w:trPr>
        <w:tc>
          <w:tcPr>
            <w:tcW w:w="1249" w:type="dxa"/>
            <w:shd w:val="clear" w:color="auto" w:fill="A8D08D"/>
            <w:vAlign w:val="center"/>
          </w:tcPr>
          <w:p w:rsidR="0045591A" w:rsidRPr="00D652C9" w:rsidRDefault="0045591A" w:rsidP="0045591A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bCs/>
                <w:sz w:val="14"/>
                <w:szCs w:val="14"/>
              </w:rPr>
              <w:t>14.15-15.00</w:t>
            </w:r>
          </w:p>
        </w:tc>
        <w:tc>
          <w:tcPr>
            <w:tcW w:w="3146" w:type="dxa"/>
            <w:gridSpan w:val="2"/>
            <w:tcBorders>
              <w:right w:val="double" w:sz="12" w:space="0" w:color="auto"/>
            </w:tcBorders>
          </w:tcPr>
          <w:p w:rsidR="0045591A" w:rsidRPr="00D652C9" w:rsidRDefault="0045591A" w:rsidP="0045591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sz w:val="14"/>
                <w:szCs w:val="14"/>
              </w:rPr>
              <w:t xml:space="preserve">İlkyardım (TEO) </w:t>
            </w:r>
            <w:r w:rsidRPr="00D652C9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</w:t>
            </w:r>
          </w:p>
          <w:p w:rsidR="0045591A" w:rsidRPr="00D652C9" w:rsidRDefault="0045591A" w:rsidP="0045591A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52C9">
              <w:rPr>
                <w:rFonts w:ascii="Arial" w:hAnsi="Arial" w:cs="Arial"/>
                <w:sz w:val="14"/>
                <w:szCs w:val="14"/>
              </w:rPr>
              <w:t>Doç. Dr. E. Dolgun</w:t>
            </w:r>
          </w:p>
          <w:p w:rsidR="0045591A" w:rsidRPr="00D652C9" w:rsidRDefault="0045591A" w:rsidP="0045591A">
            <w:pPr>
              <w:contextualSpacing/>
              <w:jc w:val="center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  <w:r w:rsidRPr="00D652C9">
              <w:rPr>
                <w:rFonts w:ascii="Arial" w:hAnsi="Arial" w:cs="Arial"/>
                <w:color w:val="0000FF"/>
                <w:sz w:val="14"/>
                <w:szCs w:val="14"/>
              </w:rPr>
              <w:t xml:space="preserve"> </w:t>
            </w:r>
          </w:p>
        </w:tc>
        <w:tc>
          <w:tcPr>
            <w:tcW w:w="2805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E599"/>
            <w:vAlign w:val="center"/>
          </w:tcPr>
          <w:p w:rsidR="0045591A" w:rsidRPr="00D652C9" w:rsidRDefault="0045591A" w:rsidP="0045591A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sz w:val="14"/>
                <w:szCs w:val="14"/>
              </w:rPr>
              <w:t>Aile Sağlığı</w:t>
            </w:r>
            <w:r w:rsidRPr="00D652C9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</w:t>
            </w:r>
          </w:p>
          <w:p w:rsidR="0045591A" w:rsidRPr="00D652C9" w:rsidRDefault="0045591A" w:rsidP="0045591A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sz w:val="14"/>
                <w:szCs w:val="14"/>
              </w:rPr>
              <w:t>(S. Ders) (TEO)</w:t>
            </w:r>
            <w:r w:rsidRPr="00D652C9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D652C9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</w:p>
          <w:p w:rsidR="0045591A" w:rsidRPr="00D652C9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Dr</w:t>
            </w:r>
            <w:proofErr w:type="spellEnd"/>
            <w:r w:rsidRPr="00D652C9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D652C9">
              <w:rPr>
                <w:rFonts w:ascii="Arial" w:hAnsi="Arial" w:cs="Arial"/>
                <w:sz w:val="14"/>
                <w:szCs w:val="14"/>
              </w:rPr>
              <w:t>Z.B.Akmeşe</w:t>
            </w:r>
            <w:proofErr w:type="spellEnd"/>
          </w:p>
          <w:p w:rsidR="0045591A" w:rsidRPr="00D652C9" w:rsidRDefault="0045591A" w:rsidP="0045591A">
            <w:pPr>
              <w:contextualSpacing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D652C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65293">
              <w:rPr>
                <w:rFonts w:ascii="Arial" w:hAnsi="Arial" w:cs="Arial"/>
                <w:b/>
                <w:color w:val="008000"/>
                <w:sz w:val="14"/>
                <w:szCs w:val="14"/>
              </w:rPr>
              <w:t>02-01</w:t>
            </w:r>
            <w:r w:rsidR="00A65293" w:rsidRPr="00CF67DA">
              <w:rPr>
                <w:rFonts w:ascii="Arial" w:hAnsi="Arial" w:cs="Arial"/>
                <w:b/>
                <w:color w:val="008000"/>
                <w:sz w:val="14"/>
                <w:szCs w:val="14"/>
              </w:rPr>
              <w:t xml:space="preserve"> NOLU DERSLİK</w:t>
            </w:r>
          </w:p>
        </w:tc>
        <w:tc>
          <w:tcPr>
            <w:tcW w:w="3007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45591A" w:rsidRPr="00D652C9" w:rsidRDefault="0045591A" w:rsidP="0045591A">
            <w:pPr>
              <w:ind w:left="110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sz w:val="14"/>
                <w:szCs w:val="14"/>
              </w:rPr>
              <w:t>Yenidoğan Sağlığı (UYG)</w:t>
            </w:r>
            <w:r w:rsidRPr="00D652C9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3</w:t>
            </w:r>
            <w:r w:rsidRPr="00D652C9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D652C9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D652C9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</w:p>
          <w:p w:rsidR="0045591A" w:rsidRPr="00D652C9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Prof.Dr.R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Genç</w:t>
            </w:r>
          </w:p>
          <w:p w:rsidR="0045591A" w:rsidRPr="00D652C9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G. Kardeş</w:t>
            </w:r>
          </w:p>
          <w:p w:rsidR="0045591A" w:rsidRPr="00D652C9" w:rsidRDefault="0045591A" w:rsidP="0045591A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52C9">
              <w:rPr>
                <w:rFonts w:ascii="Arial" w:hAnsi="Arial" w:cs="Arial"/>
                <w:sz w:val="14"/>
                <w:szCs w:val="14"/>
              </w:rPr>
              <w:t xml:space="preserve">Ar. Gör. E. Demir </w:t>
            </w:r>
          </w:p>
          <w:p w:rsidR="0045591A" w:rsidRPr="00D652C9" w:rsidRDefault="0045591A" w:rsidP="0045591A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52C9">
              <w:rPr>
                <w:rFonts w:ascii="Arial" w:hAnsi="Arial" w:cs="Arial"/>
                <w:sz w:val="14"/>
                <w:szCs w:val="14"/>
              </w:rPr>
              <w:t>Ar. Gör. E. Çilesiz</w:t>
            </w:r>
          </w:p>
          <w:p w:rsidR="0045591A" w:rsidRPr="00D652C9" w:rsidRDefault="0045591A" w:rsidP="0045591A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52C9">
              <w:rPr>
                <w:rFonts w:ascii="Arial" w:hAnsi="Arial" w:cs="Arial"/>
                <w:sz w:val="14"/>
                <w:szCs w:val="14"/>
              </w:rPr>
              <w:t xml:space="preserve">Ar. Gör. N. Duman   </w:t>
            </w:r>
          </w:p>
        </w:tc>
        <w:tc>
          <w:tcPr>
            <w:tcW w:w="2410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5591A" w:rsidRPr="00D652C9" w:rsidRDefault="0045591A" w:rsidP="0045591A">
            <w:pPr>
              <w:ind w:left="11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sz w:val="14"/>
                <w:szCs w:val="14"/>
              </w:rPr>
              <w:t>Yenidoğan Sağlığı (TEO)</w:t>
            </w:r>
            <w:r w:rsidRPr="00D652C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652C9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</w:p>
          <w:p w:rsidR="0045591A" w:rsidRPr="00D652C9" w:rsidRDefault="0045591A" w:rsidP="0045591A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Prof.Dr.R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 xml:space="preserve">.Genç </w:t>
            </w:r>
          </w:p>
          <w:p w:rsidR="0045591A" w:rsidRPr="00D652C9" w:rsidRDefault="0045591A" w:rsidP="0045591A">
            <w:pPr>
              <w:contextualSpacing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color w:val="0000FF"/>
                <w:sz w:val="14"/>
                <w:szCs w:val="14"/>
              </w:rPr>
              <w:t>(Yüz yüze)</w:t>
            </w:r>
          </w:p>
        </w:tc>
        <w:tc>
          <w:tcPr>
            <w:tcW w:w="3402" w:type="dxa"/>
            <w:tcBorders>
              <w:left w:val="double" w:sz="12" w:space="0" w:color="auto"/>
            </w:tcBorders>
            <w:vAlign w:val="center"/>
          </w:tcPr>
          <w:p w:rsidR="0045591A" w:rsidRPr="00D652C9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sz w:val="14"/>
                <w:szCs w:val="14"/>
              </w:rPr>
              <w:t>Doğum ve Doğum Sonu Bakım (UYG)</w:t>
            </w:r>
            <w:r w:rsidRPr="00D652C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652C9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3</w:t>
            </w:r>
            <w:r w:rsidRPr="00D652C9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D652C9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D652C9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</w:p>
          <w:p w:rsidR="0045591A" w:rsidRPr="00D652C9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Doç.Dr.H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Ö.Can</w:t>
            </w:r>
          </w:p>
          <w:p w:rsidR="0045591A" w:rsidRPr="00D652C9" w:rsidRDefault="0045591A" w:rsidP="004559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52C9">
              <w:rPr>
                <w:rFonts w:ascii="Arial" w:hAnsi="Arial" w:cs="Arial"/>
                <w:sz w:val="14"/>
                <w:szCs w:val="14"/>
              </w:rPr>
              <w:t xml:space="preserve">Ar. </w:t>
            </w:r>
            <w:proofErr w:type="spellStart"/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Gör.E</w:t>
            </w:r>
            <w:proofErr w:type="spellEnd"/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 xml:space="preserve">. Demir </w:t>
            </w:r>
          </w:p>
          <w:p w:rsidR="0045591A" w:rsidRPr="00D652C9" w:rsidRDefault="0045591A" w:rsidP="004559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E</w:t>
            </w:r>
            <w:proofErr w:type="spellEnd"/>
            <w:r w:rsidRPr="00D652C9">
              <w:rPr>
                <w:rFonts w:ascii="Arial" w:hAnsi="Arial" w:cs="Arial"/>
                <w:sz w:val="14"/>
                <w:szCs w:val="14"/>
              </w:rPr>
              <w:t>. Çilesiz</w:t>
            </w:r>
          </w:p>
          <w:p w:rsidR="0045591A" w:rsidRPr="00D652C9" w:rsidRDefault="0045591A" w:rsidP="0045591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Ar.Gör</w:t>
            </w:r>
            <w:proofErr w:type="spellEnd"/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 xml:space="preserve">. N. Duman   </w:t>
            </w:r>
          </w:p>
        </w:tc>
      </w:tr>
      <w:tr w:rsidR="0045591A" w:rsidRPr="00D652C9" w:rsidTr="00421DE2">
        <w:trPr>
          <w:trHeight w:val="59"/>
        </w:trPr>
        <w:tc>
          <w:tcPr>
            <w:tcW w:w="1249" w:type="dxa"/>
            <w:shd w:val="clear" w:color="auto" w:fill="A8D08D"/>
            <w:vAlign w:val="center"/>
          </w:tcPr>
          <w:p w:rsidR="0045591A" w:rsidRPr="00D652C9" w:rsidRDefault="0045591A" w:rsidP="0045591A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bCs/>
                <w:sz w:val="14"/>
                <w:szCs w:val="14"/>
              </w:rPr>
              <w:t>15.15-16.00</w:t>
            </w:r>
          </w:p>
        </w:tc>
        <w:tc>
          <w:tcPr>
            <w:tcW w:w="1573" w:type="dxa"/>
            <w:tcBorders>
              <w:right w:val="double" w:sz="12" w:space="0" w:color="auto"/>
            </w:tcBorders>
            <w:shd w:val="clear" w:color="auto" w:fill="FFE599"/>
            <w:vAlign w:val="center"/>
          </w:tcPr>
          <w:p w:rsidR="0045591A" w:rsidRPr="00D652C9" w:rsidRDefault="0045591A" w:rsidP="0045591A">
            <w:pPr>
              <w:ind w:left="110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sz w:val="14"/>
                <w:szCs w:val="14"/>
              </w:rPr>
              <w:t>Halk Eğitimi I</w:t>
            </w:r>
            <w:r w:rsidRPr="00D652C9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</w:p>
          <w:p w:rsidR="0045591A" w:rsidRPr="00D652C9" w:rsidRDefault="0045591A" w:rsidP="0045591A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sz w:val="14"/>
                <w:szCs w:val="14"/>
              </w:rPr>
              <w:t>(S. Ders) (TEO)</w:t>
            </w:r>
            <w:r w:rsidRPr="00D652C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45591A" w:rsidRPr="00D652C9" w:rsidRDefault="0045591A" w:rsidP="0045591A">
            <w:pPr>
              <w:ind w:left="11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Dr.Öğr.Üy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D652C9">
              <w:rPr>
                <w:rFonts w:ascii="Arial" w:hAnsi="Arial" w:cs="Arial"/>
                <w:sz w:val="14"/>
                <w:szCs w:val="14"/>
              </w:rPr>
              <w:t>A.Ekşioğlu</w:t>
            </w:r>
            <w:proofErr w:type="spellEnd"/>
            <w:r w:rsidRPr="00D652C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G</w:t>
            </w:r>
            <w:proofErr w:type="spellEnd"/>
            <w:r w:rsidRPr="00D652C9">
              <w:rPr>
                <w:rFonts w:ascii="Arial" w:hAnsi="Arial" w:cs="Arial"/>
                <w:sz w:val="14"/>
                <w:szCs w:val="14"/>
              </w:rPr>
              <w:t>. Kardeş</w:t>
            </w:r>
          </w:p>
          <w:p w:rsidR="0045591A" w:rsidRDefault="0045591A" w:rsidP="0045591A">
            <w:pPr>
              <w:ind w:left="110"/>
              <w:contextualSpacing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color w:val="0000FF"/>
                <w:sz w:val="14"/>
                <w:szCs w:val="14"/>
              </w:rPr>
              <w:t>(Yüz yüze)</w:t>
            </w:r>
          </w:p>
          <w:p w:rsidR="00A65293" w:rsidRDefault="00A65293" w:rsidP="0045591A">
            <w:pPr>
              <w:ind w:left="11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8000"/>
                <w:sz w:val="14"/>
                <w:szCs w:val="14"/>
              </w:rPr>
              <w:t>02-03</w:t>
            </w:r>
            <w:r w:rsidRPr="00CF67DA">
              <w:rPr>
                <w:rFonts w:ascii="Arial" w:hAnsi="Arial" w:cs="Arial"/>
                <w:b/>
                <w:color w:val="008000"/>
                <w:sz w:val="14"/>
                <w:szCs w:val="14"/>
              </w:rPr>
              <w:t xml:space="preserve"> NOLU DERSLİK</w:t>
            </w:r>
          </w:p>
        </w:tc>
        <w:tc>
          <w:tcPr>
            <w:tcW w:w="1573" w:type="dxa"/>
            <w:tcBorders>
              <w:right w:val="double" w:sz="12" w:space="0" w:color="auto"/>
            </w:tcBorders>
            <w:shd w:val="clear" w:color="auto" w:fill="FFE599"/>
            <w:vAlign w:val="center"/>
          </w:tcPr>
          <w:p w:rsidR="0045591A" w:rsidRPr="00D652C9" w:rsidRDefault="0045591A" w:rsidP="0045591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sz w:val="14"/>
                <w:szCs w:val="14"/>
              </w:rPr>
              <w:t xml:space="preserve">Kültürlerarası Ebelik(S. Ders) </w:t>
            </w:r>
            <w:r w:rsidRPr="00D652C9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</w:t>
            </w:r>
            <w:r w:rsidRPr="00D652C9">
              <w:rPr>
                <w:rFonts w:ascii="Arial" w:hAnsi="Arial" w:cs="Arial"/>
                <w:b/>
                <w:sz w:val="14"/>
                <w:szCs w:val="14"/>
              </w:rPr>
              <w:t xml:space="preserve"> (TEO)  </w:t>
            </w:r>
            <w:r w:rsidRPr="00D652C9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</w:p>
          <w:p w:rsidR="0045591A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Dr</w:t>
            </w:r>
            <w:proofErr w:type="spellEnd"/>
            <w:r w:rsidRPr="00D652C9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D652C9">
              <w:rPr>
                <w:rFonts w:ascii="Arial" w:hAnsi="Arial" w:cs="Arial"/>
                <w:sz w:val="14"/>
                <w:szCs w:val="14"/>
              </w:rPr>
              <w:t>Z.B.Akmeşe</w:t>
            </w:r>
            <w:proofErr w:type="spellEnd"/>
          </w:p>
          <w:p w:rsidR="00A65293" w:rsidRPr="00D652C9" w:rsidRDefault="00A65293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8000"/>
                <w:sz w:val="14"/>
                <w:szCs w:val="14"/>
              </w:rPr>
              <w:t>02-01</w:t>
            </w:r>
            <w:r w:rsidRPr="00CF67DA">
              <w:rPr>
                <w:rFonts w:ascii="Arial" w:hAnsi="Arial" w:cs="Arial"/>
                <w:b/>
                <w:color w:val="008000"/>
                <w:sz w:val="14"/>
                <w:szCs w:val="14"/>
              </w:rPr>
              <w:t xml:space="preserve"> NOLU DERSLİK</w:t>
            </w:r>
          </w:p>
        </w:tc>
        <w:tc>
          <w:tcPr>
            <w:tcW w:w="2805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FFFFF"/>
          </w:tcPr>
          <w:p w:rsidR="0045591A" w:rsidRPr="00D652C9" w:rsidRDefault="0045591A" w:rsidP="0045591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sz w:val="14"/>
                <w:szCs w:val="14"/>
              </w:rPr>
              <w:t xml:space="preserve">Epidemiyoloji (TEO) </w:t>
            </w:r>
            <w:r w:rsidRPr="00D652C9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</w:p>
          <w:p w:rsidR="0045591A" w:rsidRPr="00D652C9" w:rsidRDefault="0045591A" w:rsidP="0045591A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52C9">
              <w:rPr>
                <w:rFonts w:ascii="Arial" w:hAnsi="Arial" w:cs="Arial"/>
                <w:sz w:val="14"/>
                <w:szCs w:val="14"/>
              </w:rPr>
              <w:t xml:space="preserve">   </w:t>
            </w:r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Doç.Dr.U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Yücel</w:t>
            </w:r>
          </w:p>
          <w:p w:rsidR="0045591A" w:rsidRPr="00D652C9" w:rsidRDefault="0045591A" w:rsidP="0045591A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52C9">
              <w:rPr>
                <w:rFonts w:ascii="Arial" w:hAnsi="Arial" w:cs="Arial"/>
                <w:sz w:val="14"/>
                <w:szCs w:val="14"/>
              </w:rPr>
              <w:t xml:space="preserve">Ar. </w:t>
            </w:r>
            <w:proofErr w:type="spellStart"/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Gör.E</w:t>
            </w:r>
            <w:proofErr w:type="spellEnd"/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 Demir</w:t>
            </w:r>
          </w:p>
          <w:p w:rsidR="0045591A" w:rsidRPr="00D652C9" w:rsidRDefault="0045591A" w:rsidP="0045591A">
            <w:pPr>
              <w:contextualSpacing/>
              <w:jc w:val="center"/>
              <w:rPr>
                <w:rFonts w:ascii="Arial" w:hAnsi="Arial" w:cs="Arial"/>
                <w:bCs/>
                <w:color w:val="0000FF"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color w:val="0000FF"/>
                <w:sz w:val="14"/>
                <w:szCs w:val="14"/>
              </w:rPr>
              <w:t>(Yüz yüze)</w:t>
            </w:r>
          </w:p>
        </w:tc>
        <w:tc>
          <w:tcPr>
            <w:tcW w:w="3007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FB5566" w:rsidRDefault="0045591A" w:rsidP="0045591A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B5566">
              <w:rPr>
                <w:rFonts w:ascii="Arial" w:hAnsi="Arial" w:cs="Arial"/>
                <w:b/>
                <w:sz w:val="14"/>
                <w:szCs w:val="14"/>
              </w:rPr>
              <w:t>Zorun</w:t>
            </w:r>
            <w:r w:rsidR="00FB5566">
              <w:rPr>
                <w:rFonts w:ascii="Arial" w:hAnsi="Arial" w:cs="Arial"/>
                <w:b/>
                <w:sz w:val="14"/>
                <w:szCs w:val="14"/>
              </w:rPr>
              <w:t>lu Üniversite seçmeli dersi</w:t>
            </w:r>
          </w:p>
          <w:p w:rsidR="0045591A" w:rsidRPr="00FB5566" w:rsidRDefault="0045591A" w:rsidP="0045591A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5591A" w:rsidRPr="00D652C9" w:rsidRDefault="0045591A" w:rsidP="0045591A">
            <w:pPr>
              <w:ind w:left="11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sz w:val="14"/>
                <w:szCs w:val="14"/>
              </w:rPr>
              <w:t>Yenidoğan Sağlığı (TEO)</w:t>
            </w:r>
            <w:r w:rsidRPr="00D652C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652C9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</w:p>
          <w:p w:rsidR="0045591A" w:rsidRPr="00D652C9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Prof.Dr.R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Genç</w:t>
            </w:r>
          </w:p>
          <w:p w:rsidR="0045591A" w:rsidRPr="00D652C9" w:rsidRDefault="0045591A" w:rsidP="0045591A">
            <w:pPr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color w:val="0000FF"/>
                <w:sz w:val="14"/>
                <w:szCs w:val="14"/>
              </w:rPr>
              <w:t>(Yüz yüze)</w:t>
            </w:r>
          </w:p>
        </w:tc>
        <w:tc>
          <w:tcPr>
            <w:tcW w:w="3402" w:type="dxa"/>
            <w:tcBorders>
              <w:left w:val="double" w:sz="12" w:space="0" w:color="auto"/>
            </w:tcBorders>
            <w:vAlign w:val="center"/>
          </w:tcPr>
          <w:p w:rsidR="0045591A" w:rsidRPr="00D652C9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sz w:val="14"/>
                <w:szCs w:val="14"/>
              </w:rPr>
              <w:t>Doğum ve Doğum Sonu Bakım (UYG)</w:t>
            </w:r>
            <w:r w:rsidRPr="00D652C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652C9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3</w:t>
            </w:r>
            <w:r w:rsidRPr="00D652C9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D652C9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D652C9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</w:p>
          <w:p w:rsidR="0045591A" w:rsidRPr="00D652C9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Doç.Dr.H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Ö.Can</w:t>
            </w:r>
          </w:p>
          <w:p w:rsidR="0045591A" w:rsidRPr="00D652C9" w:rsidRDefault="0045591A" w:rsidP="0045591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Dr</w:t>
            </w:r>
            <w:proofErr w:type="spellEnd"/>
            <w:r w:rsidRPr="00D652C9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D652C9">
              <w:rPr>
                <w:rFonts w:ascii="Arial" w:hAnsi="Arial" w:cs="Arial"/>
                <w:sz w:val="14"/>
                <w:szCs w:val="14"/>
              </w:rPr>
              <w:t>Z.B.Akmeşe</w:t>
            </w:r>
            <w:proofErr w:type="spellEnd"/>
          </w:p>
          <w:p w:rsidR="0045591A" w:rsidRPr="00D652C9" w:rsidRDefault="0045591A" w:rsidP="004559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52C9">
              <w:rPr>
                <w:rFonts w:ascii="Arial" w:hAnsi="Arial" w:cs="Arial"/>
                <w:sz w:val="14"/>
                <w:szCs w:val="14"/>
              </w:rPr>
              <w:t xml:space="preserve">Ar. </w:t>
            </w:r>
            <w:proofErr w:type="spellStart"/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Gör.E</w:t>
            </w:r>
            <w:proofErr w:type="spellEnd"/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 xml:space="preserve">. Demir </w:t>
            </w:r>
          </w:p>
          <w:p w:rsidR="0045591A" w:rsidRPr="00D652C9" w:rsidRDefault="0045591A" w:rsidP="004559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E</w:t>
            </w:r>
            <w:proofErr w:type="spellEnd"/>
            <w:r w:rsidRPr="00D652C9">
              <w:rPr>
                <w:rFonts w:ascii="Arial" w:hAnsi="Arial" w:cs="Arial"/>
                <w:sz w:val="14"/>
                <w:szCs w:val="14"/>
              </w:rPr>
              <w:t>. Çilesiz</w:t>
            </w:r>
          </w:p>
          <w:p w:rsidR="0045591A" w:rsidRPr="00D652C9" w:rsidRDefault="0045591A" w:rsidP="0045591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Ar.Gör</w:t>
            </w:r>
            <w:proofErr w:type="spellEnd"/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 xml:space="preserve">. N. Duman   </w:t>
            </w:r>
          </w:p>
        </w:tc>
      </w:tr>
      <w:tr w:rsidR="00FB5566" w:rsidRPr="00D652C9" w:rsidTr="00421DE2">
        <w:trPr>
          <w:trHeight w:val="167"/>
        </w:trPr>
        <w:tc>
          <w:tcPr>
            <w:tcW w:w="1249" w:type="dxa"/>
            <w:shd w:val="clear" w:color="auto" w:fill="A8D08D"/>
            <w:vAlign w:val="center"/>
          </w:tcPr>
          <w:p w:rsidR="00FB5566" w:rsidRPr="00D652C9" w:rsidRDefault="00FB5566" w:rsidP="00FB5566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bCs/>
                <w:sz w:val="14"/>
                <w:szCs w:val="14"/>
              </w:rPr>
              <w:t>16.15-17.00</w:t>
            </w:r>
          </w:p>
        </w:tc>
        <w:tc>
          <w:tcPr>
            <w:tcW w:w="1573" w:type="dxa"/>
            <w:tcBorders>
              <w:right w:val="double" w:sz="12" w:space="0" w:color="auto"/>
            </w:tcBorders>
            <w:shd w:val="clear" w:color="auto" w:fill="FFE599"/>
            <w:vAlign w:val="center"/>
          </w:tcPr>
          <w:p w:rsidR="00FB5566" w:rsidRPr="00D652C9" w:rsidRDefault="00FB5566" w:rsidP="00FB5566">
            <w:pPr>
              <w:ind w:left="110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sz w:val="14"/>
                <w:szCs w:val="14"/>
              </w:rPr>
              <w:t>Halk Eğitimi I</w:t>
            </w:r>
            <w:r w:rsidRPr="00D652C9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</w:p>
          <w:p w:rsidR="00FB5566" w:rsidRPr="00D652C9" w:rsidRDefault="00FB5566" w:rsidP="00FB5566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sz w:val="14"/>
                <w:szCs w:val="14"/>
              </w:rPr>
              <w:t>(S. Ders) (TEO)</w:t>
            </w:r>
            <w:r w:rsidRPr="00D652C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FB5566" w:rsidRPr="00D652C9" w:rsidRDefault="00FB5566" w:rsidP="00FB5566">
            <w:pPr>
              <w:ind w:left="11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Prof.Dr.E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Ç.Turfan Ar.Gör.G. Kardeş</w:t>
            </w:r>
          </w:p>
          <w:p w:rsidR="00FB5566" w:rsidRDefault="00FB5566" w:rsidP="00FB5566">
            <w:pPr>
              <w:ind w:left="110"/>
              <w:contextualSpacing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color w:val="0000FF"/>
                <w:sz w:val="14"/>
                <w:szCs w:val="14"/>
              </w:rPr>
              <w:t>(Yüz yüze)</w:t>
            </w:r>
          </w:p>
          <w:p w:rsidR="00FB5566" w:rsidRPr="00D652C9" w:rsidRDefault="00FB5566" w:rsidP="00FB5566">
            <w:pPr>
              <w:ind w:left="11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8000"/>
                <w:sz w:val="14"/>
                <w:szCs w:val="14"/>
              </w:rPr>
              <w:t>02-03</w:t>
            </w:r>
            <w:r w:rsidRPr="00CF67DA">
              <w:rPr>
                <w:rFonts w:ascii="Arial" w:hAnsi="Arial" w:cs="Arial"/>
                <w:b/>
                <w:color w:val="008000"/>
                <w:sz w:val="14"/>
                <w:szCs w:val="14"/>
              </w:rPr>
              <w:t xml:space="preserve"> NOLU DERSLİK</w:t>
            </w:r>
          </w:p>
        </w:tc>
        <w:tc>
          <w:tcPr>
            <w:tcW w:w="1573" w:type="dxa"/>
            <w:tcBorders>
              <w:right w:val="double" w:sz="12" w:space="0" w:color="auto"/>
            </w:tcBorders>
            <w:shd w:val="clear" w:color="auto" w:fill="FFE599"/>
            <w:vAlign w:val="center"/>
          </w:tcPr>
          <w:p w:rsidR="00FB5566" w:rsidRPr="00D652C9" w:rsidRDefault="00FB5566" w:rsidP="00FB5566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sz w:val="14"/>
                <w:szCs w:val="14"/>
              </w:rPr>
              <w:t xml:space="preserve">Kültürlerarası Ebelik(S. Ders) </w:t>
            </w:r>
            <w:r w:rsidRPr="00D652C9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</w:t>
            </w:r>
            <w:r w:rsidRPr="00D652C9">
              <w:rPr>
                <w:rFonts w:ascii="Arial" w:hAnsi="Arial" w:cs="Arial"/>
                <w:b/>
                <w:sz w:val="14"/>
                <w:szCs w:val="14"/>
              </w:rPr>
              <w:t xml:space="preserve"> (TEO)  </w:t>
            </w:r>
            <w:r w:rsidRPr="00D652C9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</w:p>
          <w:p w:rsidR="00FB5566" w:rsidRDefault="00FB5566" w:rsidP="00FB556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Dr</w:t>
            </w:r>
            <w:proofErr w:type="spellEnd"/>
            <w:r w:rsidRPr="00D652C9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D652C9">
              <w:rPr>
                <w:rFonts w:ascii="Arial" w:hAnsi="Arial" w:cs="Arial"/>
                <w:sz w:val="14"/>
                <w:szCs w:val="14"/>
              </w:rPr>
              <w:t>Z.B.Akmeşe</w:t>
            </w:r>
            <w:proofErr w:type="spellEnd"/>
          </w:p>
          <w:p w:rsidR="00FB5566" w:rsidRPr="00D652C9" w:rsidRDefault="00FB5566" w:rsidP="00FB556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8000"/>
                <w:sz w:val="14"/>
                <w:szCs w:val="14"/>
              </w:rPr>
              <w:t>02-01</w:t>
            </w:r>
            <w:r w:rsidRPr="00CF67DA">
              <w:rPr>
                <w:rFonts w:ascii="Arial" w:hAnsi="Arial" w:cs="Arial"/>
                <w:b/>
                <w:color w:val="008000"/>
                <w:sz w:val="14"/>
                <w:szCs w:val="14"/>
              </w:rPr>
              <w:t xml:space="preserve"> NOLU DERSLİK</w:t>
            </w:r>
          </w:p>
        </w:tc>
        <w:tc>
          <w:tcPr>
            <w:tcW w:w="2805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FFFFF"/>
          </w:tcPr>
          <w:p w:rsidR="00FB5566" w:rsidRPr="00D652C9" w:rsidRDefault="00FB5566" w:rsidP="00FB556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sz w:val="14"/>
                <w:szCs w:val="14"/>
              </w:rPr>
              <w:t>Epidemiyoloji (TEO)</w:t>
            </w:r>
            <w:r w:rsidRPr="00D652C9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 xml:space="preserve"> 2</w:t>
            </w:r>
          </w:p>
          <w:p w:rsidR="00FB5566" w:rsidRPr="00D652C9" w:rsidRDefault="00FB5566" w:rsidP="00FB5566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52C9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Doç.Dr.U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Yücel</w:t>
            </w:r>
          </w:p>
          <w:p w:rsidR="00FB5566" w:rsidRPr="00D652C9" w:rsidRDefault="00FB5566" w:rsidP="00FB5566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52C9">
              <w:rPr>
                <w:rFonts w:ascii="Arial" w:hAnsi="Arial" w:cs="Arial"/>
                <w:sz w:val="14"/>
                <w:szCs w:val="14"/>
              </w:rPr>
              <w:t xml:space="preserve">Ar. </w:t>
            </w:r>
            <w:proofErr w:type="spellStart"/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Gör.E</w:t>
            </w:r>
            <w:proofErr w:type="spellEnd"/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 xml:space="preserve">. Demir  </w:t>
            </w:r>
          </w:p>
          <w:p w:rsidR="00FB5566" w:rsidRPr="00D652C9" w:rsidRDefault="00FB5566" w:rsidP="00FB5566">
            <w:pPr>
              <w:contextualSpacing/>
              <w:jc w:val="center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color w:val="0000FF"/>
                <w:sz w:val="14"/>
                <w:szCs w:val="14"/>
              </w:rPr>
              <w:t>(Yüz yüze)</w:t>
            </w:r>
          </w:p>
        </w:tc>
        <w:tc>
          <w:tcPr>
            <w:tcW w:w="3007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FB5566" w:rsidRDefault="00FB5566" w:rsidP="00FB5566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B5566">
              <w:rPr>
                <w:rFonts w:ascii="Arial" w:hAnsi="Arial" w:cs="Arial"/>
                <w:b/>
                <w:sz w:val="14"/>
                <w:szCs w:val="14"/>
              </w:rPr>
              <w:t>Zorun</w:t>
            </w:r>
            <w:r>
              <w:rPr>
                <w:rFonts w:ascii="Arial" w:hAnsi="Arial" w:cs="Arial"/>
                <w:b/>
                <w:sz w:val="14"/>
                <w:szCs w:val="14"/>
              </w:rPr>
              <w:t>lu Üniversite seçmeli dersi</w:t>
            </w:r>
          </w:p>
          <w:p w:rsidR="00FB5566" w:rsidRPr="00FB5566" w:rsidRDefault="00FB5566" w:rsidP="00FB5566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FB5566" w:rsidRPr="00D652C9" w:rsidRDefault="00FB5566" w:rsidP="00FB5566">
            <w:pPr>
              <w:ind w:left="11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sz w:val="14"/>
                <w:szCs w:val="14"/>
              </w:rPr>
              <w:t>Yenidoğan Sağlığı (TEO)</w:t>
            </w:r>
            <w:r w:rsidRPr="00D652C9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 xml:space="preserve"> 2</w:t>
            </w:r>
            <w:r w:rsidRPr="00D652C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FB5566" w:rsidRPr="00D652C9" w:rsidRDefault="00FB5566" w:rsidP="00FB556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52C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Prof.Dr.R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Genç</w:t>
            </w:r>
          </w:p>
          <w:p w:rsidR="00FB5566" w:rsidRPr="00D652C9" w:rsidRDefault="00FB5566" w:rsidP="00FB5566">
            <w:pPr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D652C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652C9">
              <w:rPr>
                <w:rFonts w:ascii="Arial" w:hAnsi="Arial" w:cs="Arial"/>
                <w:b/>
                <w:color w:val="0000FF"/>
                <w:sz w:val="14"/>
                <w:szCs w:val="14"/>
              </w:rPr>
              <w:t>(Yüz yüze)</w:t>
            </w:r>
          </w:p>
        </w:tc>
        <w:tc>
          <w:tcPr>
            <w:tcW w:w="3402" w:type="dxa"/>
            <w:tcBorders>
              <w:left w:val="double" w:sz="12" w:space="0" w:color="auto"/>
            </w:tcBorders>
            <w:vAlign w:val="center"/>
          </w:tcPr>
          <w:p w:rsidR="00FB5566" w:rsidRPr="00D652C9" w:rsidRDefault="00FB5566" w:rsidP="00FB5566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52C9">
              <w:rPr>
                <w:rFonts w:ascii="Arial" w:hAnsi="Arial" w:cs="Arial"/>
                <w:b/>
                <w:sz w:val="14"/>
                <w:szCs w:val="14"/>
              </w:rPr>
              <w:t>Doğum ve Doğum Sonu Bakım (UYG)</w:t>
            </w:r>
            <w:r w:rsidRPr="00D652C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652C9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3</w:t>
            </w:r>
            <w:r w:rsidRPr="00D652C9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D652C9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D652C9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</w:p>
          <w:p w:rsidR="00FB5566" w:rsidRPr="00D652C9" w:rsidRDefault="00FB5566" w:rsidP="00FB556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Doç.Dr.H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Ö.Can</w:t>
            </w:r>
          </w:p>
          <w:p w:rsidR="00FB5566" w:rsidRPr="00D652C9" w:rsidRDefault="00FB5566" w:rsidP="00FB556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Dr</w:t>
            </w:r>
            <w:proofErr w:type="spellEnd"/>
            <w:r w:rsidRPr="00D652C9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D652C9">
              <w:rPr>
                <w:rFonts w:ascii="Arial" w:hAnsi="Arial" w:cs="Arial"/>
                <w:sz w:val="14"/>
                <w:szCs w:val="14"/>
              </w:rPr>
              <w:t>Z.B.Akmeşe</w:t>
            </w:r>
            <w:proofErr w:type="spellEnd"/>
          </w:p>
          <w:p w:rsidR="00FB5566" w:rsidRPr="00D652C9" w:rsidRDefault="00FB5566" w:rsidP="00FB5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52C9">
              <w:rPr>
                <w:rFonts w:ascii="Arial" w:hAnsi="Arial" w:cs="Arial"/>
                <w:sz w:val="14"/>
                <w:szCs w:val="14"/>
              </w:rPr>
              <w:t xml:space="preserve">Ar. </w:t>
            </w:r>
            <w:proofErr w:type="spellStart"/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Gör.E</w:t>
            </w:r>
            <w:proofErr w:type="spellEnd"/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 xml:space="preserve">. Demir </w:t>
            </w:r>
          </w:p>
          <w:p w:rsidR="00FB5566" w:rsidRPr="00D652C9" w:rsidRDefault="00FB5566" w:rsidP="00FB5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52C9">
              <w:rPr>
                <w:rFonts w:ascii="Arial" w:hAnsi="Arial" w:cs="Arial"/>
                <w:sz w:val="14"/>
                <w:szCs w:val="14"/>
              </w:rPr>
              <w:t xml:space="preserve">Ar. </w:t>
            </w:r>
            <w:proofErr w:type="spellStart"/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Gör.E</w:t>
            </w:r>
            <w:proofErr w:type="spellEnd"/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>. Çilesiz</w:t>
            </w:r>
          </w:p>
          <w:p w:rsidR="00FB5566" w:rsidRPr="00D652C9" w:rsidRDefault="00FB5566" w:rsidP="00FB556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proofErr w:type="gramStart"/>
            <w:r w:rsidRPr="00D652C9">
              <w:rPr>
                <w:rFonts w:ascii="Arial" w:hAnsi="Arial" w:cs="Arial"/>
                <w:sz w:val="14"/>
                <w:szCs w:val="14"/>
              </w:rPr>
              <w:t>Ar.Gör</w:t>
            </w:r>
            <w:proofErr w:type="spellEnd"/>
            <w:proofErr w:type="gramEnd"/>
            <w:r w:rsidRPr="00D652C9">
              <w:rPr>
                <w:rFonts w:ascii="Arial" w:hAnsi="Arial" w:cs="Arial"/>
                <w:sz w:val="14"/>
                <w:szCs w:val="14"/>
              </w:rPr>
              <w:t xml:space="preserve">. N. Duman   </w:t>
            </w:r>
          </w:p>
        </w:tc>
      </w:tr>
    </w:tbl>
    <w:p w:rsidR="007D6C30" w:rsidRDefault="007D6C30" w:rsidP="007D6C30">
      <w:pPr>
        <w:rPr>
          <w:rFonts w:ascii="Arial" w:hAnsi="Arial" w:cs="Arial"/>
          <w:sz w:val="16"/>
          <w:szCs w:val="16"/>
        </w:rPr>
      </w:pPr>
    </w:p>
    <w:p w:rsidR="002D668D" w:rsidRPr="00514CBE" w:rsidRDefault="0028529B" w:rsidP="00514CBE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Halk eğitimi kota: 5</w:t>
      </w:r>
      <w:r w:rsidR="00E15579">
        <w:rPr>
          <w:rFonts w:ascii="Arial" w:hAnsi="Arial" w:cs="Arial"/>
          <w:b/>
          <w:sz w:val="16"/>
          <w:szCs w:val="16"/>
        </w:rPr>
        <w:t>0</w:t>
      </w:r>
      <w:r w:rsidR="00847177">
        <w:rPr>
          <w:rFonts w:ascii="Arial" w:hAnsi="Arial" w:cs="Arial"/>
          <w:b/>
          <w:sz w:val="16"/>
          <w:szCs w:val="16"/>
        </w:rPr>
        <w:tab/>
      </w:r>
      <w:r w:rsidR="00E15579">
        <w:rPr>
          <w:rFonts w:ascii="Arial" w:hAnsi="Arial" w:cs="Arial"/>
          <w:b/>
          <w:sz w:val="16"/>
          <w:szCs w:val="16"/>
        </w:rPr>
        <w:t>Kültürlerarası ebelik kota:</w:t>
      </w:r>
      <w:r w:rsidR="00E63CA7">
        <w:rPr>
          <w:rFonts w:ascii="Arial" w:hAnsi="Arial" w:cs="Arial"/>
          <w:b/>
          <w:sz w:val="16"/>
          <w:szCs w:val="16"/>
        </w:rPr>
        <w:t>9</w:t>
      </w:r>
      <w:r w:rsidR="00BC08E0">
        <w:rPr>
          <w:rFonts w:ascii="Arial" w:hAnsi="Arial" w:cs="Arial"/>
          <w:b/>
          <w:sz w:val="16"/>
          <w:szCs w:val="16"/>
        </w:rPr>
        <w:t>0</w:t>
      </w:r>
      <w:r w:rsidR="00847177">
        <w:rPr>
          <w:rFonts w:ascii="Arial" w:hAnsi="Arial" w:cs="Arial"/>
          <w:b/>
          <w:sz w:val="16"/>
          <w:szCs w:val="16"/>
        </w:rPr>
        <w:t xml:space="preserve">                  </w:t>
      </w:r>
      <w:r w:rsidR="0077346D">
        <w:rPr>
          <w:rFonts w:ascii="Arial" w:hAnsi="Arial" w:cs="Arial"/>
          <w:b/>
          <w:sz w:val="16"/>
          <w:szCs w:val="16"/>
        </w:rPr>
        <w:t>Dünyada ve Ülkemizde K</w:t>
      </w:r>
      <w:r w:rsidR="00E15579">
        <w:rPr>
          <w:rFonts w:ascii="Arial" w:hAnsi="Arial" w:cs="Arial"/>
          <w:b/>
          <w:sz w:val="16"/>
          <w:szCs w:val="16"/>
        </w:rPr>
        <w:t xml:space="preserve">adın: </w:t>
      </w:r>
      <w:r w:rsidR="00E63CA7">
        <w:rPr>
          <w:rFonts w:ascii="Arial" w:hAnsi="Arial" w:cs="Arial"/>
          <w:b/>
          <w:sz w:val="16"/>
          <w:szCs w:val="16"/>
        </w:rPr>
        <w:t>9</w:t>
      </w:r>
      <w:r w:rsidR="00BC08E0">
        <w:rPr>
          <w:rFonts w:ascii="Arial" w:hAnsi="Arial" w:cs="Arial"/>
          <w:b/>
          <w:sz w:val="16"/>
          <w:szCs w:val="16"/>
        </w:rPr>
        <w:t>0</w:t>
      </w:r>
      <w:r w:rsidR="00847177">
        <w:rPr>
          <w:rFonts w:ascii="Arial" w:hAnsi="Arial" w:cs="Arial"/>
          <w:b/>
          <w:sz w:val="16"/>
          <w:szCs w:val="16"/>
        </w:rPr>
        <w:t xml:space="preserve">                     A</w:t>
      </w:r>
      <w:r w:rsidR="00E15579">
        <w:rPr>
          <w:rFonts w:ascii="Arial" w:hAnsi="Arial" w:cs="Arial"/>
          <w:b/>
          <w:sz w:val="16"/>
          <w:szCs w:val="16"/>
        </w:rPr>
        <w:t xml:space="preserve">ile Sağlığı Kota: </w:t>
      </w:r>
      <w:r w:rsidR="00E63CA7">
        <w:rPr>
          <w:rFonts w:ascii="Arial" w:hAnsi="Arial" w:cs="Arial"/>
          <w:b/>
          <w:sz w:val="16"/>
          <w:szCs w:val="16"/>
        </w:rPr>
        <w:t>9</w:t>
      </w:r>
      <w:r w:rsidR="00BC08E0">
        <w:rPr>
          <w:rFonts w:ascii="Arial" w:hAnsi="Arial" w:cs="Arial"/>
          <w:b/>
          <w:sz w:val="16"/>
          <w:szCs w:val="16"/>
        </w:rPr>
        <w:t>0</w:t>
      </w:r>
      <w:r w:rsidR="00847177">
        <w:rPr>
          <w:rFonts w:ascii="Arial" w:hAnsi="Arial" w:cs="Arial"/>
          <w:b/>
          <w:sz w:val="16"/>
          <w:szCs w:val="16"/>
        </w:rPr>
        <w:t xml:space="preserve">                  </w:t>
      </w:r>
    </w:p>
    <w:p w:rsidR="00F26382" w:rsidRDefault="00F26382" w:rsidP="00514CBE">
      <w:pPr>
        <w:jc w:val="center"/>
        <w:rPr>
          <w:rFonts w:ascii="Arial" w:hAnsi="Arial" w:cs="Arial"/>
          <w:b/>
          <w:sz w:val="18"/>
          <w:szCs w:val="16"/>
        </w:rPr>
      </w:pPr>
    </w:p>
    <w:p w:rsidR="00D652C9" w:rsidRDefault="00D652C9" w:rsidP="00514CBE">
      <w:pPr>
        <w:jc w:val="center"/>
        <w:rPr>
          <w:rFonts w:ascii="Arial" w:hAnsi="Arial" w:cs="Arial"/>
          <w:b/>
          <w:sz w:val="18"/>
          <w:szCs w:val="16"/>
        </w:rPr>
      </w:pPr>
    </w:p>
    <w:p w:rsidR="00D652C9" w:rsidRDefault="00D652C9" w:rsidP="00514CBE">
      <w:pPr>
        <w:jc w:val="center"/>
        <w:rPr>
          <w:rFonts w:ascii="Arial" w:hAnsi="Arial" w:cs="Arial"/>
          <w:b/>
          <w:sz w:val="18"/>
          <w:szCs w:val="16"/>
        </w:rPr>
      </w:pPr>
    </w:p>
    <w:p w:rsidR="00D652C9" w:rsidRDefault="00D652C9" w:rsidP="00514CBE">
      <w:pPr>
        <w:jc w:val="center"/>
        <w:rPr>
          <w:rFonts w:ascii="Arial" w:hAnsi="Arial" w:cs="Arial"/>
          <w:b/>
          <w:sz w:val="18"/>
          <w:szCs w:val="16"/>
        </w:rPr>
      </w:pPr>
    </w:p>
    <w:p w:rsidR="00D652C9" w:rsidRDefault="00D652C9" w:rsidP="00514CBE">
      <w:pPr>
        <w:jc w:val="center"/>
        <w:rPr>
          <w:rFonts w:ascii="Arial" w:hAnsi="Arial" w:cs="Arial"/>
          <w:b/>
          <w:sz w:val="18"/>
          <w:szCs w:val="16"/>
        </w:rPr>
      </w:pPr>
    </w:p>
    <w:p w:rsidR="00D652C9" w:rsidRDefault="00D652C9" w:rsidP="00514CBE">
      <w:pPr>
        <w:jc w:val="center"/>
        <w:rPr>
          <w:rFonts w:ascii="Arial" w:hAnsi="Arial" w:cs="Arial"/>
          <w:b/>
          <w:sz w:val="18"/>
          <w:szCs w:val="16"/>
        </w:rPr>
      </w:pPr>
    </w:p>
    <w:p w:rsidR="00D652C9" w:rsidRDefault="00D652C9" w:rsidP="00514CBE">
      <w:pPr>
        <w:jc w:val="center"/>
        <w:rPr>
          <w:rFonts w:ascii="Arial" w:hAnsi="Arial" w:cs="Arial"/>
          <w:b/>
          <w:sz w:val="18"/>
          <w:szCs w:val="16"/>
        </w:rPr>
      </w:pPr>
    </w:p>
    <w:p w:rsidR="001F0432" w:rsidRPr="00214D5D" w:rsidRDefault="00462509" w:rsidP="00514CBE">
      <w:pPr>
        <w:jc w:val="center"/>
        <w:rPr>
          <w:rFonts w:ascii="Arial" w:hAnsi="Arial" w:cs="Arial"/>
          <w:b/>
          <w:sz w:val="16"/>
          <w:szCs w:val="16"/>
        </w:rPr>
      </w:pPr>
      <w:r w:rsidRPr="00214D5D">
        <w:rPr>
          <w:rFonts w:ascii="Arial" w:hAnsi="Arial" w:cs="Arial"/>
          <w:b/>
          <w:sz w:val="16"/>
          <w:szCs w:val="16"/>
        </w:rPr>
        <w:t>E</w:t>
      </w:r>
      <w:r w:rsidR="001F0432" w:rsidRPr="00214D5D">
        <w:rPr>
          <w:rFonts w:ascii="Arial" w:hAnsi="Arial" w:cs="Arial"/>
          <w:b/>
          <w:sz w:val="16"/>
          <w:szCs w:val="16"/>
        </w:rPr>
        <w:t xml:space="preserve">GE ÜNİVERSİTESİ SAĞLIK BİLİMLERİ FAKÜLTESİ </w:t>
      </w:r>
    </w:p>
    <w:p w:rsidR="001F0432" w:rsidRPr="00214D5D" w:rsidRDefault="00EF59CF" w:rsidP="00514CBE">
      <w:pPr>
        <w:jc w:val="center"/>
        <w:rPr>
          <w:rFonts w:ascii="Arial" w:hAnsi="Arial" w:cs="Arial"/>
          <w:b/>
          <w:sz w:val="16"/>
          <w:szCs w:val="16"/>
        </w:rPr>
      </w:pPr>
      <w:r w:rsidRPr="00214D5D">
        <w:rPr>
          <w:rFonts w:ascii="Arial" w:hAnsi="Arial" w:cs="Arial"/>
          <w:b/>
          <w:sz w:val="16"/>
          <w:szCs w:val="16"/>
        </w:rPr>
        <w:t>202</w:t>
      </w:r>
      <w:r w:rsidR="00CF2544" w:rsidRPr="00214D5D">
        <w:rPr>
          <w:rFonts w:ascii="Arial" w:hAnsi="Arial" w:cs="Arial"/>
          <w:b/>
          <w:sz w:val="16"/>
          <w:szCs w:val="16"/>
        </w:rPr>
        <w:t>2</w:t>
      </w:r>
      <w:r w:rsidRPr="00214D5D">
        <w:rPr>
          <w:rFonts w:ascii="Arial" w:hAnsi="Arial" w:cs="Arial"/>
          <w:b/>
          <w:sz w:val="16"/>
          <w:szCs w:val="16"/>
        </w:rPr>
        <w:t>-</w:t>
      </w:r>
      <w:r w:rsidR="001F0432" w:rsidRPr="00214D5D">
        <w:rPr>
          <w:rFonts w:ascii="Arial" w:hAnsi="Arial" w:cs="Arial"/>
          <w:b/>
          <w:sz w:val="16"/>
          <w:szCs w:val="16"/>
        </w:rPr>
        <w:t xml:space="preserve"> 202</w:t>
      </w:r>
      <w:r w:rsidR="00CF2544" w:rsidRPr="00214D5D">
        <w:rPr>
          <w:rFonts w:ascii="Arial" w:hAnsi="Arial" w:cs="Arial"/>
          <w:b/>
          <w:sz w:val="16"/>
          <w:szCs w:val="16"/>
        </w:rPr>
        <w:t>3</w:t>
      </w:r>
      <w:r w:rsidR="001F0432" w:rsidRPr="00214D5D">
        <w:rPr>
          <w:rFonts w:ascii="Arial" w:hAnsi="Arial" w:cs="Arial"/>
          <w:b/>
          <w:sz w:val="16"/>
          <w:szCs w:val="16"/>
        </w:rPr>
        <w:t xml:space="preserve"> </w:t>
      </w:r>
      <w:r w:rsidR="004212D9" w:rsidRPr="00214D5D">
        <w:rPr>
          <w:rFonts w:ascii="Arial" w:hAnsi="Arial" w:cs="Arial"/>
          <w:b/>
          <w:sz w:val="16"/>
          <w:szCs w:val="16"/>
        </w:rPr>
        <w:t>EĞİTİM-</w:t>
      </w:r>
      <w:r w:rsidR="001F0432" w:rsidRPr="00214D5D">
        <w:rPr>
          <w:rFonts w:ascii="Arial" w:hAnsi="Arial" w:cs="Arial"/>
          <w:b/>
          <w:sz w:val="16"/>
          <w:szCs w:val="16"/>
        </w:rPr>
        <w:t xml:space="preserve"> ÖĞRETİM YILI GÜZ DÖNEMİ DERS PROGRAMI</w:t>
      </w:r>
      <w:r w:rsidR="00306F43" w:rsidRPr="00214D5D">
        <w:rPr>
          <w:rFonts w:ascii="Arial" w:hAnsi="Arial" w:cs="Arial"/>
          <w:b/>
          <w:sz w:val="16"/>
          <w:szCs w:val="16"/>
        </w:rPr>
        <w:t>-</w:t>
      </w:r>
    </w:p>
    <w:p w:rsidR="003F64C8" w:rsidRPr="00214D5D" w:rsidRDefault="003F64C8" w:rsidP="00514CBE">
      <w:pPr>
        <w:rPr>
          <w:rFonts w:ascii="Arial" w:hAnsi="Arial" w:cs="Arial"/>
          <w:b/>
          <w:sz w:val="12"/>
          <w:szCs w:val="16"/>
        </w:rPr>
      </w:pPr>
    </w:p>
    <w:tbl>
      <w:tblPr>
        <w:tblW w:w="15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3226"/>
        <w:gridCol w:w="2973"/>
        <w:gridCol w:w="2977"/>
        <w:gridCol w:w="2977"/>
        <w:gridCol w:w="2743"/>
      </w:tblGrid>
      <w:tr w:rsidR="00847177" w:rsidRPr="00214D5D" w:rsidTr="005936BD">
        <w:trPr>
          <w:trHeight w:val="385"/>
          <w:jc w:val="center"/>
        </w:trPr>
        <w:tc>
          <w:tcPr>
            <w:tcW w:w="15857" w:type="dxa"/>
            <w:gridSpan w:val="6"/>
            <w:shd w:val="clear" w:color="auto" w:fill="FFE599"/>
            <w:vAlign w:val="center"/>
          </w:tcPr>
          <w:p w:rsidR="00847177" w:rsidRPr="00214D5D" w:rsidRDefault="00847177" w:rsidP="00105E6E">
            <w:pPr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sz w:val="14"/>
                <w:szCs w:val="14"/>
              </w:rPr>
              <w:t xml:space="preserve">EBELİK </w:t>
            </w:r>
            <w:proofErr w:type="gramStart"/>
            <w:r w:rsidRPr="00214D5D"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="00105E6E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="00105E6E">
              <w:rPr>
                <w:rFonts w:ascii="Arial" w:hAnsi="Arial" w:cs="Arial"/>
                <w:b/>
                <w:color w:val="FF0000"/>
                <w:sz w:val="16"/>
                <w:szCs w:val="18"/>
              </w:rPr>
              <w:t>DERSLİK</w:t>
            </w:r>
            <w:proofErr w:type="gramEnd"/>
            <w:r w:rsidR="00105E6E">
              <w:rPr>
                <w:rFonts w:ascii="Arial" w:hAnsi="Arial" w:cs="Arial"/>
                <w:b/>
                <w:color w:val="FF0000"/>
                <w:sz w:val="16"/>
                <w:szCs w:val="18"/>
              </w:rPr>
              <w:t xml:space="preserve"> NO: KONFERANS SALONU</w:t>
            </w:r>
          </w:p>
        </w:tc>
      </w:tr>
      <w:tr w:rsidR="003F64C8" w:rsidRPr="00214D5D" w:rsidTr="005936BD">
        <w:trPr>
          <w:trHeight w:val="385"/>
          <w:jc w:val="center"/>
        </w:trPr>
        <w:tc>
          <w:tcPr>
            <w:tcW w:w="961" w:type="dxa"/>
            <w:shd w:val="clear" w:color="auto" w:fill="C4BC96"/>
            <w:vAlign w:val="center"/>
          </w:tcPr>
          <w:p w:rsidR="003F64C8" w:rsidRPr="00214D5D" w:rsidRDefault="003F64C8" w:rsidP="00A63FD1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sz w:val="14"/>
                <w:szCs w:val="14"/>
              </w:rPr>
              <w:t>Saatler</w:t>
            </w:r>
          </w:p>
        </w:tc>
        <w:tc>
          <w:tcPr>
            <w:tcW w:w="3226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C4BC96"/>
          </w:tcPr>
          <w:p w:rsidR="003F64C8" w:rsidRPr="00214D5D" w:rsidRDefault="003F64C8" w:rsidP="00A63FD1">
            <w:pPr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bCs/>
                <w:sz w:val="14"/>
                <w:szCs w:val="14"/>
              </w:rPr>
              <w:t>Pazartesi</w:t>
            </w:r>
          </w:p>
        </w:tc>
        <w:tc>
          <w:tcPr>
            <w:tcW w:w="2973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4BC96"/>
            <w:vAlign w:val="center"/>
          </w:tcPr>
          <w:p w:rsidR="003F64C8" w:rsidRPr="00214D5D" w:rsidRDefault="003F64C8" w:rsidP="00A63FD1">
            <w:pPr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bCs/>
                <w:sz w:val="14"/>
                <w:szCs w:val="14"/>
              </w:rPr>
              <w:t>Salı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4BC96"/>
            <w:vAlign w:val="center"/>
          </w:tcPr>
          <w:p w:rsidR="003F64C8" w:rsidRPr="00214D5D" w:rsidRDefault="003F64C8" w:rsidP="00A63FD1">
            <w:pPr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4BC96"/>
            <w:vAlign w:val="center"/>
          </w:tcPr>
          <w:p w:rsidR="003F64C8" w:rsidRPr="00214D5D" w:rsidRDefault="003F64C8" w:rsidP="00A63FD1">
            <w:pPr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2743" w:type="dxa"/>
            <w:tcBorders>
              <w:left w:val="double" w:sz="12" w:space="0" w:color="auto"/>
              <w:bottom w:val="single" w:sz="4" w:space="0" w:color="auto"/>
            </w:tcBorders>
            <w:shd w:val="clear" w:color="auto" w:fill="C4BC96"/>
            <w:vAlign w:val="center"/>
          </w:tcPr>
          <w:p w:rsidR="003F64C8" w:rsidRPr="00214D5D" w:rsidRDefault="003F64C8" w:rsidP="00A63FD1">
            <w:pPr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bCs/>
                <w:sz w:val="14"/>
                <w:szCs w:val="14"/>
              </w:rPr>
              <w:t>Cuma</w:t>
            </w:r>
          </w:p>
        </w:tc>
      </w:tr>
      <w:tr w:rsidR="00DC2BB4" w:rsidRPr="00214D5D" w:rsidTr="005936BD">
        <w:trPr>
          <w:trHeight w:val="1000"/>
          <w:jc w:val="center"/>
        </w:trPr>
        <w:tc>
          <w:tcPr>
            <w:tcW w:w="961" w:type="dxa"/>
            <w:tcBorders>
              <w:right w:val="thickThinLargeGap" w:sz="24" w:space="0" w:color="auto"/>
            </w:tcBorders>
            <w:shd w:val="clear" w:color="auto" w:fill="FFD966"/>
            <w:vAlign w:val="center"/>
          </w:tcPr>
          <w:p w:rsidR="00DC2BB4" w:rsidRPr="00214D5D" w:rsidRDefault="00DC2BB4" w:rsidP="00DC2BB4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bCs/>
                <w:sz w:val="14"/>
                <w:szCs w:val="14"/>
              </w:rPr>
              <w:t>08.30-09.15</w:t>
            </w:r>
          </w:p>
        </w:tc>
        <w:tc>
          <w:tcPr>
            <w:tcW w:w="3226" w:type="dxa"/>
            <w:tcBorders>
              <w:left w:val="thickThinLargeGap" w:sz="24" w:space="0" w:color="auto"/>
              <w:right w:val="thickThinLargeGap" w:sz="24" w:space="0" w:color="auto"/>
            </w:tcBorders>
            <w:shd w:val="clear" w:color="auto" w:fill="FFE599"/>
            <w:vAlign w:val="center"/>
          </w:tcPr>
          <w:p w:rsidR="00DC2BB4" w:rsidRPr="00214D5D" w:rsidRDefault="00DC2BB4" w:rsidP="00DC2BB4">
            <w:pPr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bCs/>
                <w:sz w:val="14"/>
                <w:szCs w:val="14"/>
              </w:rPr>
              <w:t>Ebelik Araştırmaları I</w:t>
            </w:r>
            <w:r w:rsidRPr="00214D5D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1</w:t>
            </w:r>
          </w:p>
          <w:p w:rsidR="00DC2BB4" w:rsidRPr="00214D5D" w:rsidRDefault="00DC2BB4" w:rsidP="00DC2BB4">
            <w:pPr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sz w:val="14"/>
                <w:szCs w:val="14"/>
              </w:rPr>
              <w:t xml:space="preserve">(S.D-Teo) </w:t>
            </w:r>
          </w:p>
          <w:p w:rsidR="00DC2BB4" w:rsidRPr="00214D5D" w:rsidRDefault="00DC2BB4" w:rsidP="00DC2BB4">
            <w:pPr>
              <w:contextualSpacing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</w:p>
          <w:p w:rsidR="00DC2BB4" w:rsidRPr="00214D5D" w:rsidRDefault="00597E43" w:rsidP="00DC2BB4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D5D">
              <w:rPr>
                <w:rFonts w:ascii="Arial" w:hAnsi="Arial" w:cs="Arial"/>
                <w:sz w:val="14"/>
                <w:szCs w:val="14"/>
              </w:rPr>
              <w:t>Prof</w:t>
            </w:r>
            <w:r w:rsidR="00DC2BB4" w:rsidRPr="00214D5D">
              <w:rPr>
                <w:rFonts w:ascii="Arial" w:hAnsi="Arial" w:cs="Arial"/>
                <w:sz w:val="14"/>
                <w:szCs w:val="14"/>
              </w:rPr>
              <w:t xml:space="preserve">.Dr. </w:t>
            </w:r>
            <w:proofErr w:type="spellStart"/>
            <w:r w:rsidR="00DC2BB4" w:rsidRPr="00214D5D">
              <w:rPr>
                <w:rFonts w:ascii="Arial" w:hAnsi="Arial" w:cs="Arial"/>
                <w:sz w:val="14"/>
                <w:szCs w:val="14"/>
              </w:rPr>
              <w:t>N.T.Oran</w:t>
            </w:r>
            <w:proofErr w:type="spellEnd"/>
          </w:p>
          <w:p w:rsidR="00DC2BB4" w:rsidRPr="00214D5D" w:rsidRDefault="00DC2BB4" w:rsidP="00DC2BB4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Doç.Dr.H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Ö.Can</w:t>
            </w:r>
          </w:p>
          <w:p w:rsidR="00DC2BB4" w:rsidRPr="00214D5D" w:rsidRDefault="00DC2BB4" w:rsidP="00DC2BB4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Doç.Dr.U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Yücel</w:t>
            </w:r>
          </w:p>
          <w:p w:rsidR="0089493D" w:rsidRPr="00214D5D" w:rsidRDefault="0089493D" w:rsidP="00DC2BB4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Dr.Öğr.Üy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 A.Hadımlı</w:t>
            </w:r>
          </w:p>
          <w:p w:rsidR="00235E5D" w:rsidRPr="00235E5D" w:rsidRDefault="00235E5D" w:rsidP="00DC2BB4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35E5D">
              <w:rPr>
                <w:rFonts w:ascii="Arial" w:hAnsi="Arial" w:cs="Arial"/>
                <w:sz w:val="14"/>
                <w:szCs w:val="14"/>
              </w:rPr>
              <w:t xml:space="preserve">Ar. Gör. </w:t>
            </w:r>
            <w:proofErr w:type="spellStart"/>
            <w:r w:rsidRPr="00235E5D">
              <w:rPr>
                <w:rFonts w:ascii="Arial" w:hAnsi="Arial" w:cs="Arial"/>
                <w:sz w:val="14"/>
                <w:szCs w:val="14"/>
              </w:rPr>
              <w:t>Z.Baykal</w:t>
            </w:r>
            <w:proofErr w:type="spellEnd"/>
            <w:r w:rsidRPr="00235E5D">
              <w:rPr>
                <w:rFonts w:ascii="Arial" w:hAnsi="Arial" w:cs="Arial"/>
                <w:sz w:val="14"/>
                <w:szCs w:val="14"/>
              </w:rPr>
              <w:t xml:space="preserve"> Akmeşe</w:t>
            </w:r>
          </w:p>
          <w:p w:rsidR="00DC2BB4" w:rsidRPr="008B4F81" w:rsidRDefault="00235E5D" w:rsidP="008B4F81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8000"/>
                <w:sz w:val="14"/>
                <w:szCs w:val="14"/>
              </w:rPr>
              <w:t>02-03</w:t>
            </w:r>
            <w:r w:rsidRPr="00CF67DA">
              <w:rPr>
                <w:rFonts w:ascii="Arial" w:hAnsi="Arial" w:cs="Arial"/>
                <w:b/>
                <w:color w:val="008000"/>
                <w:sz w:val="14"/>
                <w:szCs w:val="14"/>
              </w:rPr>
              <w:t xml:space="preserve"> NOLU DERSLİK</w:t>
            </w:r>
          </w:p>
        </w:tc>
        <w:tc>
          <w:tcPr>
            <w:tcW w:w="2973" w:type="dxa"/>
            <w:tcBorders>
              <w:left w:val="thickThinLargeGap" w:sz="24" w:space="0" w:color="auto"/>
              <w:right w:val="thickThinLargeGap" w:sz="24" w:space="0" w:color="auto"/>
            </w:tcBorders>
            <w:shd w:val="clear" w:color="auto" w:fill="FFE599"/>
            <w:vAlign w:val="center"/>
          </w:tcPr>
          <w:p w:rsidR="00DC2BB4" w:rsidRPr="00214D5D" w:rsidRDefault="00DC2BB4" w:rsidP="00DC2BB4">
            <w:pPr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bCs/>
                <w:sz w:val="14"/>
                <w:szCs w:val="14"/>
              </w:rPr>
              <w:t>Doğum Yöntemleri ve Pozisyonları</w:t>
            </w:r>
          </w:p>
          <w:p w:rsidR="00DC2BB4" w:rsidRPr="00214D5D" w:rsidRDefault="00DC2BB4" w:rsidP="00DC2BB4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sz w:val="14"/>
                <w:szCs w:val="14"/>
              </w:rPr>
              <w:t xml:space="preserve">(S.D-Teo) </w:t>
            </w:r>
            <w:r w:rsidRPr="00214D5D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</w:p>
          <w:p w:rsidR="00DC2BB4" w:rsidRPr="00214D5D" w:rsidRDefault="00DC2BB4" w:rsidP="00DC2BB4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Doç.Dr.H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Ö.Can</w:t>
            </w:r>
          </w:p>
          <w:p w:rsidR="003C0E7A" w:rsidRPr="00214D5D" w:rsidRDefault="003C0E7A" w:rsidP="00DC2BB4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D5D">
              <w:rPr>
                <w:rFonts w:ascii="Arial" w:hAnsi="Arial" w:cs="Arial"/>
                <w:sz w:val="14"/>
                <w:szCs w:val="14"/>
              </w:rPr>
              <w:t xml:space="preserve">Ar. </w:t>
            </w: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Gör.A</w:t>
            </w:r>
            <w:proofErr w:type="spellEnd"/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 Akan</w:t>
            </w:r>
          </w:p>
          <w:p w:rsidR="00FD2B39" w:rsidRPr="00214D5D" w:rsidRDefault="00FD2B39" w:rsidP="00FD2B39">
            <w:pPr>
              <w:contextualSpacing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</w:p>
          <w:p w:rsidR="00DC2BB4" w:rsidRPr="00214D5D" w:rsidRDefault="0053667F" w:rsidP="00E4002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67F">
              <w:rPr>
                <w:rFonts w:ascii="Arial" w:hAnsi="Arial" w:cs="Arial"/>
                <w:b/>
                <w:color w:val="008000"/>
                <w:sz w:val="14"/>
                <w:szCs w:val="14"/>
              </w:rPr>
              <w:t>Konferans Salonu</w:t>
            </w:r>
          </w:p>
        </w:tc>
        <w:tc>
          <w:tcPr>
            <w:tcW w:w="2977" w:type="dxa"/>
            <w:tcBorders>
              <w:left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DC2BB4" w:rsidRPr="00214D5D" w:rsidRDefault="00DC2BB4" w:rsidP="00DC2BB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sz w:val="14"/>
                <w:szCs w:val="14"/>
              </w:rPr>
              <w:t>Uygulamalı AÇSAP Hizmetleri (Uyg)</w:t>
            </w:r>
            <w:r w:rsidRPr="00214D5D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3</w:t>
            </w:r>
            <w:r w:rsidRPr="00214D5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DC2BB4" w:rsidRPr="00214D5D" w:rsidRDefault="00DC2BB4" w:rsidP="00DC2B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Prof.Dr.E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Ç.Turfan</w:t>
            </w:r>
          </w:p>
          <w:p w:rsidR="00DC2BB4" w:rsidRPr="00214D5D" w:rsidRDefault="00DC2BB4" w:rsidP="00DC2B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Doç.Dr.U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Yücel</w:t>
            </w:r>
          </w:p>
          <w:p w:rsidR="00DC2BB4" w:rsidRPr="00214D5D" w:rsidRDefault="00DC2BB4" w:rsidP="00DC2B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Dr.Öğr.Üy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A.Ekşioğlu</w:t>
            </w:r>
          </w:p>
          <w:p w:rsidR="007952A1" w:rsidRPr="00214D5D" w:rsidRDefault="007952A1" w:rsidP="007952A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Dr</w:t>
            </w:r>
            <w:proofErr w:type="spellEnd"/>
            <w:r w:rsidRPr="00214D5D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214D5D">
              <w:rPr>
                <w:rFonts w:ascii="Arial" w:hAnsi="Arial" w:cs="Arial"/>
                <w:sz w:val="14"/>
                <w:szCs w:val="14"/>
              </w:rPr>
              <w:t>Z.B.Akmeşe</w:t>
            </w:r>
            <w:proofErr w:type="spellEnd"/>
          </w:p>
          <w:p w:rsidR="00DC2BB4" w:rsidRPr="00214D5D" w:rsidRDefault="00DC2BB4" w:rsidP="00DC2BB4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İ.Ünal</w:t>
            </w:r>
            <w:proofErr w:type="spellEnd"/>
          </w:p>
          <w:p w:rsidR="00CB2635" w:rsidRPr="00214D5D" w:rsidRDefault="00CB2635" w:rsidP="00DC2BB4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E.Yüksel</w:t>
            </w:r>
          </w:p>
          <w:p w:rsidR="00DC2BB4" w:rsidRPr="00214D5D" w:rsidRDefault="00E0278E" w:rsidP="00DC2BB4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D5D">
              <w:rPr>
                <w:rFonts w:ascii="Arial" w:hAnsi="Arial" w:cs="Arial"/>
                <w:sz w:val="14"/>
                <w:szCs w:val="14"/>
              </w:rPr>
              <w:t xml:space="preserve">Ar. </w:t>
            </w: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Gör.A</w:t>
            </w:r>
            <w:proofErr w:type="spellEnd"/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 Akan</w:t>
            </w:r>
            <w:r w:rsidR="00DC2BB4" w:rsidRPr="00214D5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77" w:type="dxa"/>
            <w:tcBorders>
              <w:left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DC2BB4" w:rsidRPr="00214D5D" w:rsidRDefault="00DC2BB4" w:rsidP="00DC2BB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sz w:val="14"/>
                <w:szCs w:val="14"/>
              </w:rPr>
              <w:t>Uygulamalı</w:t>
            </w:r>
          </w:p>
          <w:p w:rsidR="00DC2BB4" w:rsidRPr="00214D5D" w:rsidRDefault="00DC2BB4" w:rsidP="00DC2BB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sz w:val="14"/>
                <w:szCs w:val="14"/>
              </w:rPr>
              <w:t xml:space="preserve">AÇSAP Hizmetleri (Teo) </w:t>
            </w:r>
            <w:r w:rsidRPr="00214D5D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</w:p>
          <w:p w:rsidR="00DC2BB4" w:rsidRPr="00214D5D" w:rsidRDefault="00DC2BB4" w:rsidP="00DC2B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Prof.Dr.R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Genç</w:t>
            </w:r>
          </w:p>
          <w:p w:rsidR="00DC2BB4" w:rsidRPr="00214D5D" w:rsidRDefault="00DC2BB4" w:rsidP="00DC2BB4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743" w:type="dxa"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DC2BB4" w:rsidRPr="00214D5D" w:rsidRDefault="00DC2BB4" w:rsidP="00DC2BB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bCs/>
                <w:sz w:val="14"/>
                <w:szCs w:val="14"/>
              </w:rPr>
              <w:t>Uyg. Doğum Bilgisi (Teo)</w:t>
            </w:r>
            <w:r w:rsidRPr="00214D5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14D5D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</w:p>
          <w:p w:rsidR="00DC2BB4" w:rsidRPr="00214D5D" w:rsidRDefault="00DC2BB4" w:rsidP="00DC2BB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8000"/>
                <w:sz w:val="14"/>
                <w:szCs w:val="14"/>
              </w:rPr>
            </w:pPr>
            <w:r w:rsidRPr="00214D5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DC2BB4" w:rsidRPr="00214D5D" w:rsidRDefault="00597E43" w:rsidP="00DC2BB4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D5D">
              <w:rPr>
                <w:rFonts w:ascii="Arial" w:hAnsi="Arial" w:cs="Arial"/>
                <w:sz w:val="14"/>
                <w:szCs w:val="14"/>
              </w:rPr>
              <w:t>Prof</w:t>
            </w: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.</w:t>
            </w:r>
            <w:r w:rsidR="00DC2BB4" w:rsidRPr="00214D5D">
              <w:rPr>
                <w:rFonts w:ascii="Arial" w:hAnsi="Arial" w:cs="Arial"/>
                <w:sz w:val="14"/>
                <w:szCs w:val="14"/>
              </w:rPr>
              <w:t>.</w:t>
            </w:r>
            <w:proofErr w:type="gramEnd"/>
            <w:r w:rsidR="00DC2BB4" w:rsidRPr="00214D5D">
              <w:rPr>
                <w:rFonts w:ascii="Arial" w:hAnsi="Arial" w:cs="Arial"/>
                <w:sz w:val="14"/>
                <w:szCs w:val="14"/>
              </w:rPr>
              <w:t>Dr.B.K.Saydam</w:t>
            </w:r>
          </w:p>
          <w:p w:rsidR="00DC2BB4" w:rsidRPr="00214D5D" w:rsidRDefault="00DC2BB4" w:rsidP="00DC2BB4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35E5D" w:rsidRPr="00214D5D" w:rsidTr="005936BD">
        <w:trPr>
          <w:trHeight w:val="547"/>
          <w:jc w:val="center"/>
        </w:trPr>
        <w:tc>
          <w:tcPr>
            <w:tcW w:w="961" w:type="dxa"/>
            <w:tcBorders>
              <w:right w:val="thickThinLargeGap" w:sz="24" w:space="0" w:color="auto"/>
            </w:tcBorders>
            <w:shd w:val="clear" w:color="auto" w:fill="FFD966"/>
            <w:vAlign w:val="center"/>
          </w:tcPr>
          <w:p w:rsidR="00235E5D" w:rsidRPr="00214D5D" w:rsidRDefault="00235E5D" w:rsidP="00235E5D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bCs/>
                <w:sz w:val="14"/>
                <w:szCs w:val="14"/>
              </w:rPr>
              <w:t>09.30-10.15</w:t>
            </w:r>
          </w:p>
        </w:tc>
        <w:tc>
          <w:tcPr>
            <w:tcW w:w="3226" w:type="dxa"/>
            <w:tcBorders>
              <w:left w:val="thickThinLargeGap" w:sz="24" w:space="0" w:color="auto"/>
              <w:right w:val="thickThinLargeGap" w:sz="24" w:space="0" w:color="auto"/>
            </w:tcBorders>
            <w:shd w:val="clear" w:color="auto" w:fill="FFE599"/>
            <w:vAlign w:val="center"/>
          </w:tcPr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bCs/>
                <w:sz w:val="14"/>
                <w:szCs w:val="14"/>
              </w:rPr>
              <w:t>Ebelik Araştırmaları I</w:t>
            </w:r>
            <w:r w:rsidRPr="00214D5D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1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sz w:val="14"/>
                <w:szCs w:val="14"/>
              </w:rPr>
              <w:t xml:space="preserve">(S.D-Teo) 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D5D">
              <w:rPr>
                <w:rFonts w:ascii="Arial" w:hAnsi="Arial" w:cs="Arial"/>
                <w:sz w:val="14"/>
                <w:szCs w:val="14"/>
              </w:rPr>
              <w:t xml:space="preserve">Prof.Dr. </w:t>
            </w:r>
            <w:proofErr w:type="spellStart"/>
            <w:r w:rsidRPr="00214D5D">
              <w:rPr>
                <w:rFonts w:ascii="Arial" w:hAnsi="Arial" w:cs="Arial"/>
                <w:sz w:val="14"/>
                <w:szCs w:val="14"/>
              </w:rPr>
              <w:t>N.T.Oran</w:t>
            </w:r>
            <w:proofErr w:type="spellEnd"/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Doç.Dr.H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Ö.Can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Doç.Dr.U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Yücel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Dr.Öğr.Üy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 A.Hadımlı</w:t>
            </w:r>
          </w:p>
          <w:p w:rsidR="00235E5D" w:rsidRPr="00235E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35E5D">
              <w:rPr>
                <w:rFonts w:ascii="Arial" w:hAnsi="Arial" w:cs="Arial"/>
                <w:sz w:val="14"/>
                <w:szCs w:val="14"/>
              </w:rPr>
              <w:t xml:space="preserve">Ar. Gör. </w:t>
            </w:r>
            <w:proofErr w:type="spellStart"/>
            <w:r w:rsidRPr="00235E5D">
              <w:rPr>
                <w:rFonts w:ascii="Arial" w:hAnsi="Arial" w:cs="Arial"/>
                <w:sz w:val="14"/>
                <w:szCs w:val="14"/>
              </w:rPr>
              <w:t>Z.Baykal</w:t>
            </w:r>
            <w:proofErr w:type="spellEnd"/>
            <w:r w:rsidRPr="00235E5D">
              <w:rPr>
                <w:rFonts w:ascii="Arial" w:hAnsi="Arial" w:cs="Arial"/>
                <w:sz w:val="14"/>
                <w:szCs w:val="14"/>
              </w:rPr>
              <w:t xml:space="preserve"> Akmeşe</w:t>
            </w:r>
          </w:p>
          <w:p w:rsidR="00235E5D" w:rsidRPr="008B4F81" w:rsidRDefault="00235E5D" w:rsidP="008B4F81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8000"/>
                <w:sz w:val="14"/>
                <w:szCs w:val="14"/>
              </w:rPr>
              <w:t>02-03</w:t>
            </w:r>
            <w:r w:rsidRPr="00CF67DA">
              <w:rPr>
                <w:rFonts w:ascii="Arial" w:hAnsi="Arial" w:cs="Arial"/>
                <w:b/>
                <w:color w:val="008000"/>
                <w:sz w:val="14"/>
                <w:szCs w:val="14"/>
              </w:rPr>
              <w:t xml:space="preserve"> NOLU DERSLİK</w:t>
            </w:r>
          </w:p>
        </w:tc>
        <w:tc>
          <w:tcPr>
            <w:tcW w:w="2973" w:type="dxa"/>
            <w:tcBorders>
              <w:left w:val="thickThinLargeGap" w:sz="24" w:space="0" w:color="auto"/>
              <w:right w:val="thickThinLargeGap" w:sz="24" w:space="0" w:color="auto"/>
            </w:tcBorders>
            <w:shd w:val="clear" w:color="auto" w:fill="FFE599"/>
            <w:vAlign w:val="center"/>
          </w:tcPr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bCs/>
                <w:sz w:val="14"/>
                <w:szCs w:val="14"/>
              </w:rPr>
              <w:t>Doğum Yöntemleri ve Pozisyonları</w:t>
            </w:r>
            <w:r w:rsidRPr="00214D5D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sz w:val="14"/>
                <w:szCs w:val="14"/>
              </w:rPr>
              <w:t xml:space="preserve">(S.D-Teo) 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Doç.Dr.H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Ö.Can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D5D">
              <w:rPr>
                <w:rFonts w:ascii="Arial" w:hAnsi="Arial" w:cs="Arial"/>
                <w:sz w:val="14"/>
                <w:szCs w:val="14"/>
              </w:rPr>
              <w:t xml:space="preserve">Ar. </w:t>
            </w: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Gör.A</w:t>
            </w:r>
            <w:proofErr w:type="spellEnd"/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 Akan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</w:p>
          <w:p w:rsidR="00235E5D" w:rsidRPr="00214D5D" w:rsidRDefault="0053667F" w:rsidP="00235E5D">
            <w:pPr>
              <w:contextualSpacing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3667F">
              <w:rPr>
                <w:rFonts w:ascii="Arial" w:hAnsi="Arial" w:cs="Arial"/>
                <w:b/>
                <w:color w:val="008000"/>
                <w:sz w:val="14"/>
                <w:szCs w:val="14"/>
              </w:rPr>
              <w:t>Konferans Salonu</w:t>
            </w:r>
          </w:p>
        </w:tc>
        <w:tc>
          <w:tcPr>
            <w:tcW w:w="2977" w:type="dxa"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235E5D" w:rsidRPr="00214D5D" w:rsidRDefault="00235E5D" w:rsidP="00235E5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sz w:val="14"/>
                <w:szCs w:val="14"/>
              </w:rPr>
              <w:t>Uygulamalı AÇSAP Hizmetleri (Uyg)</w:t>
            </w:r>
            <w:r w:rsidRPr="00214D5D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3</w:t>
            </w:r>
            <w:r w:rsidRPr="00214D5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Prof.Dr.E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Ç.Turfan</w:t>
            </w:r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Doç.Dr.U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Yücel</w:t>
            </w:r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Dr.Öğr.Üy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A.Ekşioğlu</w:t>
            </w:r>
          </w:p>
          <w:p w:rsidR="00235E5D" w:rsidRPr="00214D5D" w:rsidRDefault="00235E5D" w:rsidP="00235E5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Dr</w:t>
            </w:r>
            <w:proofErr w:type="spellEnd"/>
            <w:r w:rsidRPr="00214D5D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214D5D">
              <w:rPr>
                <w:rFonts w:ascii="Arial" w:hAnsi="Arial" w:cs="Arial"/>
                <w:sz w:val="14"/>
                <w:szCs w:val="14"/>
              </w:rPr>
              <w:t>Z.B.Akmeşe</w:t>
            </w:r>
            <w:proofErr w:type="spellEnd"/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İ.Ünal</w:t>
            </w:r>
            <w:proofErr w:type="spellEnd"/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E.Yüksel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D5D">
              <w:rPr>
                <w:rFonts w:ascii="Arial" w:hAnsi="Arial" w:cs="Arial"/>
                <w:sz w:val="14"/>
                <w:szCs w:val="14"/>
              </w:rPr>
              <w:t xml:space="preserve">Ar. </w:t>
            </w: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Gör.A</w:t>
            </w:r>
            <w:proofErr w:type="spellEnd"/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 Akan</w:t>
            </w:r>
          </w:p>
        </w:tc>
        <w:tc>
          <w:tcPr>
            <w:tcW w:w="2977" w:type="dxa"/>
            <w:tcBorders>
              <w:left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235E5D" w:rsidRPr="00214D5D" w:rsidRDefault="00235E5D" w:rsidP="00235E5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sz w:val="14"/>
                <w:szCs w:val="14"/>
              </w:rPr>
              <w:t>Uygulamalı AÇSAP Hizmetleri (Uyg)</w:t>
            </w:r>
            <w:r w:rsidRPr="00214D5D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3</w:t>
            </w:r>
            <w:r w:rsidRPr="00214D5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Prof.Dr.E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Ç.Turfan</w:t>
            </w:r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Prof.Dr.R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Genç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D5D">
              <w:rPr>
                <w:rFonts w:ascii="Arial" w:hAnsi="Arial" w:cs="Arial"/>
                <w:sz w:val="14"/>
                <w:szCs w:val="14"/>
              </w:rPr>
              <w:t>Prof</w:t>
            </w: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..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Dr.N.T.Oran</w:t>
            </w:r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Dr.Öğr.Üy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A.Ekşioğlu</w:t>
            </w:r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E.Yüksel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İ.Ünal</w:t>
            </w:r>
            <w:proofErr w:type="spellEnd"/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D5D">
              <w:rPr>
                <w:rFonts w:ascii="Arial" w:hAnsi="Arial" w:cs="Arial"/>
                <w:sz w:val="14"/>
                <w:szCs w:val="14"/>
              </w:rPr>
              <w:t xml:space="preserve">Ar. </w:t>
            </w: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Gör.A</w:t>
            </w:r>
            <w:proofErr w:type="spellEnd"/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 Akan</w:t>
            </w:r>
          </w:p>
        </w:tc>
        <w:tc>
          <w:tcPr>
            <w:tcW w:w="2743" w:type="dxa"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235E5D" w:rsidRPr="00214D5D" w:rsidRDefault="00235E5D" w:rsidP="00235E5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bCs/>
                <w:sz w:val="14"/>
                <w:szCs w:val="14"/>
              </w:rPr>
              <w:t>Uyg. Doğum Bilgisi (Teo)</w:t>
            </w:r>
            <w:r w:rsidRPr="00214D5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14D5D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D5D">
              <w:rPr>
                <w:rFonts w:ascii="Arial" w:hAnsi="Arial" w:cs="Arial"/>
                <w:sz w:val="14"/>
                <w:szCs w:val="14"/>
              </w:rPr>
              <w:t xml:space="preserve"> Dr. Öğr. Üyesi A. Hadımlı</w:t>
            </w:r>
          </w:p>
        </w:tc>
      </w:tr>
      <w:tr w:rsidR="00235E5D" w:rsidRPr="00214D5D" w:rsidTr="005936BD">
        <w:trPr>
          <w:trHeight w:val="964"/>
          <w:jc w:val="center"/>
        </w:trPr>
        <w:tc>
          <w:tcPr>
            <w:tcW w:w="961" w:type="dxa"/>
            <w:tcBorders>
              <w:right w:val="thickThinLargeGap" w:sz="24" w:space="0" w:color="auto"/>
            </w:tcBorders>
            <w:shd w:val="clear" w:color="auto" w:fill="FFD966"/>
            <w:vAlign w:val="center"/>
          </w:tcPr>
          <w:p w:rsidR="00235E5D" w:rsidRPr="00214D5D" w:rsidRDefault="00235E5D" w:rsidP="00235E5D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bCs/>
                <w:sz w:val="14"/>
                <w:szCs w:val="14"/>
              </w:rPr>
              <w:t>10.30-11.15</w:t>
            </w:r>
          </w:p>
        </w:tc>
        <w:tc>
          <w:tcPr>
            <w:tcW w:w="3226" w:type="dxa"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235E5D" w:rsidRPr="00214D5D" w:rsidRDefault="00235E5D" w:rsidP="00235E5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color w:val="000000"/>
                <w:sz w:val="14"/>
                <w:szCs w:val="14"/>
              </w:rPr>
              <w:t>Sağlık Sosyolojisi (TEO)</w:t>
            </w:r>
            <w:r w:rsidRPr="00214D5D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>2</w:t>
            </w:r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Dr.Öğr.Üy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214D5D">
              <w:rPr>
                <w:rFonts w:ascii="Arial" w:hAnsi="Arial" w:cs="Arial"/>
                <w:sz w:val="14"/>
                <w:szCs w:val="14"/>
              </w:rPr>
              <w:t>A.Ekşioğlu</w:t>
            </w:r>
            <w:proofErr w:type="spellEnd"/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Ar.Gör</w:t>
            </w:r>
            <w:proofErr w:type="spellEnd"/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 E. Çilesiz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3" w:type="dxa"/>
            <w:tcBorders>
              <w:left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235E5D" w:rsidRPr="00214D5D" w:rsidRDefault="00235E5D" w:rsidP="00235E5D">
            <w:pPr>
              <w:jc w:val="center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214D5D">
              <w:rPr>
                <w:rFonts w:ascii="Arial" w:hAnsi="Arial" w:cs="Arial"/>
                <w:b/>
                <w:sz w:val="14"/>
                <w:szCs w:val="14"/>
              </w:rPr>
              <w:t>Sağlık Bilimlerinde Etik (TEO)</w:t>
            </w:r>
            <w:r w:rsidRPr="00214D5D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 xml:space="preserve"> 2</w:t>
            </w:r>
          </w:p>
          <w:p w:rsidR="00235E5D" w:rsidRPr="00214D5D" w:rsidRDefault="00235E5D" w:rsidP="00235E5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Doç.Dr.H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Ö.Can</w:t>
            </w:r>
          </w:p>
          <w:p w:rsidR="00235E5D" w:rsidRPr="00214D5D" w:rsidRDefault="00235E5D" w:rsidP="00235E5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Ar.Gör</w:t>
            </w:r>
            <w:proofErr w:type="spellEnd"/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 xml:space="preserve">. N. Duman   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235E5D" w:rsidRPr="00214D5D" w:rsidRDefault="00235E5D" w:rsidP="00235E5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sz w:val="14"/>
                <w:szCs w:val="14"/>
              </w:rPr>
              <w:t>Uygulamalı AÇSAP Hizmetleri (Uyg)</w:t>
            </w:r>
            <w:r w:rsidRPr="00214D5D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3</w:t>
            </w:r>
            <w:r w:rsidRPr="00214D5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Prof.Dr.E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Ç.Turfan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İ.Ünal</w:t>
            </w:r>
            <w:proofErr w:type="spellEnd"/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E.Yüksel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D5D">
              <w:rPr>
                <w:rFonts w:ascii="Arial" w:hAnsi="Arial" w:cs="Arial"/>
                <w:sz w:val="14"/>
                <w:szCs w:val="14"/>
              </w:rPr>
              <w:t xml:space="preserve">Ar. </w:t>
            </w: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Gör.A</w:t>
            </w:r>
            <w:proofErr w:type="spellEnd"/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 Akan</w:t>
            </w:r>
          </w:p>
        </w:tc>
        <w:tc>
          <w:tcPr>
            <w:tcW w:w="2977" w:type="dxa"/>
            <w:tcBorders>
              <w:left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235E5D" w:rsidRPr="00214D5D" w:rsidRDefault="00235E5D" w:rsidP="00235E5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sz w:val="14"/>
                <w:szCs w:val="14"/>
              </w:rPr>
              <w:t>Uygulamalı AÇSAP Hizmetleri (Uyg)</w:t>
            </w:r>
            <w:r w:rsidRPr="00214D5D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3</w:t>
            </w:r>
            <w:r w:rsidRPr="00214D5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Prof.Dr.E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Ç.Turfan</w:t>
            </w:r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Prof.Dr.R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Genç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D5D">
              <w:rPr>
                <w:rFonts w:ascii="Arial" w:hAnsi="Arial" w:cs="Arial"/>
                <w:sz w:val="14"/>
                <w:szCs w:val="14"/>
              </w:rPr>
              <w:t>Prof</w:t>
            </w: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..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Dr.N.T.Oran</w:t>
            </w:r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Dr.Öğr.Üy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A.Ekşioğlu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İ.Ünal</w:t>
            </w:r>
            <w:proofErr w:type="spellEnd"/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E.Yüksel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D5D">
              <w:rPr>
                <w:rFonts w:ascii="Arial" w:hAnsi="Arial" w:cs="Arial"/>
                <w:sz w:val="14"/>
                <w:szCs w:val="14"/>
              </w:rPr>
              <w:t xml:space="preserve">Ar. </w:t>
            </w: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Gör.A</w:t>
            </w:r>
            <w:proofErr w:type="spellEnd"/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 Akan</w:t>
            </w:r>
          </w:p>
        </w:tc>
        <w:tc>
          <w:tcPr>
            <w:tcW w:w="2743" w:type="dxa"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235E5D" w:rsidRPr="00214D5D" w:rsidRDefault="00235E5D" w:rsidP="00235E5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bCs/>
                <w:sz w:val="14"/>
                <w:szCs w:val="14"/>
              </w:rPr>
              <w:t>Uyg. Doğum Bilgisi-(Teo)</w:t>
            </w:r>
            <w:r w:rsidRPr="00214D5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14D5D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Prof.Dr.N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Soğukpınar</w:t>
            </w:r>
          </w:p>
        </w:tc>
      </w:tr>
      <w:tr w:rsidR="00235E5D" w:rsidRPr="00214D5D" w:rsidTr="005936BD">
        <w:trPr>
          <w:trHeight w:val="844"/>
          <w:jc w:val="center"/>
        </w:trPr>
        <w:tc>
          <w:tcPr>
            <w:tcW w:w="961" w:type="dxa"/>
            <w:tcBorders>
              <w:right w:val="thickThinLargeGap" w:sz="24" w:space="0" w:color="auto"/>
            </w:tcBorders>
            <w:shd w:val="clear" w:color="auto" w:fill="FFD966"/>
            <w:vAlign w:val="center"/>
          </w:tcPr>
          <w:p w:rsidR="00235E5D" w:rsidRPr="00214D5D" w:rsidRDefault="00235E5D" w:rsidP="00235E5D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bCs/>
                <w:sz w:val="14"/>
                <w:szCs w:val="14"/>
              </w:rPr>
              <w:t>11.30-12.15</w:t>
            </w:r>
          </w:p>
        </w:tc>
        <w:tc>
          <w:tcPr>
            <w:tcW w:w="3226" w:type="dxa"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235E5D" w:rsidRPr="00214D5D" w:rsidRDefault="00235E5D" w:rsidP="00235E5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color w:val="000000"/>
                <w:sz w:val="14"/>
                <w:szCs w:val="14"/>
              </w:rPr>
              <w:t>Sağlık Sosyolojisi (TEO)</w:t>
            </w:r>
            <w:r w:rsidRPr="00214D5D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>2</w:t>
            </w:r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Dr.Öğr.Üy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214D5D">
              <w:rPr>
                <w:rFonts w:ascii="Arial" w:hAnsi="Arial" w:cs="Arial"/>
                <w:sz w:val="14"/>
                <w:szCs w:val="14"/>
              </w:rPr>
              <w:t>A.Ekşioğlu</w:t>
            </w:r>
            <w:proofErr w:type="spellEnd"/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Ar.Gör</w:t>
            </w:r>
            <w:proofErr w:type="spellEnd"/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 E. Çilesiz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tcBorders>
              <w:left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235E5D" w:rsidRPr="00214D5D" w:rsidRDefault="00235E5D" w:rsidP="00235E5D">
            <w:pPr>
              <w:jc w:val="center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214D5D">
              <w:rPr>
                <w:rFonts w:ascii="Arial" w:hAnsi="Arial" w:cs="Arial"/>
                <w:b/>
                <w:sz w:val="14"/>
                <w:szCs w:val="14"/>
              </w:rPr>
              <w:t xml:space="preserve">Sağlık Bilimlerinde Etik (TEO) </w:t>
            </w:r>
            <w:r w:rsidRPr="00214D5D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D5D">
              <w:rPr>
                <w:rFonts w:ascii="Arial" w:hAnsi="Arial" w:cs="Arial"/>
                <w:sz w:val="14"/>
                <w:szCs w:val="14"/>
              </w:rPr>
              <w:t>Prof</w:t>
            </w: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..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Dr.N.T.Oran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Ar.Gör</w:t>
            </w:r>
            <w:proofErr w:type="spellEnd"/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 xml:space="preserve">. N. Duman   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235E5D" w:rsidRPr="00214D5D" w:rsidRDefault="00235E5D" w:rsidP="00235E5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sz w:val="14"/>
                <w:szCs w:val="14"/>
              </w:rPr>
              <w:t>Uygulamalı AÇSAP Hizmetleri (Uyg)</w:t>
            </w:r>
            <w:r w:rsidRPr="00214D5D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3</w:t>
            </w:r>
            <w:r w:rsidRPr="00214D5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235E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Prof.Dr.E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Ç.Turfan</w:t>
            </w:r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Pr="00214D5D">
              <w:rPr>
                <w:rFonts w:ascii="Arial" w:hAnsi="Arial" w:cs="Arial"/>
                <w:sz w:val="14"/>
                <w:szCs w:val="14"/>
              </w:rPr>
              <w:t>r.Gör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Dr</w:t>
            </w:r>
            <w:proofErr w:type="spellEnd"/>
            <w:r w:rsidRPr="00214D5D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214D5D">
              <w:rPr>
                <w:rFonts w:ascii="Arial" w:hAnsi="Arial" w:cs="Arial"/>
                <w:sz w:val="14"/>
                <w:szCs w:val="14"/>
              </w:rPr>
              <w:t>Z.B.Akmeşe</w:t>
            </w:r>
            <w:proofErr w:type="spellEnd"/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İ.Ünal</w:t>
            </w:r>
            <w:proofErr w:type="spellEnd"/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E.Yüksel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D5D">
              <w:rPr>
                <w:rFonts w:ascii="Arial" w:hAnsi="Arial" w:cs="Arial"/>
                <w:sz w:val="14"/>
                <w:szCs w:val="14"/>
              </w:rPr>
              <w:t xml:space="preserve">Ar. </w:t>
            </w: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Gör.A</w:t>
            </w:r>
            <w:proofErr w:type="spellEnd"/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 Akan</w:t>
            </w:r>
          </w:p>
        </w:tc>
        <w:tc>
          <w:tcPr>
            <w:tcW w:w="2977" w:type="dxa"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235E5D" w:rsidRPr="00214D5D" w:rsidRDefault="00235E5D" w:rsidP="00235E5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sz w:val="14"/>
                <w:szCs w:val="14"/>
              </w:rPr>
              <w:t>Uygulamalı AÇSAP Hizmetleri (Uyg)</w:t>
            </w:r>
            <w:r w:rsidRPr="00214D5D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3</w:t>
            </w:r>
            <w:r w:rsidRPr="00214D5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Prof.Dr.E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Ç.Turfan</w:t>
            </w:r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Prof.Dr.R</w:t>
            </w:r>
            <w:proofErr w:type="spellEnd"/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 xml:space="preserve"> Genç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D5D">
              <w:rPr>
                <w:rFonts w:ascii="Arial" w:hAnsi="Arial" w:cs="Arial"/>
                <w:sz w:val="14"/>
                <w:szCs w:val="14"/>
              </w:rPr>
              <w:t>Prof</w:t>
            </w: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..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Dr.N.T.Oran</w:t>
            </w:r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Doç.Dr.U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Yücel</w:t>
            </w:r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Dr.Öğr.Üy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A.Ekşioğlu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İ.Ünal</w:t>
            </w:r>
            <w:proofErr w:type="spellEnd"/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E.Yüksel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D5D">
              <w:rPr>
                <w:rFonts w:ascii="Arial" w:hAnsi="Arial" w:cs="Arial"/>
                <w:sz w:val="14"/>
                <w:szCs w:val="14"/>
              </w:rPr>
              <w:t xml:space="preserve">Ar. </w:t>
            </w: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Gör.A</w:t>
            </w:r>
            <w:proofErr w:type="spellEnd"/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 Akan</w:t>
            </w:r>
          </w:p>
        </w:tc>
        <w:tc>
          <w:tcPr>
            <w:tcW w:w="2743" w:type="dxa"/>
            <w:tcBorders>
              <w:left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Uyg. Doğum Bilgisi (Uyg) </w:t>
            </w:r>
            <w:r w:rsidRPr="00214D5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14D5D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3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D5D">
              <w:rPr>
                <w:rFonts w:ascii="Arial" w:hAnsi="Arial" w:cs="Arial"/>
                <w:sz w:val="14"/>
                <w:szCs w:val="14"/>
              </w:rPr>
              <w:t>Prof</w:t>
            </w: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..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Dr.N.T.Oran</w:t>
            </w:r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Prof.Dr.E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Ç.Turfan</w:t>
            </w:r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Doç.Dr.U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Yücel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Dr.Öğr.Üy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 A.Hadımlı</w:t>
            </w:r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Dr.Öğr.Üy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214D5D">
              <w:rPr>
                <w:rFonts w:ascii="Arial" w:hAnsi="Arial" w:cs="Arial"/>
                <w:sz w:val="14"/>
                <w:szCs w:val="14"/>
              </w:rPr>
              <w:t>A.Ekşioğlu</w:t>
            </w:r>
            <w:proofErr w:type="spellEnd"/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İ.Ünal</w:t>
            </w:r>
            <w:proofErr w:type="spellEnd"/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E.Yüksel</w:t>
            </w:r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14D5D">
              <w:rPr>
                <w:rFonts w:ascii="Arial" w:hAnsi="Arial" w:cs="Arial"/>
                <w:sz w:val="14"/>
                <w:szCs w:val="14"/>
              </w:rPr>
              <w:t xml:space="preserve">Ar. </w:t>
            </w: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Gör.A</w:t>
            </w:r>
            <w:proofErr w:type="spellEnd"/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 Akan</w:t>
            </w:r>
          </w:p>
        </w:tc>
      </w:tr>
      <w:tr w:rsidR="00235E5D" w:rsidRPr="00214D5D" w:rsidTr="005936BD">
        <w:trPr>
          <w:trHeight w:val="269"/>
          <w:jc w:val="center"/>
        </w:trPr>
        <w:tc>
          <w:tcPr>
            <w:tcW w:w="961" w:type="dxa"/>
            <w:tcBorders>
              <w:right w:val="thickThinLargeGap" w:sz="24" w:space="0" w:color="auto"/>
            </w:tcBorders>
            <w:shd w:val="clear" w:color="auto" w:fill="FFD966"/>
            <w:vAlign w:val="center"/>
          </w:tcPr>
          <w:p w:rsidR="00235E5D" w:rsidRPr="00214D5D" w:rsidRDefault="00235E5D" w:rsidP="00235E5D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bCs/>
                <w:sz w:val="14"/>
                <w:szCs w:val="14"/>
              </w:rPr>
              <w:t>12:15-13:15</w:t>
            </w:r>
          </w:p>
        </w:tc>
        <w:tc>
          <w:tcPr>
            <w:tcW w:w="14896" w:type="dxa"/>
            <w:gridSpan w:val="5"/>
            <w:tcBorders>
              <w:left w:val="thickThinLargeGap" w:sz="24" w:space="0" w:color="auto"/>
              <w:right w:val="thickThinLargeGap" w:sz="24" w:space="0" w:color="auto"/>
            </w:tcBorders>
            <w:shd w:val="clear" w:color="auto" w:fill="FFD966"/>
            <w:vAlign w:val="center"/>
          </w:tcPr>
          <w:p w:rsidR="00235E5D" w:rsidRPr="00214D5D" w:rsidRDefault="00235E5D" w:rsidP="00235E5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sz w:val="14"/>
                <w:szCs w:val="14"/>
              </w:rPr>
              <w:t>ÖĞLE ARASI</w:t>
            </w:r>
          </w:p>
        </w:tc>
      </w:tr>
      <w:tr w:rsidR="00235E5D" w:rsidRPr="00214D5D" w:rsidTr="005936BD">
        <w:trPr>
          <w:trHeight w:val="678"/>
          <w:jc w:val="center"/>
        </w:trPr>
        <w:tc>
          <w:tcPr>
            <w:tcW w:w="961" w:type="dxa"/>
            <w:tcBorders>
              <w:right w:val="thickThinLargeGap" w:sz="24" w:space="0" w:color="auto"/>
            </w:tcBorders>
            <w:shd w:val="clear" w:color="auto" w:fill="FFD966"/>
            <w:vAlign w:val="center"/>
          </w:tcPr>
          <w:p w:rsidR="00235E5D" w:rsidRPr="00214D5D" w:rsidRDefault="00235E5D" w:rsidP="00235E5D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bCs/>
                <w:sz w:val="14"/>
                <w:szCs w:val="14"/>
              </w:rPr>
              <w:t>13.15-14.00</w:t>
            </w:r>
          </w:p>
        </w:tc>
        <w:tc>
          <w:tcPr>
            <w:tcW w:w="3226" w:type="dxa"/>
            <w:tcBorders>
              <w:left w:val="thickThinLargeGap" w:sz="24" w:space="0" w:color="auto"/>
              <w:right w:val="thickThinLargeGap" w:sz="24" w:space="0" w:color="auto"/>
            </w:tcBorders>
            <w:shd w:val="clear" w:color="auto" w:fill="FFE599"/>
            <w:vAlign w:val="center"/>
          </w:tcPr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sz w:val="14"/>
                <w:szCs w:val="14"/>
              </w:rPr>
              <w:t>Eleştirel Düşünce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214D5D">
              <w:rPr>
                <w:rFonts w:ascii="Arial" w:hAnsi="Arial" w:cs="Arial"/>
                <w:b/>
                <w:sz w:val="14"/>
                <w:szCs w:val="14"/>
              </w:rPr>
              <w:t>(S.D-Teo)</w:t>
            </w:r>
            <w:r w:rsidRPr="00214D5D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 xml:space="preserve"> 2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D5D">
              <w:rPr>
                <w:rFonts w:ascii="Arial" w:hAnsi="Arial" w:cs="Arial"/>
                <w:sz w:val="14"/>
                <w:szCs w:val="14"/>
              </w:rPr>
              <w:t>Prof</w:t>
            </w: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..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Dr.N.T.Oran</w:t>
            </w:r>
          </w:p>
          <w:p w:rsidR="00235E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E</w:t>
            </w:r>
            <w:proofErr w:type="spellEnd"/>
            <w:r w:rsidRPr="00214D5D">
              <w:rPr>
                <w:rFonts w:ascii="Arial" w:hAnsi="Arial" w:cs="Arial"/>
                <w:sz w:val="14"/>
                <w:szCs w:val="14"/>
              </w:rPr>
              <w:t>. Çilesiz</w:t>
            </w:r>
          </w:p>
          <w:p w:rsidR="0053667F" w:rsidRPr="0053667F" w:rsidRDefault="0053667F" w:rsidP="00235E5D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3667F">
              <w:rPr>
                <w:rFonts w:ascii="Arial" w:hAnsi="Arial" w:cs="Arial"/>
                <w:b/>
                <w:color w:val="008000"/>
                <w:sz w:val="14"/>
                <w:szCs w:val="14"/>
              </w:rPr>
              <w:t>Konferans Salonu</w:t>
            </w:r>
          </w:p>
        </w:tc>
        <w:tc>
          <w:tcPr>
            <w:tcW w:w="2973" w:type="dxa"/>
            <w:tcBorders>
              <w:left w:val="thickThinLargeGap" w:sz="24" w:space="0" w:color="auto"/>
              <w:right w:val="thickThinLargeGap" w:sz="24" w:space="0" w:color="auto"/>
            </w:tcBorders>
            <w:shd w:val="clear" w:color="auto" w:fill="FFE599"/>
            <w:vAlign w:val="center"/>
          </w:tcPr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sz w:val="14"/>
                <w:szCs w:val="14"/>
              </w:rPr>
              <w:t>Doğuma Hazırlık Yöntemleri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214D5D">
              <w:rPr>
                <w:rFonts w:ascii="Arial" w:hAnsi="Arial" w:cs="Arial"/>
                <w:b/>
                <w:sz w:val="14"/>
                <w:szCs w:val="14"/>
              </w:rPr>
              <w:t xml:space="preserve">(S.D-Teo) </w:t>
            </w:r>
            <w:r w:rsidRPr="00214D5D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Dr.Öğr.Üy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A.Ekşioğlu</w:t>
            </w:r>
          </w:p>
          <w:p w:rsidR="00235E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D5D">
              <w:rPr>
                <w:rFonts w:ascii="Arial" w:hAnsi="Arial" w:cs="Arial"/>
                <w:sz w:val="14"/>
                <w:szCs w:val="14"/>
              </w:rPr>
              <w:t>Ar. Gör. E. Demir</w:t>
            </w:r>
          </w:p>
          <w:p w:rsidR="0053667F" w:rsidRPr="00214D5D" w:rsidRDefault="0053667F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67F">
              <w:rPr>
                <w:rFonts w:ascii="Arial" w:hAnsi="Arial" w:cs="Arial"/>
                <w:b/>
                <w:color w:val="008000"/>
                <w:sz w:val="14"/>
                <w:szCs w:val="14"/>
              </w:rPr>
              <w:t>Konferans Salonu</w:t>
            </w:r>
          </w:p>
        </w:tc>
        <w:tc>
          <w:tcPr>
            <w:tcW w:w="2977" w:type="dxa"/>
            <w:tcBorders>
              <w:left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235E5D" w:rsidRPr="00214D5D" w:rsidRDefault="00235E5D" w:rsidP="00235E5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sz w:val="14"/>
                <w:szCs w:val="14"/>
              </w:rPr>
              <w:t>Uygulamalı AÇSAP Hizmetleri (Teo)</w:t>
            </w:r>
            <w:r w:rsidRPr="00214D5D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 xml:space="preserve"> 2</w:t>
            </w:r>
            <w:r w:rsidRPr="00214D5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235E5D" w:rsidRPr="00214D5D" w:rsidRDefault="00235E5D" w:rsidP="00235E5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8000"/>
                <w:sz w:val="14"/>
                <w:szCs w:val="14"/>
              </w:rPr>
            </w:pPr>
            <w:r w:rsidRPr="00214D5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Prof.Dr.E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Ç.Turfan</w:t>
            </w:r>
          </w:p>
          <w:p w:rsidR="00235E5D" w:rsidRPr="00214D5D" w:rsidRDefault="00235E5D" w:rsidP="00235E5D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Uyg. Doğum Bilgisi (Uyg) </w:t>
            </w:r>
            <w:r w:rsidRPr="00214D5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14D5D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3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Prof.Dr.N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Soğukpınar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D5D">
              <w:rPr>
                <w:rFonts w:ascii="Arial" w:hAnsi="Arial" w:cs="Arial"/>
                <w:sz w:val="14"/>
                <w:szCs w:val="14"/>
              </w:rPr>
              <w:t>Prof</w:t>
            </w: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..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Dr.B.K.Saydam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D5D">
              <w:rPr>
                <w:rFonts w:ascii="Arial" w:hAnsi="Arial" w:cs="Arial"/>
                <w:sz w:val="14"/>
                <w:szCs w:val="14"/>
              </w:rPr>
              <w:t>Prof</w:t>
            </w: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..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Dr.N.T.Oran</w:t>
            </w:r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Doç.Dr.U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Yücel</w:t>
            </w:r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Dr.Öğr.Üy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214D5D">
              <w:rPr>
                <w:rFonts w:ascii="Arial" w:hAnsi="Arial" w:cs="Arial"/>
                <w:sz w:val="14"/>
                <w:szCs w:val="14"/>
              </w:rPr>
              <w:t>A.Ekşioğlu</w:t>
            </w:r>
            <w:proofErr w:type="spellEnd"/>
          </w:p>
          <w:p w:rsidR="00235E5D" w:rsidRPr="00214D5D" w:rsidRDefault="00235E5D" w:rsidP="00235E5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Dr</w:t>
            </w:r>
            <w:proofErr w:type="spellEnd"/>
            <w:r w:rsidRPr="00214D5D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214D5D">
              <w:rPr>
                <w:rFonts w:ascii="Arial" w:hAnsi="Arial" w:cs="Arial"/>
                <w:sz w:val="14"/>
                <w:szCs w:val="14"/>
              </w:rPr>
              <w:t>Z.B.Akmeşe</w:t>
            </w:r>
            <w:proofErr w:type="spellEnd"/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İ.Ünal</w:t>
            </w:r>
            <w:proofErr w:type="spellEnd"/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E.Yüksel</w:t>
            </w:r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14D5D">
              <w:rPr>
                <w:rFonts w:ascii="Arial" w:hAnsi="Arial" w:cs="Arial"/>
                <w:sz w:val="14"/>
                <w:szCs w:val="14"/>
              </w:rPr>
              <w:t xml:space="preserve">Ar. </w:t>
            </w: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Gör.A</w:t>
            </w:r>
            <w:proofErr w:type="spellEnd"/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 Akan</w:t>
            </w:r>
          </w:p>
        </w:tc>
        <w:tc>
          <w:tcPr>
            <w:tcW w:w="2743" w:type="dxa"/>
            <w:tcBorders>
              <w:left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Uyg. Doğum Bilgisi (Uyg) </w:t>
            </w:r>
            <w:r w:rsidRPr="00214D5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14D5D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3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D5D">
              <w:rPr>
                <w:rFonts w:ascii="Arial" w:hAnsi="Arial" w:cs="Arial"/>
                <w:sz w:val="14"/>
                <w:szCs w:val="14"/>
              </w:rPr>
              <w:t>Prof</w:t>
            </w: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..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Dr.N.T.Oran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D5D">
              <w:rPr>
                <w:rFonts w:ascii="Arial" w:hAnsi="Arial" w:cs="Arial"/>
                <w:sz w:val="14"/>
                <w:szCs w:val="14"/>
              </w:rPr>
              <w:t>Prof</w:t>
            </w: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..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Dr.B.K.Saydam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Dr.Öğr.Üy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 A.Hadımlı</w:t>
            </w:r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Dr.Öğr.Üy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214D5D">
              <w:rPr>
                <w:rFonts w:ascii="Arial" w:hAnsi="Arial" w:cs="Arial"/>
                <w:sz w:val="14"/>
                <w:szCs w:val="14"/>
              </w:rPr>
              <w:t>A.Ekşioğlu</w:t>
            </w:r>
            <w:proofErr w:type="spellEnd"/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D5D">
              <w:rPr>
                <w:rFonts w:ascii="Arial" w:hAnsi="Arial" w:cs="Arial"/>
                <w:sz w:val="14"/>
                <w:szCs w:val="14"/>
              </w:rPr>
              <w:t xml:space="preserve">Ar. </w:t>
            </w: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Gör.İ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Ünal</w:t>
            </w:r>
            <w:proofErr w:type="spellEnd"/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14D5D">
              <w:rPr>
                <w:rFonts w:ascii="Arial" w:hAnsi="Arial" w:cs="Arial"/>
                <w:sz w:val="14"/>
                <w:szCs w:val="14"/>
              </w:rPr>
              <w:t xml:space="preserve"> Ar. </w:t>
            </w: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Gör.A</w:t>
            </w:r>
            <w:proofErr w:type="spellEnd"/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 xml:space="preserve">. Akan  </w:t>
            </w:r>
          </w:p>
        </w:tc>
      </w:tr>
      <w:tr w:rsidR="00235E5D" w:rsidRPr="00214D5D" w:rsidTr="005936BD">
        <w:trPr>
          <w:trHeight w:val="270"/>
          <w:jc w:val="center"/>
        </w:trPr>
        <w:tc>
          <w:tcPr>
            <w:tcW w:w="961" w:type="dxa"/>
            <w:tcBorders>
              <w:right w:val="thickThinLargeGap" w:sz="24" w:space="0" w:color="auto"/>
            </w:tcBorders>
            <w:shd w:val="clear" w:color="auto" w:fill="FFD966"/>
            <w:vAlign w:val="center"/>
          </w:tcPr>
          <w:p w:rsidR="00235E5D" w:rsidRPr="00214D5D" w:rsidRDefault="00235E5D" w:rsidP="00235E5D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bCs/>
                <w:sz w:val="14"/>
                <w:szCs w:val="14"/>
              </w:rPr>
              <w:t>14.15-15.00</w:t>
            </w:r>
          </w:p>
        </w:tc>
        <w:tc>
          <w:tcPr>
            <w:tcW w:w="3226" w:type="dxa"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E599"/>
            <w:vAlign w:val="center"/>
          </w:tcPr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sz w:val="14"/>
                <w:szCs w:val="14"/>
              </w:rPr>
              <w:t>Eleştirel Düşünce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214D5D">
              <w:rPr>
                <w:rFonts w:ascii="Arial" w:hAnsi="Arial" w:cs="Arial"/>
                <w:b/>
                <w:sz w:val="14"/>
                <w:szCs w:val="14"/>
              </w:rPr>
              <w:t>(S.D-Teo)</w:t>
            </w:r>
            <w:r w:rsidRPr="00214D5D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 xml:space="preserve"> 2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D5D">
              <w:rPr>
                <w:rFonts w:ascii="Arial" w:hAnsi="Arial" w:cs="Arial"/>
                <w:sz w:val="14"/>
                <w:szCs w:val="14"/>
              </w:rPr>
              <w:t>Prof</w:t>
            </w: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..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Dr.N.T.Oran</w:t>
            </w:r>
          </w:p>
          <w:p w:rsidR="00235E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E</w:t>
            </w:r>
            <w:proofErr w:type="spellEnd"/>
            <w:r w:rsidRPr="00214D5D">
              <w:rPr>
                <w:rFonts w:ascii="Arial" w:hAnsi="Arial" w:cs="Arial"/>
                <w:sz w:val="14"/>
                <w:szCs w:val="14"/>
              </w:rPr>
              <w:t>. Çilesiz</w:t>
            </w:r>
          </w:p>
          <w:p w:rsidR="0053667F" w:rsidRPr="00214D5D" w:rsidRDefault="0053667F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67F">
              <w:rPr>
                <w:rFonts w:ascii="Arial" w:hAnsi="Arial" w:cs="Arial"/>
                <w:b/>
                <w:color w:val="008000"/>
                <w:sz w:val="14"/>
                <w:szCs w:val="14"/>
              </w:rPr>
              <w:t>Konferans Salonu</w:t>
            </w:r>
          </w:p>
        </w:tc>
        <w:tc>
          <w:tcPr>
            <w:tcW w:w="2973" w:type="dxa"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E599"/>
            <w:vAlign w:val="center"/>
          </w:tcPr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sz w:val="14"/>
                <w:szCs w:val="14"/>
              </w:rPr>
              <w:t>Doğuma Hazırlık Yöntemleri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214D5D">
              <w:rPr>
                <w:rFonts w:ascii="Arial" w:hAnsi="Arial" w:cs="Arial"/>
                <w:b/>
                <w:sz w:val="14"/>
                <w:szCs w:val="14"/>
              </w:rPr>
              <w:t xml:space="preserve">(S.D-Teo) </w:t>
            </w:r>
            <w:r w:rsidRPr="00214D5D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D5D">
              <w:rPr>
                <w:rFonts w:ascii="Arial" w:hAnsi="Arial" w:cs="Arial"/>
                <w:sz w:val="14"/>
                <w:szCs w:val="14"/>
              </w:rPr>
              <w:t>Prof</w:t>
            </w: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..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Dr.B.K.Saydam</w:t>
            </w:r>
          </w:p>
          <w:p w:rsidR="00235E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D5D">
              <w:rPr>
                <w:rFonts w:ascii="Arial" w:hAnsi="Arial" w:cs="Arial"/>
                <w:sz w:val="14"/>
                <w:szCs w:val="14"/>
              </w:rPr>
              <w:t>Ar. Gör. E. Demir</w:t>
            </w:r>
          </w:p>
          <w:p w:rsidR="0053667F" w:rsidRPr="00214D5D" w:rsidRDefault="0053667F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67F">
              <w:rPr>
                <w:rFonts w:ascii="Arial" w:hAnsi="Arial" w:cs="Arial"/>
                <w:b/>
                <w:color w:val="008000"/>
                <w:sz w:val="14"/>
                <w:szCs w:val="14"/>
              </w:rPr>
              <w:t>Konferans Salonu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235E5D" w:rsidRPr="00214D5D" w:rsidRDefault="00235E5D" w:rsidP="00235E5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sz w:val="14"/>
                <w:szCs w:val="14"/>
              </w:rPr>
              <w:t>Uygulamalı AÇSAP Hizmetleri (Teo)</w:t>
            </w:r>
            <w:r w:rsidRPr="00214D5D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 xml:space="preserve"> 2</w:t>
            </w:r>
            <w:r w:rsidRPr="00214D5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235E5D" w:rsidRPr="00214D5D" w:rsidRDefault="00235E5D" w:rsidP="00235E5D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14D5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Doç.Dr.U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Yücel</w:t>
            </w:r>
          </w:p>
        </w:tc>
        <w:tc>
          <w:tcPr>
            <w:tcW w:w="2977" w:type="dxa"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Uyg. Doğum Bilgisi (Uyg) </w:t>
            </w:r>
            <w:r w:rsidRPr="00214D5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14D5D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3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Prof.Dr.N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Soğukpınar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D5D">
              <w:rPr>
                <w:rFonts w:ascii="Arial" w:hAnsi="Arial" w:cs="Arial"/>
                <w:sz w:val="14"/>
                <w:szCs w:val="14"/>
              </w:rPr>
              <w:t>Prof</w:t>
            </w: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..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Dr.B.K.Saydam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D5D">
              <w:rPr>
                <w:rFonts w:ascii="Arial" w:hAnsi="Arial" w:cs="Arial"/>
                <w:sz w:val="14"/>
                <w:szCs w:val="14"/>
              </w:rPr>
              <w:t>Prof</w:t>
            </w: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..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Dr.N.T.Oran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Doç.Dr.H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Ö.Can</w:t>
            </w:r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Doç.Dr.U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Yücel</w:t>
            </w:r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Dr.Öğr.Üy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214D5D">
              <w:rPr>
                <w:rFonts w:ascii="Arial" w:hAnsi="Arial" w:cs="Arial"/>
                <w:sz w:val="14"/>
                <w:szCs w:val="14"/>
              </w:rPr>
              <w:t>A.Ekşioğlu</w:t>
            </w:r>
            <w:proofErr w:type="spellEnd"/>
          </w:p>
          <w:p w:rsidR="00235E5D" w:rsidRPr="00214D5D" w:rsidRDefault="00235E5D" w:rsidP="00235E5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Dr</w:t>
            </w:r>
            <w:proofErr w:type="spellEnd"/>
            <w:r w:rsidRPr="00214D5D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214D5D">
              <w:rPr>
                <w:rFonts w:ascii="Arial" w:hAnsi="Arial" w:cs="Arial"/>
                <w:sz w:val="14"/>
                <w:szCs w:val="14"/>
              </w:rPr>
              <w:t>Z.B.Akmeşe</w:t>
            </w:r>
            <w:proofErr w:type="spellEnd"/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İ.Ünal</w:t>
            </w:r>
            <w:proofErr w:type="spellEnd"/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E.Yüksel</w:t>
            </w:r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14D5D">
              <w:rPr>
                <w:rFonts w:ascii="Arial" w:hAnsi="Arial" w:cs="Arial"/>
                <w:sz w:val="14"/>
                <w:szCs w:val="14"/>
              </w:rPr>
              <w:t xml:space="preserve">Ar. </w:t>
            </w: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Gör.A</w:t>
            </w:r>
            <w:proofErr w:type="spellEnd"/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 Akan</w:t>
            </w:r>
          </w:p>
        </w:tc>
        <w:tc>
          <w:tcPr>
            <w:tcW w:w="2743" w:type="dxa"/>
            <w:tcBorders>
              <w:left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Uyg. Doğum Bilgisi (Uyg) </w:t>
            </w:r>
            <w:r w:rsidRPr="00214D5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14D5D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3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D5D">
              <w:rPr>
                <w:rFonts w:ascii="Arial" w:hAnsi="Arial" w:cs="Arial"/>
                <w:sz w:val="14"/>
                <w:szCs w:val="14"/>
              </w:rPr>
              <w:t>Prof</w:t>
            </w: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..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Dr.B.K.Saydam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Doç.Dr.N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T.Oran</w:t>
            </w:r>
            <w:proofErr w:type="spellEnd"/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Dr.Öğr.Üy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 A.Hadımlı</w:t>
            </w:r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Dr.Öğr.Üy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214D5D">
              <w:rPr>
                <w:rFonts w:ascii="Arial" w:hAnsi="Arial" w:cs="Arial"/>
                <w:sz w:val="14"/>
                <w:szCs w:val="14"/>
              </w:rPr>
              <w:t>A.Ekşioğlu</w:t>
            </w:r>
            <w:proofErr w:type="spellEnd"/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D5D">
              <w:rPr>
                <w:rFonts w:ascii="Arial" w:hAnsi="Arial" w:cs="Arial"/>
                <w:sz w:val="14"/>
                <w:szCs w:val="14"/>
              </w:rPr>
              <w:t xml:space="preserve">Ar. </w:t>
            </w: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Gör.İ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Ünal</w:t>
            </w:r>
            <w:proofErr w:type="spellEnd"/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14D5D">
              <w:rPr>
                <w:rFonts w:ascii="Arial" w:hAnsi="Arial" w:cs="Arial"/>
                <w:sz w:val="14"/>
                <w:szCs w:val="14"/>
              </w:rPr>
              <w:t xml:space="preserve"> Ar. </w:t>
            </w: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Gör.A</w:t>
            </w:r>
            <w:proofErr w:type="spellEnd"/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 xml:space="preserve">. Akan  </w:t>
            </w:r>
          </w:p>
        </w:tc>
      </w:tr>
      <w:tr w:rsidR="00235E5D" w:rsidRPr="00214D5D" w:rsidTr="005936BD">
        <w:trPr>
          <w:trHeight w:val="416"/>
          <w:jc w:val="center"/>
        </w:trPr>
        <w:tc>
          <w:tcPr>
            <w:tcW w:w="961" w:type="dxa"/>
            <w:tcBorders>
              <w:right w:val="thickThinLargeGap" w:sz="24" w:space="0" w:color="auto"/>
            </w:tcBorders>
            <w:shd w:val="clear" w:color="auto" w:fill="FFD966"/>
            <w:vAlign w:val="center"/>
          </w:tcPr>
          <w:p w:rsidR="00235E5D" w:rsidRPr="00214D5D" w:rsidRDefault="00235E5D" w:rsidP="00235E5D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bCs/>
                <w:sz w:val="14"/>
                <w:szCs w:val="14"/>
              </w:rPr>
              <w:t>15.15-16.00</w:t>
            </w:r>
          </w:p>
        </w:tc>
        <w:tc>
          <w:tcPr>
            <w:tcW w:w="3226" w:type="dxa"/>
            <w:tcBorders>
              <w:left w:val="thickThinLargeGap" w:sz="24" w:space="0" w:color="auto"/>
              <w:right w:val="thickThinLargeGap" w:sz="24" w:space="0" w:color="auto"/>
            </w:tcBorders>
            <w:shd w:val="clear" w:color="auto" w:fill="FFE599"/>
            <w:vAlign w:val="center"/>
          </w:tcPr>
          <w:p w:rsidR="00235E5D" w:rsidRDefault="00235E5D" w:rsidP="00235E5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belikte Örgütlenme</w:t>
            </w:r>
          </w:p>
          <w:p w:rsidR="00235E5D" w:rsidRDefault="00235E5D" w:rsidP="00235E5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Doç.Dr.H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.Öztürk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Can</w:t>
            </w:r>
          </w:p>
          <w:p w:rsidR="00235E5D" w:rsidRDefault="00235E5D" w:rsidP="00235E5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214D5D">
              <w:rPr>
                <w:rFonts w:ascii="Arial" w:hAnsi="Arial" w:cs="Arial"/>
                <w:b/>
                <w:sz w:val="14"/>
                <w:szCs w:val="14"/>
              </w:rPr>
              <w:lastRenderedPageBreak/>
              <w:t>(S.D-Teo)</w:t>
            </w:r>
            <w:r w:rsidRPr="00214D5D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35E5D" w:rsidRDefault="00235E5D" w:rsidP="00235E5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üz yüze</w:t>
            </w:r>
          </w:p>
          <w:p w:rsidR="0053667F" w:rsidRPr="00214D5D" w:rsidRDefault="0053667F" w:rsidP="00235E5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67F">
              <w:rPr>
                <w:rFonts w:ascii="Arial" w:hAnsi="Arial" w:cs="Arial"/>
                <w:b/>
                <w:color w:val="008000"/>
                <w:sz w:val="14"/>
                <w:szCs w:val="14"/>
              </w:rPr>
              <w:t>Konferans Salonu</w:t>
            </w:r>
          </w:p>
        </w:tc>
        <w:tc>
          <w:tcPr>
            <w:tcW w:w="2973" w:type="dxa"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E599"/>
            <w:vAlign w:val="center"/>
          </w:tcPr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 xml:space="preserve"> Emzirme Danışmanlığı</w:t>
            </w:r>
          </w:p>
          <w:p w:rsidR="00235E5D" w:rsidRPr="00214D5D" w:rsidRDefault="00235E5D" w:rsidP="00235E5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214D5D">
              <w:rPr>
                <w:rFonts w:ascii="Arial" w:hAnsi="Arial" w:cs="Arial"/>
                <w:b/>
                <w:sz w:val="14"/>
                <w:szCs w:val="14"/>
              </w:rPr>
              <w:t xml:space="preserve">(S.D-Teo) </w:t>
            </w:r>
            <w:r w:rsidRPr="00214D5D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color w:val="0000FF"/>
                <w:sz w:val="14"/>
                <w:szCs w:val="14"/>
              </w:rPr>
              <w:lastRenderedPageBreak/>
              <w:t>Yüz yüze</w:t>
            </w:r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Doç.Dr.H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Ö.Can</w:t>
            </w:r>
          </w:p>
          <w:p w:rsidR="00235E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İ.Ünal</w:t>
            </w:r>
            <w:proofErr w:type="spellEnd"/>
          </w:p>
          <w:p w:rsidR="0053667F" w:rsidRPr="00214D5D" w:rsidRDefault="0053667F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67F">
              <w:rPr>
                <w:rFonts w:ascii="Arial" w:hAnsi="Arial" w:cs="Arial"/>
                <w:b/>
                <w:color w:val="008000"/>
                <w:sz w:val="14"/>
                <w:szCs w:val="14"/>
              </w:rPr>
              <w:t>Konferans Salonu</w:t>
            </w:r>
          </w:p>
        </w:tc>
        <w:tc>
          <w:tcPr>
            <w:tcW w:w="2977" w:type="dxa"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235E5D" w:rsidRPr="00214D5D" w:rsidRDefault="00235E5D" w:rsidP="00235E5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35E5D" w:rsidRPr="00214D5D" w:rsidRDefault="00235E5D" w:rsidP="00235E5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sz w:val="14"/>
                <w:szCs w:val="14"/>
              </w:rPr>
              <w:t>Uygulamalı AÇSAP Hizmetleri (Uyg)</w:t>
            </w:r>
            <w:r w:rsidRPr="00214D5D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3</w:t>
            </w:r>
            <w:r w:rsidRPr="00214D5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lastRenderedPageBreak/>
              <w:t>Prof.Dr.E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Ç.Turfan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D5D">
              <w:rPr>
                <w:rFonts w:ascii="Arial" w:hAnsi="Arial" w:cs="Arial"/>
                <w:sz w:val="14"/>
                <w:szCs w:val="14"/>
              </w:rPr>
              <w:t>Prof</w:t>
            </w: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..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Dr.N.T.Oran</w:t>
            </w:r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Doç.Dr.U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Yücel</w:t>
            </w:r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Dr.Öğr.Üy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A.Ekşioğlu</w:t>
            </w:r>
          </w:p>
          <w:p w:rsidR="00235E5D" w:rsidRPr="00214D5D" w:rsidRDefault="00235E5D" w:rsidP="00235E5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Dr</w:t>
            </w:r>
            <w:proofErr w:type="spellEnd"/>
            <w:r w:rsidRPr="00214D5D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214D5D">
              <w:rPr>
                <w:rFonts w:ascii="Arial" w:hAnsi="Arial" w:cs="Arial"/>
                <w:sz w:val="14"/>
                <w:szCs w:val="14"/>
              </w:rPr>
              <w:t>Z.B.Akmeşe</w:t>
            </w:r>
            <w:proofErr w:type="spellEnd"/>
          </w:p>
          <w:p w:rsidR="00235E5D" w:rsidRPr="00214D5D" w:rsidRDefault="00235E5D" w:rsidP="00235E5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E.Yüksel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İ.Ünal</w:t>
            </w:r>
            <w:proofErr w:type="spellEnd"/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D5D">
              <w:rPr>
                <w:rFonts w:ascii="Arial" w:hAnsi="Arial" w:cs="Arial"/>
                <w:sz w:val="14"/>
                <w:szCs w:val="14"/>
              </w:rPr>
              <w:t xml:space="preserve">Ar. </w:t>
            </w: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Gör.A</w:t>
            </w:r>
            <w:proofErr w:type="spellEnd"/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 Akan</w:t>
            </w:r>
          </w:p>
        </w:tc>
        <w:tc>
          <w:tcPr>
            <w:tcW w:w="2977" w:type="dxa"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 xml:space="preserve">Uyg. Doğum Bilgisi (Uyg) </w:t>
            </w:r>
            <w:r w:rsidRPr="00214D5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14D5D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3</w:t>
            </w:r>
          </w:p>
          <w:p w:rsidR="00235E5D" w:rsidRPr="00214D5D" w:rsidRDefault="00235E5D" w:rsidP="00235E5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Dr</w:t>
            </w:r>
            <w:proofErr w:type="spellEnd"/>
            <w:r w:rsidRPr="00214D5D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214D5D">
              <w:rPr>
                <w:rFonts w:ascii="Arial" w:hAnsi="Arial" w:cs="Arial"/>
                <w:sz w:val="14"/>
                <w:szCs w:val="14"/>
              </w:rPr>
              <w:t>Z.B.Akmeşe</w:t>
            </w:r>
            <w:proofErr w:type="spellEnd"/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lastRenderedPageBreak/>
              <w:t>Ar.Gör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İ.Ünal</w:t>
            </w:r>
            <w:proofErr w:type="spellEnd"/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E.Yüksel</w:t>
            </w:r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14D5D">
              <w:rPr>
                <w:rFonts w:ascii="Arial" w:hAnsi="Arial" w:cs="Arial"/>
                <w:sz w:val="14"/>
                <w:szCs w:val="14"/>
              </w:rPr>
              <w:t xml:space="preserve">Ar. </w:t>
            </w: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Gör.A</w:t>
            </w:r>
            <w:proofErr w:type="spellEnd"/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 Akan</w:t>
            </w:r>
          </w:p>
        </w:tc>
        <w:tc>
          <w:tcPr>
            <w:tcW w:w="2743" w:type="dxa"/>
            <w:tcBorders>
              <w:left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 xml:space="preserve">Uyg. Doğum Bilgisi (Uyg) </w:t>
            </w:r>
            <w:r w:rsidRPr="00214D5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14D5D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3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Prof.Dr.N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Soğukpınar</w:t>
            </w:r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lastRenderedPageBreak/>
              <w:t>Prof.Dr.E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Ç.Turfan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D5D">
              <w:rPr>
                <w:rFonts w:ascii="Arial" w:hAnsi="Arial" w:cs="Arial"/>
                <w:sz w:val="14"/>
                <w:szCs w:val="14"/>
              </w:rPr>
              <w:t>Prof</w:t>
            </w: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..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Dr.B.K.Saydam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Doç.Dr.N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T.Oran</w:t>
            </w:r>
            <w:proofErr w:type="spellEnd"/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Doç.Dr.U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Yücel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Dr.Öğr.Üy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 A.Hadımlı</w:t>
            </w:r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Dr.Öğr.Üy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214D5D">
              <w:rPr>
                <w:rFonts w:ascii="Arial" w:hAnsi="Arial" w:cs="Arial"/>
                <w:sz w:val="14"/>
                <w:szCs w:val="14"/>
              </w:rPr>
              <w:t>A.Ekşioğlu</w:t>
            </w:r>
            <w:proofErr w:type="spellEnd"/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İ.Ünal</w:t>
            </w:r>
            <w:proofErr w:type="spellEnd"/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E.Yüksel</w:t>
            </w:r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14D5D">
              <w:rPr>
                <w:rFonts w:ascii="Arial" w:hAnsi="Arial" w:cs="Arial"/>
                <w:sz w:val="14"/>
                <w:szCs w:val="14"/>
              </w:rPr>
              <w:t xml:space="preserve">Ar. </w:t>
            </w: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Gör.A</w:t>
            </w:r>
            <w:proofErr w:type="spellEnd"/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 Akan</w:t>
            </w:r>
          </w:p>
        </w:tc>
      </w:tr>
      <w:tr w:rsidR="00235E5D" w:rsidRPr="00214D5D" w:rsidTr="005936BD">
        <w:trPr>
          <w:trHeight w:val="305"/>
          <w:jc w:val="center"/>
        </w:trPr>
        <w:tc>
          <w:tcPr>
            <w:tcW w:w="961" w:type="dxa"/>
            <w:tcBorders>
              <w:right w:val="thickThinLargeGap" w:sz="24" w:space="0" w:color="auto"/>
            </w:tcBorders>
            <w:shd w:val="clear" w:color="auto" w:fill="FFD966"/>
            <w:vAlign w:val="center"/>
          </w:tcPr>
          <w:p w:rsidR="00235E5D" w:rsidRPr="00214D5D" w:rsidRDefault="00235E5D" w:rsidP="00235E5D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16.15-17.00</w:t>
            </w:r>
          </w:p>
        </w:tc>
        <w:tc>
          <w:tcPr>
            <w:tcW w:w="3226" w:type="dxa"/>
            <w:tcBorders>
              <w:left w:val="thickThinLargeGap" w:sz="24" w:space="0" w:color="auto"/>
              <w:right w:val="thickThinLargeGap" w:sz="24" w:space="0" w:color="auto"/>
            </w:tcBorders>
            <w:shd w:val="clear" w:color="auto" w:fill="FFE599"/>
            <w:vAlign w:val="center"/>
          </w:tcPr>
          <w:p w:rsidR="00235E5D" w:rsidRDefault="00235E5D" w:rsidP="00235E5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belikte Örgütlenme</w:t>
            </w:r>
          </w:p>
          <w:p w:rsidR="00235E5D" w:rsidRDefault="00235E5D" w:rsidP="00235E5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oç. Dr. Ummahan Yücel</w:t>
            </w:r>
          </w:p>
          <w:p w:rsidR="00235E5D" w:rsidRDefault="00235E5D" w:rsidP="00235E5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214D5D">
              <w:rPr>
                <w:rFonts w:ascii="Arial" w:hAnsi="Arial" w:cs="Arial"/>
                <w:b/>
                <w:sz w:val="14"/>
                <w:szCs w:val="14"/>
              </w:rPr>
              <w:t>(S.D-Teo)</w:t>
            </w:r>
            <w:r w:rsidRPr="00214D5D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35E5D" w:rsidRDefault="00235E5D" w:rsidP="00235E5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üz yüze</w:t>
            </w:r>
          </w:p>
          <w:p w:rsidR="0053667F" w:rsidRPr="00214D5D" w:rsidRDefault="0053667F" w:rsidP="00235E5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67F">
              <w:rPr>
                <w:rFonts w:ascii="Arial" w:hAnsi="Arial" w:cs="Arial"/>
                <w:b/>
                <w:color w:val="008000"/>
                <w:sz w:val="14"/>
                <w:szCs w:val="14"/>
              </w:rPr>
              <w:t>Konferans Salonu</w:t>
            </w:r>
          </w:p>
        </w:tc>
        <w:tc>
          <w:tcPr>
            <w:tcW w:w="2973" w:type="dxa"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E599"/>
            <w:vAlign w:val="center"/>
          </w:tcPr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Emzirme Danışmanlığı 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sz w:val="14"/>
                <w:szCs w:val="14"/>
              </w:rPr>
              <w:t xml:space="preserve">(S.D-Teo) </w:t>
            </w:r>
            <w:r w:rsidRPr="00214D5D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color w:val="0000FF"/>
                <w:sz w:val="14"/>
                <w:szCs w:val="14"/>
              </w:rPr>
              <w:t>Yüz yüze</w:t>
            </w:r>
          </w:p>
          <w:p w:rsidR="00235E5D" w:rsidRPr="00214D5D" w:rsidRDefault="00235E5D" w:rsidP="00235E5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Dr.Öğr.Üy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A.Ekşioğlu</w:t>
            </w:r>
          </w:p>
          <w:p w:rsidR="00235E5D" w:rsidRDefault="00235E5D" w:rsidP="00235E5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İ.Ünal</w:t>
            </w:r>
            <w:proofErr w:type="spellEnd"/>
          </w:p>
          <w:p w:rsidR="0053667F" w:rsidRPr="00214D5D" w:rsidRDefault="0053667F" w:rsidP="00235E5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67F">
              <w:rPr>
                <w:rFonts w:ascii="Arial" w:hAnsi="Arial" w:cs="Arial"/>
                <w:b/>
                <w:color w:val="008000"/>
                <w:sz w:val="14"/>
                <w:szCs w:val="14"/>
              </w:rPr>
              <w:t>Konferans Salonu</w:t>
            </w:r>
          </w:p>
        </w:tc>
        <w:tc>
          <w:tcPr>
            <w:tcW w:w="2977" w:type="dxa"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235E5D" w:rsidRPr="00214D5D" w:rsidRDefault="00235E5D" w:rsidP="00235E5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35E5D" w:rsidRPr="00214D5D" w:rsidRDefault="00235E5D" w:rsidP="00235E5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sz w:val="14"/>
                <w:szCs w:val="14"/>
              </w:rPr>
              <w:t>Uygulamalı AÇSAP Hizmetleri (Uyg)</w:t>
            </w:r>
            <w:r w:rsidRPr="00214D5D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3</w:t>
            </w:r>
            <w:r w:rsidRPr="00214D5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Prof.Dr.E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Ç.Turfan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D5D">
              <w:rPr>
                <w:rFonts w:ascii="Arial" w:hAnsi="Arial" w:cs="Arial"/>
                <w:sz w:val="14"/>
                <w:szCs w:val="14"/>
              </w:rPr>
              <w:t>Prof</w:t>
            </w: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..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Dr.N.T.Oran</w:t>
            </w:r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Doç.Dr.U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Yücel</w:t>
            </w:r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Dr.Öğr.Üy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A.Ekşioğlu</w:t>
            </w:r>
          </w:p>
          <w:p w:rsidR="00235E5D" w:rsidRPr="00214D5D" w:rsidRDefault="00235E5D" w:rsidP="00235E5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Dr</w:t>
            </w:r>
            <w:proofErr w:type="spellEnd"/>
            <w:r w:rsidRPr="00214D5D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214D5D">
              <w:rPr>
                <w:rFonts w:ascii="Arial" w:hAnsi="Arial" w:cs="Arial"/>
                <w:sz w:val="14"/>
                <w:szCs w:val="14"/>
              </w:rPr>
              <w:t>Z.B.Akmeşe</w:t>
            </w:r>
            <w:proofErr w:type="spellEnd"/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İ.Ünal</w:t>
            </w:r>
            <w:proofErr w:type="spellEnd"/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E.Yüksel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D5D">
              <w:rPr>
                <w:rFonts w:ascii="Arial" w:hAnsi="Arial" w:cs="Arial"/>
                <w:sz w:val="14"/>
                <w:szCs w:val="14"/>
              </w:rPr>
              <w:t xml:space="preserve">Ar. </w:t>
            </w: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Gör.A</w:t>
            </w:r>
            <w:proofErr w:type="spellEnd"/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 Akan</w:t>
            </w:r>
          </w:p>
        </w:tc>
        <w:tc>
          <w:tcPr>
            <w:tcW w:w="2977" w:type="dxa"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Uyg. Doğum Bilgisi (Uyg) </w:t>
            </w:r>
            <w:r w:rsidRPr="00214D5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14D5D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3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Doç.Dr.H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Ö.Can</w:t>
            </w:r>
          </w:p>
          <w:p w:rsidR="00235E5D" w:rsidRPr="00214D5D" w:rsidRDefault="00235E5D" w:rsidP="00235E5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Dr</w:t>
            </w:r>
            <w:proofErr w:type="spellEnd"/>
            <w:r w:rsidRPr="00214D5D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214D5D">
              <w:rPr>
                <w:rFonts w:ascii="Arial" w:hAnsi="Arial" w:cs="Arial"/>
                <w:sz w:val="14"/>
                <w:szCs w:val="14"/>
              </w:rPr>
              <w:t>Z.B.Akmeşe</w:t>
            </w:r>
            <w:proofErr w:type="spellEnd"/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İ.Ünal</w:t>
            </w:r>
            <w:proofErr w:type="spellEnd"/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E.Yüksel</w:t>
            </w:r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14D5D">
              <w:rPr>
                <w:rFonts w:ascii="Arial" w:hAnsi="Arial" w:cs="Arial"/>
                <w:sz w:val="14"/>
                <w:szCs w:val="14"/>
              </w:rPr>
              <w:t xml:space="preserve">Ar. </w:t>
            </w: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Gör.A</w:t>
            </w:r>
            <w:proofErr w:type="spellEnd"/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 Akan</w:t>
            </w:r>
          </w:p>
        </w:tc>
        <w:tc>
          <w:tcPr>
            <w:tcW w:w="2743" w:type="dxa"/>
            <w:tcBorders>
              <w:left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14D5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Uyg. Doğum Bilgisi (Uyg) </w:t>
            </w:r>
            <w:r w:rsidRPr="00214D5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14D5D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3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Prof.Dr.N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Soğukpınar</w:t>
            </w:r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Prof.Dr.E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Ç.Turfan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D5D">
              <w:rPr>
                <w:rFonts w:ascii="Arial" w:hAnsi="Arial" w:cs="Arial"/>
                <w:sz w:val="14"/>
                <w:szCs w:val="14"/>
              </w:rPr>
              <w:t>Prof</w:t>
            </w: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..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Dr.B.K.Saydam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D5D">
              <w:rPr>
                <w:rFonts w:ascii="Arial" w:hAnsi="Arial" w:cs="Arial"/>
                <w:sz w:val="14"/>
                <w:szCs w:val="14"/>
              </w:rPr>
              <w:t>Prof</w:t>
            </w: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..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Dr.N.T.Oran</w:t>
            </w:r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Doç.Dr.U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Yücel</w:t>
            </w:r>
          </w:p>
          <w:p w:rsidR="00235E5D" w:rsidRPr="00214D5D" w:rsidRDefault="00235E5D" w:rsidP="00235E5D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Dr.Öğr.Üy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 A.Hadımlı</w:t>
            </w:r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Dr.Öğr.Üy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214D5D">
              <w:rPr>
                <w:rFonts w:ascii="Arial" w:hAnsi="Arial" w:cs="Arial"/>
                <w:sz w:val="14"/>
                <w:szCs w:val="14"/>
              </w:rPr>
              <w:t>A.Ekşioğlu</w:t>
            </w:r>
            <w:proofErr w:type="spellEnd"/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İ.Ünal</w:t>
            </w:r>
            <w:proofErr w:type="spellEnd"/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Ar.Gör</w:t>
            </w:r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E.Yüksel</w:t>
            </w:r>
          </w:p>
          <w:p w:rsidR="00235E5D" w:rsidRPr="00214D5D" w:rsidRDefault="00235E5D" w:rsidP="00235E5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14D5D">
              <w:rPr>
                <w:rFonts w:ascii="Arial" w:hAnsi="Arial" w:cs="Arial"/>
                <w:sz w:val="14"/>
                <w:szCs w:val="14"/>
              </w:rPr>
              <w:t xml:space="preserve">Ar. </w:t>
            </w:r>
            <w:proofErr w:type="spellStart"/>
            <w:proofErr w:type="gramStart"/>
            <w:r w:rsidRPr="00214D5D">
              <w:rPr>
                <w:rFonts w:ascii="Arial" w:hAnsi="Arial" w:cs="Arial"/>
                <w:sz w:val="14"/>
                <w:szCs w:val="14"/>
              </w:rPr>
              <w:t>Gör.A</w:t>
            </w:r>
            <w:proofErr w:type="spellEnd"/>
            <w:proofErr w:type="gramEnd"/>
            <w:r w:rsidRPr="00214D5D">
              <w:rPr>
                <w:rFonts w:ascii="Arial" w:hAnsi="Arial" w:cs="Arial"/>
                <w:sz w:val="14"/>
                <w:szCs w:val="14"/>
              </w:rPr>
              <w:t>. Akan</w:t>
            </w:r>
          </w:p>
        </w:tc>
      </w:tr>
    </w:tbl>
    <w:p w:rsidR="00724E7C" w:rsidRDefault="00724E7C" w:rsidP="00514CBE">
      <w:pPr>
        <w:tabs>
          <w:tab w:val="left" w:pos="1"/>
        </w:tabs>
        <w:rPr>
          <w:rFonts w:ascii="Arial" w:hAnsi="Arial" w:cs="Arial"/>
          <w:b/>
          <w:bCs/>
          <w:sz w:val="18"/>
          <w:szCs w:val="18"/>
        </w:rPr>
      </w:pPr>
    </w:p>
    <w:p w:rsidR="004B0462" w:rsidRDefault="0007661C" w:rsidP="004B046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KOTA: </w:t>
      </w:r>
      <w:r>
        <w:rPr>
          <w:rFonts w:ascii="Arial" w:hAnsi="Arial" w:cs="Arial"/>
          <w:b/>
          <w:sz w:val="16"/>
          <w:szCs w:val="16"/>
        </w:rPr>
        <w:tab/>
        <w:t>Ebelik Araştırmaları:50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4B0462">
        <w:rPr>
          <w:rFonts w:ascii="Arial" w:hAnsi="Arial" w:cs="Arial"/>
          <w:b/>
          <w:sz w:val="16"/>
          <w:szCs w:val="16"/>
        </w:rPr>
        <w:t>Doğum Yöntemleri ve Pozisyonları kota:</w:t>
      </w:r>
      <w:r>
        <w:rPr>
          <w:rFonts w:ascii="Arial" w:hAnsi="Arial" w:cs="Arial"/>
          <w:b/>
          <w:sz w:val="16"/>
          <w:szCs w:val="16"/>
        </w:rPr>
        <w:t>7</w:t>
      </w:r>
      <w:r w:rsidR="00B900E8"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4B0462" w:rsidRPr="008C2E19">
        <w:rPr>
          <w:rFonts w:ascii="Arial" w:hAnsi="Arial" w:cs="Arial"/>
          <w:b/>
          <w:sz w:val="16"/>
          <w:szCs w:val="16"/>
        </w:rPr>
        <w:t>Eleştirel Düşünce</w:t>
      </w:r>
      <w:r w:rsidR="004B0462">
        <w:rPr>
          <w:rFonts w:ascii="Arial" w:hAnsi="Arial" w:cs="Arial"/>
          <w:b/>
          <w:sz w:val="16"/>
          <w:szCs w:val="16"/>
        </w:rPr>
        <w:t xml:space="preserve"> kota:</w:t>
      </w:r>
      <w:r w:rsidR="0028529B">
        <w:rPr>
          <w:rFonts w:ascii="Arial" w:hAnsi="Arial" w:cs="Arial"/>
          <w:b/>
          <w:sz w:val="16"/>
          <w:szCs w:val="16"/>
        </w:rPr>
        <w:t xml:space="preserve"> </w:t>
      </w:r>
      <w:r w:rsidR="00D03303">
        <w:rPr>
          <w:rFonts w:ascii="Arial" w:hAnsi="Arial" w:cs="Arial"/>
          <w:b/>
          <w:sz w:val="16"/>
          <w:szCs w:val="16"/>
        </w:rPr>
        <w:t>7</w:t>
      </w:r>
      <w:r w:rsidR="00B900E8"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4B0462">
        <w:rPr>
          <w:rFonts w:ascii="Arial" w:hAnsi="Arial" w:cs="Arial"/>
          <w:b/>
          <w:sz w:val="16"/>
          <w:szCs w:val="16"/>
        </w:rPr>
        <w:t>D</w:t>
      </w:r>
      <w:r w:rsidR="0028529B">
        <w:rPr>
          <w:rFonts w:ascii="Arial" w:hAnsi="Arial" w:cs="Arial"/>
          <w:b/>
          <w:sz w:val="16"/>
          <w:szCs w:val="16"/>
        </w:rPr>
        <w:t>oğuma Hazırlık Yöntemleri kota:</w:t>
      </w:r>
      <w:r>
        <w:rPr>
          <w:rFonts w:ascii="Arial" w:hAnsi="Arial" w:cs="Arial"/>
          <w:b/>
          <w:sz w:val="16"/>
          <w:szCs w:val="16"/>
        </w:rPr>
        <w:t>5</w:t>
      </w:r>
      <w:r w:rsidR="00FF7FFA"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4B0462" w:rsidRPr="00692600">
        <w:rPr>
          <w:rFonts w:ascii="Arial" w:hAnsi="Arial" w:cs="Arial"/>
          <w:b/>
          <w:bCs/>
          <w:sz w:val="16"/>
          <w:szCs w:val="16"/>
        </w:rPr>
        <w:t>Emzirme Danışmanlığı</w:t>
      </w:r>
      <w:r w:rsidR="004B0462">
        <w:rPr>
          <w:rFonts w:ascii="Arial" w:hAnsi="Arial" w:cs="Arial"/>
          <w:b/>
          <w:bCs/>
          <w:sz w:val="16"/>
          <w:szCs w:val="16"/>
        </w:rPr>
        <w:t xml:space="preserve"> kota:</w:t>
      </w:r>
      <w:r w:rsidR="0028529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7</w:t>
      </w:r>
      <w:r w:rsidR="00B900E8">
        <w:rPr>
          <w:rFonts w:ascii="Arial" w:hAnsi="Arial" w:cs="Arial"/>
          <w:b/>
          <w:bCs/>
          <w:sz w:val="16"/>
          <w:szCs w:val="16"/>
        </w:rPr>
        <w:t>0</w:t>
      </w:r>
    </w:p>
    <w:p w:rsidR="004B0462" w:rsidRDefault="004B0462" w:rsidP="00E73BD2">
      <w:pPr>
        <w:rPr>
          <w:rFonts w:ascii="Arial" w:hAnsi="Arial" w:cs="Arial"/>
          <w:b/>
          <w:bCs/>
          <w:sz w:val="16"/>
          <w:szCs w:val="16"/>
        </w:rPr>
      </w:pPr>
    </w:p>
    <w:p w:rsidR="004B0462" w:rsidRDefault="004B0462" w:rsidP="00E73BD2">
      <w:pPr>
        <w:rPr>
          <w:rFonts w:ascii="Arial" w:hAnsi="Arial" w:cs="Arial"/>
          <w:b/>
          <w:sz w:val="16"/>
          <w:szCs w:val="16"/>
        </w:rPr>
      </w:pPr>
    </w:p>
    <w:p w:rsidR="004B0462" w:rsidRPr="00E73BD2" w:rsidRDefault="004B0462" w:rsidP="00E73BD2">
      <w:pPr>
        <w:rPr>
          <w:rFonts w:ascii="Arial" w:hAnsi="Arial" w:cs="Arial"/>
          <w:b/>
          <w:sz w:val="16"/>
          <w:szCs w:val="16"/>
        </w:rPr>
      </w:pPr>
    </w:p>
    <w:sectPr w:rsidR="004B0462" w:rsidRPr="00E73BD2" w:rsidSect="00755DE1">
      <w:pgSz w:w="16838" w:h="11906" w:orient="landscape" w:code="9"/>
      <w:pgMar w:top="284" w:right="1411" w:bottom="19" w:left="113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D34C4"/>
    <w:multiLevelType w:val="hybridMultilevel"/>
    <w:tmpl w:val="50C86124"/>
    <w:lvl w:ilvl="0" w:tplc="263A0B64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  <w:b w:val="0"/>
        <w:sz w:val="16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B25"/>
    <w:rsid w:val="00001728"/>
    <w:rsid w:val="000017AE"/>
    <w:rsid w:val="000025CF"/>
    <w:rsid w:val="00003386"/>
    <w:rsid w:val="0000396C"/>
    <w:rsid w:val="00005738"/>
    <w:rsid w:val="00006797"/>
    <w:rsid w:val="0000686E"/>
    <w:rsid w:val="00007495"/>
    <w:rsid w:val="0001073C"/>
    <w:rsid w:val="00010F95"/>
    <w:rsid w:val="00011A55"/>
    <w:rsid w:val="00017E98"/>
    <w:rsid w:val="00022A58"/>
    <w:rsid w:val="00025EB4"/>
    <w:rsid w:val="00026BFE"/>
    <w:rsid w:val="00027973"/>
    <w:rsid w:val="00030625"/>
    <w:rsid w:val="00032638"/>
    <w:rsid w:val="000339AC"/>
    <w:rsid w:val="00033FCE"/>
    <w:rsid w:val="00036A2E"/>
    <w:rsid w:val="00043D76"/>
    <w:rsid w:val="000448DC"/>
    <w:rsid w:val="00044F56"/>
    <w:rsid w:val="0004774D"/>
    <w:rsid w:val="000530CE"/>
    <w:rsid w:val="0005343D"/>
    <w:rsid w:val="00054210"/>
    <w:rsid w:val="00062C6A"/>
    <w:rsid w:val="00063150"/>
    <w:rsid w:val="000633A8"/>
    <w:rsid w:val="000634D5"/>
    <w:rsid w:val="00063DA0"/>
    <w:rsid w:val="000704D3"/>
    <w:rsid w:val="00072A09"/>
    <w:rsid w:val="0007661C"/>
    <w:rsid w:val="00080203"/>
    <w:rsid w:val="0008025F"/>
    <w:rsid w:val="00081DC0"/>
    <w:rsid w:val="00083A6B"/>
    <w:rsid w:val="0008537A"/>
    <w:rsid w:val="00087581"/>
    <w:rsid w:val="00092AFB"/>
    <w:rsid w:val="00096056"/>
    <w:rsid w:val="000A0BEE"/>
    <w:rsid w:val="000A3CB8"/>
    <w:rsid w:val="000A4613"/>
    <w:rsid w:val="000A4C20"/>
    <w:rsid w:val="000A6EA5"/>
    <w:rsid w:val="000B46C4"/>
    <w:rsid w:val="000B581E"/>
    <w:rsid w:val="000B5FD6"/>
    <w:rsid w:val="000B67FA"/>
    <w:rsid w:val="000B7314"/>
    <w:rsid w:val="000C00E5"/>
    <w:rsid w:val="000C0123"/>
    <w:rsid w:val="000C2C41"/>
    <w:rsid w:val="000C5193"/>
    <w:rsid w:val="000D2425"/>
    <w:rsid w:val="000D3AC4"/>
    <w:rsid w:val="000D40F2"/>
    <w:rsid w:val="000D6161"/>
    <w:rsid w:val="000D6F80"/>
    <w:rsid w:val="000E0E83"/>
    <w:rsid w:val="000E5A74"/>
    <w:rsid w:val="000F0EF6"/>
    <w:rsid w:val="000F2758"/>
    <w:rsid w:val="001023DD"/>
    <w:rsid w:val="00105E6E"/>
    <w:rsid w:val="0011210C"/>
    <w:rsid w:val="00113343"/>
    <w:rsid w:val="001135E7"/>
    <w:rsid w:val="001147B7"/>
    <w:rsid w:val="0012092A"/>
    <w:rsid w:val="00123F2F"/>
    <w:rsid w:val="0012596C"/>
    <w:rsid w:val="00131299"/>
    <w:rsid w:val="00131425"/>
    <w:rsid w:val="0013278E"/>
    <w:rsid w:val="001363BA"/>
    <w:rsid w:val="00140112"/>
    <w:rsid w:val="001403AC"/>
    <w:rsid w:val="0015003A"/>
    <w:rsid w:val="00152031"/>
    <w:rsid w:val="00154AB5"/>
    <w:rsid w:val="00155663"/>
    <w:rsid w:val="00160850"/>
    <w:rsid w:val="00161854"/>
    <w:rsid w:val="00162993"/>
    <w:rsid w:val="00162F05"/>
    <w:rsid w:val="00164496"/>
    <w:rsid w:val="00164901"/>
    <w:rsid w:val="00171958"/>
    <w:rsid w:val="001739BA"/>
    <w:rsid w:val="001805DC"/>
    <w:rsid w:val="001815D9"/>
    <w:rsid w:val="00187DD3"/>
    <w:rsid w:val="00190E3E"/>
    <w:rsid w:val="00192EA4"/>
    <w:rsid w:val="00194B84"/>
    <w:rsid w:val="0019571B"/>
    <w:rsid w:val="001966AB"/>
    <w:rsid w:val="001972EE"/>
    <w:rsid w:val="001A2C0D"/>
    <w:rsid w:val="001A3906"/>
    <w:rsid w:val="001B1848"/>
    <w:rsid w:val="001B26B7"/>
    <w:rsid w:val="001C10F7"/>
    <w:rsid w:val="001C3AF2"/>
    <w:rsid w:val="001C69CD"/>
    <w:rsid w:val="001D0980"/>
    <w:rsid w:val="001D2694"/>
    <w:rsid w:val="001D469F"/>
    <w:rsid w:val="001E156D"/>
    <w:rsid w:val="001E1A23"/>
    <w:rsid w:val="001E1C2A"/>
    <w:rsid w:val="001E2E57"/>
    <w:rsid w:val="001E3B01"/>
    <w:rsid w:val="001E536B"/>
    <w:rsid w:val="001F0432"/>
    <w:rsid w:val="001F161F"/>
    <w:rsid w:val="001F1BB0"/>
    <w:rsid w:val="001F394F"/>
    <w:rsid w:val="001F594E"/>
    <w:rsid w:val="001F78A7"/>
    <w:rsid w:val="00200A90"/>
    <w:rsid w:val="00214D5D"/>
    <w:rsid w:val="00223D52"/>
    <w:rsid w:val="002255CC"/>
    <w:rsid w:val="002268FA"/>
    <w:rsid w:val="00232633"/>
    <w:rsid w:val="00235A18"/>
    <w:rsid w:val="00235E5D"/>
    <w:rsid w:val="00235EFC"/>
    <w:rsid w:val="00237A13"/>
    <w:rsid w:val="00244ECB"/>
    <w:rsid w:val="00250BBE"/>
    <w:rsid w:val="002516A3"/>
    <w:rsid w:val="0025274F"/>
    <w:rsid w:val="00252FE3"/>
    <w:rsid w:val="00255354"/>
    <w:rsid w:val="00261539"/>
    <w:rsid w:val="002621AE"/>
    <w:rsid w:val="002642AF"/>
    <w:rsid w:val="00264453"/>
    <w:rsid w:val="00266913"/>
    <w:rsid w:val="00267D2F"/>
    <w:rsid w:val="00270D9E"/>
    <w:rsid w:val="002733C6"/>
    <w:rsid w:val="00273A3F"/>
    <w:rsid w:val="00273FDF"/>
    <w:rsid w:val="00275716"/>
    <w:rsid w:val="00276DC1"/>
    <w:rsid w:val="00277185"/>
    <w:rsid w:val="00280D12"/>
    <w:rsid w:val="00283C92"/>
    <w:rsid w:val="002844A7"/>
    <w:rsid w:val="0028529B"/>
    <w:rsid w:val="00290963"/>
    <w:rsid w:val="00292077"/>
    <w:rsid w:val="00295DCE"/>
    <w:rsid w:val="00295DF0"/>
    <w:rsid w:val="00296927"/>
    <w:rsid w:val="00297FF8"/>
    <w:rsid w:val="002A1E95"/>
    <w:rsid w:val="002A2030"/>
    <w:rsid w:val="002A51B1"/>
    <w:rsid w:val="002A66C5"/>
    <w:rsid w:val="002A66E1"/>
    <w:rsid w:val="002B2053"/>
    <w:rsid w:val="002B755C"/>
    <w:rsid w:val="002C0BC1"/>
    <w:rsid w:val="002C1AA7"/>
    <w:rsid w:val="002D26A1"/>
    <w:rsid w:val="002D668D"/>
    <w:rsid w:val="002E10CE"/>
    <w:rsid w:val="002E17D0"/>
    <w:rsid w:val="002E2F4C"/>
    <w:rsid w:val="002E4317"/>
    <w:rsid w:val="002E4492"/>
    <w:rsid w:val="002E4AA8"/>
    <w:rsid w:val="002F6BB0"/>
    <w:rsid w:val="003003E9"/>
    <w:rsid w:val="00300C0D"/>
    <w:rsid w:val="00301BEB"/>
    <w:rsid w:val="00306289"/>
    <w:rsid w:val="00306F43"/>
    <w:rsid w:val="00307729"/>
    <w:rsid w:val="0031149F"/>
    <w:rsid w:val="003138E5"/>
    <w:rsid w:val="00314AFA"/>
    <w:rsid w:val="00316309"/>
    <w:rsid w:val="003167A4"/>
    <w:rsid w:val="00316969"/>
    <w:rsid w:val="00321206"/>
    <w:rsid w:val="00323097"/>
    <w:rsid w:val="003233CE"/>
    <w:rsid w:val="00323E68"/>
    <w:rsid w:val="00325094"/>
    <w:rsid w:val="00326781"/>
    <w:rsid w:val="0033089B"/>
    <w:rsid w:val="003319DF"/>
    <w:rsid w:val="00332320"/>
    <w:rsid w:val="003367DE"/>
    <w:rsid w:val="00336968"/>
    <w:rsid w:val="00336AF8"/>
    <w:rsid w:val="0033734A"/>
    <w:rsid w:val="00337706"/>
    <w:rsid w:val="00337DCD"/>
    <w:rsid w:val="00350D07"/>
    <w:rsid w:val="0035297E"/>
    <w:rsid w:val="003558C2"/>
    <w:rsid w:val="0035646A"/>
    <w:rsid w:val="00357824"/>
    <w:rsid w:val="0036423F"/>
    <w:rsid w:val="003642C4"/>
    <w:rsid w:val="00366855"/>
    <w:rsid w:val="00367E02"/>
    <w:rsid w:val="00370D89"/>
    <w:rsid w:val="00377025"/>
    <w:rsid w:val="003806D9"/>
    <w:rsid w:val="00383784"/>
    <w:rsid w:val="00383970"/>
    <w:rsid w:val="003940FE"/>
    <w:rsid w:val="003963A3"/>
    <w:rsid w:val="00396815"/>
    <w:rsid w:val="00396A6E"/>
    <w:rsid w:val="003A2A56"/>
    <w:rsid w:val="003A3D3A"/>
    <w:rsid w:val="003A5EF0"/>
    <w:rsid w:val="003B1F94"/>
    <w:rsid w:val="003B39AC"/>
    <w:rsid w:val="003B484F"/>
    <w:rsid w:val="003B51BB"/>
    <w:rsid w:val="003B52C6"/>
    <w:rsid w:val="003C0E7A"/>
    <w:rsid w:val="003C2FBB"/>
    <w:rsid w:val="003C400E"/>
    <w:rsid w:val="003C477A"/>
    <w:rsid w:val="003C54AC"/>
    <w:rsid w:val="003C6368"/>
    <w:rsid w:val="003D1DC7"/>
    <w:rsid w:val="003D2768"/>
    <w:rsid w:val="003D664F"/>
    <w:rsid w:val="003E30D2"/>
    <w:rsid w:val="003F0A33"/>
    <w:rsid w:val="003F1A42"/>
    <w:rsid w:val="003F2878"/>
    <w:rsid w:val="003F5350"/>
    <w:rsid w:val="003F60E6"/>
    <w:rsid w:val="003F64C8"/>
    <w:rsid w:val="00402D2D"/>
    <w:rsid w:val="00411011"/>
    <w:rsid w:val="004120FA"/>
    <w:rsid w:val="00412496"/>
    <w:rsid w:val="00416C6D"/>
    <w:rsid w:val="00420E5D"/>
    <w:rsid w:val="004212D9"/>
    <w:rsid w:val="00421DE2"/>
    <w:rsid w:val="004234F0"/>
    <w:rsid w:val="00426097"/>
    <w:rsid w:val="004261CC"/>
    <w:rsid w:val="00427F81"/>
    <w:rsid w:val="0043286C"/>
    <w:rsid w:val="00434983"/>
    <w:rsid w:val="00435BE9"/>
    <w:rsid w:val="004377BB"/>
    <w:rsid w:val="004409C8"/>
    <w:rsid w:val="00441435"/>
    <w:rsid w:val="00441964"/>
    <w:rsid w:val="00442C9F"/>
    <w:rsid w:val="00451444"/>
    <w:rsid w:val="00452A3D"/>
    <w:rsid w:val="00454EF6"/>
    <w:rsid w:val="0045591A"/>
    <w:rsid w:val="00455ABF"/>
    <w:rsid w:val="00456673"/>
    <w:rsid w:val="00460604"/>
    <w:rsid w:val="00461183"/>
    <w:rsid w:val="00462509"/>
    <w:rsid w:val="0046769D"/>
    <w:rsid w:val="00470B5D"/>
    <w:rsid w:val="0048266E"/>
    <w:rsid w:val="00483948"/>
    <w:rsid w:val="00484030"/>
    <w:rsid w:val="004843A5"/>
    <w:rsid w:val="00487757"/>
    <w:rsid w:val="00487E9A"/>
    <w:rsid w:val="004903D5"/>
    <w:rsid w:val="0049071E"/>
    <w:rsid w:val="00491ADA"/>
    <w:rsid w:val="00492F35"/>
    <w:rsid w:val="00493D9F"/>
    <w:rsid w:val="0049526E"/>
    <w:rsid w:val="004956C6"/>
    <w:rsid w:val="004963DE"/>
    <w:rsid w:val="004A243E"/>
    <w:rsid w:val="004A58CC"/>
    <w:rsid w:val="004A6DC0"/>
    <w:rsid w:val="004B0462"/>
    <w:rsid w:val="004B1EEF"/>
    <w:rsid w:val="004B2ACA"/>
    <w:rsid w:val="004C02D5"/>
    <w:rsid w:val="004C1F12"/>
    <w:rsid w:val="004C4900"/>
    <w:rsid w:val="004C4DD7"/>
    <w:rsid w:val="004C7B3B"/>
    <w:rsid w:val="004D3B52"/>
    <w:rsid w:val="004D3B9E"/>
    <w:rsid w:val="004D4E40"/>
    <w:rsid w:val="004D65F6"/>
    <w:rsid w:val="004D6B66"/>
    <w:rsid w:val="004D785E"/>
    <w:rsid w:val="004E02D2"/>
    <w:rsid w:val="004E0665"/>
    <w:rsid w:val="004E130E"/>
    <w:rsid w:val="004E2A61"/>
    <w:rsid w:val="004E3057"/>
    <w:rsid w:val="004E6F73"/>
    <w:rsid w:val="004F059A"/>
    <w:rsid w:val="004F0EBE"/>
    <w:rsid w:val="004F1963"/>
    <w:rsid w:val="004F1CF3"/>
    <w:rsid w:val="00500107"/>
    <w:rsid w:val="00501B9B"/>
    <w:rsid w:val="00501CAF"/>
    <w:rsid w:val="00501E85"/>
    <w:rsid w:val="00503563"/>
    <w:rsid w:val="005055E9"/>
    <w:rsid w:val="00506421"/>
    <w:rsid w:val="00506C66"/>
    <w:rsid w:val="00511881"/>
    <w:rsid w:val="00514CBE"/>
    <w:rsid w:val="00515C32"/>
    <w:rsid w:val="005176DC"/>
    <w:rsid w:val="00522191"/>
    <w:rsid w:val="0052254F"/>
    <w:rsid w:val="005237C3"/>
    <w:rsid w:val="00523DC1"/>
    <w:rsid w:val="005303BF"/>
    <w:rsid w:val="00533000"/>
    <w:rsid w:val="00534FCB"/>
    <w:rsid w:val="0053667F"/>
    <w:rsid w:val="00544B5E"/>
    <w:rsid w:val="005470CA"/>
    <w:rsid w:val="00552B65"/>
    <w:rsid w:val="00553049"/>
    <w:rsid w:val="00554017"/>
    <w:rsid w:val="00554CD5"/>
    <w:rsid w:val="00562D1C"/>
    <w:rsid w:val="0056530D"/>
    <w:rsid w:val="00566149"/>
    <w:rsid w:val="0056757D"/>
    <w:rsid w:val="00570EF5"/>
    <w:rsid w:val="00572EEA"/>
    <w:rsid w:val="00576149"/>
    <w:rsid w:val="00576978"/>
    <w:rsid w:val="0058054E"/>
    <w:rsid w:val="00583EB0"/>
    <w:rsid w:val="00586A28"/>
    <w:rsid w:val="00592AD4"/>
    <w:rsid w:val="005932BE"/>
    <w:rsid w:val="005936BD"/>
    <w:rsid w:val="00594463"/>
    <w:rsid w:val="00595BDA"/>
    <w:rsid w:val="00597E43"/>
    <w:rsid w:val="005A0D4C"/>
    <w:rsid w:val="005A2E41"/>
    <w:rsid w:val="005A72DB"/>
    <w:rsid w:val="005B2000"/>
    <w:rsid w:val="005B2150"/>
    <w:rsid w:val="005B6C9A"/>
    <w:rsid w:val="005C1EE6"/>
    <w:rsid w:val="005C34F8"/>
    <w:rsid w:val="005C5E52"/>
    <w:rsid w:val="005C73B3"/>
    <w:rsid w:val="005D1E21"/>
    <w:rsid w:val="005D46D4"/>
    <w:rsid w:val="005E63D5"/>
    <w:rsid w:val="005F54AD"/>
    <w:rsid w:val="005F7D88"/>
    <w:rsid w:val="006004AA"/>
    <w:rsid w:val="00601831"/>
    <w:rsid w:val="00603924"/>
    <w:rsid w:val="00613F15"/>
    <w:rsid w:val="006140F5"/>
    <w:rsid w:val="00614A3D"/>
    <w:rsid w:val="00614B47"/>
    <w:rsid w:val="00615E8A"/>
    <w:rsid w:val="00616D0C"/>
    <w:rsid w:val="00633CE3"/>
    <w:rsid w:val="006345DE"/>
    <w:rsid w:val="00635086"/>
    <w:rsid w:val="0063529A"/>
    <w:rsid w:val="00635BC1"/>
    <w:rsid w:val="006428C7"/>
    <w:rsid w:val="00643B68"/>
    <w:rsid w:val="00643D53"/>
    <w:rsid w:val="00645812"/>
    <w:rsid w:val="006539C7"/>
    <w:rsid w:val="00654F6F"/>
    <w:rsid w:val="00655A2D"/>
    <w:rsid w:val="006636EE"/>
    <w:rsid w:val="00671EBD"/>
    <w:rsid w:val="00676270"/>
    <w:rsid w:val="00676E5B"/>
    <w:rsid w:val="00680DD0"/>
    <w:rsid w:val="006842C6"/>
    <w:rsid w:val="00685BC8"/>
    <w:rsid w:val="0068709A"/>
    <w:rsid w:val="00687F93"/>
    <w:rsid w:val="00690F29"/>
    <w:rsid w:val="00691C23"/>
    <w:rsid w:val="006949B8"/>
    <w:rsid w:val="00695D61"/>
    <w:rsid w:val="006A0813"/>
    <w:rsid w:val="006A0E03"/>
    <w:rsid w:val="006A2568"/>
    <w:rsid w:val="006A46EC"/>
    <w:rsid w:val="006A49DF"/>
    <w:rsid w:val="006A5EE8"/>
    <w:rsid w:val="006A6708"/>
    <w:rsid w:val="006B05F3"/>
    <w:rsid w:val="006B1C05"/>
    <w:rsid w:val="006B2A63"/>
    <w:rsid w:val="006C0788"/>
    <w:rsid w:val="006C3D69"/>
    <w:rsid w:val="006C51A3"/>
    <w:rsid w:val="006C557F"/>
    <w:rsid w:val="006D138A"/>
    <w:rsid w:val="006D2502"/>
    <w:rsid w:val="006D272A"/>
    <w:rsid w:val="006D39A4"/>
    <w:rsid w:val="006E18E2"/>
    <w:rsid w:val="006E30A2"/>
    <w:rsid w:val="006E3DEF"/>
    <w:rsid w:val="006E3F5B"/>
    <w:rsid w:val="006E4EF4"/>
    <w:rsid w:val="006E586C"/>
    <w:rsid w:val="006F2C7A"/>
    <w:rsid w:val="006F43C3"/>
    <w:rsid w:val="006F4407"/>
    <w:rsid w:val="006F4A99"/>
    <w:rsid w:val="0070038D"/>
    <w:rsid w:val="00703EE3"/>
    <w:rsid w:val="00704768"/>
    <w:rsid w:val="00705C39"/>
    <w:rsid w:val="00705CB6"/>
    <w:rsid w:val="00714AAD"/>
    <w:rsid w:val="00714D10"/>
    <w:rsid w:val="00715BD3"/>
    <w:rsid w:val="007170D2"/>
    <w:rsid w:val="0072115C"/>
    <w:rsid w:val="00723AF7"/>
    <w:rsid w:val="00724471"/>
    <w:rsid w:val="00724940"/>
    <w:rsid w:val="00724E7C"/>
    <w:rsid w:val="00726A6A"/>
    <w:rsid w:val="00734604"/>
    <w:rsid w:val="007353F8"/>
    <w:rsid w:val="00735B60"/>
    <w:rsid w:val="00736353"/>
    <w:rsid w:val="0074422A"/>
    <w:rsid w:val="007449F7"/>
    <w:rsid w:val="0074649D"/>
    <w:rsid w:val="00750D80"/>
    <w:rsid w:val="00750E07"/>
    <w:rsid w:val="00751B15"/>
    <w:rsid w:val="00751F56"/>
    <w:rsid w:val="007522E1"/>
    <w:rsid w:val="00755DE1"/>
    <w:rsid w:val="007609FE"/>
    <w:rsid w:val="007621D4"/>
    <w:rsid w:val="007633F4"/>
    <w:rsid w:val="00764D54"/>
    <w:rsid w:val="00767960"/>
    <w:rsid w:val="00770C3D"/>
    <w:rsid w:val="00770D59"/>
    <w:rsid w:val="00772E97"/>
    <w:rsid w:val="0077346D"/>
    <w:rsid w:val="00781D07"/>
    <w:rsid w:val="00785D62"/>
    <w:rsid w:val="00786BFB"/>
    <w:rsid w:val="00790698"/>
    <w:rsid w:val="00792D14"/>
    <w:rsid w:val="007951A7"/>
    <w:rsid w:val="007952A1"/>
    <w:rsid w:val="0079735E"/>
    <w:rsid w:val="007A2529"/>
    <w:rsid w:val="007A2CB0"/>
    <w:rsid w:val="007B0359"/>
    <w:rsid w:val="007B0B7E"/>
    <w:rsid w:val="007B264E"/>
    <w:rsid w:val="007C23D7"/>
    <w:rsid w:val="007C305A"/>
    <w:rsid w:val="007C4673"/>
    <w:rsid w:val="007C68C1"/>
    <w:rsid w:val="007C6A9F"/>
    <w:rsid w:val="007C6AEA"/>
    <w:rsid w:val="007D122E"/>
    <w:rsid w:val="007D1457"/>
    <w:rsid w:val="007D4397"/>
    <w:rsid w:val="007D6701"/>
    <w:rsid w:val="007D6C30"/>
    <w:rsid w:val="007D7925"/>
    <w:rsid w:val="007E1D4A"/>
    <w:rsid w:val="007E2D33"/>
    <w:rsid w:val="007E37EF"/>
    <w:rsid w:val="007E3A56"/>
    <w:rsid w:val="007E4E80"/>
    <w:rsid w:val="007E63D7"/>
    <w:rsid w:val="007E69F1"/>
    <w:rsid w:val="007F2E5D"/>
    <w:rsid w:val="007F41BC"/>
    <w:rsid w:val="00803443"/>
    <w:rsid w:val="00803674"/>
    <w:rsid w:val="00803957"/>
    <w:rsid w:val="008065E3"/>
    <w:rsid w:val="00810E3E"/>
    <w:rsid w:val="0081338A"/>
    <w:rsid w:val="008133FB"/>
    <w:rsid w:val="00813716"/>
    <w:rsid w:val="00815DD7"/>
    <w:rsid w:val="00824E47"/>
    <w:rsid w:val="0082589B"/>
    <w:rsid w:val="00826C91"/>
    <w:rsid w:val="008375EA"/>
    <w:rsid w:val="008416CF"/>
    <w:rsid w:val="00843153"/>
    <w:rsid w:val="008449DB"/>
    <w:rsid w:val="00847177"/>
    <w:rsid w:val="00850248"/>
    <w:rsid w:val="00850C0D"/>
    <w:rsid w:val="0085331B"/>
    <w:rsid w:val="00854C97"/>
    <w:rsid w:val="00854DC6"/>
    <w:rsid w:val="00857D60"/>
    <w:rsid w:val="008608B0"/>
    <w:rsid w:val="00860CE1"/>
    <w:rsid w:val="00861272"/>
    <w:rsid w:val="008612D5"/>
    <w:rsid w:val="00861BB9"/>
    <w:rsid w:val="0086228C"/>
    <w:rsid w:val="0086433E"/>
    <w:rsid w:val="00875961"/>
    <w:rsid w:val="00880467"/>
    <w:rsid w:val="008849C5"/>
    <w:rsid w:val="00885118"/>
    <w:rsid w:val="00886BCE"/>
    <w:rsid w:val="00886F06"/>
    <w:rsid w:val="008906D0"/>
    <w:rsid w:val="0089493D"/>
    <w:rsid w:val="00896AB7"/>
    <w:rsid w:val="008A1043"/>
    <w:rsid w:val="008A137F"/>
    <w:rsid w:val="008A3BFB"/>
    <w:rsid w:val="008A45E8"/>
    <w:rsid w:val="008A5031"/>
    <w:rsid w:val="008A56B1"/>
    <w:rsid w:val="008A6EA2"/>
    <w:rsid w:val="008B0402"/>
    <w:rsid w:val="008B1A68"/>
    <w:rsid w:val="008B1DA6"/>
    <w:rsid w:val="008B45BB"/>
    <w:rsid w:val="008B45ED"/>
    <w:rsid w:val="008B4F81"/>
    <w:rsid w:val="008B59B8"/>
    <w:rsid w:val="008B6460"/>
    <w:rsid w:val="008B748A"/>
    <w:rsid w:val="008C1186"/>
    <w:rsid w:val="008C2E19"/>
    <w:rsid w:val="008C4592"/>
    <w:rsid w:val="008C474D"/>
    <w:rsid w:val="008C4FED"/>
    <w:rsid w:val="008C6DB2"/>
    <w:rsid w:val="008C7779"/>
    <w:rsid w:val="008E10DB"/>
    <w:rsid w:val="008E2F43"/>
    <w:rsid w:val="008E53DF"/>
    <w:rsid w:val="008E55B8"/>
    <w:rsid w:val="008E68BD"/>
    <w:rsid w:val="008E7CD3"/>
    <w:rsid w:val="008F31A7"/>
    <w:rsid w:val="00905585"/>
    <w:rsid w:val="009060F8"/>
    <w:rsid w:val="00907990"/>
    <w:rsid w:val="009107B2"/>
    <w:rsid w:val="00912EBC"/>
    <w:rsid w:val="00913C8D"/>
    <w:rsid w:val="00914AAD"/>
    <w:rsid w:val="00914BAC"/>
    <w:rsid w:val="00920FC4"/>
    <w:rsid w:val="009235D4"/>
    <w:rsid w:val="009243CF"/>
    <w:rsid w:val="009245E9"/>
    <w:rsid w:val="009255E7"/>
    <w:rsid w:val="009317F3"/>
    <w:rsid w:val="0094183C"/>
    <w:rsid w:val="0094194F"/>
    <w:rsid w:val="00941BEC"/>
    <w:rsid w:val="00947968"/>
    <w:rsid w:val="00954773"/>
    <w:rsid w:val="009555C3"/>
    <w:rsid w:val="00957C6E"/>
    <w:rsid w:val="009617A9"/>
    <w:rsid w:val="0096538C"/>
    <w:rsid w:val="009656E3"/>
    <w:rsid w:val="0096670D"/>
    <w:rsid w:val="009667B3"/>
    <w:rsid w:val="009678CB"/>
    <w:rsid w:val="00970D97"/>
    <w:rsid w:val="00973ACF"/>
    <w:rsid w:val="009749E8"/>
    <w:rsid w:val="00975782"/>
    <w:rsid w:val="00981204"/>
    <w:rsid w:val="009816C7"/>
    <w:rsid w:val="00982AD4"/>
    <w:rsid w:val="009842AC"/>
    <w:rsid w:val="009849DB"/>
    <w:rsid w:val="00985C2D"/>
    <w:rsid w:val="00991D77"/>
    <w:rsid w:val="009925EB"/>
    <w:rsid w:val="009958AF"/>
    <w:rsid w:val="009A016B"/>
    <w:rsid w:val="009A4351"/>
    <w:rsid w:val="009B5861"/>
    <w:rsid w:val="009B73DD"/>
    <w:rsid w:val="009C38D2"/>
    <w:rsid w:val="009C3B77"/>
    <w:rsid w:val="009C657D"/>
    <w:rsid w:val="009C7C9C"/>
    <w:rsid w:val="009D026C"/>
    <w:rsid w:val="009D165B"/>
    <w:rsid w:val="009D2E09"/>
    <w:rsid w:val="009D43DA"/>
    <w:rsid w:val="009D508B"/>
    <w:rsid w:val="009D6A16"/>
    <w:rsid w:val="009E02E2"/>
    <w:rsid w:val="009E2396"/>
    <w:rsid w:val="009E3908"/>
    <w:rsid w:val="009E3EF0"/>
    <w:rsid w:val="009E5B7D"/>
    <w:rsid w:val="009F2395"/>
    <w:rsid w:val="009F6017"/>
    <w:rsid w:val="009F632D"/>
    <w:rsid w:val="009F6799"/>
    <w:rsid w:val="00A0132A"/>
    <w:rsid w:val="00A04647"/>
    <w:rsid w:val="00A10D3A"/>
    <w:rsid w:val="00A11B61"/>
    <w:rsid w:val="00A216D3"/>
    <w:rsid w:val="00A26DA7"/>
    <w:rsid w:val="00A278EC"/>
    <w:rsid w:val="00A33327"/>
    <w:rsid w:val="00A34E62"/>
    <w:rsid w:val="00A362DF"/>
    <w:rsid w:val="00A36E88"/>
    <w:rsid w:val="00A42481"/>
    <w:rsid w:val="00A5424E"/>
    <w:rsid w:val="00A564C2"/>
    <w:rsid w:val="00A57658"/>
    <w:rsid w:val="00A603B0"/>
    <w:rsid w:val="00A6372D"/>
    <w:rsid w:val="00A63FD1"/>
    <w:rsid w:val="00A64099"/>
    <w:rsid w:val="00A644CF"/>
    <w:rsid w:val="00A65293"/>
    <w:rsid w:val="00A65E83"/>
    <w:rsid w:val="00A66477"/>
    <w:rsid w:val="00A67312"/>
    <w:rsid w:val="00A73046"/>
    <w:rsid w:val="00A74F0E"/>
    <w:rsid w:val="00A81619"/>
    <w:rsid w:val="00A860A0"/>
    <w:rsid w:val="00A860A4"/>
    <w:rsid w:val="00A8726C"/>
    <w:rsid w:val="00A9291E"/>
    <w:rsid w:val="00AA1317"/>
    <w:rsid w:val="00AA3B90"/>
    <w:rsid w:val="00AA6956"/>
    <w:rsid w:val="00AA6E5E"/>
    <w:rsid w:val="00AA7143"/>
    <w:rsid w:val="00AA79FF"/>
    <w:rsid w:val="00AB19D8"/>
    <w:rsid w:val="00AB4EFF"/>
    <w:rsid w:val="00AC0B41"/>
    <w:rsid w:val="00AC4315"/>
    <w:rsid w:val="00AC7A2D"/>
    <w:rsid w:val="00AD1DB0"/>
    <w:rsid w:val="00AD6606"/>
    <w:rsid w:val="00AD6BD0"/>
    <w:rsid w:val="00AD7010"/>
    <w:rsid w:val="00AD79A3"/>
    <w:rsid w:val="00AE0AE5"/>
    <w:rsid w:val="00AE2505"/>
    <w:rsid w:val="00AE62A6"/>
    <w:rsid w:val="00AF0682"/>
    <w:rsid w:val="00AF089D"/>
    <w:rsid w:val="00AF44E5"/>
    <w:rsid w:val="00AF49BE"/>
    <w:rsid w:val="00AF5C13"/>
    <w:rsid w:val="00AF613E"/>
    <w:rsid w:val="00B03A83"/>
    <w:rsid w:val="00B061A0"/>
    <w:rsid w:val="00B06F1D"/>
    <w:rsid w:val="00B1083F"/>
    <w:rsid w:val="00B11AB0"/>
    <w:rsid w:val="00B14EF1"/>
    <w:rsid w:val="00B15E48"/>
    <w:rsid w:val="00B16009"/>
    <w:rsid w:val="00B26579"/>
    <w:rsid w:val="00B27CE1"/>
    <w:rsid w:val="00B33668"/>
    <w:rsid w:val="00B36417"/>
    <w:rsid w:val="00B36632"/>
    <w:rsid w:val="00B3749A"/>
    <w:rsid w:val="00B37AB6"/>
    <w:rsid w:val="00B37ADC"/>
    <w:rsid w:val="00B37E50"/>
    <w:rsid w:val="00B40911"/>
    <w:rsid w:val="00B46561"/>
    <w:rsid w:val="00B46FFC"/>
    <w:rsid w:val="00B4744C"/>
    <w:rsid w:val="00B52E7C"/>
    <w:rsid w:val="00B5400F"/>
    <w:rsid w:val="00B55D66"/>
    <w:rsid w:val="00B619DC"/>
    <w:rsid w:val="00B64187"/>
    <w:rsid w:val="00B642D2"/>
    <w:rsid w:val="00B6609C"/>
    <w:rsid w:val="00B675BC"/>
    <w:rsid w:val="00B72934"/>
    <w:rsid w:val="00B743D6"/>
    <w:rsid w:val="00B753D2"/>
    <w:rsid w:val="00B76381"/>
    <w:rsid w:val="00B84D03"/>
    <w:rsid w:val="00B8574A"/>
    <w:rsid w:val="00B86E60"/>
    <w:rsid w:val="00B900E8"/>
    <w:rsid w:val="00B90C4F"/>
    <w:rsid w:val="00B9121E"/>
    <w:rsid w:val="00B92FF9"/>
    <w:rsid w:val="00B94929"/>
    <w:rsid w:val="00B949B9"/>
    <w:rsid w:val="00B94C77"/>
    <w:rsid w:val="00BA02DD"/>
    <w:rsid w:val="00BA3B2D"/>
    <w:rsid w:val="00BA5CB2"/>
    <w:rsid w:val="00BB439B"/>
    <w:rsid w:val="00BB6F36"/>
    <w:rsid w:val="00BC08E0"/>
    <w:rsid w:val="00BC2671"/>
    <w:rsid w:val="00BC692E"/>
    <w:rsid w:val="00BC6F25"/>
    <w:rsid w:val="00BC7949"/>
    <w:rsid w:val="00BD19C5"/>
    <w:rsid w:val="00BD253D"/>
    <w:rsid w:val="00BD3F96"/>
    <w:rsid w:val="00BD54E5"/>
    <w:rsid w:val="00BD629F"/>
    <w:rsid w:val="00BD6FCB"/>
    <w:rsid w:val="00BE1162"/>
    <w:rsid w:val="00BE3AB9"/>
    <w:rsid w:val="00BE77C6"/>
    <w:rsid w:val="00BE7D9C"/>
    <w:rsid w:val="00BF418E"/>
    <w:rsid w:val="00BF64A2"/>
    <w:rsid w:val="00C018C9"/>
    <w:rsid w:val="00C03192"/>
    <w:rsid w:val="00C033C0"/>
    <w:rsid w:val="00C0541B"/>
    <w:rsid w:val="00C10A2A"/>
    <w:rsid w:val="00C127BE"/>
    <w:rsid w:val="00C14336"/>
    <w:rsid w:val="00C161CC"/>
    <w:rsid w:val="00C16C58"/>
    <w:rsid w:val="00C179E4"/>
    <w:rsid w:val="00C267D1"/>
    <w:rsid w:val="00C27949"/>
    <w:rsid w:val="00C3071B"/>
    <w:rsid w:val="00C36D32"/>
    <w:rsid w:val="00C36E64"/>
    <w:rsid w:val="00C40D4D"/>
    <w:rsid w:val="00C41FCB"/>
    <w:rsid w:val="00C43CBE"/>
    <w:rsid w:val="00C47579"/>
    <w:rsid w:val="00C50CA3"/>
    <w:rsid w:val="00C53ADD"/>
    <w:rsid w:val="00C53EE7"/>
    <w:rsid w:val="00C60369"/>
    <w:rsid w:val="00C64C99"/>
    <w:rsid w:val="00C71082"/>
    <w:rsid w:val="00C71D67"/>
    <w:rsid w:val="00C74B1B"/>
    <w:rsid w:val="00C74B37"/>
    <w:rsid w:val="00C7702C"/>
    <w:rsid w:val="00C84B14"/>
    <w:rsid w:val="00C85EC2"/>
    <w:rsid w:val="00C85F71"/>
    <w:rsid w:val="00C860B5"/>
    <w:rsid w:val="00C90707"/>
    <w:rsid w:val="00C90955"/>
    <w:rsid w:val="00C913F7"/>
    <w:rsid w:val="00C955ED"/>
    <w:rsid w:val="00C97332"/>
    <w:rsid w:val="00CA0A9F"/>
    <w:rsid w:val="00CA62C0"/>
    <w:rsid w:val="00CA6B84"/>
    <w:rsid w:val="00CB0B7A"/>
    <w:rsid w:val="00CB2635"/>
    <w:rsid w:val="00CB2D23"/>
    <w:rsid w:val="00CB33E9"/>
    <w:rsid w:val="00CC5639"/>
    <w:rsid w:val="00CD2FEE"/>
    <w:rsid w:val="00CE1D60"/>
    <w:rsid w:val="00CE2229"/>
    <w:rsid w:val="00CE2261"/>
    <w:rsid w:val="00CE5313"/>
    <w:rsid w:val="00CE6D7E"/>
    <w:rsid w:val="00CF008E"/>
    <w:rsid w:val="00CF0A7F"/>
    <w:rsid w:val="00CF179B"/>
    <w:rsid w:val="00CF2544"/>
    <w:rsid w:val="00CF484F"/>
    <w:rsid w:val="00CF4F1F"/>
    <w:rsid w:val="00CF67DA"/>
    <w:rsid w:val="00CF6C49"/>
    <w:rsid w:val="00D03303"/>
    <w:rsid w:val="00D03916"/>
    <w:rsid w:val="00D04074"/>
    <w:rsid w:val="00D04B6B"/>
    <w:rsid w:val="00D06CDC"/>
    <w:rsid w:val="00D15140"/>
    <w:rsid w:val="00D16B6A"/>
    <w:rsid w:val="00D22C79"/>
    <w:rsid w:val="00D22ED4"/>
    <w:rsid w:val="00D316D0"/>
    <w:rsid w:val="00D31DA9"/>
    <w:rsid w:val="00D35BD6"/>
    <w:rsid w:val="00D441E3"/>
    <w:rsid w:val="00D447A4"/>
    <w:rsid w:val="00D449F1"/>
    <w:rsid w:val="00D45090"/>
    <w:rsid w:val="00D45BB5"/>
    <w:rsid w:val="00D50372"/>
    <w:rsid w:val="00D5057B"/>
    <w:rsid w:val="00D51FCC"/>
    <w:rsid w:val="00D5270B"/>
    <w:rsid w:val="00D57626"/>
    <w:rsid w:val="00D652C9"/>
    <w:rsid w:val="00D73B3D"/>
    <w:rsid w:val="00D8214D"/>
    <w:rsid w:val="00D83F88"/>
    <w:rsid w:val="00D842EE"/>
    <w:rsid w:val="00D866D4"/>
    <w:rsid w:val="00D90A8E"/>
    <w:rsid w:val="00D94B2F"/>
    <w:rsid w:val="00D9534C"/>
    <w:rsid w:val="00DA2201"/>
    <w:rsid w:val="00DA2570"/>
    <w:rsid w:val="00DA5C12"/>
    <w:rsid w:val="00DB44DF"/>
    <w:rsid w:val="00DB5E53"/>
    <w:rsid w:val="00DC14D0"/>
    <w:rsid w:val="00DC2BB4"/>
    <w:rsid w:val="00DC3290"/>
    <w:rsid w:val="00DC43C5"/>
    <w:rsid w:val="00DC4579"/>
    <w:rsid w:val="00DC4FA5"/>
    <w:rsid w:val="00DC5AE6"/>
    <w:rsid w:val="00DD4F8C"/>
    <w:rsid w:val="00DD7B1C"/>
    <w:rsid w:val="00DD7BBB"/>
    <w:rsid w:val="00DE10DE"/>
    <w:rsid w:val="00DE32BF"/>
    <w:rsid w:val="00DE439D"/>
    <w:rsid w:val="00DE54C9"/>
    <w:rsid w:val="00DE6BB1"/>
    <w:rsid w:val="00DF067C"/>
    <w:rsid w:val="00DF0FE2"/>
    <w:rsid w:val="00DF34F5"/>
    <w:rsid w:val="00DF59EF"/>
    <w:rsid w:val="00DF5BA7"/>
    <w:rsid w:val="00E0278E"/>
    <w:rsid w:val="00E0515F"/>
    <w:rsid w:val="00E0721F"/>
    <w:rsid w:val="00E12289"/>
    <w:rsid w:val="00E15579"/>
    <w:rsid w:val="00E16A5A"/>
    <w:rsid w:val="00E23400"/>
    <w:rsid w:val="00E24163"/>
    <w:rsid w:val="00E24C25"/>
    <w:rsid w:val="00E25EE9"/>
    <w:rsid w:val="00E26184"/>
    <w:rsid w:val="00E26D1F"/>
    <w:rsid w:val="00E312AA"/>
    <w:rsid w:val="00E4002B"/>
    <w:rsid w:val="00E416BC"/>
    <w:rsid w:val="00E41908"/>
    <w:rsid w:val="00E421BF"/>
    <w:rsid w:val="00E465F5"/>
    <w:rsid w:val="00E4774C"/>
    <w:rsid w:val="00E53433"/>
    <w:rsid w:val="00E572DA"/>
    <w:rsid w:val="00E60073"/>
    <w:rsid w:val="00E602B1"/>
    <w:rsid w:val="00E610BE"/>
    <w:rsid w:val="00E63CA7"/>
    <w:rsid w:val="00E6439B"/>
    <w:rsid w:val="00E66D91"/>
    <w:rsid w:val="00E73BD2"/>
    <w:rsid w:val="00E74FBB"/>
    <w:rsid w:val="00E76AA8"/>
    <w:rsid w:val="00E76DB4"/>
    <w:rsid w:val="00E8014D"/>
    <w:rsid w:val="00E80A94"/>
    <w:rsid w:val="00E82198"/>
    <w:rsid w:val="00E87CC5"/>
    <w:rsid w:val="00E93C5C"/>
    <w:rsid w:val="00E94C7C"/>
    <w:rsid w:val="00E96C56"/>
    <w:rsid w:val="00E974E8"/>
    <w:rsid w:val="00E9778E"/>
    <w:rsid w:val="00E97BD9"/>
    <w:rsid w:val="00E97E20"/>
    <w:rsid w:val="00EA15B0"/>
    <w:rsid w:val="00EA1C62"/>
    <w:rsid w:val="00EA3EFA"/>
    <w:rsid w:val="00EB06B2"/>
    <w:rsid w:val="00EB260D"/>
    <w:rsid w:val="00EB26D8"/>
    <w:rsid w:val="00EB44EE"/>
    <w:rsid w:val="00EB4C10"/>
    <w:rsid w:val="00EC5330"/>
    <w:rsid w:val="00ED2217"/>
    <w:rsid w:val="00ED78E2"/>
    <w:rsid w:val="00ED7E91"/>
    <w:rsid w:val="00EE1595"/>
    <w:rsid w:val="00EE3D98"/>
    <w:rsid w:val="00EE53E2"/>
    <w:rsid w:val="00EE5988"/>
    <w:rsid w:val="00EE5F14"/>
    <w:rsid w:val="00EF0001"/>
    <w:rsid w:val="00EF1788"/>
    <w:rsid w:val="00EF3411"/>
    <w:rsid w:val="00EF38BF"/>
    <w:rsid w:val="00EF59CF"/>
    <w:rsid w:val="00F01474"/>
    <w:rsid w:val="00F01A91"/>
    <w:rsid w:val="00F06AF1"/>
    <w:rsid w:val="00F120D0"/>
    <w:rsid w:val="00F1618C"/>
    <w:rsid w:val="00F247C3"/>
    <w:rsid w:val="00F26382"/>
    <w:rsid w:val="00F27BD5"/>
    <w:rsid w:val="00F34945"/>
    <w:rsid w:val="00F36501"/>
    <w:rsid w:val="00F37A3A"/>
    <w:rsid w:val="00F37B5D"/>
    <w:rsid w:val="00F40804"/>
    <w:rsid w:val="00F40D87"/>
    <w:rsid w:val="00F40F2F"/>
    <w:rsid w:val="00F42764"/>
    <w:rsid w:val="00F42BBA"/>
    <w:rsid w:val="00F455C1"/>
    <w:rsid w:val="00F459B4"/>
    <w:rsid w:val="00F47AB7"/>
    <w:rsid w:val="00F50CDE"/>
    <w:rsid w:val="00F52DD8"/>
    <w:rsid w:val="00F56209"/>
    <w:rsid w:val="00F573A5"/>
    <w:rsid w:val="00F608F1"/>
    <w:rsid w:val="00F756D0"/>
    <w:rsid w:val="00F76F3F"/>
    <w:rsid w:val="00F77638"/>
    <w:rsid w:val="00F81BB8"/>
    <w:rsid w:val="00F82B41"/>
    <w:rsid w:val="00F85398"/>
    <w:rsid w:val="00F85B02"/>
    <w:rsid w:val="00F85C82"/>
    <w:rsid w:val="00F85CB5"/>
    <w:rsid w:val="00F86E5D"/>
    <w:rsid w:val="00F878DE"/>
    <w:rsid w:val="00F90599"/>
    <w:rsid w:val="00F94132"/>
    <w:rsid w:val="00F94AE1"/>
    <w:rsid w:val="00F95B25"/>
    <w:rsid w:val="00F96583"/>
    <w:rsid w:val="00FA0271"/>
    <w:rsid w:val="00FA54C2"/>
    <w:rsid w:val="00FA5A03"/>
    <w:rsid w:val="00FA76FD"/>
    <w:rsid w:val="00FB02A1"/>
    <w:rsid w:val="00FB05A8"/>
    <w:rsid w:val="00FB0817"/>
    <w:rsid w:val="00FB2150"/>
    <w:rsid w:val="00FB2EB1"/>
    <w:rsid w:val="00FB5566"/>
    <w:rsid w:val="00FB63C0"/>
    <w:rsid w:val="00FC7092"/>
    <w:rsid w:val="00FC7B04"/>
    <w:rsid w:val="00FD2B39"/>
    <w:rsid w:val="00FD4494"/>
    <w:rsid w:val="00FD7832"/>
    <w:rsid w:val="00FD7D6B"/>
    <w:rsid w:val="00FE2E95"/>
    <w:rsid w:val="00FE345F"/>
    <w:rsid w:val="00FE5003"/>
    <w:rsid w:val="00FE78B7"/>
    <w:rsid w:val="00FE7DCE"/>
    <w:rsid w:val="00FF2575"/>
    <w:rsid w:val="00FF7EDC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1DC863-515A-4448-9029-76E168AA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604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</w:style>
  <w:style w:type="paragraph" w:styleId="BalonMetni">
    <w:name w:val="Balloon Text"/>
    <w:basedOn w:val="Normal"/>
    <w:semiHidden/>
    <w:rsid w:val="00586A2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F4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klamaBavurusu">
    <w:name w:val="annotation reference"/>
    <w:uiPriority w:val="99"/>
    <w:semiHidden/>
    <w:unhideWhenUsed/>
    <w:rsid w:val="006004A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004A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004AA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004AA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6004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DD3A0-A5E4-4828-B05D-AEE5D87A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74</Words>
  <Characters>14675</Characters>
  <Application>Microsoft Office Word</Application>
  <DocSecurity>0</DocSecurity>
  <Lines>122</Lines>
  <Paragraphs>3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GE ÜNİVERSİTESİ İZMİR ATATÜRK SAĞLIK YÜKSEKOKULU DERS PROGRAMI</vt:lpstr>
      <vt:lpstr>EGE ÜNİVERSİTESİ İZMİR ATATÜRK SAĞLIK YÜKSEKOKULU DERS PROGRAMI</vt:lpstr>
    </vt:vector>
  </TitlesOfParts>
  <Company>ege universitesi</Company>
  <LinksUpToDate>false</LinksUpToDate>
  <CharactersWithSpaces>1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E ÜNİVERSİTESİ İZMİR ATATÜRK SAĞLIK YÜKSEKOKULU DERS PROGRAMI</dc:title>
  <dc:subject/>
  <dc:creator>SBF026</dc:creator>
  <cp:keywords/>
  <cp:lastModifiedBy>ZEHRA</cp:lastModifiedBy>
  <cp:revision>2</cp:revision>
  <cp:lastPrinted>2022-09-22T07:03:00Z</cp:lastPrinted>
  <dcterms:created xsi:type="dcterms:W3CDTF">2022-09-27T20:08:00Z</dcterms:created>
  <dcterms:modified xsi:type="dcterms:W3CDTF">2022-09-27T20:08:00Z</dcterms:modified>
</cp:coreProperties>
</file>